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47" w:rsidRDefault="00915847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</w:p>
    <w:p w:rsidR="00915847" w:rsidRDefault="00915847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</w:p>
    <w:p w:rsidR="00915847" w:rsidRPr="00915847" w:rsidRDefault="00994B74" w:rsidP="00915847">
      <w:pPr>
        <w:spacing w:after="200" w:line="276" w:lineRule="auto"/>
        <w:jc w:val="center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762625" cy="882650"/>
            <wp:effectExtent l="19050" t="0" r="9525" b="0"/>
            <wp:docPr id="1" name="Obraz 1" descr="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47" w:rsidRPr="00915847" w:rsidRDefault="00915847" w:rsidP="00915847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915847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915847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915847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20"/>
          <w:szCs w:val="20"/>
          <w:lang w:eastAsia="en-US"/>
        </w:rPr>
      </w:pP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20"/>
          <w:szCs w:val="20"/>
          <w:lang w:eastAsia="en-US"/>
        </w:rPr>
      </w:pPr>
    </w:p>
    <w:p w:rsidR="00915847" w:rsidRPr="00C02060" w:rsidRDefault="00915847" w:rsidP="00C02060">
      <w:pPr>
        <w:pBdr>
          <w:bottom w:val="single" w:sz="8" w:space="4" w:color="4F81BD"/>
        </w:pBdr>
        <w:spacing w:after="300"/>
        <w:jc w:val="center"/>
        <w:rPr>
          <w:rFonts w:eastAsia="Times New Roman"/>
          <w:color w:val="17365D"/>
          <w:spacing w:val="5"/>
          <w:kern w:val="28"/>
          <w:sz w:val="44"/>
          <w:szCs w:val="44"/>
        </w:rPr>
      </w:pPr>
      <w:r w:rsidRPr="00C02060">
        <w:rPr>
          <w:rFonts w:eastAsia="Times New Roman"/>
          <w:color w:val="17365D"/>
          <w:spacing w:val="5"/>
          <w:kern w:val="28"/>
          <w:sz w:val="44"/>
          <w:szCs w:val="44"/>
        </w:rPr>
        <w:t>Ocena zasobów pomocy społecznej</w:t>
      </w: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40"/>
          <w:szCs w:val="40"/>
          <w:lang w:eastAsia="en-US"/>
        </w:rPr>
      </w:pPr>
      <w:r w:rsidRPr="00915847">
        <w:rPr>
          <w:rFonts w:eastAsia="Times New Roman"/>
          <w:sz w:val="40"/>
          <w:szCs w:val="40"/>
          <w:lang w:eastAsia="en-US"/>
        </w:rPr>
        <w:t>KOREKTA NARZĘDZIA</w:t>
      </w: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40"/>
          <w:szCs w:val="40"/>
          <w:lang w:eastAsia="en-US"/>
        </w:rPr>
      </w:pPr>
      <w:r w:rsidRPr="00915847">
        <w:rPr>
          <w:rFonts w:eastAsia="Times New Roman"/>
          <w:sz w:val="40"/>
          <w:szCs w:val="40"/>
          <w:lang w:eastAsia="en-US"/>
        </w:rPr>
        <w:t xml:space="preserve">Formularz oceny </w:t>
      </w:r>
      <w:r w:rsidRPr="00915847">
        <w:rPr>
          <w:rFonts w:eastAsia="Times New Roman"/>
          <w:sz w:val="40"/>
          <w:szCs w:val="40"/>
          <w:lang w:eastAsia="en-US"/>
        </w:rPr>
        <w:br/>
        <w:t>dla Gminy, Powiatu i Miasta na prawach powiatu</w:t>
      </w:r>
    </w:p>
    <w:p w:rsidR="00915847" w:rsidRPr="00915847" w:rsidRDefault="00915847" w:rsidP="00C02060">
      <w:pPr>
        <w:spacing w:after="200" w:line="276" w:lineRule="auto"/>
        <w:jc w:val="center"/>
        <w:rPr>
          <w:rFonts w:eastAsia="Times New Roman"/>
          <w:sz w:val="40"/>
          <w:szCs w:val="40"/>
          <w:lang w:eastAsia="en-US"/>
        </w:rPr>
      </w:pPr>
      <w:r w:rsidRPr="00915847">
        <w:rPr>
          <w:rFonts w:eastAsia="Times New Roman"/>
          <w:sz w:val="40"/>
          <w:szCs w:val="40"/>
          <w:lang w:eastAsia="en-US"/>
        </w:rPr>
        <w:t>Cz.</w:t>
      </w:r>
      <w:r w:rsidR="00C02060">
        <w:rPr>
          <w:rFonts w:eastAsia="Times New Roman"/>
          <w:sz w:val="40"/>
          <w:szCs w:val="40"/>
          <w:lang w:eastAsia="en-US"/>
        </w:rPr>
        <w:t>4</w:t>
      </w:r>
      <w:r w:rsidRPr="00915847">
        <w:rPr>
          <w:rFonts w:eastAsia="Times New Roman"/>
          <w:sz w:val="40"/>
          <w:szCs w:val="40"/>
          <w:lang w:eastAsia="en-US"/>
        </w:rPr>
        <w:t xml:space="preserve"> </w:t>
      </w:r>
      <w:r w:rsidR="00C02060">
        <w:rPr>
          <w:rFonts w:eastAsia="Times New Roman"/>
          <w:sz w:val="40"/>
          <w:szCs w:val="40"/>
          <w:lang w:eastAsia="en-US"/>
        </w:rPr>
        <w:t>–</w:t>
      </w:r>
      <w:r w:rsidRPr="00915847">
        <w:rPr>
          <w:rFonts w:eastAsia="Times New Roman"/>
          <w:sz w:val="40"/>
          <w:szCs w:val="40"/>
          <w:lang w:eastAsia="en-US"/>
        </w:rPr>
        <w:t xml:space="preserve"> </w:t>
      </w:r>
      <w:r w:rsidR="00C02060">
        <w:rPr>
          <w:rFonts w:eastAsia="Times New Roman"/>
          <w:sz w:val="40"/>
          <w:szCs w:val="40"/>
          <w:lang w:eastAsia="en-US"/>
        </w:rPr>
        <w:t xml:space="preserve">Wskaźniki </w:t>
      </w:r>
    </w:p>
    <w:p w:rsidR="00915847" w:rsidRDefault="00915847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</w:p>
    <w:p w:rsidR="007C6CF2" w:rsidRDefault="0030776A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ane </w:t>
      </w:r>
      <w:r w:rsidR="00CF66DC">
        <w:rPr>
          <w:rFonts w:ascii="Calibri" w:hAnsi="Calibri" w:cs="Calibri"/>
          <w:b/>
          <w:sz w:val="22"/>
          <w:szCs w:val="22"/>
        </w:rPr>
        <w:t xml:space="preserve">potrzebne do obliczenia wartości wskaźników </w:t>
      </w:r>
      <w:r>
        <w:rPr>
          <w:rFonts w:ascii="Calibri" w:hAnsi="Calibri" w:cs="Calibri"/>
          <w:b/>
          <w:sz w:val="22"/>
          <w:szCs w:val="22"/>
        </w:rPr>
        <w:t>pochodzą z formularza OZPS</w:t>
      </w:r>
    </w:p>
    <w:p w:rsidR="00CF66DC" w:rsidRDefault="002F72F5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ne za </w:t>
      </w:r>
      <w:r w:rsidR="00CF66DC">
        <w:rPr>
          <w:rFonts w:ascii="Calibri" w:hAnsi="Calibri" w:cs="Calibri"/>
          <w:b/>
          <w:sz w:val="22"/>
          <w:szCs w:val="22"/>
        </w:rPr>
        <w:t>ro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A6665">
        <w:rPr>
          <w:rFonts w:ascii="Calibri" w:hAnsi="Calibri" w:cs="Calibri"/>
          <w:b/>
          <w:sz w:val="22"/>
          <w:szCs w:val="22"/>
        </w:rPr>
        <w:t xml:space="preserve">2010 </w:t>
      </w:r>
      <w:r w:rsidR="00B3066B">
        <w:rPr>
          <w:rFonts w:ascii="Calibri" w:hAnsi="Calibri" w:cs="Calibri"/>
          <w:b/>
          <w:sz w:val="22"/>
          <w:szCs w:val="22"/>
        </w:rPr>
        <w:t xml:space="preserve">i </w:t>
      </w:r>
      <w:r w:rsidR="002A6665">
        <w:rPr>
          <w:rFonts w:ascii="Calibri" w:hAnsi="Calibri" w:cs="Calibri"/>
          <w:b/>
          <w:sz w:val="22"/>
          <w:szCs w:val="22"/>
        </w:rPr>
        <w:t xml:space="preserve">2011 </w:t>
      </w:r>
      <w:r w:rsidR="00CF66DC">
        <w:rPr>
          <w:rFonts w:ascii="Calibri" w:hAnsi="Calibri" w:cs="Calibri"/>
          <w:b/>
          <w:sz w:val="22"/>
          <w:szCs w:val="22"/>
        </w:rPr>
        <w:t xml:space="preserve">powinny być zasilone z formularza OZPS </w:t>
      </w:r>
      <w:r w:rsidR="002A6665">
        <w:rPr>
          <w:rFonts w:ascii="Calibri" w:hAnsi="Calibri" w:cs="Calibri"/>
          <w:b/>
          <w:sz w:val="22"/>
          <w:szCs w:val="22"/>
        </w:rPr>
        <w:t>2013</w:t>
      </w:r>
      <w:r w:rsidR="00CF66DC" w:rsidRPr="00CF66DC">
        <w:rPr>
          <w:rFonts w:ascii="Calibri" w:hAnsi="Calibri" w:cs="Calibri"/>
          <w:sz w:val="22"/>
          <w:szCs w:val="22"/>
        </w:rPr>
        <w:t>,  z możliwością edycji</w:t>
      </w:r>
    </w:p>
    <w:p w:rsidR="002F72F5" w:rsidRDefault="00CF66DC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ne za</w:t>
      </w:r>
      <w:r w:rsidR="002F72F5">
        <w:rPr>
          <w:rFonts w:ascii="Calibri" w:hAnsi="Calibri" w:cs="Calibri"/>
          <w:b/>
          <w:sz w:val="22"/>
          <w:szCs w:val="22"/>
        </w:rPr>
        <w:t xml:space="preserve"> </w:t>
      </w:r>
      <w:r w:rsidR="002A6665">
        <w:rPr>
          <w:rFonts w:ascii="Calibri" w:hAnsi="Calibri" w:cs="Calibri"/>
          <w:b/>
          <w:sz w:val="22"/>
          <w:szCs w:val="22"/>
        </w:rPr>
        <w:t xml:space="preserve">2012, 2013, 2014 </w:t>
      </w:r>
      <w:r>
        <w:rPr>
          <w:rFonts w:ascii="Calibri" w:hAnsi="Calibri" w:cs="Calibri"/>
          <w:b/>
          <w:sz w:val="22"/>
          <w:szCs w:val="22"/>
        </w:rPr>
        <w:t xml:space="preserve">oraz prognoza </w:t>
      </w:r>
      <w:r w:rsidR="002A6665">
        <w:rPr>
          <w:rFonts w:ascii="Calibri" w:hAnsi="Calibri" w:cs="Calibri"/>
          <w:b/>
          <w:sz w:val="22"/>
          <w:szCs w:val="22"/>
        </w:rPr>
        <w:t xml:space="preserve">2015 i </w:t>
      </w:r>
      <w:r>
        <w:rPr>
          <w:rFonts w:ascii="Calibri" w:hAnsi="Calibri" w:cs="Calibri"/>
          <w:b/>
          <w:sz w:val="22"/>
          <w:szCs w:val="22"/>
        </w:rPr>
        <w:t xml:space="preserve">prognoza </w:t>
      </w:r>
      <w:r w:rsidR="002A6665">
        <w:rPr>
          <w:rFonts w:ascii="Calibri" w:hAnsi="Calibri" w:cs="Calibri"/>
          <w:b/>
          <w:sz w:val="22"/>
          <w:szCs w:val="22"/>
        </w:rPr>
        <w:t>2016</w:t>
      </w:r>
      <w:r>
        <w:rPr>
          <w:rFonts w:ascii="Calibri" w:hAnsi="Calibri" w:cs="Calibri"/>
          <w:b/>
          <w:sz w:val="22"/>
          <w:szCs w:val="22"/>
        </w:rPr>
        <w:t xml:space="preserve"> z formularza OZPS </w:t>
      </w:r>
      <w:r w:rsidR="002A6665">
        <w:rPr>
          <w:rFonts w:ascii="Calibri" w:hAnsi="Calibri" w:cs="Calibri"/>
          <w:b/>
          <w:sz w:val="22"/>
          <w:szCs w:val="22"/>
        </w:rPr>
        <w:t>2014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5D16AB" w:rsidRDefault="006242C0" w:rsidP="005D16AB">
      <w:p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zy </w:t>
      </w:r>
      <w:r w:rsidR="005274FF">
        <w:rPr>
          <w:rFonts w:ascii="Calibri" w:hAnsi="Calibri" w:cs="Calibri"/>
          <w:b/>
          <w:sz w:val="22"/>
          <w:szCs w:val="22"/>
        </w:rPr>
        <w:t>poziomy scalania formularza OZSP i wskaźników</w:t>
      </w:r>
      <w:r w:rsidR="00CF66DC">
        <w:rPr>
          <w:rFonts w:ascii="Calibri" w:hAnsi="Calibri" w:cs="Calibri"/>
          <w:b/>
          <w:sz w:val="22"/>
          <w:szCs w:val="22"/>
        </w:rPr>
        <w:t xml:space="preserve"> na poziomie ROPS</w:t>
      </w:r>
      <w:r w:rsidR="005274FF">
        <w:rPr>
          <w:rFonts w:ascii="Calibri" w:hAnsi="Calibri" w:cs="Calibri"/>
          <w:b/>
          <w:sz w:val="22"/>
          <w:szCs w:val="22"/>
        </w:rPr>
        <w:t xml:space="preserve"> – oddzielnie dla ops, pcpr, mopr – przy czym wskaźniki prezentowane w </w:t>
      </w:r>
      <w:r w:rsidR="00CF66DC">
        <w:rPr>
          <w:rFonts w:ascii="Calibri" w:hAnsi="Calibri" w:cs="Calibri"/>
          <w:b/>
          <w:sz w:val="22"/>
          <w:szCs w:val="22"/>
        </w:rPr>
        <w:t>Excelu</w:t>
      </w:r>
      <w:r w:rsidR="005274FF">
        <w:rPr>
          <w:rFonts w:ascii="Calibri" w:hAnsi="Calibri" w:cs="Calibri"/>
          <w:b/>
          <w:sz w:val="22"/>
          <w:szCs w:val="22"/>
        </w:rPr>
        <w:t xml:space="preserve"> powinny mieć podsumowanie dla wszystkich jednostek.</w:t>
      </w:r>
      <w:r w:rsidR="005D16AB">
        <w:rPr>
          <w:rFonts w:ascii="Calibri" w:hAnsi="Calibri" w:cs="Calibri"/>
          <w:b/>
          <w:sz w:val="22"/>
          <w:szCs w:val="22"/>
        </w:rPr>
        <w:t xml:space="preserve"> Oz</w:t>
      </w:r>
      <w:r w:rsidR="00ED13AB">
        <w:rPr>
          <w:rFonts w:ascii="Calibri" w:hAnsi="Calibri" w:cs="Calibri"/>
          <w:b/>
          <w:sz w:val="22"/>
          <w:szCs w:val="22"/>
        </w:rPr>
        <w:t>n</w:t>
      </w:r>
      <w:r w:rsidR="005D16AB">
        <w:rPr>
          <w:rFonts w:ascii="Calibri" w:hAnsi="Calibri" w:cs="Calibri"/>
          <w:b/>
          <w:sz w:val="22"/>
          <w:szCs w:val="22"/>
        </w:rPr>
        <w:t>acza to, że każdy wskaźnik rozbija</w:t>
      </w:r>
      <w:r w:rsidR="005275C6">
        <w:rPr>
          <w:rFonts w:ascii="Calibri" w:hAnsi="Calibri" w:cs="Calibri"/>
          <w:b/>
          <w:sz w:val="22"/>
          <w:szCs w:val="22"/>
        </w:rPr>
        <w:t>ny jest</w:t>
      </w:r>
      <w:r w:rsidR="005D16AB">
        <w:rPr>
          <w:rFonts w:ascii="Calibri" w:hAnsi="Calibri" w:cs="Calibri"/>
          <w:b/>
          <w:sz w:val="22"/>
          <w:szCs w:val="22"/>
        </w:rPr>
        <w:t xml:space="preserve"> na 4 tabelki: OPS, MOPR, PCPR i łączną – oprócz tych gdzie wskazano konkretnie.</w:t>
      </w:r>
    </w:p>
    <w:p w:rsidR="001430AA" w:rsidRPr="005274FF" w:rsidRDefault="001430AA" w:rsidP="005274FF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CF66DC" w:rsidRDefault="00CF66D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1430AA" w:rsidRDefault="001430AA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BE1BFC" w:rsidRDefault="00BE1BFC" w:rsidP="00071125">
      <w:pPr>
        <w:pStyle w:val="Akapitzlist"/>
        <w:spacing w:before="120"/>
        <w:ind w:left="754"/>
        <w:rPr>
          <w:rFonts w:ascii="Calibri" w:hAnsi="Calibri" w:cs="Calibri"/>
          <w:b/>
          <w:sz w:val="22"/>
          <w:szCs w:val="22"/>
        </w:rPr>
      </w:pPr>
    </w:p>
    <w:p w:rsidR="006204F3" w:rsidRPr="00BE1BFC" w:rsidRDefault="00BE1BFC" w:rsidP="00BE1BFC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  <w:r w:rsidRPr="00BE1BFC">
        <w:rPr>
          <w:rFonts w:ascii="Calibri" w:hAnsi="Calibri" w:cs="Calibri"/>
          <w:color w:val="4F81BD"/>
          <w:spacing w:val="20"/>
        </w:rPr>
        <w:lastRenderedPageBreak/>
        <w:t>KADRA KIEROWNICZA</w:t>
      </w:r>
    </w:p>
    <w:p w:rsidR="00071125" w:rsidRDefault="00071125" w:rsidP="007C32C8">
      <w:pPr>
        <w:spacing w:before="120"/>
        <w:ind w:left="34"/>
        <w:rPr>
          <w:rFonts w:ascii="Calibri" w:hAnsi="Calibri" w:cs="Calibri"/>
          <w:b/>
          <w:sz w:val="22"/>
          <w:szCs w:val="22"/>
        </w:rPr>
      </w:pPr>
      <w:r w:rsidRPr="00B07611">
        <w:rPr>
          <w:rFonts w:ascii="Calibri" w:hAnsi="Calibri" w:cs="Calibri"/>
          <w:b/>
          <w:sz w:val="22"/>
          <w:szCs w:val="22"/>
        </w:rPr>
        <w:t xml:space="preserve">WIDOCZNY TYLKO NA POZIOMIE ROPS </w:t>
      </w:r>
    </w:p>
    <w:p w:rsidR="00B07611" w:rsidRPr="00E9159A" w:rsidRDefault="00B07611" w:rsidP="00E9159A">
      <w:pPr>
        <w:spacing w:before="120"/>
        <w:rPr>
          <w:rFonts w:ascii="Calibri" w:hAnsi="Calibri" w:cs="Calibri"/>
          <w:b/>
          <w:sz w:val="22"/>
          <w:szCs w:val="22"/>
          <w:lang w:eastAsia="en-US"/>
        </w:rPr>
      </w:pPr>
      <w:r w:rsidRPr="00E9159A">
        <w:rPr>
          <w:rFonts w:ascii="Calibri" w:hAnsi="Calibri" w:cs="Calibri"/>
          <w:b/>
          <w:sz w:val="22"/>
          <w:szCs w:val="22"/>
        </w:rPr>
        <w:t>Wskaźnik wykształcenia kadry kierowniczej</w:t>
      </w:r>
      <w:r w:rsidR="00431395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2"/>
        <w:gridCol w:w="284"/>
        <w:gridCol w:w="1660"/>
        <w:gridCol w:w="1660"/>
        <w:gridCol w:w="1661"/>
        <w:gridCol w:w="1660"/>
        <w:gridCol w:w="1661"/>
        <w:gridCol w:w="1660"/>
        <w:gridCol w:w="1661"/>
      </w:tblGrid>
      <w:tr w:rsidR="00587160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4703F0" w:rsidRPr="007C32C8" w:rsidRDefault="004703F0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4703F0" w:rsidRPr="007C32C8" w:rsidRDefault="002C2534" w:rsidP="002C253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4703F0" w:rsidRPr="007C32C8" w:rsidRDefault="002C2534" w:rsidP="002C253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4703F0" w:rsidRPr="007C32C8" w:rsidRDefault="002C2534" w:rsidP="002C2534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4703F0" w:rsidRPr="007C32C8" w:rsidRDefault="002C2534" w:rsidP="002C253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4703F0" w:rsidRPr="007C32C8" w:rsidRDefault="002C2534" w:rsidP="002C253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4703F0" w:rsidRPr="007C32C8" w:rsidRDefault="002C2534" w:rsidP="002C2534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4703F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4703F0" w:rsidRDefault="002C2534" w:rsidP="002C2534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4703F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587160" w:rsidRPr="007C32C8" w:rsidTr="0049452B">
        <w:tc>
          <w:tcPr>
            <w:tcW w:w="2342" w:type="dxa"/>
          </w:tcPr>
          <w:p w:rsidR="004703F0" w:rsidRPr="007C32C8" w:rsidRDefault="004703F0" w:rsidP="00513AFB">
            <w:pPr>
              <w:rPr>
                <w:rFonts w:ascii="Calibri" w:hAnsi="Calibri"/>
                <w:lang w:eastAsia="en-US"/>
              </w:rPr>
            </w:pPr>
            <w:r w:rsidRPr="007C6CF2">
              <w:rPr>
                <w:rFonts w:ascii="Calibri" w:hAnsi="Calibri"/>
                <w:sz w:val="20"/>
                <w:szCs w:val="20"/>
                <w:lang w:eastAsia="en-US"/>
              </w:rPr>
              <w:t>liczba osób pełniących funkcje kierownicze posiadających wyższe wykształcenie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4703F0" w:rsidRPr="007C32C8" w:rsidRDefault="004703F0" w:rsidP="00932D06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</w:tcPr>
          <w:p w:rsidR="004703F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660" w:type="dxa"/>
          </w:tcPr>
          <w:p w:rsidR="004703F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661" w:type="dxa"/>
            <w:vAlign w:val="center"/>
          </w:tcPr>
          <w:p w:rsidR="004703F0" w:rsidRPr="007C32C8" w:rsidRDefault="00A810CC" w:rsidP="00A810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3_K1)</w:t>
            </w:r>
          </w:p>
        </w:tc>
        <w:tc>
          <w:tcPr>
            <w:tcW w:w="1660" w:type="dxa"/>
            <w:vAlign w:val="center"/>
          </w:tcPr>
          <w:p w:rsidR="004703F0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3_K2)</w:t>
            </w:r>
          </w:p>
        </w:tc>
        <w:tc>
          <w:tcPr>
            <w:tcW w:w="1661" w:type="dxa"/>
            <w:vAlign w:val="center"/>
          </w:tcPr>
          <w:p w:rsidR="004703F0" w:rsidRPr="007C32C8" w:rsidRDefault="004703F0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3_K3)</w:t>
            </w:r>
          </w:p>
        </w:tc>
        <w:tc>
          <w:tcPr>
            <w:tcW w:w="1660" w:type="dxa"/>
            <w:vAlign w:val="center"/>
          </w:tcPr>
          <w:p w:rsidR="004703F0" w:rsidRPr="007C32C8" w:rsidRDefault="004703F0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3_K4)</w:t>
            </w:r>
          </w:p>
        </w:tc>
        <w:tc>
          <w:tcPr>
            <w:tcW w:w="1661" w:type="dxa"/>
            <w:vAlign w:val="center"/>
          </w:tcPr>
          <w:p w:rsidR="004703F0" w:rsidRPr="004703F0" w:rsidRDefault="004703F0" w:rsidP="004703F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3_K5)</w:t>
            </w:r>
          </w:p>
        </w:tc>
      </w:tr>
      <w:tr w:rsidR="00587160" w:rsidRPr="007C32C8" w:rsidTr="0049452B">
        <w:tc>
          <w:tcPr>
            <w:tcW w:w="2342" w:type="dxa"/>
          </w:tcPr>
          <w:p w:rsidR="004703F0" w:rsidRPr="007C32C8" w:rsidRDefault="004703F0" w:rsidP="00513AFB">
            <w:pPr>
              <w:rPr>
                <w:rFonts w:ascii="Calibri" w:hAnsi="Calibri"/>
                <w:lang w:eastAsia="en-US"/>
              </w:rPr>
            </w:pPr>
            <w:r w:rsidRPr="007C6CF2">
              <w:rPr>
                <w:rFonts w:ascii="Calibri" w:hAnsi="Calibri"/>
                <w:sz w:val="20"/>
                <w:szCs w:val="20"/>
                <w:lang w:eastAsia="en-US"/>
              </w:rPr>
              <w:t>liczba wszystkich osób pełniących funkcje kierownicze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4703F0" w:rsidRPr="007C32C8" w:rsidRDefault="004703F0" w:rsidP="00932D06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</w:tcPr>
          <w:p w:rsidR="004703F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660" w:type="dxa"/>
          </w:tcPr>
          <w:p w:rsidR="004703F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661" w:type="dxa"/>
            <w:vAlign w:val="center"/>
          </w:tcPr>
          <w:p w:rsidR="004703F0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1)</w:t>
            </w:r>
          </w:p>
        </w:tc>
        <w:tc>
          <w:tcPr>
            <w:tcW w:w="1660" w:type="dxa"/>
            <w:vAlign w:val="center"/>
          </w:tcPr>
          <w:p w:rsidR="004703F0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2)</w:t>
            </w:r>
          </w:p>
        </w:tc>
        <w:tc>
          <w:tcPr>
            <w:tcW w:w="1661" w:type="dxa"/>
            <w:vAlign w:val="center"/>
          </w:tcPr>
          <w:p w:rsidR="004703F0" w:rsidRPr="007C32C8" w:rsidRDefault="004703F0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3)</w:t>
            </w:r>
          </w:p>
        </w:tc>
        <w:tc>
          <w:tcPr>
            <w:tcW w:w="1660" w:type="dxa"/>
            <w:vAlign w:val="center"/>
          </w:tcPr>
          <w:p w:rsidR="004703F0" w:rsidRPr="007C32C8" w:rsidRDefault="004703F0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4)</w:t>
            </w:r>
          </w:p>
        </w:tc>
        <w:tc>
          <w:tcPr>
            <w:tcW w:w="1661" w:type="dxa"/>
            <w:vAlign w:val="center"/>
          </w:tcPr>
          <w:p w:rsidR="004703F0" w:rsidRDefault="004703F0" w:rsidP="004703F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5)</w:t>
            </w:r>
          </w:p>
        </w:tc>
      </w:tr>
      <w:tr w:rsidR="00587160" w:rsidRPr="007C32C8" w:rsidTr="0049452B">
        <w:tc>
          <w:tcPr>
            <w:tcW w:w="2342" w:type="dxa"/>
          </w:tcPr>
          <w:p w:rsidR="004703F0" w:rsidRPr="007C32C8" w:rsidRDefault="004703F0" w:rsidP="00A45C9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4703F0" w:rsidRDefault="004703F0" w:rsidP="00A45C9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4703F0" w:rsidRPr="007C32C8" w:rsidRDefault="004703F0" w:rsidP="000449A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4703F0" w:rsidRPr="007C32C8" w:rsidRDefault="004703F0" w:rsidP="00932D06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4703F0" w:rsidRDefault="00E454E1" w:rsidP="00E454E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587160" w:rsidRPr="007C32C8" w:rsidTr="0049452B">
        <w:tc>
          <w:tcPr>
            <w:tcW w:w="2342" w:type="dxa"/>
          </w:tcPr>
          <w:p w:rsidR="004703F0" w:rsidRDefault="004703F0" w:rsidP="00A45C9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  <w:p w:rsidR="004703F0" w:rsidRPr="007C32C8" w:rsidRDefault="004703F0" w:rsidP="00513AF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4703F0" w:rsidRPr="007C32C8" w:rsidRDefault="004703F0" w:rsidP="00932D06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4703F0" w:rsidRPr="007C32C8" w:rsidRDefault="00E454E1" w:rsidP="00E454E1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4703F0" w:rsidRDefault="00E454E1" w:rsidP="00E454E1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30776A" w:rsidRPr="00A11CCE" w:rsidRDefault="00A11CCE" w:rsidP="0030776A">
      <w:pPr>
        <w:spacing w:before="120"/>
        <w:ind w:left="34"/>
        <w:rPr>
          <w:rFonts w:ascii="Calibri" w:hAnsi="Calibri" w:cs="Calibri"/>
          <w:sz w:val="22"/>
          <w:szCs w:val="22"/>
        </w:rPr>
      </w:pPr>
      <w:r w:rsidRPr="00A11CCE">
        <w:rPr>
          <w:rFonts w:ascii="Calibri" w:hAnsi="Calibri" w:cs="Calibri"/>
          <w:sz w:val="22"/>
          <w:szCs w:val="22"/>
        </w:rPr>
        <w:t>Wartość wskaźnika obliczana jest jako udział liczby osób pełniących funkcje kierownicze z wykształceniem wyższym w ogólnej liczbie kadry kierowniczej ośrodków pomocy społecznej.</w:t>
      </w:r>
    </w:p>
    <w:p w:rsidR="00A11CCE" w:rsidRPr="00A11CCE" w:rsidRDefault="00A11CCE" w:rsidP="0030776A">
      <w:pPr>
        <w:spacing w:before="120"/>
        <w:ind w:left="34"/>
        <w:rPr>
          <w:rFonts w:ascii="Calibri" w:hAnsi="Calibri" w:cs="Calibri"/>
          <w:sz w:val="22"/>
          <w:szCs w:val="22"/>
        </w:rPr>
      </w:pPr>
      <w:r w:rsidRPr="00A11CCE">
        <w:rPr>
          <w:rFonts w:ascii="Calibri" w:hAnsi="Calibri" w:cs="Calibri"/>
          <w:sz w:val="22"/>
          <w:szCs w:val="22"/>
        </w:rPr>
        <w:t>Dynamika wartości wskaźnika pok</w:t>
      </w:r>
      <w:r>
        <w:rPr>
          <w:rFonts w:ascii="Calibri" w:hAnsi="Calibri" w:cs="Calibri"/>
          <w:sz w:val="22"/>
          <w:szCs w:val="22"/>
        </w:rPr>
        <w:t xml:space="preserve">azuje zmianę wskaźnika w latach – </w:t>
      </w:r>
      <w:r w:rsidRPr="00A11CCE">
        <w:rPr>
          <w:rFonts w:ascii="Calibri" w:hAnsi="Calibri" w:cs="Calibri"/>
          <w:sz w:val="22"/>
          <w:szCs w:val="22"/>
        </w:rPr>
        <w:t xml:space="preserve"> o ile procent wartość wskaźnika spadła lub wzrosła w stosunku do roku ubiegłego.</w:t>
      </w:r>
      <w:r>
        <w:rPr>
          <w:rFonts w:ascii="Calibri" w:hAnsi="Calibri" w:cs="Calibri"/>
          <w:sz w:val="22"/>
          <w:szCs w:val="22"/>
        </w:rPr>
        <w:t xml:space="preserve"> Przykład: W roku 2011 wartość wskaźnika </w:t>
      </w:r>
      <w:r w:rsidRPr="00A11CCE">
        <w:rPr>
          <w:rFonts w:ascii="Calibri" w:hAnsi="Calibri" w:cs="Calibri"/>
          <w:sz w:val="22"/>
          <w:szCs w:val="22"/>
        </w:rPr>
        <w:t>wykształcenia kadry kierowniczej ośrodków pomocy społecznej</w:t>
      </w:r>
      <w:r>
        <w:rPr>
          <w:rFonts w:ascii="Calibri" w:hAnsi="Calibri" w:cs="Calibri"/>
          <w:sz w:val="22"/>
          <w:szCs w:val="22"/>
        </w:rPr>
        <w:t xml:space="preserve"> spadła w porównaniu do roku 2010 o 11%. Natomiast w roku 2012 nastąpił wzrost w stosunku do roku 2011 o 49%.</w:t>
      </w:r>
    </w:p>
    <w:p w:rsidR="001430AA" w:rsidRDefault="001430AA" w:rsidP="00BE1BFC">
      <w:pPr>
        <w:rPr>
          <w:rFonts w:ascii="Calibri" w:hAnsi="Calibri" w:cs="Calibri"/>
          <w:b/>
          <w:sz w:val="22"/>
          <w:szCs w:val="22"/>
        </w:rPr>
      </w:pPr>
    </w:p>
    <w:p w:rsidR="001430AA" w:rsidRDefault="001430AA" w:rsidP="00BE1BFC">
      <w:pPr>
        <w:rPr>
          <w:rFonts w:ascii="Calibri" w:hAnsi="Calibri" w:cs="Calibri"/>
          <w:b/>
          <w:sz w:val="22"/>
          <w:szCs w:val="22"/>
        </w:rPr>
      </w:pPr>
    </w:p>
    <w:p w:rsidR="00BE1BFC" w:rsidRPr="006204F3" w:rsidRDefault="00BE1BFC" w:rsidP="00BE1BFC">
      <w:pPr>
        <w:rPr>
          <w:rFonts w:ascii="Calibri" w:hAnsi="Calibri" w:cs="Calibri"/>
          <w:b/>
          <w:sz w:val="22"/>
          <w:szCs w:val="22"/>
        </w:rPr>
      </w:pPr>
      <w:r w:rsidRPr="006204F3">
        <w:rPr>
          <w:rFonts w:ascii="Calibri" w:hAnsi="Calibri" w:cs="Calibri"/>
          <w:b/>
          <w:sz w:val="22"/>
          <w:szCs w:val="22"/>
        </w:rPr>
        <w:t>WIDOCZNY TYLKO NA POZIOMIE ROPS</w:t>
      </w:r>
    </w:p>
    <w:p w:rsidR="00BE1BFC" w:rsidRDefault="00BE1BFC" w:rsidP="00BE1BFC">
      <w:pPr>
        <w:rPr>
          <w:rFonts w:ascii="Calibri" w:hAnsi="Calibri" w:cs="Calibri"/>
          <w:b/>
          <w:sz w:val="22"/>
          <w:szCs w:val="22"/>
        </w:rPr>
      </w:pPr>
      <w:r w:rsidRPr="006204F3">
        <w:rPr>
          <w:rFonts w:ascii="Calibri" w:hAnsi="Calibri" w:cs="Calibri"/>
          <w:b/>
          <w:sz w:val="22"/>
          <w:szCs w:val="22"/>
        </w:rPr>
        <w:t>Wskaźnik profesjonalizacji kadry kierowniczej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4"/>
        <w:gridCol w:w="342"/>
        <w:gridCol w:w="1660"/>
        <w:gridCol w:w="1660"/>
        <w:gridCol w:w="1661"/>
        <w:gridCol w:w="1660"/>
        <w:gridCol w:w="1661"/>
        <w:gridCol w:w="1660"/>
        <w:gridCol w:w="1661"/>
      </w:tblGrid>
      <w:tr w:rsidR="00D158E6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BC59A0" w:rsidRPr="007C32C8" w:rsidRDefault="00BC59A0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BC59A0" w:rsidRPr="007C32C8" w:rsidRDefault="008224F7" w:rsidP="008224F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BC59A0" w:rsidRPr="007C32C8" w:rsidRDefault="008224F7" w:rsidP="008224F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BC59A0" w:rsidRPr="007C32C8" w:rsidRDefault="008224F7" w:rsidP="008224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BC59A0" w:rsidRPr="007C32C8" w:rsidRDefault="008224F7" w:rsidP="008224F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BC59A0" w:rsidRPr="007C32C8" w:rsidRDefault="008224F7" w:rsidP="008224F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BC59A0" w:rsidRPr="007C32C8" w:rsidRDefault="008224F7" w:rsidP="008224F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BC59A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BC59A0" w:rsidRDefault="008224F7" w:rsidP="008224F7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BC59A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D158E6" w:rsidRPr="007C32C8" w:rsidTr="0049452B">
        <w:tc>
          <w:tcPr>
            <w:tcW w:w="2284" w:type="dxa"/>
            <w:vAlign w:val="center"/>
          </w:tcPr>
          <w:p w:rsidR="00BC59A0" w:rsidRPr="007C32C8" w:rsidRDefault="00BC59A0" w:rsidP="005114DE">
            <w:pPr>
              <w:jc w:val="center"/>
              <w:rPr>
                <w:rFonts w:ascii="Calibri" w:hAnsi="Calibri"/>
                <w:lang w:eastAsia="en-US"/>
              </w:rPr>
            </w:pPr>
            <w:r w:rsidRPr="006204F3">
              <w:rPr>
                <w:rFonts w:ascii="Calibri" w:hAnsi="Calibri"/>
                <w:sz w:val="20"/>
                <w:szCs w:val="20"/>
                <w:lang w:eastAsia="en-US"/>
              </w:rPr>
              <w:t>liczba osób pełniących funkcje kierownicze posiadających specjalizację z organizacji pomocy społecznej</w:t>
            </w:r>
          </w:p>
        </w:tc>
        <w:tc>
          <w:tcPr>
            <w:tcW w:w="342" w:type="dxa"/>
            <w:shd w:val="clear" w:color="auto" w:fill="F2F2F2"/>
            <w:vAlign w:val="center"/>
          </w:tcPr>
          <w:p w:rsidR="00BC59A0" w:rsidRPr="007C32C8" w:rsidRDefault="00BC59A0" w:rsidP="005114D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661" w:type="dxa"/>
            <w:vAlign w:val="center"/>
          </w:tcPr>
          <w:p w:rsidR="00BC59A0" w:rsidRPr="007C32C8" w:rsidRDefault="00A810CC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4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4_K2)</w:t>
            </w:r>
          </w:p>
        </w:tc>
        <w:tc>
          <w:tcPr>
            <w:tcW w:w="1661" w:type="dxa"/>
            <w:vAlign w:val="center"/>
          </w:tcPr>
          <w:p w:rsidR="00BC59A0" w:rsidRPr="007C32C8" w:rsidRDefault="00BC59A0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4_K3)</w:t>
            </w:r>
          </w:p>
        </w:tc>
        <w:tc>
          <w:tcPr>
            <w:tcW w:w="1660" w:type="dxa"/>
            <w:vAlign w:val="center"/>
          </w:tcPr>
          <w:p w:rsidR="00BC59A0" w:rsidRPr="007C32C8" w:rsidRDefault="00BC59A0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4_K4)</w:t>
            </w:r>
          </w:p>
        </w:tc>
        <w:tc>
          <w:tcPr>
            <w:tcW w:w="1661" w:type="dxa"/>
            <w:vAlign w:val="center"/>
          </w:tcPr>
          <w:p w:rsidR="00BC59A0" w:rsidRDefault="00BC59A0" w:rsidP="00BC59A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4_K5)</w:t>
            </w:r>
          </w:p>
        </w:tc>
      </w:tr>
      <w:tr w:rsidR="00D158E6" w:rsidRPr="007C32C8" w:rsidTr="0049452B">
        <w:tc>
          <w:tcPr>
            <w:tcW w:w="2284" w:type="dxa"/>
            <w:vAlign w:val="center"/>
          </w:tcPr>
          <w:p w:rsidR="00BC59A0" w:rsidRPr="007C32C8" w:rsidRDefault="00BC59A0" w:rsidP="005114DE">
            <w:pPr>
              <w:jc w:val="center"/>
              <w:rPr>
                <w:rFonts w:ascii="Calibri" w:hAnsi="Calibri"/>
                <w:lang w:eastAsia="en-US"/>
              </w:rPr>
            </w:pPr>
            <w:r w:rsidRPr="007C6CF2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liczba wszystkich osób pełniących funkcje kierownicze</w:t>
            </w:r>
          </w:p>
        </w:tc>
        <w:tc>
          <w:tcPr>
            <w:tcW w:w="342" w:type="dxa"/>
            <w:shd w:val="clear" w:color="auto" w:fill="F2F2F2"/>
            <w:vAlign w:val="center"/>
          </w:tcPr>
          <w:p w:rsidR="00BC59A0" w:rsidRPr="007C32C8" w:rsidRDefault="00BC59A0" w:rsidP="005114D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</w:tcPr>
          <w:p w:rsidR="00BC59A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660" w:type="dxa"/>
          </w:tcPr>
          <w:p w:rsidR="00BC59A0" w:rsidRPr="007C32C8" w:rsidRDefault="00A810CC" w:rsidP="0000268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0268A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661" w:type="dxa"/>
            <w:vAlign w:val="center"/>
          </w:tcPr>
          <w:p w:rsidR="00BC59A0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2)</w:t>
            </w:r>
          </w:p>
        </w:tc>
        <w:tc>
          <w:tcPr>
            <w:tcW w:w="1661" w:type="dxa"/>
            <w:vAlign w:val="center"/>
          </w:tcPr>
          <w:p w:rsidR="00BC59A0" w:rsidRPr="007C32C8" w:rsidRDefault="00BC59A0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3)</w:t>
            </w:r>
          </w:p>
        </w:tc>
        <w:tc>
          <w:tcPr>
            <w:tcW w:w="1660" w:type="dxa"/>
            <w:vAlign w:val="center"/>
          </w:tcPr>
          <w:p w:rsidR="00BC59A0" w:rsidRPr="007C32C8" w:rsidRDefault="00BC59A0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4)</w:t>
            </w:r>
          </w:p>
        </w:tc>
        <w:tc>
          <w:tcPr>
            <w:tcW w:w="1661" w:type="dxa"/>
            <w:vAlign w:val="center"/>
          </w:tcPr>
          <w:p w:rsidR="00BC59A0" w:rsidRDefault="00BC59A0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2_K5)</w:t>
            </w:r>
          </w:p>
        </w:tc>
      </w:tr>
      <w:tr w:rsidR="00D158E6" w:rsidRPr="007C32C8" w:rsidTr="0049452B">
        <w:tc>
          <w:tcPr>
            <w:tcW w:w="2284" w:type="dxa"/>
            <w:vAlign w:val="center"/>
          </w:tcPr>
          <w:p w:rsidR="00E454E1" w:rsidRPr="007C32C8" w:rsidRDefault="00E454E1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E454E1" w:rsidRDefault="00E454E1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  <w:p w:rsidR="00E454E1" w:rsidRPr="007C32C8" w:rsidRDefault="00E454E1" w:rsidP="005114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42" w:type="dxa"/>
            <w:shd w:val="clear" w:color="auto" w:fill="F2F2F2"/>
            <w:vAlign w:val="center"/>
          </w:tcPr>
          <w:p w:rsidR="00E454E1" w:rsidRPr="007C32C8" w:rsidRDefault="00E454E1" w:rsidP="005114D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D158E6" w:rsidRPr="007C32C8" w:rsidTr="0049452B">
        <w:tc>
          <w:tcPr>
            <w:tcW w:w="2284" w:type="dxa"/>
            <w:vAlign w:val="center"/>
          </w:tcPr>
          <w:p w:rsidR="00E454E1" w:rsidRPr="007C32C8" w:rsidRDefault="00E454E1" w:rsidP="005114DE">
            <w:pPr>
              <w:jc w:val="center"/>
              <w:rPr>
                <w:rFonts w:ascii="Calibri" w:hAnsi="Calibri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342" w:type="dxa"/>
            <w:shd w:val="clear" w:color="auto" w:fill="F2F2F2"/>
            <w:vAlign w:val="center"/>
          </w:tcPr>
          <w:p w:rsidR="00E454E1" w:rsidRPr="007C32C8" w:rsidRDefault="00E454E1" w:rsidP="005114D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E454E1" w:rsidRPr="007C32C8" w:rsidRDefault="00E454E1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5114DE" w:rsidRPr="006204F3" w:rsidRDefault="005114DE" w:rsidP="00BE1BFC">
      <w:pPr>
        <w:rPr>
          <w:rFonts w:ascii="Calibri" w:hAnsi="Calibri" w:cs="Calibri"/>
          <w:b/>
          <w:sz w:val="22"/>
          <w:szCs w:val="22"/>
        </w:rPr>
      </w:pPr>
    </w:p>
    <w:p w:rsidR="001430AA" w:rsidRDefault="001430AA" w:rsidP="00BE1BFC">
      <w:pPr>
        <w:rPr>
          <w:rFonts w:ascii="Calibri" w:hAnsi="Calibri" w:cs="Calibri"/>
          <w:b/>
          <w:sz w:val="22"/>
          <w:szCs w:val="22"/>
        </w:rPr>
      </w:pPr>
    </w:p>
    <w:p w:rsidR="00BE1BFC" w:rsidRPr="00BE1BFC" w:rsidRDefault="00BE1BFC" w:rsidP="00BE1BFC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  <w:r w:rsidRPr="00BE1BFC">
        <w:rPr>
          <w:rFonts w:ascii="Calibri" w:hAnsi="Calibri" w:cs="Calibri"/>
          <w:color w:val="4F81BD"/>
          <w:spacing w:val="20"/>
        </w:rPr>
        <w:t xml:space="preserve">KADRA </w:t>
      </w:r>
      <w:r>
        <w:rPr>
          <w:rFonts w:ascii="Calibri" w:hAnsi="Calibri" w:cs="Calibri"/>
          <w:color w:val="4F81BD"/>
          <w:spacing w:val="20"/>
        </w:rPr>
        <w:t>PACOWNIKÓW SOCJALNYCH</w:t>
      </w:r>
      <w:r w:rsidR="006242C0">
        <w:rPr>
          <w:rFonts w:ascii="Calibri" w:hAnsi="Calibri" w:cs="Calibri"/>
          <w:color w:val="4F81BD"/>
          <w:spacing w:val="20"/>
        </w:rPr>
        <w:t xml:space="preserve">      </w:t>
      </w:r>
    </w:p>
    <w:p w:rsidR="007C32C8" w:rsidRDefault="007C32C8" w:rsidP="007C32C8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7C32C8">
        <w:rPr>
          <w:rFonts w:ascii="Calibri" w:hAnsi="Calibri"/>
          <w:b/>
          <w:sz w:val="22"/>
          <w:szCs w:val="22"/>
          <w:lang w:eastAsia="en-US"/>
        </w:rPr>
        <w:t>Wskaźnik wykształcenia pracowników socjalnych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91"/>
        <w:gridCol w:w="1660"/>
        <w:gridCol w:w="1660"/>
        <w:gridCol w:w="1661"/>
        <w:gridCol w:w="1660"/>
        <w:gridCol w:w="1661"/>
        <w:gridCol w:w="1660"/>
        <w:gridCol w:w="1661"/>
      </w:tblGrid>
      <w:tr w:rsidR="00BC59A0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BC59A0" w:rsidRPr="007C32C8" w:rsidRDefault="00BC59A0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BC59A0" w:rsidRPr="007C32C8" w:rsidRDefault="001D29D0" w:rsidP="001D29D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BC59A0" w:rsidRPr="007C32C8" w:rsidRDefault="001D29D0" w:rsidP="001D29D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BC59A0" w:rsidRPr="007C32C8" w:rsidRDefault="001D29D0" w:rsidP="001D29D0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BC59A0" w:rsidRPr="007C32C8" w:rsidRDefault="001D29D0" w:rsidP="001D29D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BC59A0" w:rsidRPr="007C32C8" w:rsidRDefault="001D29D0" w:rsidP="001D29D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BC59A0" w:rsidRPr="007C32C8" w:rsidRDefault="001D29D0" w:rsidP="001D29D0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BC59A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BC59A0" w:rsidRDefault="001D29D0" w:rsidP="001D29D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BC59A0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BC59A0" w:rsidRPr="007C32C8" w:rsidTr="0049452B">
        <w:tc>
          <w:tcPr>
            <w:tcW w:w="2235" w:type="dxa"/>
            <w:vAlign w:val="center"/>
          </w:tcPr>
          <w:p w:rsidR="00BC59A0" w:rsidRPr="007C32C8" w:rsidRDefault="00BC59A0" w:rsidP="009C0F75">
            <w:pPr>
              <w:jc w:val="center"/>
              <w:rPr>
                <w:rFonts w:ascii="Calibri" w:hAnsi="Calibri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liczba pracowników socjalnych posiadających wyższe wykształcenie</w:t>
            </w:r>
          </w:p>
        </w:tc>
        <w:tc>
          <w:tcPr>
            <w:tcW w:w="391" w:type="dxa"/>
            <w:shd w:val="clear" w:color="auto" w:fill="F2F2F2"/>
            <w:vAlign w:val="center"/>
          </w:tcPr>
          <w:p w:rsidR="00BC59A0" w:rsidRPr="007C32C8" w:rsidRDefault="00BC59A0" w:rsidP="009C0F7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AC3D9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AC3D9E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AC3D9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AC3D9E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661" w:type="dxa"/>
            <w:vAlign w:val="center"/>
          </w:tcPr>
          <w:p w:rsidR="00BC59A0" w:rsidRPr="007C32C8" w:rsidRDefault="00A810CC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7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7_K2)</w:t>
            </w:r>
          </w:p>
        </w:tc>
        <w:tc>
          <w:tcPr>
            <w:tcW w:w="1661" w:type="dxa"/>
            <w:vAlign w:val="center"/>
          </w:tcPr>
          <w:p w:rsidR="00BC59A0" w:rsidRPr="007C32C8" w:rsidRDefault="00BC59A0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7_K3)</w:t>
            </w:r>
          </w:p>
        </w:tc>
        <w:tc>
          <w:tcPr>
            <w:tcW w:w="1660" w:type="dxa"/>
            <w:vAlign w:val="center"/>
          </w:tcPr>
          <w:p w:rsidR="00BC59A0" w:rsidRPr="007C32C8" w:rsidRDefault="00BC59A0" w:rsidP="00BC59A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7_K4)</w:t>
            </w:r>
          </w:p>
        </w:tc>
        <w:tc>
          <w:tcPr>
            <w:tcW w:w="1661" w:type="dxa"/>
            <w:vAlign w:val="center"/>
          </w:tcPr>
          <w:p w:rsidR="00BC59A0" w:rsidRPr="004856BC" w:rsidRDefault="00BC59A0" w:rsidP="00BC59A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7_K5)</w:t>
            </w:r>
          </w:p>
        </w:tc>
      </w:tr>
      <w:tr w:rsidR="00BC59A0" w:rsidRPr="007C32C8" w:rsidTr="0049452B">
        <w:tc>
          <w:tcPr>
            <w:tcW w:w="2235" w:type="dxa"/>
            <w:vAlign w:val="center"/>
          </w:tcPr>
          <w:p w:rsidR="00BC59A0" w:rsidRPr="007C32C8" w:rsidRDefault="00BC59A0" w:rsidP="009C0F75">
            <w:pPr>
              <w:jc w:val="center"/>
              <w:rPr>
                <w:rFonts w:ascii="Calibri" w:hAnsi="Calibri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liczba wszystkich pracowników socjalnych</w:t>
            </w:r>
          </w:p>
        </w:tc>
        <w:tc>
          <w:tcPr>
            <w:tcW w:w="391" w:type="dxa"/>
            <w:shd w:val="clear" w:color="auto" w:fill="F2F2F2"/>
            <w:vAlign w:val="center"/>
          </w:tcPr>
          <w:p w:rsidR="00BC59A0" w:rsidRPr="007C32C8" w:rsidRDefault="00BC59A0" w:rsidP="009C0F7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AC3D9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AC3D9E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AC3D9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AC3D9E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661" w:type="dxa"/>
            <w:vAlign w:val="center"/>
          </w:tcPr>
          <w:p w:rsidR="00BC59A0" w:rsidRPr="007C32C8" w:rsidRDefault="00A810CC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1)</w:t>
            </w:r>
          </w:p>
        </w:tc>
        <w:tc>
          <w:tcPr>
            <w:tcW w:w="1660" w:type="dxa"/>
            <w:vAlign w:val="center"/>
          </w:tcPr>
          <w:p w:rsidR="00BC59A0" w:rsidRPr="007C32C8" w:rsidRDefault="00A810CC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2)</w:t>
            </w:r>
          </w:p>
        </w:tc>
        <w:tc>
          <w:tcPr>
            <w:tcW w:w="1661" w:type="dxa"/>
            <w:vAlign w:val="center"/>
          </w:tcPr>
          <w:p w:rsidR="00BC59A0" w:rsidRPr="007C32C8" w:rsidRDefault="00BC59A0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3)</w:t>
            </w:r>
          </w:p>
        </w:tc>
        <w:tc>
          <w:tcPr>
            <w:tcW w:w="1660" w:type="dxa"/>
            <w:vAlign w:val="center"/>
          </w:tcPr>
          <w:p w:rsidR="00BC59A0" w:rsidRPr="007C32C8" w:rsidRDefault="00BC59A0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4)</w:t>
            </w:r>
          </w:p>
        </w:tc>
        <w:tc>
          <w:tcPr>
            <w:tcW w:w="1661" w:type="dxa"/>
            <w:vAlign w:val="center"/>
          </w:tcPr>
          <w:p w:rsidR="00BC59A0" w:rsidRPr="004856BC" w:rsidRDefault="00BC59A0" w:rsidP="00BC59A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5)</w:t>
            </w:r>
          </w:p>
        </w:tc>
      </w:tr>
      <w:tr w:rsidR="00355E3A" w:rsidRPr="007C32C8" w:rsidTr="0049452B">
        <w:tc>
          <w:tcPr>
            <w:tcW w:w="2235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355E3A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91" w:type="dxa"/>
            <w:shd w:val="clear" w:color="auto" w:fill="F2F2F2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355E3A" w:rsidRPr="004856BC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355E3A" w:rsidRPr="007C32C8" w:rsidTr="0049452B">
        <w:tc>
          <w:tcPr>
            <w:tcW w:w="2235" w:type="dxa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91" w:type="dxa"/>
            <w:shd w:val="clear" w:color="auto" w:fill="F2F2F2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355E3A" w:rsidRPr="007C32C8" w:rsidRDefault="00355E3A" w:rsidP="009C0F75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355E3A" w:rsidRPr="004856BC" w:rsidRDefault="00355E3A" w:rsidP="009C0F75">
            <w:pPr>
              <w:jc w:val="center"/>
              <w:rPr>
                <w:rFonts w:ascii="Calibri" w:hAnsi="Calibri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5114DE" w:rsidRDefault="005114DE" w:rsidP="007C32C8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266761" w:rsidRPr="007C32C8" w:rsidRDefault="00266761" w:rsidP="007C32C8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E700D9" w:rsidRDefault="00E700D9" w:rsidP="00E700D9">
      <w:pPr>
        <w:rPr>
          <w:rFonts w:ascii="Calibri" w:hAnsi="Calibri" w:cs="Calibri"/>
          <w:b/>
          <w:sz w:val="22"/>
          <w:szCs w:val="22"/>
        </w:rPr>
      </w:pPr>
      <w:r w:rsidRPr="006204F3">
        <w:rPr>
          <w:rFonts w:ascii="Calibri" w:hAnsi="Calibri" w:cs="Calibri"/>
          <w:b/>
          <w:sz w:val="22"/>
          <w:szCs w:val="22"/>
        </w:rPr>
        <w:t>Wskaźnik profe</w:t>
      </w:r>
      <w:r>
        <w:rPr>
          <w:rFonts w:ascii="Calibri" w:hAnsi="Calibri" w:cs="Calibri"/>
          <w:b/>
          <w:sz w:val="22"/>
          <w:szCs w:val="22"/>
        </w:rPr>
        <w:t>sjonalizacji kadry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E57F66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E57F66" w:rsidRPr="007C32C8" w:rsidRDefault="008A36CC" w:rsidP="008A36C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E57F66" w:rsidRPr="007C32C8" w:rsidRDefault="008A36CC" w:rsidP="008A36C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E57F66" w:rsidRPr="007C32C8" w:rsidRDefault="008A36CC" w:rsidP="008A36CC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E57F66" w:rsidRPr="007C32C8" w:rsidRDefault="008A36CC" w:rsidP="008A36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E57F66" w:rsidRPr="007C32C8" w:rsidRDefault="008A36CC" w:rsidP="008A36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E57F66" w:rsidRPr="007C32C8" w:rsidRDefault="008A36CC" w:rsidP="008A36CC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E57F66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E57F66" w:rsidRDefault="008A36CC" w:rsidP="008A36CC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E57F66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E57F66" w:rsidRPr="007C32C8" w:rsidTr="0049452B">
        <w:tc>
          <w:tcPr>
            <w:tcW w:w="2201" w:type="dxa"/>
          </w:tcPr>
          <w:p w:rsidR="00E57F66" w:rsidRPr="00E700D9" w:rsidRDefault="00E57F66" w:rsidP="00020A3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68A9">
              <w:rPr>
                <w:rFonts w:ascii="Calibri" w:hAnsi="Calibri" w:cs="Calibri"/>
                <w:sz w:val="20"/>
                <w:szCs w:val="20"/>
              </w:rPr>
              <w:t xml:space="preserve">liczba osób pełniących funkcje kierownicz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7E68A9">
              <w:rPr>
                <w:rFonts w:ascii="Calibri" w:hAnsi="Calibri" w:cs="Calibri"/>
                <w:sz w:val="20"/>
                <w:szCs w:val="20"/>
              </w:rPr>
              <w:t>pracow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ów socjalnych </w:t>
            </w:r>
            <w:r w:rsidRPr="007E68A9">
              <w:rPr>
                <w:rFonts w:ascii="Calibri" w:hAnsi="Calibri" w:cs="Calibri"/>
                <w:sz w:val="20"/>
                <w:szCs w:val="20"/>
              </w:rPr>
              <w:lastRenderedPageBreak/>
              <w:t>posiadających specjalizację z organizacji pomocy społecznej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A810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661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</w:t>
            </w:r>
            <w:r w:rsidR="00355E3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+ (T5_W11_K1)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</w:t>
            </w:r>
            <w:r w:rsidR="00355E3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)+ (T5_W11_K2)</w:t>
            </w:r>
          </w:p>
        </w:tc>
        <w:tc>
          <w:tcPr>
            <w:tcW w:w="1661" w:type="dxa"/>
            <w:vAlign w:val="center"/>
          </w:tcPr>
          <w:p w:rsidR="00E57F66" w:rsidRPr="007C32C8" w:rsidRDefault="00E57F66" w:rsidP="00E57F6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</w:t>
            </w:r>
            <w:r w:rsidR="00355E3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)+ (T5_W11_K3)</w:t>
            </w:r>
          </w:p>
        </w:tc>
        <w:tc>
          <w:tcPr>
            <w:tcW w:w="1660" w:type="dxa"/>
            <w:vAlign w:val="center"/>
          </w:tcPr>
          <w:p w:rsidR="00E57F66" w:rsidRPr="007C32C8" w:rsidRDefault="00E57F66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</w:t>
            </w:r>
            <w:r w:rsidR="00355E3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)+ (T5_W11_K4)</w:t>
            </w:r>
          </w:p>
        </w:tc>
        <w:tc>
          <w:tcPr>
            <w:tcW w:w="1661" w:type="dxa"/>
            <w:vAlign w:val="center"/>
          </w:tcPr>
          <w:p w:rsidR="00E57F66" w:rsidRDefault="00E57F66" w:rsidP="00E57F6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</w:t>
            </w:r>
            <w:r w:rsidR="00355E3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5)+ (T5_W11_K5)</w:t>
            </w:r>
          </w:p>
        </w:tc>
      </w:tr>
      <w:tr w:rsidR="00E57F66" w:rsidRPr="007C32C8" w:rsidTr="0049452B">
        <w:tc>
          <w:tcPr>
            <w:tcW w:w="2201" w:type="dxa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E700D9">
              <w:rPr>
                <w:rFonts w:ascii="Calibri" w:hAnsi="Calibri" w:cs="Calibri"/>
                <w:sz w:val="20"/>
                <w:szCs w:val="20"/>
              </w:rPr>
              <w:lastRenderedPageBreak/>
              <w:t>Liczb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zostałych osób zatrudnionych</w:t>
            </w:r>
            <w:r w:rsidRPr="00E700D9">
              <w:rPr>
                <w:rFonts w:ascii="Calibri" w:hAnsi="Calibri" w:cs="Calibri"/>
                <w:sz w:val="20"/>
                <w:szCs w:val="20"/>
              </w:rPr>
              <w:t xml:space="preserve"> posiadających specjalizację z organizacji pomocy społecznej 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A810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E57F66" w:rsidRDefault="00A810CC" w:rsidP="009C0F75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661" w:type="dxa"/>
            <w:vAlign w:val="center"/>
          </w:tcPr>
          <w:p w:rsidR="00E57F66" w:rsidRDefault="00A810CC" w:rsidP="009C0F75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3)</w:t>
            </w:r>
          </w:p>
        </w:tc>
        <w:tc>
          <w:tcPr>
            <w:tcW w:w="1660" w:type="dxa"/>
            <w:vAlign w:val="center"/>
          </w:tcPr>
          <w:p w:rsidR="00E57F66" w:rsidRDefault="00A810CC" w:rsidP="009C0F75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4)</w:t>
            </w:r>
          </w:p>
        </w:tc>
        <w:tc>
          <w:tcPr>
            <w:tcW w:w="1661" w:type="dxa"/>
            <w:vAlign w:val="center"/>
          </w:tcPr>
          <w:p w:rsidR="00E57F66" w:rsidRDefault="00E57F66" w:rsidP="009C0F75">
            <w:pPr>
              <w:jc w:val="center"/>
            </w:pPr>
            <w:r w:rsidRPr="0070597C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0" w:type="dxa"/>
            <w:vAlign w:val="center"/>
          </w:tcPr>
          <w:p w:rsidR="00E57F66" w:rsidRDefault="00E57F66" w:rsidP="009C0F75">
            <w:pPr>
              <w:jc w:val="center"/>
            </w:pPr>
            <w:r w:rsidRPr="0070597C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1" w:type="dxa"/>
            <w:vAlign w:val="center"/>
          </w:tcPr>
          <w:p w:rsidR="00E57F66" w:rsidRPr="0070597C" w:rsidRDefault="00E57F66" w:rsidP="00E57F66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0597C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E57F66" w:rsidRPr="007C32C8" w:rsidTr="0049452B">
        <w:tc>
          <w:tcPr>
            <w:tcW w:w="2201" w:type="dxa"/>
            <w:vAlign w:val="center"/>
          </w:tcPr>
          <w:p w:rsidR="00E57F66" w:rsidRDefault="00E57F66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6CF2">
              <w:rPr>
                <w:rFonts w:ascii="Calibri" w:hAnsi="Calibri"/>
                <w:sz w:val="20"/>
                <w:szCs w:val="20"/>
                <w:lang w:eastAsia="en-US"/>
              </w:rPr>
              <w:t xml:space="preserve">liczba wszystkich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zatrudnionych osób</w:t>
            </w:r>
          </w:p>
          <w:p w:rsidR="00E57F66" w:rsidRPr="007C32C8" w:rsidRDefault="00E57F66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E57F66" w:rsidRPr="007C32C8" w:rsidRDefault="00E57F66" w:rsidP="00A810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3_k1)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822DD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3_k2)</w:t>
            </w:r>
          </w:p>
        </w:tc>
        <w:tc>
          <w:tcPr>
            <w:tcW w:w="1661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_K1)</w:t>
            </w:r>
          </w:p>
        </w:tc>
        <w:tc>
          <w:tcPr>
            <w:tcW w:w="1660" w:type="dxa"/>
            <w:vAlign w:val="center"/>
          </w:tcPr>
          <w:p w:rsidR="00E57F66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_K2)</w:t>
            </w:r>
          </w:p>
        </w:tc>
        <w:tc>
          <w:tcPr>
            <w:tcW w:w="1661" w:type="dxa"/>
            <w:vAlign w:val="center"/>
          </w:tcPr>
          <w:p w:rsidR="00E57F66" w:rsidRPr="007C32C8" w:rsidRDefault="00E57F66" w:rsidP="00E57F6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_K3)</w:t>
            </w:r>
          </w:p>
        </w:tc>
        <w:tc>
          <w:tcPr>
            <w:tcW w:w="1660" w:type="dxa"/>
            <w:vAlign w:val="center"/>
          </w:tcPr>
          <w:p w:rsidR="00E57F66" w:rsidRDefault="00E57F66" w:rsidP="00E57F66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_K4</w:t>
            </w:r>
            <w:r w:rsidRPr="00535A3E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  <w:vAlign w:val="center"/>
          </w:tcPr>
          <w:p w:rsidR="00E57F66" w:rsidRDefault="00E57F66" w:rsidP="00E57F66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_K5</w:t>
            </w:r>
            <w:r w:rsidRPr="00535A3E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E57F66" w:rsidRPr="007C32C8" w:rsidTr="0049452B">
        <w:tc>
          <w:tcPr>
            <w:tcW w:w="2201" w:type="dxa"/>
            <w:vAlign w:val="center"/>
          </w:tcPr>
          <w:p w:rsidR="00E57F66" w:rsidRPr="007C32C8" w:rsidRDefault="00E57F66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E57F66" w:rsidRDefault="00E57F66" w:rsidP="009C0F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+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E57F66" w:rsidRPr="007C32C8" w:rsidRDefault="00E57F66" w:rsidP="009C0F7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57F66" w:rsidRPr="007C32C8" w:rsidRDefault="00E57F6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E57F66" w:rsidRPr="007C32C8" w:rsidRDefault="00355E3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1+w2_k1)/w3_k1)*100%</w:t>
            </w:r>
          </w:p>
        </w:tc>
        <w:tc>
          <w:tcPr>
            <w:tcW w:w="1660" w:type="dxa"/>
            <w:vAlign w:val="center"/>
          </w:tcPr>
          <w:p w:rsidR="00E57F66" w:rsidRPr="007C32C8" w:rsidRDefault="00355E3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2+w2_k2)/w3_k2)*100%</w:t>
            </w:r>
          </w:p>
        </w:tc>
        <w:tc>
          <w:tcPr>
            <w:tcW w:w="1661" w:type="dxa"/>
            <w:vAlign w:val="center"/>
          </w:tcPr>
          <w:p w:rsidR="00E57F66" w:rsidRPr="007C32C8" w:rsidRDefault="00355E3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3+w2_k3)/w3_k3)*100%</w:t>
            </w:r>
          </w:p>
        </w:tc>
        <w:tc>
          <w:tcPr>
            <w:tcW w:w="1660" w:type="dxa"/>
            <w:vAlign w:val="center"/>
          </w:tcPr>
          <w:p w:rsidR="00E57F66" w:rsidRPr="007C32C8" w:rsidRDefault="00355E3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4+w2_k4)/w3_k4)*100%</w:t>
            </w:r>
          </w:p>
        </w:tc>
        <w:tc>
          <w:tcPr>
            <w:tcW w:w="1661" w:type="dxa"/>
            <w:vAlign w:val="center"/>
          </w:tcPr>
          <w:p w:rsidR="00E57F66" w:rsidRPr="007C32C8" w:rsidRDefault="00355E3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5+w2_k5)/w3_k5)*100%</w:t>
            </w:r>
          </w:p>
        </w:tc>
        <w:tc>
          <w:tcPr>
            <w:tcW w:w="1660" w:type="dxa"/>
            <w:vAlign w:val="center"/>
          </w:tcPr>
          <w:p w:rsidR="00E57F66" w:rsidRPr="007C32C8" w:rsidRDefault="00355E3A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6+w2_k6)/w3_k6)*100%</w:t>
            </w:r>
          </w:p>
        </w:tc>
        <w:tc>
          <w:tcPr>
            <w:tcW w:w="1661" w:type="dxa"/>
          </w:tcPr>
          <w:p w:rsidR="00E57F66" w:rsidRPr="007C32C8" w:rsidRDefault="00355E3A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(w1_k7+w2_k7)/w3_k7)*100%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Default="00F94822" w:rsidP="009C0F75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F94822" w:rsidRPr="007C32C8" w:rsidRDefault="00F94822" w:rsidP="009C0F75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F94822" w:rsidRPr="002C3884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C3884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2*100/w4_k1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3*100/w4_k2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4*100/w4_k3</w:t>
            </w:r>
          </w:p>
        </w:tc>
        <w:tc>
          <w:tcPr>
            <w:tcW w:w="1661" w:type="dxa"/>
            <w:vAlign w:val="center"/>
          </w:tcPr>
          <w:p w:rsidR="00F94822" w:rsidRPr="00F32161" w:rsidRDefault="00F94822" w:rsidP="00513AFB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5*100/w4_k4</w:t>
            </w:r>
          </w:p>
        </w:tc>
        <w:tc>
          <w:tcPr>
            <w:tcW w:w="1660" w:type="dxa"/>
            <w:vAlign w:val="center"/>
          </w:tcPr>
          <w:p w:rsidR="00F94822" w:rsidRDefault="00F94822" w:rsidP="00513AFB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6*100/w4_k5</w:t>
            </w:r>
          </w:p>
        </w:tc>
        <w:tc>
          <w:tcPr>
            <w:tcW w:w="1661" w:type="dxa"/>
            <w:vAlign w:val="center"/>
          </w:tcPr>
          <w:p w:rsidR="00F94822" w:rsidRDefault="00F94822" w:rsidP="00513AFB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7*100/w4_k6</w:t>
            </w:r>
          </w:p>
        </w:tc>
      </w:tr>
    </w:tbl>
    <w:p w:rsidR="00E700D9" w:rsidRPr="007E68A9" w:rsidRDefault="007E68A9" w:rsidP="007E68A9">
      <w:pPr>
        <w:pStyle w:val="Akapitzlist"/>
        <w:numPr>
          <w:ilvl w:val="0"/>
          <w:numId w:val="4"/>
        </w:numPr>
        <w:ind w:left="284"/>
        <w:rPr>
          <w:sz w:val="20"/>
          <w:szCs w:val="20"/>
        </w:rPr>
      </w:pPr>
      <w:r w:rsidRPr="007E68A9">
        <w:rPr>
          <w:sz w:val="20"/>
          <w:szCs w:val="20"/>
        </w:rPr>
        <w:t xml:space="preserve">nie ujęci w </w:t>
      </w:r>
      <w:r w:rsidR="00BC2FF1">
        <w:rPr>
          <w:sz w:val="20"/>
          <w:szCs w:val="20"/>
        </w:rPr>
        <w:t>wierszu</w:t>
      </w:r>
      <w:r w:rsidR="00BC2FF1" w:rsidRPr="007E68A9">
        <w:rPr>
          <w:sz w:val="20"/>
          <w:szCs w:val="20"/>
        </w:rPr>
        <w:t xml:space="preserve"> </w:t>
      </w:r>
      <w:r w:rsidRPr="007E68A9">
        <w:rPr>
          <w:sz w:val="20"/>
          <w:szCs w:val="20"/>
        </w:rPr>
        <w:t>1</w:t>
      </w:r>
    </w:p>
    <w:p w:rsidR="007E68A9" w:rsidRDefault="007E68A9" w:rsidP="00E700D9">
      <w:pPr>
        <w:rPr>
          <w:rFonts w:ascii="Calibri" w:hAnsi="Calibri" w:cs="Calibri"/>
          <w:b/>
          <w:sz w:val="22"/>
          <w:szCs w:val="22"/>
        </w:rPr>
      </w:pPr>
    </w:p>
    <w:p w:rsidR="00E700D9" w:rsidRDefault="00DD749E" w:rsidP="00E700D9">
      <w:pPr>
        <w:rPr>
          <w:rFonts w:ascii="Calibri" w:hAnsi="Calibri" w:cs="Calibri"/>
          <w:b/>
          <w:sz w:val="22"/>
          <w:szCs w:val="22"/>
        </w:rPr>
      </w:pPr>
      <w:r w:rsidRPr="00DD749E">
        <w:rPr>
          <w:rFonts w:ascii="Calibri" w:hAnsi="Calibri" w:cs="Calibri"/>
          <w:b/>
          <w:sz w:val="22"/>
          <w:szCs w:val="22"/>
        </w:rPr>
        <w:t xml:space="preserve">Wskaźnik </w:t>
      </w:r>
      <w:r w:rsidR="001D0B15">
        <w:rPr>
          <w:rFonts w:ascii="Calibri" w:hAnsi="Calibri" w:cs="Calibri"/>
          <w:b/>
          <w:sz w:val="22"/>
          <w:szCs w:val="22"/>
        </w:rPr>
        <w:t>specjalizacji</w:t>
      </w:r>
      <w:r w:rsidRPr="00DD749E">
        <w:rPr>
          <w:rFonts w:ascii="Calibri" w:hAnsi="Calibri" w:cs="Calibri"/>
          <w:b/>
          <w:sz w:val="22"/>
          <w:szCs w:val="22"/>
        </w:rPr>
        <w:t xml:space="preserve"> pracowników socjalnych I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792E7D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792E7D" w:rsidRPr="007C32C8" w:rsidRDefault="00792E7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792E7D" w:rsidRPr="007C32C8" w:rsidRDefault="00D97277" w:rsidP="00D9727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792E7D" w:rsidRPr="007C32C8" w:rsidRDefault="00D97277" w:rsidP="00D9727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792E7D" w:rsidRPr="007C32C8" w:rsidRDefault="00D97277" w:rsidP="00D9727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792E7D" w:rsidRPr="007C32C8" w:rsidRDefault="00D97277" w:rsidP="00D972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792E7D" w:rsidRPr="007C32C8" w:rsidRDefault="00D97277" w:rsidP="00D972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792E7D" w:rsidRPr="007C32C8" w:rsidRDefault="00D97277" w:rsidP="00D9727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792E7D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792E7D" w:rsidRDefault="00D97277" w:rsidP="00D97277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792E7D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792E7D" w:rsidRPr="007C32C8" w:rsidTr="0049452B">
        <w:tc>
          <w:tcPr>
            <w:tcW w:w="2201" w:type="dxa"/>
            <w:vAlign w:val="center"/>
          </w:tcPr>
          <w:p w:rsidR="00792E7D" w:rsidRDefault="00792E7D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 xml:space="preserve">liczba pracowników socjalnych posiadających specjalizację I st. </w:t>
            </w:r>
          </w:p>
          <w:p w:rsidR="00792E7D" w:rsidRPr="007C32C8" w:rsidRDefault="00792E7D" w:rsidP="007F188D">
            <w:pPr>
              <w:jc w:val="center"/>
              <w:rPr>
                <w:rFonts w:ascii="Calibri" w:hAnsi="Calibri"/>
                <w:lang w:eastAsia="en-US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w zawodz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792E7D" w:rsidRPr="007C32C8" w:rsidRDefault="00792E7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FD245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 xml:space="preserve">2013 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661" w:type="dxa"/>
            <w:vAlign w:val="center"/>
          </w:tcPr>
          <w:p w:rsidR="00792E7D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9_K1)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9_K2)</w:t>
            </w:r>
          </w:p>
        </w:tc>
        <w:tc>
          <w:tcPr>
            <w:tcW w:w="1661" w:type="dxa"/>
            <w:vAlign w:val="center"/>
          </w:tcPr>
          <w:p w:rsidR="00792E7D" w:rsidRPr="007C32C8" w:rsidRDefault="00792E7D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9_K3)</w:t>
            </w:r>
          </w:p>
        </w:tc>
        <w:tc>
          <w:tcPr>
            <w:tcW w:w="1660" w:type="dxa"/>
            <w:vAlign w:val="center"/>
          </w:tcPr>
          <w:p w:rsidR="00792E7D" w:rsidRPr="007C32C8" w:rsidRDefault="00792E7D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9_K4)</w:t>
            </w:r>
          </w:p>
        </w:tc>
        <w:tc>
          <w:tcPr>
            <w:tcW w:w="1661" w:type="dxa"/>
            <w:vAlign w:val="center"/>
          </w:tcPr>
          <w:p w:rsidR="00792E7D" w:rsidRDefault="00792E7D" w:rsidP="00792E7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9_K5)</w:t>
            </w:r>
          </w:p>
        </w:tc>
      </w:tr>
      <w:tr w:rsidR="00792E7D" w:rsidRPr="007C32C8" w:rsidTr="0049452B">
        <w:tc>
          <w:tcPr>
            <w:tcW w:w="2201" w:type="dxa"/>
            <w:vAlign w:val="center"/>
          </w:tcPr>
          <w:p w:rsidR="00792E7D" w:rsidRPr="007C32C8" w:rsidRDefault="00792E7D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liczba wszystkich pracowników socjal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792E7D" w:rsidRPr="007C32C8" w:rsidRDefault="00792E7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A810C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F85E4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661" w:type="dxa"/>
            <w:vAlign w:val="center"/>
          </w:tcPr>
          <w:p w:rsidR="00792E7D" w:rsidRPr="007C32C8" w:rsidRDefault="00A810CC" w:rsidP="00F85E4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1)</w:t>
            </w:r>
          </w:p>
        </w:tc>
        <w:tc>
          <w:tcPr>
            <w:tcW w:w="1660" w:type="dxa"/>
            <w:vAlign w:val="center"/>
          </w:tcPr>
          <w:p w:rsidR="00792E7D" w:rsidRPr="007C32C8" w:rsidRDefault="00A810CC" w:rsidP="00F85E4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2)</w:t>
            </w:r>
          </w:p>
        </w:tc>
        <w:tc>
          <w:tcPr>
            <w:tcW w:w="1661" w:type="dxa"/>
            <w:vAlign w:val="center"/>
          </w:tcPr>
          <w:p w:rsidR="00792E7D" w:rsidRPr="007C32C8" w:rsidRDefault="00792E7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3)</w:t>
            </w:r>
          </w:p>
        </w:tc>
        <w:tc>
          <w:tcPr>
            <w:tcW w:w="1660" w:type="dxa"/>
            <w:vAlign w:val="center"/>
          </w:tcPr>
          <w:p w:rsidR="00792E7D" w:rsidRPr="007C32C8" w:rsidRDefault="00792E7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4)</w:t>
            </w:r>
          </w:p>
        </w:tc>
        <w:tc>
          <w:tcPr>
            <w:tcW w:w="1661" w:type="dxa"/>
            <w:vAlign w:val="center"/>
          </w:tcPr>
          <w:p w:rsidR="00792E7D" w:rsidRPr="004856BC" w:rsidRDefault="00792E7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5)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Pr="007C32C8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F94822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F94822" w:rsidRPr="007C32C8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9C0F75" w:rsidRPr="00DD749E" w:rsidRDefault="009C0F75" w:rsidP="00E700D9">
      <w:pPr>
        <w:rPr>
          <w:rFonts w:ascii="Calibri" w:hAnsi="Calibri" w:cs="Calibri"/>
          <w:b/>
          <w:sz w:val="22"/>
          <w:szCs w:val="22"/>
        </w:rPr>
      </w:pPr>
    </w:p>
    <w:p w:rsidR="00DF5566" w:rsidRDefault="00DF5566" w:rsidP="00E700D9">
      <w:pPr>
        <w:rPr>
          <w:rFonts w:ascii="Calibri" w:hAnsi="Calibri" w:cs="Calibri"/>
          <w:b/>
          <w:sz w:val="22"/>
          <w:szCs w:val="22"/>
        </w:rPr>
      </w:pPr>
    </w:p>
    <w:p w:rsidR="00E700D9" w:rsidRDefault="00DD749E" w:rsidP="00E700D9">
      <w:pPr>
        <w:rPr>
          <w:rFonts w:ascii="Calibri" w:hAnsi="Calibri" w:cs="Calibri"/>
          <w:b/>
          <w:sz w:val="22"/>
          <w:szCs w:val="22"/>
        </w:rPr>
      </w:pPr>
      <w:r w:rsidRPr="00DD749E">
        <w:rPr>
          <w:rFonts w:ascii="Calibri" w:hAnsi="Calibri" w:cs="Calibri"/>
          <w:b/>
          <w:sz w:val="22"/>
          <w:szCs w:val="22"/>
        </w:rPr>
        <w:lastRenderedPageBreak/>
        <w:t xml:space="preserve">Wskaźnik </w:t>
      </w:r>
      <w:r w:rsidR="001D0B15">
        <w:rPr>
          <w:rFonts w:ascii="Calibri" w:hAnsi="Calibri" w:cs="Calibri"/>
          <w:b/>
          <w:sz w:val="22"/>
          <w:szCs w:val="22"/>
        </w:rPr>
        <w:t>specjalizacji</w:t>
      </w:r>
      <w:r w:rsidRPr="00DD749E">
        <w:rPr>
          <w:rFonts w:ascii="Calibri" w:hAnsi="Calibri" w:cs="Calibri"/>
          <w:b/>
          <w:sz w:val="22"/>
          <w:szCs w:val="22"/>
        </w:rPr>
        <w:t xml:space="preserve"> pracowników socjalnych II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B6780D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B6780D" w:rsidRPr="007C32C8" w:rsidRDefault="00B6780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B6780D" w:rsidRPr="007C32C8" w:rsidRDefault="00C03CF0" w:rsidP="00C03CF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B6780D" w:rsidRPr="007C32C8" w:rsidRDefault="00C03CF0" w:rsidP="00C03CF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B6780D" w:rsidRPr="007C32C8" w:rsidRDefault="00C03CF0" w:rsidP="00C03CF0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B6780D" w:rsidRPr="007C32C8" w:rsidRDefault="00C03CF0" w:rsidP="00C03CF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B6780D" w:rsidRPr="007C32C8" w:rsidRDefault="00C03CF0" w:rsidP="00C03CF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B6780D" w:rsidRPr="007C32C8" w:rsidRDefault="00C03CF0" w:rsidP="00C03CF0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B6780D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B6780D" w:rsidRDefault="00B6780D" w:rsidP="00C03CF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 w:rsidR="00C03CF0">
              <w:rPr>
                <w:rFonts w:ascii="Calibri" w:hAnsi="Calibri"/>
                <w:b/>
                <w:sz w:val="22"/>
                <w:szCs w:val="22"/>
                <w:lang w:eastAsia="en-US"/>
              </w:rPr>
              <w:t>16</w:t>
            </w:r>
            <w:r w:rsidR="003D71D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B6780D" w:rsidRPr="007C32C8" w:rsidTr="0049452B">
        <w:tc>
          <w:tcPr>
            <w:tcW w:w="2201" w:type="dxa"/>
            <w:vAlign w:val="center"/>
          </w:tcPr>
          <w:p w:rsidR="00B6780D" w:rsidRDefault="00B6780D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liczba pracowników socjalnych posiadających specjalizację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DD749E">
              <w:rPr>
                <w:rFonts w:ascii="Calibri" w:hAnsi="Calibri" w:cs="Calibri"/>
                <w:sz w:val="20"/>
                <w:szCs w:val="20"/>
              </w:rPr>
              <w:t xml:space="preserve"> st.</w:t>
            </w:r>
          </w:p>
          <w:p w:rsidR="00B6780D" w:rsidRPr="007C32C8" w:rsidRDefault="00B6780D" w:rsidP="007F188D">
            <w:pPr>
              <w:jc w:val="center"/>
              <w:rPr>
                <w:rFonts w:ascii="Calibri" w:hAnsi="Calibri"/>
                <w:lang w:eastAsia="en-US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w zawodz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6780D" w:rsidRPr="007C32C8" w:rsidRDefault="00B6780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B6780D" w:rsidRPr="007C32C8" w:rsidRDefault="00092B49" w:rsidP="00092B4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660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661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0_K1)</w:t>
            </w:r>
          </w:p>
        </w:tc>
        <w:tc>
          <w:tcPr>
            <w:tcW w:w="1660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0_K2)</w:t>
            </w:r>
          </w:p>
        </w:tc>
        <w:tc>
          <w:tcPr>
            <w:tcW w:w="1661" w:type="dxa"/>
            <w:vAlign w:val="center"/>
          </w:tcPr>
          <w:p w:rsidR="00B6780D" w:rsidRPr="007C32C8" w:rsidRDefault="00B6780D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0_K3)</w:t>
            </w:r>
          </w:p>
        </w:tc>
        <w:tc>
          <w:tcPr>
            <w:tcW w:w="1660" w:type="dxa"/>
            <w:vAlign w:val="center"/>
          </w:tcPr>
          <w:p w:rsidR="00B6780D" w:rsidRPr="007C32C8" w:rsidRDefault="00B6780D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0_K4)</w:t>
            </w:r>
          </w:p>
        </w:tc>
        <w:tc>
          <w:tcPr>
            <w:tcW w:w="1661" w:type="dxa"/>
            <w:vAlign w:val="center"/>
          </w:tcPr>
          <w:p w:rsidR="00B6780D" w:rsidRDefault="00B6780D" w:rsidP="00B6780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0_K5)</w:t>
            </w:r>
          </w:p>
        </w:tc>
      </w:tr>
      <w:tr w:rsidR="00B6780D" w:rsidRPr="007C32C8" w:rsidTr="0049452B">
        <w:tc>
          <w:tcPr>
            <w:tcW w:w="2201" w:type="dxa"/>
            <w:vAlign w:val="center"/>
          </w:tcPr>
          <w:p w:rsidR="00B6780D" w:rsidRPr="007C32C8" w:rsidRDefault="00B6780D" w:rsidP="007F188D">
            <w:pPr>
              <w:jc w:val="center"/>
              <w:rPr>
                <w:rFonts w:ascii="Calibri" w:hAnsi="Calibri"/>
                <w:lang w:eastAsia="en-US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liczba wszystkich pracowników socjal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6780D" w:rsidRPr="007C32C8" w:rsidRDefault="00B6780D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B6780D" w:rsidRPr="007C32C8" w:rsidRDefault="00B6780D" w:rsidP="00092B4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FD2452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661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1)</w:t>
            </w:r>
          </w:p>
        </w:tc>
        <w:tc>
          <w:tcPr>
            <w:tcW w:w="1660" w:type="dxa"/>
            <w:vAlign w:val="center"/>
          </w:tcPr>
          <w:p w:rsidR="00B6780D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2)</w:t>
            </w:r>
          </w:p>
        </w:tc>
        <w:tc>
          <w:tcPr>
            <w:tcW w:w="1661" w:type="dxa"/>
            <w:vAlign w:val="center"/>
          </w:tcPr>
          <w:p w:rsidR="00B6780D" w:rsidRPr="007C32C8" w:rsidRDefault="00B6780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3)</w:t>
            </w:r>
          </w:p>
        </w:tc>
        <w:tc>
          <w:tcPr>
            <w:tcW w:w="1660" w:type="dxa"/>
            <w:vAlign w:val="center"/>
          </w:tcPr>
          <w:p w:rsidR="00B6780D" w:rsidRPr="007C32C8" w:rsidRDefault="00B6780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4)</w:t>
            </w:r>
          </w:p>
        </w:tc>
        <w:tc>
          <w:tcPr>
            <w:tcW w:w="1661" w:type="dxa"/>
            <w:vAlign w:val="center"/>
          </w:tcPr>
          <w:p w:rsidR="00B6780D" w:rsidRPr="004856BC" w:rsidRDefault="00B6780D" w:rsidP="0021592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5)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Pr="007C32C8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F94822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F94822" w:rsidRPr="007C32C8" w:rsidRDefault="00F94822" w:rsidP="007F188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Default="00F94822" w:rsidP="007F188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F94822" w:rsidRPr="007C32C8" w:rsidRDefault="00F94822" w:rsidP="007F188D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7F188D" w:rsidRDefault="007F188D" w:rsidP="00DD749E">
      <w:pPr>
        <w:rPr>
          <w:rFonts w:ascii="Calibri" w:hAnsi="Calibri" w:cs="Calibri"/>
          <w:b/>
          <w:sz w:val="22"/>
          <w:szCs w:val="22"/>
        </w:rPr>
      </w:pPr>
    </w:p>
    <w:p w:rsidR="008D3547" w:rsidRDefault="008D3547" w:rsidP="00DD749E">
      <w:pPr>
        <w:rPr>
          <w:rFonts w:ascii="Calibri" w:hAnsi="Calibri" w:cs="Calibri"/>
          <w:b/>
          <w:sz w:val="22"/>
          <w:szCs w:val="22"/>
        </w:rPr>
      </w:pPr>
    </w:p>
    <w:p w:rsidR="008D3547" w:rsidRDefault="008D3547" w:rsidP="00DD749E">
      <w:pPr>
        <w:rPr>
          <w:rFonts w:ascii="Calibri" w:hAnsi="Calibri" w:cs="Calibri"/>
          <w:b/>
          <w:sz w:val="22"/>
          <w:szCs w:val="22"/>
        </w:rPr>
      </w:pPr>
    </w:p>
    <w:p w:rsidR="008D3547" w:rsidRDefault="008D3547" w:rsidP="00DD749E">
      <w:pPr>
        <w:rPr>
          <w:rFonts w:ascii="Calibri" w:hAnsi="Calibri" w:cs="Calibri"/>
          <w:b/>
          <w:sz w:val="22"/>
          <w:szCs w:val="22"/>
        </w:rPr>
      </w:pPr>
    </w:p>
    <w:p w:rsidR="00DD749E" w:rsidRDefault="00D92E38" w:rsidP="00DD749E">
      <w:pPr>
        <w:rPr>
          <w:rFonts w:ascii="Calibri" w:hAnsi="Calibri" w:cs="Calibri"/>
          <w:b/>
          <w:i/>
          <w:sz w:val="22"/>
          <w:szCs w:val="22"/>
        </w:rPr>
      </w:pPr>
      <w:r w:rsidRPr="00D92E38">
        <w:rPr>
          <w:rFonts w:ascii="Calibri" w:hAnsi="Calibri" w:cs="Calibri"/>
          <w:b/>
          <w:sz w:val="22"/>
          <w:szCs w:val="22"/>
        </w:rPr>
        <w:t>Wskaźnik wolontariatu</w:t>
      </w:r>
      <w:r w:rsidR="002E21C7">
        <w:rPr>
          <w:rFonts w:ascii="Calibri" w:hAnsi="Calibri" w:cs="Calibri"/>
          <w:b/>
          <w:sz w:val="22"/>
          <w:szCs w:val="22"/>
        </w:rPr>
        <w:t xml:space="preserve">   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9D460E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9D460E" w:rsidRPr="007C32C8" w:rsidRDefault="009D460E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9D460E" w:rsidRPr="007C32C8" w:rsidRDefault="00C320A3" w:rsidP="00C320A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9D460E" w:rsidRPr="007C32C8" w:rsidRDefault="00C320A3" w:rsidP="00C320A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9D460E" w:rsidRPr="007C32C8" w:rsidRDefault="00C320A3" w:rsidP="00C320A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9D460E" w:rsidRPr="007C32C8" w:rsidRDefault="00C320A3" w:rsidP="00C320A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9D460E" w:rsidRPr="007C32C8" w:rsidRDefault="00C320A3" w:rsidP="00C320A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9D460E" w:rsidRPr="007C32C8" w:rsidRDefault="00C320A3" w:rsidP="00C320A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9D460E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  <w:tc>
          <w:tcPr>
            <w:tcW w:w="1661" w:type="dxa"/>
            <w:vAlign w:val="center"/>
          </w:tcPr>
          <w:p w:rsidR="009D460E" w:rsidRDefault="00C320A3" w:rsidP="00C320A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9D460E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9D460E" w:rsidRPr="007C32C8" w:rsidTr="0049452B">
        <w:tc>
          <w:tcPr>
            <w:tcW w:w="2201" w:type="dxa"/>
            <w:vAlign w:val="center"/>
          </w:tcPr>
          <w:p w:rsidR="009D460E" w:rsidRPr="007C32C8" w:rsidRDefault="009D460E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D92E38">
              <w:rPr>
                <w:rFonts w:ascii="Calibri" w:hAnsi="Calibri" w:cs="Calibri"/>
                <w:sz w:val="20"/>
                <w:szCs w:val="20"/>
              </w:rPr>
              <w:t>liczba wolontariuszy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D460E" w:rsidRPr="007C32C8" w:rsidRDefault="009D460E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9D460E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46C99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660" w:type="dxa"/>
            <w:vAlign w:val="center"/>
          </w:tcPr>
          <w:p w:rsidR="009D460E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46C99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661" w:type="dxa"/>
            <w:vAlign w:val="center"/>
          </w:tcPr>
          <w:p w:rsidR="009D460E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a</w:t>
            </w:r>
            <w:r w:rsidR="00092B49">
              <w:rPr>
                <w:rFonts w:ascii="Calibri" w:hAnsi="Calibri"/>
                <w:sz w:val="20"/>
                <w:szCs w:val="20"/>
                <w:lang w:eastAsia="en-US"/>
              </w:rPr>
              <w:t>_W1_K1)</w:t>
            </w:r>
          </w:p>
        </w:tc>
        <w:tc>
          <w:tcPr>
            <w:tcW w:w="1660" w:type="dxa"/>
            <w:vAlign w:val="center"/>
          </w:tcPr>
          <w:p w:rsidR="009D460E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a</w:t>
            </w:r>
            <w:r w:rsidR="00092B49">
              <w:rPr>
                <w:rFonts w:ascii="Calibri" w:hAnsi="Calibri"/>
                <w:sz w:val="20"/>
                <w:szCs w:val="20"/>
                <w:lang w:eastAsia="en-US"/>
              </w:rPr>
              <w:t>_W1_K2)</w:t>
            </w:r>
          </w:p>
        </w:tc>
        <w:tc>
          <w:tcPr>
            <w:tcW w:w="1661" w:type="dxa"/>
            <w:vAlign w:val="center"/>
          </w:tcPr>
          <w:p w:rsidR="009D460E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a</w:t>
            </w:r>
            <w:r w:rsidR="009D460E">
              <w:rPr>
                <w:rFonts w:ascii="Calibri" w:hAnsi="Calibri"/>
                <w:sz w:val="20"/>
                <w:szCs w:val="20"/>
                <w:lang w:eastAsia="en-US"/>
              </w:rPr>
              <w:t>_W1_K3)</w:t>
            </w:r>
          </w:p>
        </w:tc>
        <w:tc>
          <w:tcPr>
            <w:tcW w:w="1660" w:type="dxa"/>
          </w:tcPr>
          <w:p w:rsidR="009D460E" w:rsidRDefault="00D228AA" w:rsidP="009D460E">
            <w:r>
              <w:rPr>
                <w:rFonts w:ascii="Calibri" w:hAnsi="Calibri"/>
                <w:sz w:val="20"/>
                <w:szCs w:val="20"/>
                <w:lang w:eastAsia="en-US"/>
              </w:rPr>
              <w:t>(T5a</w:t>
            </w:r>
            <w:r w:rsidR="009D460E" w:rsidRPr="00186E21">
              <w:rPr>
                <w:rFonts w:ascii="Calibri" w:hAnsi="Calibri"/>
                <w:sz w:val="20"/>
                <w:szCs w:val="20"/>
                <w:lang w:eastAsia="en-US"/>
              </w:rPr>
              <w:t>_W1_K</w:t>
            </w:r>
            <w:r w:rsidR="009D460E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="009D460E" w:rsidRPr="00186E21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</w:tcPr>
          <w:p w:rsidR="009D460E" w:rsidRDefault="00D228AA" w:rsidP="009D460E">
            <w:r>
              <w:rPr>
                <w:rFonts w:ascii="Calibri" w:hAnsi="Calibri"/>
                <w:sz w:val="20"/>
                <w:szCs w:val="20"/>
                <w:lang w:eastAsia="en-US"/>
              </w:rPr>
              <w:t>(T5a</w:t>
            </w:r>
            <w:r w:rsidR="009D460E" w:rsidRPr="00186E21">
              <w:rPr>
                <w:rFonts w:ascii="Calibri" w:hAnsi="Calibri"/>
                <w:sz w:val="20"/>
                <w:szCs w:val="20"/>
                <w:lang w:eastAsia="en-US"/>
              </w:rPr>
              <w:t>_W1_K</w:t>
            </w:r>
            <w:r w:rsidR="009D460E"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  <w:r w:rsidR="009D460E" w:rsidRPr="00186E21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9D460E" w:rsidRPr="007C32C8" w:rsidTr="0049452B">
        <w:tc>
          <w:tcPr>
            <w:tcW w:w="2201" w:type="dxa"/>
            <w:vAlign w:val="center"/>
          </w:tcPr>
          <w:p w:rsidR="009D460E" w:rsidRPr="007C32C8" w:rsidRDefault="009D460E" w:rsidP="00670CEF">
            <w:pPr>
              <w:jc w:val="center"/>
              <w:rPr>
                <w:rFonts w:ascii="Calibri" w:hAnsi="Calibri"/>
                <w:lang w:eastAsia="en-US"/>
              </w:rPr>
            </w:pPr>
            <w:r w:rsidRPr="00DD749E">
              <w:rPr>
                <w:rFonts w:ascii="Calibri" w:hAnsi="Calibri" w:cs="Calibri"/>
                <w:sz w:val="20"/>
                <w:szCs w:val="20"/>
              </w:rPr>
              <w:t>liczba wszystkich pracowników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D460E" w:rsidRPr="007C32C8" w:rsidRDefault="009D460E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9D460E" w:rsidRPr="007C32C8" w:rsidRDefault="00092B49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46C99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9D460E" w:rsidRPr="007C32C8" w:rsidRDefault="00092B49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A46C99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162FB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661" w:type="dxa"/>
            <w:vAlign w:val="center"/>
          </w:tcPr>
          <w:p w:rsidR="009D460E" w:rsidRPr="007C32C8" w:rsidRDefault="00092B49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 _K1)+(T5a_W1+W2+W3_K1)</w:t>
            </w:r>
          </w:p>
        </w:tc>
        <w:tc>
          <w:tcPr>
            <w:tcW w:w="1660" w:type="dxa"/>
            <w:vAlign w:val="center"/>
          </w:tcPr>
          <w:p w:rsidR="009D460E" w:rsidRPr="007C32C8" w:rsidRDefault="00092B49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 _K2)+(T5a_W1+W2+W3_K2)</w:t>
            </w:r>
          </w:p>
        </w:tc>
        <w:tc>
          <w:tcPr>
            <w:tcW w:w="1661" w:type="dxa"/>
            <w:vAlign w:val="center"/>
          </w:tcPr>
          <w:p w:rsidR="009D460E" w:rsidRPr="007C32C8" w:rsidRDefault="009D460E" w:rsidP="009D460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1 _K3)+(T5a_W1+W2+W3_K3)</w:t>
            </w:r>
          </w:p>
        </w:tc>
        <w:tc>
          <w:tcPr>
            <w:tcW w:w="1660" w:type="dxa"/>
            <w:vAlign w:val="center"/>
          </w:tcPr>
          <w:p w:rsidR="009D460E" w:rsidRDefault="009D460E" w:rsidP="009D460E">
            <w:pPr>
              <w:jc w:val="center"/>
            </w:pP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(T5_W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_K4</w:t>
            </w: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)+(T5a_W1+W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+W3_K4</w:t>
            </w: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  <w:vAlign w:val="center"/>
          </w:tcPr>
          <w:p w:rsidR="009D460E" w:rsidRDefault="009D460E" w:rsidP="009D460E">
            <w:pPr>
              <w:jc w:val="center"/>
            </w:pP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(T5_W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_K5</w:t>
            </w: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)+(T5a_W1+W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+W3_K5</w:t>
            </w:r>
            <w:r w:rsidRPr="00B81FC3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Pr="007C32C8" w:rsidRDefault="00F94822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F94822" w:rsidRDefault="00F94822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F94822" w:rsidRPr="007C32C8" w:rsidRDefault="00F94822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Default="00F94822" w:rsidP="00670CE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F94822" w:rsidRPr="007C32C8" w:rsidRDefault="00F94822" w:rsidP="00670CEF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1430AA" w:rsidRDefault="001430AA" w:rsidP="00DD749E">
      <w:pPr>
        <w:rPr>
          <w:b/>
          <w:sz w:val="20"/>
          <w:szCs w:val="20"/>
        </w:rPr>
      </w:pPr>
    </w:p>
    <w:p w:rsidR="006C141E" w:rsidRDefault="00670CEF" w:rsidP="00670CEF">
      <w:pPr>
        <w:tabs>
          <w:tab w:val="left" w:pos="51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F5566" w:rsidRDefault="00DF5566" w:rsidP="00DD749E">
      <w:pPr>
        <w:rPr>
          <w:rFonts w:ascii="Calibri" w:hAnsi="Calibri" w:cs="Calibri"/>
          <w:b/>
          <w:sz w:val="22"/>
          <w:szCs w:val="22"/>
        </w:rPr>
      </w:pPr>
    </w:p>
    <w:p w:rsidR="00DF5566" w:rsidRDefault="00DF5566" w:rsidP="00DD749E">
      <w:pPr>
        <w:rPr>
          <w:rFonts w:ascii="Calibri" w:hAnsi="Calibri" w:cs="Calibri"/>
          <w:b/>
          <w:sz w:val="22"/>
          <w:szCs w:val="22"/>
        </w:rPr>
      </w:pPr>
    </w:p>
    <w:p w:rsidR="004C55EC" w:rsidRDefault="004C55EC" w:rsidP="00DD749E">
      <w:pPr>
        <w:rPr>
          <w:rFonts w:ascii="Calibri" w:hAnsi="Calibri" w:cs="Calibri"/>
          <w:b/>
          <w:i/>
          <w:sz w:val="22"/>
          <w:szCs w:val="22"/>
        </w:rPr>
      </w:pPr>
      <w:r w:rsidRPr="004C55EC">
        <w:rPr>
          <w:rFonts w:ascii="Calibri" w:hAnsi="Calibri" w:cs="Calibri"/>
          <w:b/>
          <w:sz w:val="22"/>
          <w:szCs w:val="22"/>
        </w:rPr>
        <w:lastRenderedPageBreak/>
        <w:t>Wskaźnik dostępności kadr</w:t>
      </w:r>
      <w:r>
        <w:rPr>
          <w:rFonts w:ascii="Calibri" w:hAnsi="Calibri" w:cs="Calibri"/>
          <w:b/>
          <w:sz w:val="22"/>
          <w:szCs w:val="22"/>
        </w:rPr>
        <w:t>y</w:t>
      </w:r>
      <w:r w:rsidRPr="004C55EC">
        <w:rPr>
          <w:rFonts w:ascii="Calibri" w:hAnsi="Calibri" w:cs="Calibri"/>
          <w:b/>
          <w:sz w:val="22"/>
          <w:szCs w:val="22"/>
        </w:rPr>
        <w:t xml:space="preserve"> pracy socjalnej I</w:t>
      </w:r>
      <w:r w:rsidR="00301D36">
        <w:rPr>
          <w:rFonts w:ascii="Calibri" w:hAnsi="Calibri" w:cs="Calibri"/>
          <w:b/>
          <w:sz w:val="22"/>
          <w:szCs w:val="22"/>
        </w:rPr>
        <w:t xml:space="preserve">     </w:t>
      </w:r>
      <w:r w:rsidR="00301D36" w:rsidRPr="00301D36">
        <w:rPr>
          <w:rFonts w:ascii="Calibri" w:hAnsi="Calibri" w:cs="Calibri"/>
          <w:b/>
          <w:i/>
          <w:sz w:val="22"/>
          <w:szCs w:val="22"/>
        </w:rPr>
        <w:t>Dane tylko z OPS</w:t>
      </w:r>
      <w:r w:rsidR="00947D4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31395">
        <w:rPr>
          <w:rFonts w:ascii="Calibri" w:hAnsi="Calibri" w:cs="Calibri"/>
          <w:b/>
          <w:i/>
          <w:sz w:val="22"/>
          <w:szCs w:val="22"/>
        </w:rPr>
        <w:t>(mopry</w:t>
      </w:r>
      <w:r w:rsidR="00947D47">
        <w:rPr>
          <w:rFonts w:ascii="Calibri" w:hAnsi="Calibri" w:cs="Calibri"/>
          <w:b/>
          <w:i/>
          <w:sz w:val="22"/>
          <w:szCs w:val="22"/>
        </w:rPr>
        <w:t xml:space="preserve"> należy</w:t>
      </w:r>
      <w:r w:rsidR="00431395">
        <w:rPr>
          <w:rFonts w:ascii="Calibri" w:hAnsi="Calibri" w:cs="Calibri"/>
          <w:b/>
          <w:i/>
          <w:sz w:val="22"/>
          <w:szCs w:val="22"/>
        </w:rPr>
        <w:t xml:space="preserve">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2826B5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2826B5" w:rsidRPr="007C32C8" w:rsidRDefault="002826B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2826B5" w:rsidRPr="007C32C8" w:rsidRDefault="00CF4D91" w:rsidP="00CF4D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2826B5" w:rsidRPr="007C32C8" w:rsidRDefault="00CF4D91" w:rsidP="00CF4D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2826B5" w:rsidRPr="007C32C8" w:rsidRDefault="00CF4D91" w:rsidP="00CF4D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0" w:type="dxa"/>
            <w:vAlign w:val="center"/>
          </w:tcPr>
          <w:p w:rsidR="002826B5" w:rsidRPr="007C32C8" w:rsidRDefault="00CF4D91" w:rsidP="00CF4D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1" w:type="dxa"/>
            <w:vAlign w:val="center"/>
          </w:tcPr>
          <w:p w:rsidR="002826B5" w:rsidRPr="007C32C8" w:rsidRDefault="00CF4D91" w:rsidP="00CF4D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60" w:type="dxa"/>
            <w:vAlign w:val="center"/>
          </w:tcPr>
          <w:p w:rsidR="002826B5" w:rsidRPr="007C32C8" w:rsidRDefault="00CF4D91" w:rsidP="00CF4D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="002826B5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  <w:r w:rsidR="007F0453">
              <w:rPr>
                <w:rFonts w:ascii="Calibri" w:hAnsi="Calibri"/>
                <w:b/>
                <w:sz w:val="22"/>
                <w:szCs w:val="22"/>
                <w:lang w:eastAsia="en-US"/>
              </w:rPr>
              <w:t>/prognoza</w:t>
            </w:r>
          </w:p>
        </w:tc>
        <w:tc>
          <w:tcPr>
            <w:tcW w:w="1661" w:type="dxa"/>
            <w:vAlign w:val="center"/>
          </w:tcPr>
          <w:p w:rsidR="002826B5" w:rsidRDefault="00CF4D91" w:rsidP="00CF4D9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6 </w:t>
            </w:r>
            <w:r w:rsidR="002826B5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  <w:r w:rsidR="007F0453">
              <w:rPr>
                <w:rFonts w:ascii="Calibri" w:hAnsi="Calibri"/>
                <w:b/>
                <w:sz w:val="22"/>
                <w:szCs w:val="22"/>
                <w:lang w:eastAsia="en-US"/>
              </w:rPr>
              <w:t>/prognoza</w:t>
            </w:r>
          </w:p>
        </w:tc>
      </w:tr>
      <w:tr w:rsidR="002826B5" w:rsidRPr="0004689D" w:rsidTr="0049452B">
        <w:tc>
          <w:tcPr>
            <w:tcW w:w="2201" w:type="dxa"/>
            <w:vAlign w:val="center"/>
          </w:tcPr>
          <w:p w:rsidR="002826B5" w:rsidRPr="007C32C8" w:rsidRDefault="002826B5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4C55EC">
              <w:rPr>
                <w:rFonts w:ascii="Calibri" w:hAnsi="Calibri" w:cs="Calibri"/>
                <w:sz w:val="22"/>
                <w:szCs w:val="22"/>
              </w:rPr>
              <w:t>liczba pracowników socjal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826B5" w:rsidRPr="007C32C8" w:rsidRDefault="002826B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2826B5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CF4D91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660" w:type="dxa"/>
            <w:vAlign w:val="center"/>
          </w:tcPr>
          <w:p w:rsidR="002826B5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CF4D91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661" w:type="dxa"/>
            <w:vAlign w:val="center"/>
          </w:tcPr>
          <w:p w:rsidR="002826B5" w:rsidRPr="007C32C8" w:rsidRDefault="00D228AA" w:rsidP="00D228A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</w:t>
            </w:r>
            <w:r w:rsidR="002826B5">
              <w:rPr>
                <w:rFonts w:ascii="Calibri" w:hAnsi="Calibri"/>
                <w:sz w:val="20"/>
                <w:szCs w:val="20"/>
                <w:lang w:eastAsia="en-US"/>
              </w:rPr>
              <w:t>_W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  <w:r w:rsidR="002826B5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  <w:r w:rsidR="002826B5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0" w:type="dxa"/>
            <w:vAlign w:val="center"/>
          </w:tcPr>
          <w:p w:rsidR="002826B5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2)</w:t>
            </w:r>
          </w:p>
        </w:tc>
        <w:tc>
          <w:tcPr>
            <w:tcW w:w="1661" w:type="dxa"/>
            <w:vAlign w:val="center"/>
          </w:tcPr>
          <w:p w:rsidR="002826B5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3)</w:t>
            </w:r>
          </w:p>
        </w:tc>
        <w:tc>
          <w:tcPr>
            <w:tcW w:w="1660" w:type="dxa"/>
            <w:vAlign w:val="center"/>
          </w:tcPr>
          <w:p w:rsidR="002826B5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4)</w:t>
            </w:r>
          </w:p>
        </w:tc>
        <w:tc>
          <w:tcPr>
            <w:tcW w:w="1661" w:type="dxa"/>
            <w:vAlign w:val="center"/>
          </w:tcPr>
          <w:p w:rsidR="002826B5" w:rsidRPr="0004689D" w:rsidRDefault="00D228AA" w:rsidP="00D228A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5)</w:t>
            </w:r>
          </w:p>
        </w:tc>
      </w:tr>
      <w:tr w:rsidR="002826B5" w:rsidRPr="007C32C8" w:rsidTr="0049452B">
        <w:tc>
          <w:tcPr>
            <w:tcW w:w="2201" w:type="dxa"/>
            <w:vAlign w:val="center"/>
          </w:tcPr>
          <w:p w:rsidR="002826B5" w:rsidRPr="007C32C8" w:rsidRDefault="002826B5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4C55EC">
              <w:rPr>
                <w:rFonts w:ascii="Calibri" w:hAnsi="Calibri" w:cs="Calibri"/>
                <w:sz w:val="20"/>
                <w:szCs w:val="20"/>
              </w:rPr>
              <w:t>liczba mieszkańców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826B5" w:rsidRPr="007C32C8" w:rsidRDefault="002826B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2826B5" w:rsidRPr="007C32C8" w:rsidRDefault="002826B5" w:rsidP="00092B4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092B49">
              <w:rPr>
                <w:rFonts w:ascii="Calibri" w:hAnsi="Calibri"/>
                <w:sz w:val="20"/>
                <w:szCs w:val="20"/>
                <w:lang w:eastAsia="en-US"/>
              </w:rPr>
              <w:t>20</w:t>
            </w:r>
            <w:r w:rsidR="00CF4D91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2826B5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</w:t>
            </w:r>
            <w:r w:rsidR="00CF4D91">
              <w:rPr>
                <w:rFonts w:ascii="Calibri" w:hAnsi="Calibri"/>
                <w:sz w:val="20"/>
                <w:szCs w:val="20"/>
                <w:lang w:eastAsia="en-US"/>
              </w:rPr>
              <w:t>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661" w:type="dxa"/>
            <w:vAlign w:val="center"/>
          </w:tcPr>
          <w:p w:rsidR="002826B5" w:rsidRPr="007C32C8" w:rsidRDefault="002826B5" w:rsidP="00D228A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</w:t>
            </w:r>
            <w:r w:rsidR="00D228AA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0" w:type="dxa"/>
            <w:vAlign w:val="center"/>
          </w:tcPr>
          <w:p w:rsidR="002826B5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2</w:t>
            </w:r>
            <w:r w:rsidR="002826B5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  <w:vAlign w:val="center"/>
          </w:tcPr>
          <w:p w:rsidR="002826B5" w:rsidRPr="007C32C8" w:rsidRDefault="00D228A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3</w:t>
            </w:r>
            <w:r w:rsidR="002826B5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0" w:type="dxa"/>
            <w:vAlign w:val="center"/>
          </w:tcPr>
          <w:p w:rsidR="002826B5" w:rsidRPr="0004689D" w:rsidRDefault="002826B5" w:rsidP="00513AFB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4689D">
              <w:rPr>
                <w:rFonts w:ascii="Calibri" w:hAnsi="Calibri"/>
                <w:sz w:val="20"/>
                <w:szCs w:val="20"/>
                <w:lang w:eastAsia="en-US"/>
              </w:rPr>
              <w:t>(T1_W1_K4)</w:t>
            </w:r>
          </w:p>
        </w:tc>
        <w:tc>
          <w:tcPr>
            <w:tcW w:w="1661" w:type="dxa"/>
            <w:vAlign w:val="center"/>
          </w:tcPr>
          <w:p w:rsidR="002826B5" w:rsidRPr="0004689D" w:rsidRDefault="0004689D" w:rsidP="002826B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4689D">
              <w:rPr>
                <w:rFonts w:ascii="Calibri" w:hAnsi="Calibri"/>
                <w:sz w:val="20"/>
                <w:szCs w:val="20"/>
                <w:lang w:eastAsia="en-US"/>
              </w:rPr>
              <w:t>(T1_W1_K5</w:t>
            </w:r>
            <w:r w:rsidR="002826B5" w:rsidRPr="0004689D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Pr="007C32C8" w:rsidRDefault="00F94822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F94822" w:rsidRPr="007C32C8" w:rsidRDefault="00F94822" w:rsidP="00670C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 /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x 2000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2000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2000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2000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2000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2000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2000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2000</w:t>
            </w:r>
          </w:p>
        </w:tc>
      </w:tr>
      <w:tr w:rsidR="00F94822" w:rsidRPr="007C32C8" w:rsidTr="0049452B">
        <w:tc>
          <w:tcPr>
            <w:tcW w:w="2201" w:type="dxa"/>
            <w:vAlign w:val="center"/>
          </w:tcPr>
          <w:p w:rsidR="00F94822" w:rsidRDefault="00F94822" w:rsidP="00670CE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F94822" w:rsidRPr="007C32C8" w:rsidRDefault="00F94822" w:rsidP="00670CEF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F94822" w:rsidRPr="007C32C8" w:rsidRDefault="00F94822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670CEF" w:rsidRDefault="00670CEF" w:rsidP="00DD749E">
      <w:pPr>
        <w:rPr>
          <w:rFonts w:ascii="Calibri" w:hAnsi="Calibri" w:cs="Calibri"/>
          <w:b/>
          <w:sz w:val="22"/>
          <w:szCs w:val="22"/>
        </w:rPr>
      </w:pPr>
    </w:p>
    <w:p w:rsidR="004C55EC" w:rsidRPr="004C55EC" w:rsidRDefault="004C55EC" w:rsidP="00DD749E">
      <w:pPr>
        <w:rPr>
          <w:rFonts w:ascii="Calibri" w:hAnsi="Calibri" w:cs="Calibri"/>
          <w:b/>
          <w:sz w:val="22"/>
          <w:szCs w:val="22"/>
        </w:rPr>
      </w:pPr>
    </w:p>
    <w:p w:rsidR="004C55EC" w:rsidRDefault="004C55EC" w:rsidP="004C55EC">
      <w:pPr>
        <w:rPr>
          <w:rFonts w:ascii="Calibri" w:hAnsi="Calibri" w:cs="Calibri"/>
          <w:b/>
          <w:i/>
          <w:sz w:val="22"/>
          <w:szCs w:val="22"/>
        </w:rPr>
      </w:pPr>
      <w:r w:rsidRPr="00301D36">
        <w:rPr>
          <w:rFonts w:ascii="Calibri" w:hAnsi="Calibri" w:cs="Calibri"/>
          <w:b/>
          <w:sz w:val="22"/>
          <w:szCs w:val="22"/>
        </w:rPr>
        <w:t>Wskaźnik dostępności kadry pracy socjalnej II</w:t>
      </w:r>
      <w:r w:rsidR="0047557F" w:rsidRPr="00301D36">
        <w:rPr>
          <w:rFonts w:ascii="Calibri" w:hAnsi="Calibri" w:cs="Calibri"/>
          <w:b/>
          <w:sz w:val="22"/>
          <w:szCs w:val="22"/>
        </w:rPr>
        <w:t xml:space="preserve">  </w:t>
      </w:r>
      <w:r w:rsidR="00301D36">
        <w:rPr>
          <w:rFonts w:ascii="Calibri" w:hAnsi="Calibri" w:cs="Calibri"/>
          <w:b/>
          <w:sz w:val="22"/>
          <w:szCs w:val="22"/>
        </w:rPr>
        <w:t xml:space="preserve">  </w:t>
      </w:r>
      <w:r w:rsidR="00301D36" w:rsidRPr="00301D36">
        <w:rPr>
          <w:rFonts w:ascii="Calibri" w:hAnsi="Calibri" w:cs="Calibri"/>
          <w:b/>
          <w:i/>
          <w:sz w:val="22"/>
          <w:szCs w:val="22"/>
        </w:rPr>
        <w:t>Dane tylko z OPS</w:t>
      </w:r>
      <w:r w:rsidR="00CF4D91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31395">
        <w:rPr>
          <w:rFonts w:ascii="Calibri" w:hAnsi="Calibri" w:cs="Calibri"/>
          <w:b/>
          <w:i/>
          <w:sz w:val="22"/>
          <w:szCs w:val="22"/>
        </w:rPr>
        <w:t>(mopry</w:t>
      </w:r>
      <w:r w:rsidR="00947D47">
        <w:rPr>
          <w:rFonts w:ascii="Calibri" w:hAnsi="Calibri" w:cs="Calibri"/>
          <w:b/>
          <w:i/>
          <w:sz w:val="22"/>
          <w:szCs w:val="22"/>
        </w:rPr>
        <w:t xml:space="preserve"> należy</w:t>
      </w:r>
      <w:r w:rsidR="00431395">
        <w:rPr>
          <w:rFonts w:ascii="Calibri" w:hAnsi="Calibri" w:cs="Calibri"/>
          <w:b/>
          <w:i/>
          <w:sz w:val="22"/>
          <w:szCs w:val="22"/>
        </w:rPr>
        <w:t xml:space="preserve">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A44E93" w:rsidRPr="007C32C8" w:rsidTr="0049452B">
        <w:trPr>
          <w:trHeight w:val="830"/>
        </w:trPr>
        <w:tc>
          <w:tcPr>
            <w:tcW w:w="2626" w:type="dxa"/>
            <w:gridSpan w:val="2"/>
            <w:vAlign w:val="center"/>
          </w:tcPr>
          <w:p w:rsidR="00A44E93" w:rsidRPr="007C32C8" w:rsidRDefault="00A44E93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04689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C177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 potrzeby/prognoza</w:t>
            </w:r>
          </w:p>
        </w:tc>
        <w:tc>
          <w:tcPr>
            <w:tcW w:w="1661" w:type="dxa"/>
            <w:vAlign w:val="center"/>
          </w:tcPr>
          <w:p w:rsidR="00A44E93" w:rsidDel="009514E0" w:rsidRDefault="00A44E93" w:rsidP="00AC1772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6 potrzeba</w:t>
            </w:r>
          </w:p>
        </w:tc>
      </w:tr>
      <w:tr w:rsidR="00A44E93" w:rsidRPr="007C32C8" w:rsidTr="0049452B">
        <w:tc>
          <w:tcPr>
            <w:tcW w:w="220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4C55EC">
              <w:rPr>
                <w:rFonts w:ascii="Calibri" w:hAnsi="Calibri" w:cs="Calibri"/>
                <w:sz w:val="22"/>
                <w:szCs w:val="22"/>
              </w:rPr>
              <w:t>liczba pracowników socjal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1)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2)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1)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2)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3)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4)</w:t>
            </w:r>
          </w:p>
        </w:tc>
        <w:tc>
          <w:tcPr>
            <w:tcW w:w="1661" w:type="dxa"/>
            <w:vAlign w:val="center"/>
          </w:tcPr>
          <w:p w:rsidR="00A44E93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_W5_K5)</w:t>
            </w:r>
          </w:p>
        </w:tc>
      </w:tr>
      <w:tr w:rsidR="00A44E93" w:rsidRPr="007C32C8" w:rsidTr="0049452B">
        <w:tc>
          <w:tcPr>
            <w:tcW w:w="2201" w:type="dxa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 w:rsidRPr="009177C1">
              <w:rPr>
                <w:rFonts w:ascii="Calibri" w:hAnsi="Calibri" w:cs="Calibri"/>
                <w:sz w:val="20"/>
                <w:szCs w:val="20"/>
              </w:rPr>
              <w:t>liczba rodzin (w tym osób samotnie gospodarujących) objętych pracą socjalną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1)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2)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71_K1)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71_K2)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71_K3)</w:t>
            </w:r>
          </w:p>
        </w:tc>
        <w:tc>
          <w:tcPr>
            <w:tcW w:w="1660" w:type="dxa"/>
            <w:vAlign w:val="center"/>
          </w:tcPr>
          <w:p w:rsidR="00A44E93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71_K4)</w:t>
            </w:r>
          </w:p>
        </w:tc>
        <w:tc>
          <w:tcPr>
            <w:tcW w:w="1661" w:type="dxa"/>
            <w:vAlign w:val="center"/>
          </w:tcPr>
          <w:p w:rsidR="00A44E93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71_K5)</w:t>
            </w:r>
          </w:p>
        </w:tc>
      </w:tr>
      <w:tr w:rsidR="00A44E93" w:rsidRPr="007C32C8" w:rsidTr="0049452B">
        <w:tc>
          <w:tcPr>
            <w:tcW w:w="220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 /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x 50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50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50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50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50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50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50</w:t>
            </w:r>
          </w:p>
        </w:tc>
        <w:tc>
          <w:tcPr>
            <w:tcW w:w="1661" w:type="dxa"/>
            <w:vAlign w:val="center"/>
          </w:tcPr>
          <w:p w:rsidR="00A44E93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50</w:t>
            </w:r>
          </w:p>
        </w:tc>
      </w:tr>
      <w:tr w:rsidR="00A44E93" w:rsidRPr="007C32C8" w:rsidTr="0049452B">
        <w:tc>
          <w:tcPr>
            <w:tcW w:w="2201" w:type="dxa"/>
            <w:vAlign w:val="center"/>
          </w:tcPr>
          <w:p w:rsidR="00A44E93" w:rsidRDefault="00A44E93" w:rsidP="00A44E9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A44E93" w:rsidRPr="007C32C8" w:rsidRDefault="00A44E93" w:rsidP="00A44E9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A44E93" w:rsidRDefault="00A44E93" w:rsidP="00A44E93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317A5C" w:rsidRDefault="00317A5C" w:rsidP="00AE34BB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EC3D34">
        <w:rPr>
          <w:rFonts w:ascii="Calibri" w:hAnsi="Calibri" w:cs="Calibri"/>
          <w:b/>
          <w:sz w:val="22"/>
          <w:szCs w:val="22"/>
        </w:rPr>
        <w:lastRenderedPageBreak/>
        <w:t>WIDOCZNY TYLKO NA POZIOMIE ROPS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kaźnik dostępności kadry pracy socjalnej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733"/>
        <w:gridCol w:w="824"/>
        <w:gridCol w:w="283"/>
        <w:gridCol w:w="1155"/>
        <w:gridCol w:w="1158"/>
        <w:gridCol w:w="1155"/>
        <w:gridCol w:w="1158"/>
        <w:gridCol w:w="1155"/>
        <w:gridCol w:w="1158"/>
        <w:gridCol w:w="1155"/>
        <w:gridCol w:w="1158"/>
        <w:gridCol w:w="1155"/>
        <w:gridCol w:w="1158"/>
        <w:tblGridChange w:id="0">
          <w:tblGrid>
            <w:gridCol w:w="815"/>
            <w:gridCol w:w="733"/>
            <w:gridCol w:w="824"/>
            <w:gridCol w:w="283"/>
            <w:gridCol w:w="1155"/>
            <w:gridCol w:w="1158"/>
            <w:gridCol w:w="1155"/>
            <w:gridCol w:w="1158"/>
            <w:gridCol w:w="1155"/>
            <w:gridCol w:w="1158"/>
            <w:gridCol w:w="1155"/>
            <w:gridCol w:w="1158"/>
            <w:gridCol w:w="1155"/>
            <w:gridCol w:w="1158"/>
          </w:tblGrid>
        </w:tblGridChange>
      </w:tblGrid>
      <w:tr w:rsidR="001803FB" w:rsidRPr="001772DE" w:rsidTr="002627AB">
        <w:trPr>
          <w:trHeight w:val="528"/>
        </w:trPr>
        <w:tc>
          <w:tcPr>
            <w:tcW w:w="935" w:type="pct"/>
            <w:gridSpan w:val="4"/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Warunki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2012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2013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2014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1803FB" w:rsidRPr="004A53D6" w:rsidRDefault="001803FB" w:rsidP="002627A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4A53D6">
              <w:rPr>
                <w:rFonts w:ascii="Calibri" w:eastAsia="Times New Roman" w:hAnsi="Calibri" w:cs="Arial"/>
                <w:b/>
                <w:sz w:val="22"/>
                <w:szCs w:val="22"/>
              </w:rPr>
              <w:t>2015 prognoza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1803FB" w:rsidRPr="004A53D6" w:rsidRDefault="001803FB" w:rsidP="002627A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4A53D6">
              <w:rPr>
                <w:rFonts w:ascii="Calibri" w:eastAsia="Times New Roman" w:hAnsi="Calibri" w:cs="Arial"/>
                <w:b/>
                <w:sz w:val="22"/>
                <w:szCs w:val="22"/>
              </w:rPr>
              <w:t>2016 prognoza</w:t>
            </w:r>
          </w:p>
        </w:tc>
      </w:tr>
      <w:tr w:rsidR="001803FB" w:rsidRPr="001772DE" w:rsidTr="002627AB">
        <w:trPr>
          <w:trHeight w:val="1283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 na 2 tys.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min. 3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1 na 50 rodzin</w:t>
            </w:r>
          </w:p>
        </w:tc>
        <w:tc>
          <w:tcPr>
            <w:tcW w:w="100" w:type="pct"/>
            <w:shd w:val="clear" w:color="auto" w:fill="auto"/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Liczba ops/mopr spełniających warunek*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 xml:space="preserve">Udział liczby ops/mopr spełniających warunek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do ogólnej liczby ops/mopr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>w %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Liczba ops/mopr spełniających warunek*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 xml:space="preserve">Udział liczby ops/mopr spełniających warunek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do ogólnej liczby ops/mopr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>w %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Liczba ops/mopr spełniających warunek*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 xml:space="preserve">Udział liczby ops/mopr spełniających warunek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do ogólnej liczby ops/mopr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>w %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Liczba ops/mopr spełniających warunek*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 xml:space="preserve">Udział liczby ops/mopr spełniających warunek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do ogólnej liczby ops/mopr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>w %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Liczba ops/mopr spełniających warunek*</w:t>
            </w:r>
          </w:p>
        </w:tc>
        <w:tc>
          <w:tcPr>
            <w:tcW w:w="406" w:type="pct"/>
            <w:shd w:val="clear" w:color="auto" w:fill="auto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 xml:space="preserve">Udział liczby ops/mopr spełniających warunek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do ogólnej liczby ops/mopr </w:t>
            </w: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br/>
              <w:t>w %</w:t>
            </w: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5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7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287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803FB" w:rsidRPr="001772DE" w:rsidTr="002627AB">
        <w:trPr>
          <w:trHeight w:val="255"/>
        </w:trPr>
        <w:tc>
          <w:tcPr>
            <w:tcW w:w="935" w:type="pct"/>
            <w:gridSpan w:val="4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Ogółem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1803FB" w:rsidRPr="00007304" w:rsidRDefault="001803FB" w:rsidP="002627AB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304">
              <w:rPr>
                <w:rFonts w:ascii="Calibri" w:eastAsia="Times New Roman" w:hAnsi="Calibri" w:cs="Arial"/>
                <w:sz w:val="20"/>
                <w:szCs w:val="20"/>
              </w:rPr>
              <w:t>100%</w:t>
            </w:r>
          </w:p>
        </w:tc>
      </w:tr>
    </w:tbl>
    <w:p w:rsidR="001803FB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 xml:space="preserve">*Każdy OPS i MOPR będzie kwalifikowany jako spełniający lub nie spełniający dokładnie jeden z podanych warunków. </w:t>
      </w:r>
    </w:p>
    <w:p w:rsidR="001803FB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>Np.:</w:t>
      </w:r>
    </w:p>
    <w:p w:rsidR="001803FB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>OPS, nie spełniający żadnego z warunków zostanie dodany jako 1 do pierwszego wiersza,</w:t>
      </w:r>
    </w:p>
    <w:p w:rsidR="001803FB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>OPS, spełniający warunek 1 pracownik socjalny na 2 tys. mieszkańców i minimalnie 3 pracowników socjalnych w ośrodku i nie spełniający innych warunków zostanie dodany jako 1 do 7 wiersza,</w:t>
      </w:r>
    </w:p>
    <w:p w:rsidR="00317A5C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>OPS spełniający warunek 1 pracownik socjalny na 50 rodzin i osób samotnie gospodarujących objętych pracą socjalną i nie spełniający innych warunków zostanie dodany jako 1 w wierszu 2.</w:t>
      </w:r>
    </w:p>
    <w:p w:rsidR="001803FB" w:rsidRDefault="001803FB" w:rsidP="00EC3D34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EC3D34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EC3D34">
        <w:rPr>
          <w:rFonts w:ascii="Calibri" w:hAnsi="Calibri" w:cs="Calibri"/>
          <w:b/>
          <w:sz w:val="22"/>
          <w:szCs w:val="22"/>
        </w:rPr>
        <w:lastRenderedPageBreak/>
        <w:t>WIDOCZNY TYLKO NA POZIOMIE ROPS</w:t>
      </w: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kaźnik dostępności kadry pracy socjalnej IV</w:t>
      </w:r>
    </w:p>
    <w:tbl>
      <w:tblPr>
        <w:tblW w:w="100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76"/>
        <w:gridCol w:w="830"/>
        <w:gridCol w:w="1874"/>
        <w:gridCol w:w="451"/>
        <w:gridCol w:w="3509"/>
        <w:gridCol w:w="1980"/>
      </w:tblGrid>
      <w:tr w:rsidR="001803FB" w:rsidRPr="00396444" w:rsidTr="002627AB">
        <w:trPr>
          <w:trHeight w:val="323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Warunki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2014</w:t>
            </w:r>
          </w:p>
        </w:tc>
      </w:tr>
      <w:tr w:rsidR="001803FB" w:rsidRPr="00396444" w:rsidTr="002627AB">
        <w:trPr>
          <w:trHeight w:val="269"/>
        </w:trPr>
        <w:tc>
          <w:tcPr>
            <w:tcW w:w="4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Liczba ops/mopr nie spełniających warunku</w:t>
            </w: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Minimalna liczba pracowników socjalnych potrzebnych do spełnienia warunku</w:t>
            </w:r>
          </w:p>
        </w:tc>
      </w:tr>
      <w:tr w:rsidR="001803FB" w:rsidRPr="00396444" w:rsidTr="002627AB">
        <w:trPr>
          <w:trHeight w:val="126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 na 2 ty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min.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 na 50 rodzin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64278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64278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396444" w:rsidTr="002627AB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396444" w:rsidTr="002627AB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396444" w:rsidTr="002627AB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Ogółem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1803FB" w:rsidRPr="001803FB" w:rsidRDefault="001803FB" w:rsidP="001803FB">
      <w:pPr>
        <w:rPr>
          <w:rFonts w:ascii="Calibri" w:hAnsi="Calibri" w:cs="Calibri"/>
          <w:sz w:val="22"/>
          <w:szCs w:val="22"/>
        </w:rPr>
      </w:pPr>
      <w:r w:rsidRPr="001803FB">
        <w:rPr>
          <w:rFonts w:ascii="Calibri" w:hAnsi="Calibri" w:cs="Calibri"/>
          <w:sz w:val="22"/>
          <w:szCs w:val="22"/>
        </w:rPr>
        <w:t xml:space="preserve">*Każdy OPS i MOPR będzie kwalifikowany jako spełniający lub nie spełniający dokładnie jeden z podanych warunków. </w:t>
      </w: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 w:rsidRPr="00EC3D34">
        <w:rPr>
          <w:rFonts w:ascii="Calibri" w:hAnsi="Calibri" w:cs="Calibri"/>
          <w:b/>
          <w:sz w:val="22"/>
          <w:szCs w:val="22"/>
        </w:rPr>
        <w:t xml:space="preserve">WIDOCZNY TYLKO NA POZIOMIE </w:t>
      </w:r>
      <w:r>
        <w:rPr>
          <w:rFonts w:ascii="Calibri" w:hAnsi="Calibri" w:cs="Calibri"/>
          <w:b/>
          <w:sz w:val="22"/>
          <w:szCs w:val="22"/>
        </w:rPr>
        <w:t xml:space="preserve">OPS/MOPR </w:t>
      </w:r>
    </w:p>
    <w:p w:rsidR="001803FB" w:rsidRDefault="001803FB" w:rsidP="001803F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kaźnik dostępności kadry pracy socjalnej V</w:t>
      </w:r>
    </w:p>
    <w:tbl>
      <w:tblPr>
        <w:tblW w:w="80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76"/>
        <w:gridCol w:w="830"/>
        <w:gridCol w:w="1874"/>
        <w:gridCol w:w="451"/>
        <w:gridCol w:w="3509"/>
      </w:tblGrid>
      <w:tr w:rsidR="001803FB" w:rsidRPr="007709E2" w:rsidTr="002627AB">
        <w:trPr>
          <w:trHeight w:val="255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W</w:t>
            </w: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arunk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Rok oceny</w:t>
            </w:r>
          </w:p>
        </w:tc>
      </w:tr>
      <w:tr w:rsidR="001803FB" w:rsidRPr="007709E2" w:rsidTr="002627AB">
        <w:trPr>
          <w:trHeight w:val="269"/>
        </w:trPr>
        <w:tc>
          <w:tcPr>
            <w:tcW w:w="4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Minimalna liczba pracowników socjalnych potrzebnych do spełnienia warunku</w:t>
            </w:r>
          </w:p>
        </w:tc>
      </w:tr>
      <w:tr w:rsidR="001803FB" w:rsidRPr="007709E2" w:rsidTr="002627AB">
        <w:trPr>
          <w:trHeight w:val="126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1 na 2 ty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min.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1 na 50 rodzin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7709E2" w:rsidTr="002627AB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7709E2" w:rsidTr="002627AB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007304" w:rsidRDefault="001803FB" w:rsidP="002627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1772DE">
              <w:rPr>
                <w:rFonts w:ascii="Calibri" w:eastAsia="Times New Roman" w:hAnsi="Calibri" w:cs="Arial"/>
                <w:sz w:val="22"/>
                <w:szCs w:val="22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803FB" w:rsidRPr="00007304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803FB" w:rsidRPr="007709E2" w:rsidTr="002627AB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07304">
              <w:rPr>
                <w:rFonts w:ascii="Calibri" w:eastAsia="Times New Roman" w:hAnsi="Calibri" w:cs="Arial"/>
                <w:sz w:val="22"/>
                <w:szCs w:val="22"/>
              </w:rPr>
              <w:t>Ogółem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3FB" w:rsidRPr="001772DE" w:rsidRDefault="001803FB" w:rsidP="002627AB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1803FB" w:rsidRDefault="001803FB" w:rsidP="00EC3D34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EC3D34">
      <w:pPr>
        <w:rPr>
          <w:rFonts w:ascii="Calibri" w:hAnsi="Calibri" w:cs="Calibri"/>
          <w:b/>
          <w:sz w:val="22"/>
          <w:szCs w:val="22"/>
        </w:rPr>
      </w:pPr>
    </w:p>
    <w:p w:rsidR="001803FB" w:rsidRDefault="001803FB" w:rsidP="00EC3D34">
      <w:pPr>
        <w:rPr>
          <w:rFonts w:ascii="Calibri" w:hAnsi="Calibri" w:cs="Calibri"/>
          <w:b/>
          <w:sz w:val="22"/>
          <w:szCs w:val="22"/>
        </w:rPr>
      </w:pPr>
    </w:p>
    <w:p w:rsidR="00EC3D34" w:rsidRPr="00690EB7" w:rsidRDefault="001803FB" w:rsidP="00EC3D34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EC3D34" w:rsidRPr="00EC3D34">
        <w:rPr>
          <w:rFonts w:ascii="Calibri" w:hAnsi="Calibri" w:cs="Calibri"/>
          <w:b/>
          <w:sz w:val="22"/>
          <w:szCs w:val="22"/>
        </w:rPr>
        <w:lastRenderedPageBreak/>
        <w:t>WIDOCZNY TYLKO NA POZIOMIE ROPS</w:t>
      </w:r>
      <w:r w:rsidR="00690EB7">
        <w:rPr>
          <w:rFonts w:ascii="Calibri" w:hAnsi="Calibri" w:cs="Calibri"/>
          <w:b/>
          <w:sz w:val="22"/>
          <w:szCs w:val="22"/>
        </w:rPr>
        <w:t xml:space="preserve">  </w:t>
      </w:r>
      <w:r w:rsidR="00690EB7" w:rsidRPr="00690EB7">
        <w:rPr>
          <w:rFonts w:ascii="Calibri" w:hAnsi="Calibri" w:cs="Calibri"/>
          <w:b/>
          <w:i/>
          <w:sz w:val="22"/>
          <w:szCs w:val="22"/>
        </w:rPr>
        <w:t>Dane tylko z OPS</w:t>
      </w:r>
      <w:r w:rsidR="0056291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31395">
        <w:rPr>
          <w:rFonts w:ascii="Calibri" w:hAnsi="Calibri" w:cs="Calibri"/>
          <w:b/>
          <w:i/>
          <w:sz w:val="22"/>
          <w:szCs w:val="22"/>
        </w:rPr>
        <w:t>(mopry</w:t>
      </w:r>
      <w:r w:rsidR="00947D47">
        <w:rPr>
          <w:rFonts w:ascii="Calibri" w:hAnsi="Calibri" w:cs="Calibri"/>
          <w:b/>
          <w:i/>
          <w:sz w:val="22"/>
          <w:szCs w:val="22"/>
        </w:rPr>
        <w:t xml:space="preserve"> należy</w:t>
      </w:r>
      <w:r w:rsidR="00431395">
        <w:rPr>
          <w:rFonts w:ascii="Calibri" w:hAnsi="Calibri" w:cs="Calibri"/>
          <w:b/>
          <w:i/>
          <w:sz w:val="22"/>
          <w:szCs w:val="22"/>
        </w:rPr>
        <w:t xml:space="preserve"> wliczać)</w:t>
      </w:r>
    </w:p>
    <w:p w:rsidR="00EC3D34" w:rsidRDefault="00EC3D34" w:rsidP="00EC3D34">
      <w:pPr>
        <w:rPr>
          <w:rFonts w:ascii="Calibri" w:hAnsi="Calibri" w:cs="Calibri"/>
          <w:b/>
          <w:sz w:val="22"/>
          <w:szCs w:val="22"/>
        </w:rPr>
      </w:pPr>
      <w:r w:rsidRPr="00EC3D34">
        <w:rPr>
          <w:rFonts w:ascii="Calibri" w:hAnsi="Calibri" w:cs="Calibri"/>
          <w:b/>
          <w:sz w:val="22"/>
          <w:szCs w:val="22"/>
        </w:rPr>
        <w:t>Wskaźnik zespołów pracy socjalnej i integracji społecznej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B033AF" w:rsidRPr="007C32C8" w:rsidTr="002F1AEE">
        <w:trPr>
          <w:trHeight w:val="830"/>
        </w:trPr>
        <w:tc>
          <w:tcPr>
            <w:tcW w:w="2626" w:type="dxa"/>
            <w:gridSpan w:val="2"/>
            <w:vAlign w:val="center"/>
          </w:tcPr>
          <w:p w:rsidR="00B033AF" w:rsidRPr="007C32C8" w:rsidRDefault="00B033AF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B033AF" w:rsidRPr="007C32C8" w:rsidRDefault="002269A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B033AF" w:rsidRPr="007C32C8" w:rsidRDefault="002269A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B033AF" w:rsidRPr="007C32C8" w:rsidRDefault="003876D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60" w:type="dxa"/>
            <w:vAlign w:val="center"/>
          </w:tcPr>
          <w:p w:rsidR="00B033AF" w:rsidRPr="007C32C8" w:rsidRDefault="003C4EC4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61" w:type="dxa"/>
            <w:vAlign w:val="center"/>
          </w:tcPr>
          <w:p w:rsidR="00B033AF" w:rsidRPr="007C32C8" w:rsidRDefault="002A1FA4" w:rsidP="00B033A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B033AF"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B033AF" w:rsidRPr="007C32C8" w:rsidRDefault="009514E0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B033A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otrzeby</w:t>
            </w:r>
          </w:p>
        </w:tc>
        <w:tc>
          <w:tcPr>
            <w:tcW w:w="1661" w:type="dxa"/>
            <w:vAlign w:val="center"/>
          </w:tcPr>
          <w:p w:rsidR="00B033AF" w:rsidRDefault="004E5688" w:rsidP="00B033A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6</w:t>
            </w:r>
            <w:r w:rsidR="00B033A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otrzeby</w:t>
            </w:r>
          </w:p>
        </w:tc>
      </w:tr>
      <w:tr w:rsidR="00B033AF" w:rsidRPr="007C32C8" w:rsidTr="002F1AEE">
        <w:tc>
          <w:tcPr>
            <w:tcW w:w="2201" w:type="dxa"/>
            <w:vAlign w:val="center"/>
          </w:tcPr>
          <w:p w:rsidR="00B033AF" w:rsidRPr="007C32C8" w:rsidRDefault="00B033AF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</w:rPr>
              <w:t>liczba zespołów pracy socj</w:t>
            </w:r>
            <w:r>
              <w:rPr>
                <w:rFonts w:ascii="Calibri" w:hAnsi="Calibri" w:cs="Calibri"/>
                <w:sz w:val="22"/>
                <w:szCs w:val="22"/>
              </w:rPr>
              <w:t>alnej i integracji społecznej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033AF" w:rsidRPr="007C32C8" w:rsidRDefault="00B033AF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B033AF" w:rsidRPr="007F3006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</w:t>
            </w:r>
            <w:r w:rsidR="006957F0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7F3006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660" w:type="dxa"/>
            <w:vAlign w:val="center"/>
          </w:tcPr>
          <w:p w:rsidR="00B033AF" w:rsidRPr="007F3006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</w:t>
            </w:r>
            <w:r w:rsidR="006957F0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7F3006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661" w:type="dxa"/>
            <w:vAlign w:val="center"/>
          </w:tcPr>
          <w:p w:rsidR="00B033AF" w:rsidRPr="007F3006" w:rsidRDefault="00961236" w:rsidP="0096123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b_W1_K1)</w:t>
            </w:r>
          </w:p>
        </w:tc>
        <w:tc>
          <w:tcPr>
            <w:tcW w:w="1660" w:type="dxa"/>
            <w:vAlign w:val="center"/>
          </w:tcPr>
          <w:p w:rsidR="00B033AF" w:rsidRPr="007F3006" w:rsidRDefault="00961236" w:rsidP="0096123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b_W1_K2)</w:t>
            </w:r>
          </w:p>
        </w:tc>
        <w:tc>
          <w:tcPr>
            <w:tcW w:w="1661" w:type="dxa"/>
            <w:vAlign w:val="center"/>
          </w:tcPr>
          <w:p w:rsidR="00B033AF" w:rsidRPr="007F3006" w:rsidRDefault="00961236" w:rsidP="00317A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b_W1_K3)</w:t>
            </w:r>
          </w:p>
        </w:tc>
        <w:tc>
          <w:tcPr>
            <w:tcW w:w="1660" w:type="dxa"/>
            <w:vAlign w:val="center"/>
          </w:tcPr>
          <w:p w:rsidR="00B033AF" w:rsidRPr="007F3006" w:rsidRDefault="00961236" w:rsidP="00B033A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b_W1_K4)</w:t>
            </w:r>
          </w:p>
        </w:tc>
        <w:tc>
          <w:tcPr>
            <w:tcW w:w="1661" w:type="dxa"/>
            <w:vAlign w:val="center"/>
          </w:tcPr>
          <w:p w:rsidR="00B033AF" w:rsidRPr="007F3006" w:rsidRDefault="00961236" w:rsidP="00B033A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5b_W1_K5)</w:t>
            </w:r>
          </w:p>
        </w:tc>
      </w:tr>
      <w:tr w:rsidR="00B033AF" w:rsidRPr="007C32C8" w:rsidTr="002F1AEE">
        <w:tc>
          <w:tcPr>
            <w:tcW w:w="2201" w:type="dxa"/>
            <w:vAlign w:val="center"/>
          </w:tcPr>
          <w:p w:rsidR="00B033AF" w:rsidRPr="007C32C8" w:rsidRDefault="00B033AF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 w:rsidRPr="00CC3348">
              <w:rPr>
                <w:rFonts w:ascii="Calibri" w:hAnsi="Calibri" w:cs="Calibri"/>
                <w:sz w:val="22"/>
                <w:szCs w:val="22"/>
              </w:rPr>
              <w:t>ops w</w:t>
            </w:r>
            <w:r w:rsidRPr="00EC3D34">
              <w:rPr>
                <w:rFonts w:ascii="Calibri" w:hAnsi="Calibri" w:cs="Calibri"/>
                <w:sz w:val="22"/>
                <w:szCs w:val="22"/>
              </w:rPr>
              <w:t xml:space="preserve"> województw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033AF" w:rsidRPr="007C32C8" w:rsidRDefault="00B033AF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B033AF" w:rsidRPr="007F3006" w:rsidRDefault="00B033AF" w:rsidP="00092B4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OZPS</w:t>
            </w:r>
            <w:r w:rsidR="00092B49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957F0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7F3006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660" w:type="dxa"/>
            <w:vAlign w:val="center"/>
          </w:tcPr>
          <w:p w:rsidR="00B033AF" w:rsidRPr="007F3006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</w:t>
            </w:r>
            <w:r w:rsidR="006957F0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7F3006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661" w:type="dxa"/>
            <w:vAlign w:val="center"/>
          </w:tcPr>
          <w:p w:rsidR="00B033AF" w:rsidRPr="007F3006" w:rsidRDefault="00B033AF" w:rsidP="00961236">
            <w:pPr>
              <w:jc w:val="center"/>
              <w:rPr>
                <w:sz w:val="20"/>
                <w:szCs w:val="20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SAC(liczba OPS w województwie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85357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na koniec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961236">
              <w:rPr>
                <w:rFonts w:ascii="Calibri" w:hAnsi="Calibri" w:cs="Calibri"/>
                <w:sz w:val="20"/>
                <w:szCs w:val="20"/>
                <w:lang w:eastAsia="en-US"/>
              </w:rPr>
              <w:t>2012</w:t>
            </w: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0" w:type="dxa"/>
            <w:vAlign w:val="center"/>
          </w:tcPr>
          <w:p w:rsidR="00B033AF" w:rsidRPr="007F3006" w:rsidRDefault="00B033AF" w:rsidP="00961236">
            <w:pPr>
              <w:jc w:val="center"/>
              <w:rPr>
                <w:sz w:val="20"/>
                <w:szCs w:val="20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SAC(liczba OPS w województwie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85357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n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 </w:t>
            </w:r>
            <w:r w:rsidR="00885357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iec </w:t>
            </w:r>
            <w:r w:rsidR="00961236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  <w:vAlign w:val="center"/>
          </w:tcPr>
          <w:p w:rsidR="00B033AF" w:rsidRPr="007F3006" w:rsidRDefault="00B033AF" w:rsidP="00961236">
            <w:pPr>
              <w:jc w:val="center"/>
              <w:rPr>
                <w:sz w:val="20"/>
                <w:szCs w:val="20"/>
              </w:rPr>
            </w:pP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SAC(liczba OPS w województwie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85357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na koniec</w:t>
            </w:r>
            <w:r w:rsidR="007F0453"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961236">
              <w:rPr>
                <w:rFonts w:ascii="Calibri" w:hAnsi="Calibri" w:cs="Calibri"/>
                <w:sz w:val="20"/>
                <w:szCs w:val="20"/>
                <w:lang w:eastAsia="en-US"/>
              </w:rPr>
              <w:t>2014</w:t>
            </w:r>
            <w:r w:rsidRPr="007F3006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0" w:type="dxa"/>
            <w:vAlign w:val="center"/>
          </w:tcPr>
          <w:p w:rsidR="00B033AF" w:rsidRPr="007F3006" w:rsidRDefault="007B1D1D" w:rsidP="008413E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=w2_k5</w:t>
            </w:r>
          </w:p>
        </w:tc>
        <w:tc>
          <w:tcPr>
            <w:tcW w:w="1661" w:type="dxa"/>
            <w:vAlign w:val="center"/>
          </w:tcPr>
          <w:p w:rsidR="00B033AF" w:rsidRPr="007F3006" w:rsidRDefault="007B1D1D" w:rsidP="008413E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=w2_k5</w:t>
            </w:r>
            <w:r w:rsidR="008413E6" w:rsidRPr="007F3006" w:rsidDel="007F045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0453" w:rsidRPr="007C32C8" w:rsidTr="002F1AEE">
        <w:tc>
          <w:tcPr>
            <w:tcW w:w="2201" w:type="dxa"/>
            <w:vAlign w:val="center"/>
          </w:tcPr>
          <w:p w:rsidR="007F0453" w:rsidRPr="00EC3D34" w:rsidRDefault="007F0453" w:rsidP="00317A5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>Wartość wskaźnika</w:t>
            </w:r>
          </w:p>
          <w:p w:rsidR="007F0453" w:rsidRDefault="007F0453" w:rsidP="00317A5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1 / w</w:t>
            </w: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lang w:eastAsia="en-US"/>
              </w:rPr>
              <w:t>x 100%</w:t>
            </w:r>
          </w:p>
          <w:p w:rsidR="007F0453" w:rsidRPr="007C32C8" w:rsidRDefault="007F0453" w:rsidP="00317A5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7F0453" w:rsidRPr="007C32C8" w:rsidTr="002F1AEE">
        <w:tc>
          <w:tcPr>
            <w:tcW w:w="2201" w:type="dxa"/>
            <w:vAlign w:val="center"/>
          </w:tcPr>
          <w:p w:rsidR="007F0453" w:rsidRDefault="007F0453" w:rsidP="00513AFB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>Dynamika</w:t>
            </w:r>
          </w:p>
          <w:p w:rsidR="007F0453" w:rsidRPr="00EC3D34" w:rsidRDefault="007F0453" w:rsidP="00513AF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7F0453" w:rsidRPr="007C32C8" w:rsidRDefault="007F0453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317A5C" w:rsidRPr="00EC3D34" w:rsidRDefault="00317A5C" w:rsidP="00EC3D34">
      <w:pPr>
        <w:rPr>
          <w:rFonts w:ascii="Calibri" w:hAnsi="Calibri" w:cs="Calibri"/>
          <w:b/>
          <w:sz w:val="22"/>
          <w:szCs w:val="22"/>
        </w:rPr>
      </w:pPr>
    </w:p>
    <w:p w:rsidR="000D0E7A" w:rsidRPr="00BE1BFC" w:rsidRDefault="000D0E7A" w:rsidP="000D0E7A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  <w:r>
        <w:rPr>
          <w:rFonts w:ascii="Calibri" w:hAnsi="Calibri" w:cs="Calibri"/>
          <w:color w:val="4F81BD"/>
          <w:spacing w:val="20"/>
        </w:rPr>
        <w:t>KOSZTY</w:t>
      </w:r>
    </w:p>
    <w:p w:rsidR="000D0E7A" w:rsidRDefault="000D0E7A" w:rsidP="00EC3D34">
      <w:pPr>
        <w:rPr>
          <w:rFonts w:ascii="Calibri" w:hAnsi="Calibri" w:cs="Calibri"/>
          <w:b/>
          <w:sz w:val="22"/>
          <w:szCs w:val="22"/>
        </w:rPr>
      </w:pPr>
    </w:p>
    <w:p w:rsidR="00EC3D34" w:rsidRDefault="00EC3D34" w:rsidP="00EC3D34">
      <w:pPr>
        <w:rPr>
          <w:rFonts w:ascii="Calibri" w:hAnsi="Calibri" w:cs="Calibri"/>
          <w:b/>
          <w:sz w:val="22"/>
          <w:szCs w:val="22"/>
        </w:rPr>
      </w:pPr>
      <w:r w:rsidRPr="00690EB7">
        <w:rPr>
          <w:rFonts w:ascii="Calibri" w:hAnsi="Calibri" w:cs="Calibri"/>
          <w:b/>
          <w:sz w:val="22"/>
          <w:szCs w:val="22"/>
        </w:rPr>
        <w:t>Wskaźnik wydatków na utrzymanie jednostki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425"/>
        <w:gridCol w:w="1660"/>
        <w:gridCol w:w="1660"/>
        <w:gridCol w:w="1661"/>
        <w:gridCol w:w="1660"/>
        <w:gridCol w:w="1661"/>
        <w:gridCol w:w="1660"/>
        <w:gridCol w:w="1661"/>
      </w:tblGrid>
      <w:tr w:rsidR="009F7BF6" w:rsidRPr="007C32C8" w:rsidTr="002F1AEE">
        <w:trPr>
          <w:trHeight w:val="830"/>
        </w:trPr>
        <w:tc>
          <w:tcPr>
            <w:tcW w:w="2626" w:type="dxa"/>
            <w:gridSpan w:val="2"/>
            <w:vAlign w:val="center"/>
          </w:tcPr>
          <w:p w:rsidR="009F7BF6" w:rsidRPr="007C32C8" w:rsidRDefault="009F7BF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660" w:type="dxa"/>
            <w:vAlign w:val="center"/>
          </w:tcPr>
          <w:p w:rsidR="009F7BF6" w:rsidRPr="007C32C8" w:rsidRDefault="002269A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60" w:type="dxa"/>
            <w:vAlign w:val="center"/>
          </w:tcPr>
          <w:p w:rsidR="009F7BF6" w:rsidRPr="007C32C8" w:rsidRDefault="002269A3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661" w:type="dxa"/>
            <w:vAlign w:val="center"/>
          </w:tcPr>
          <w:p w:rsidR="009F7BF6" w:rsidRPr="007C32C8" w:rsidRDefault="003876D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60" w:type="dxa"/>
            <w:vAlign w:val="center"/>
          </w:tcPr>
          <w:p w:rsidR="009F7BF6" w:rsidRPr="007C32C8" w:rsidRDefault="003C4EC4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61" w:type="dxa"/>
            <w:vAlign w:val="center"/>
          </w:tcPr>
          <w:p w:rsidR="009F7BF6" w:rsidRPr="007C32C8" w:rsidRDefault="002A1FA4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660" w:type="dxa"/>
            <w:vAlign w:val="center"/>
          </w:tcPr>
          <w:p w:rsidR="009F7BF6" w:rsidRPr="007C32C8" w:rsidRDefault="009514E0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15</w:t>
            </w:r>
            <w:r w:rsidR="009F7BF6" w:rsidRPr="00B836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F7BF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ognoza</w:t>
            </w:r>
          </w:p>
        </w:tc>
        <w:tc>
          <w:tcPr>
            <w:tcW w:w="1661" w:type="dxa"/>
            <w:vAlign w:val="center"/>
          </w:tcPr>
          <w:p w:rsidR="009F7BF6" w:rsidRPr="00B83648" w:rsidRDefault="004E5688" w:rsidP="009F7BF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16</w:t>
            </w:r>
            <w:r w:rsidR="009F7BF6" w:rsidRPr="00B836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F7BF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ognoza</w:t>
            </w:r>
          </w:p>
        </w:tc>
      </w:tr>
      <w:tr w:rsidR="009F7BF6" w:rsidRPr="007C32C8" w:rsidTr="002F1AEE">
        <w:tc>
          <w:tcPr>
            <w:tcW w:w="2201" w:type="dxa"/>
            <w:vAlign w:val="center"/>
          </w:tcPr>
          <w:p w:rsidR="009F7BF6" w:rsidRPr="007C32C8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092B49">
              <w:rPr>
                <w:rFonts w:ascii="Calibri" w:hAnsi="Calibri" w:cs="Calibri"/>
                <w:sz w:val="20"/>
                <w:szCs w:val="20"/>
              </w:rPr>
              <w:t>Całkowity roczny koszt prowadzenia i utrzymania jednostki w zł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F7BF6" w:rsidRPr="007C32C8" w:rsidRDefault="009F7BF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0" w:type="dxa"/>
            <w:vAlign w:val="center"/>
          </w:tcPr>
          <w:p w:rsidR="009F7BF6" w:rsidRPr="00BF09A3" w:rsidRDefault="009F7BF6" w:rsidP="00092B4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 w:rsidRPr="00BF09A3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 w:rsidRPr="00BF09A3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660" w:type="dxa"/>
            <w:vAlign w:val="center"/>
          </w:tcPr>
          <w:p w:rsidR="009F7BF6" w:rsidRPr="00BF09A3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</w:t>
            </w:r>
            <w:r w:rsidR="006957F0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BF09A3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661" w:type="dxa"/>
            <w:vAlign w:val="center"/>
          </w:tcPr>
          <w:p w:rsidR="009F7BF6" w:rsidRPr="00BF09A3" w:rsidRDefault="000C338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0" w:type="dxa"/>
            <w:vAlign w:val="center"/>
          </w:tcPr>
          <w:p w:rsidR="009F7BF6" w:rsidRPr="00BF09A3" w:rsidRDefault="000C338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1" w:type="dxa"/>
            <w:vAlign w:val="center"/>
          </w:tcPr>
          <w:p w:rsidR="009F7BF6" w:rsidRPr="00BF09A3" w:rsidRDefault="000C338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0" w:type="dxa"/>
            <w:vAlign w:val="center"/>
          </w:tcPr>
          <w:p w:rsidR="009F7BF6" w:rsidRPr="00BF09A3" w:rsidRDefault="000C338A" w:rsidP="009F7BF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661" w:type="dxa"/>
            <w:vAlign w:val="center"/>
          </w:tcPr>
          <w:p w:rsidR="009F7BF6" w:rsidRPr="00BF09A3" w:rsidRDefault="000C338A" w:rsidP="009F7BF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006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9F7BF6" w:rsidRPr="007C32C8" w:rsidTr="002F1AEE">
        <w:tc>
          <w:tcPr>
            <w:tcW w:w="2201" w:type="dxa"/>
            <w:vAlign w:val="center"/>
          </w:tcPr>
          <w:p w:rsidR="009F7BF6" w:rsidRPr="007C32C8" w:rsidRDefault="00092B49" w:rsidP="00513AFB">
            <w:pPr>
              <w:jc w:val="center"/>
              <w:rPr>
                <w:rFonts w:ascii="Calibri" w:hAnsi="Calibri"/>
                <w:lang w:eastAsia="en-US"/>
              </w:rPr>
            </w:pPr>
            <w:r w:rsidRPr="00092B49">
              <w:rPr>
                <w:rFonts w:ascii="Calibri" w:hAnsi="Calibri" w:cs="Calibri"/>
                <w:sz w:val="20"/>
                <w:szCs w:val="20"/>
              </w:rPr>
              <w:t>Wydatki na realizację zadań pomocy i integracji społecznej ogółem w zł bez względu na źródło finansowania OGÓŁEM</w:t>
            </w:r>
            <w:r w:rsidR="003F2C5B">
              <w:rPr>
                <w:rFonts w:ascii="Calibri" w:hAnsi="Calibri" w:cs="Calibri"/>
                <w:sz w:val="20"/>
                <w:szCs w:val="20"/>
              </w:rPr>
              <w:t xml:space="preserve"> z tablicy 6</w:t>
            </w:r>
            <w:r w:rsidRPr="00092B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F7BF6" w:rsidRPr="007C32C8" w:rsidRDefault="009F7BF6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60" w:type="dxa"/>
            <w:vAlign w:val="center"/>
          </w:tcPr>
          <w:p w:rsidR="009F7BF6" w:rsidRPr="00BF09A3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 w:rsidRPr="00BF09A3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 w:rsidRPr="00BF09A3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660" w:type="dxa"/>
            <w:vAlign w:val="center"/>
          </w:tcPr>
          <w:p w:rsidR="009F7BF6" w:rsidRPr="00BF09A3" w:rsidRDefault="00092B49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</w:t>
            </w:r>
            <w:r w:rsidR="006957F0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3D430D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D430D" w:rsidRPr="00BF09A3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661" w:type="dxa"/>
            <w:vAlign w:val="center"/>
          </w:tcPr>
          <w:p w:rsidR="009F7BF6" w:rsidRPr="00BF09A3" w:rsidRDefault="00092B49" w:rsidP="007601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(T6_</w:t>
            </w:r>
            <w:r w:rsidR="007601DE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7601DE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660" w:type="dxa"/>
            <w:vAlign w:val="center"/>
          </w:tcPr>
          <w:p w:rsidR="009F7BF6" w:rsidRPr="00BF09A3" w:rsidRDefault="00092B49" w:rsidP="007601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(T6_</w:t>
            </w:r>
            <w:r w:rsidR="007601DE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7601DE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661" w:type="dxa"/>
            <w:vAlign w:val="center"/>
          </w:tcPr>
          <w:p w:rsidR="009F7BF6" w:rsidRPr="00BF09A3" w:rsidRDefault="009F7BF6" w:rsidP="007601D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(T6_</w:t>
            </w:r>
            <w:r w:rsidR="007601DE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7601DE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660" w:type="dxa"/>
            <w:vAlign w:val="center"/>
          </w:tcPr>
          <w:p w:rsidR="009F7BF6" w:rsidRPr="00BF09A3" w:rsidRDefault="009F7BF6" w:rsidP="007601DE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(T6_</w:t>
            </w:r>
            <w:r w:rsidR="007601DE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7601DE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_K4)</w:t>
            </w:r>
          </w:p>
        </w:tc>
        <w:tc>
          <w:tcPr>
            <w:tcW w:w="1661" w:type="dxa"/>
            <w:vAlign w:val="center"/>
          </w:tcPr>
          <w:p w:rsidR="009F7BF6" w:rsidRPr="00BF09A3" w:rsidRDefault="009F7BF6" w:rsidP="007601D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(T6_</w:t>
            </w:r>
            <w:r w:rsidR="007601DE"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7601DE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BF09A3">
              <w:rPr>
                <w:rFonts w:ascii="Calibri" w:hAnsi="Calibri" w:cs="Calibri"/>
                <w:sz w:val="20"/>
                <w:szCs w:val="20"/>
                <w:lang w:eastAsia="en-US"/>
              </w:rPr>
              <w:t>_K5)</w:t>
            </w:r>
          </w:p>
        </w:tc>
      </w:tr>
      <w:tr w:rsidR="00A004D7" w:rsidRPr="007C32C8" w:rsidTr="002F1AEE">
        <w:tc>
          <w:tcPr>
            <w:tcW w:w="2201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A004D7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Pr="007C32C8">
              <w:rPr>
                <w:rFonts w:ascii="Calibri" w:hAnsi="Calibri"/>
                <w:sz w:val="20"/>
                <w:szCs w:val="20"/>
                <w:lang w:eastAsia="en-US"/>
              </w:rPr>
              <w:t xml:space="preserve"> x 100%</w:t>
            </w:r>
          </w:p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3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7/w2_k7)*100%</w:t>
            </w:r>
          </w:p>
        </w:tc>
      </w:tr>
      <w:tr w:rsidR="00A004D7" w:rsidRPr="007C32C8" w:rsidTr="002F1AEE">
        <w:tc>
          <w:tcPr>
            <w:tcW w:w="2201" w:type="dxa"/>
            <w:vAlign w:val="center"/>
          </w:tcPr>
          <w:p w:rsidR="00A004D7" w:rsidRDefault="00A004D7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Dynamika</w:t>
            </w:r>
          </w:p>
          <w:p w:rsidR="00A004D7" w:rsidRPr="007C32C8" w:rsidRDefault="00A004D7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660" w:type="dxa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  <w:tc>
          <w:tcPr>
            <w:tcW w:w="1661" w:type="dxa"/>
            <w:vAlign w:val="center"/>
          </w:tcPr>
          <w:p w:rsidR="00A004D7" w:rsidRPr="007C32C8" w:rsidRDefault="00A004D7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7*100/w3_k6</w:t>
            </w:r>
          </w:p>
        </w:tc>
      </w:tr>
    </w:tbl>
    <w:p w:rsidR="001803FB" w:rsidRDefault="001803FB" w:rsidP="000D0E7A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</w:p>
    <w:p w:rsidR="001803FB" w:rsidRDefault="001803FB" w:rsidP="000D0E7A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</w:p>
    <w:p w:rsidR="001803FB" w:rsidRDefault="001803FB" w:rsidP="000D0E7A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</w:p>
    <w:p w:rsidR="000D0E7A" w:rsidRPr="00BE1BFC" w:rsidRDefault="000D0E7A" w:rsidP="000D0E7A">
      <w:pPr>
        <w:pBdr>
          <w:bottom w:val="single" w:sz="4" w:space="1" w:color="4F81BD"/>
        </w:pBdr>
        <w:spacing w:before="120"/>
        <w:ind w:left="34"/>
        <w:rPr>
          <w:rFonts w:ascii="Calibri" w:hAnsi="Calibri" w:cs="Calibri"/>
          <w:color w:val="4F81BD"/>
          <w:spacing w:val="20"/>
        </w:rPr>
      </w:pPr>
      <w:r>
        <w:rPr>
          <w:rFonts w:ascii="Calibri" w:hAnsi="Calibri" w:cs="Calibri"/>
          <w:color w:val="4F81BD"/>
          <w:spacing w:val="20"/>
        </w:rPr>
        <w:t>AKTYWNOŚĆ</w:t>
      </w:r>
    </w:p>
    <w:p w:rsidR="00530BF0" w:rsidRDefault="00530BF0" w:rsidP="000627CF">
      <w:pPr>
        <w:rPr>
          <w:rFonts w:ascii="Calibri" w:hAnsi="Calibri" w:cs="Calibri"/>
          <w:b/>
          <w:sz w:val="22"/>
          <w:szCs w:val="22"/>
        </w:rPr>
      </w:pPr>
    </w:p>
    <w:p w:rsidR="00A17804" w:rsidRPr="001357FA" w:rsidRDefault="00A17804" w:rsidP="000627CF">
      <w:pPr>
        <w:rPr>
          <w:rFonts w:ascii="Calibri" w:hAnsi="Calibri" w:cs="Calibri"/>
          <w:b/>
          <w:sz w:val="22"/>
          <w:szCs w:val="22"/>
        </w:rPr>
      </w:pPr>
      <w:r w:rsidRPr="001357FA">
        <w:rPr>
          <w:rFonts w:ascii="Calibri" w:hAnsi="Calibri" w:cs="Calibri"/>
          <w:b/>
          <w:sz w:val="22"/>
          <w:szCs w:val="22"/>
        </w:rPr>
        <w:t>WIDOCZNY TYLKO DLA POZIOMU ROPS</w:t>
      </w:r>
    </w:p>
    <w:p w:rsidR="00513AFB" w:rsidRDefault="000627CF" w:rsidP="000627CF">
      <w:pPr>
        <w:rPr>
          <w:rFonts w:ascii="Calibri" w:hAnsi="Calibri" w:cs="Calibri"/>
          <w:b/>
          <w:sz w:val="22"/>
          <w:szCs w:val="22"/>
        </w:rPr>
      </w:pPr>
      <w:r w:rsidRPr="001357FA">
        <w:rPr>
          <w:rFonts w:ascii="Calibri" w:hAnsi="Calibri" w:cs="Calibri"/>
          <w:b/>
          <w:sz w:val="22"/>
          <w:szCs w:val="22"/>
        </w:rPr>
        <w:t>Wskaźnik aktywności jednostki</w:t>
      </w:r>
      <w:r w:rsidR="0026527D" w:rsidRPr="001357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6527D" w:rsidRPr="001357FA">
        <w:rPr>
          <w:rFonts w:ascii="Calibri" w:hAnsi="Calibri" w:cs="Calibri"/>
          <w:b/>
          <w:sz w:val="22"/>
          <w:szCs w:val="22"/>
        </w:rPr>
        <w:t>na rzecz lokalnej społeczności</w:t>
      </w:r>
      <w:r w:rsidR="0066066E" w:rsidRPr="001357FA">
        <w:rPr>
          <w:rFonts w:ascii="Calibri" w:hAnsi="Calibri" w:cs="Calibri"/>
          <w:b/>
          <w:sz w:val="22"/>
          <w:szCs w:val="22"/>
        </w:rPr>
        <w:t xml:space="preserve">  </w:t>
      </w:r>
    </w:p>
    <w:p w:rsidR="00513AFB" w:rsidRPr="001357FA" w:rsidRDefault="0066066E" w:rsidP="000627CF">
      <w:pPr>
        <w:rPr>
          <w:rFonts w:ascii="Calibri" w:hAnsi="Calibri" w:cs="Calibri"/>
          <w:b/>
          <w:sz w:val="22"/>
          <w:szCs w:val="22"/>
        </w:rPr>
      </w:pPr>
      <w:r w:rsidRPr="001357FA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41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2"/>
        <w:gridCol w:w="426"/>
        <w:gridCol w:w="1903"/>
        <w:gridCol w:w="1903"/>
        <w:gridCol w:w="1903"/>
        <w:gridCol w:w="1903"/>
        <w:gridCol w:w="1903"/>
        <w:gridCol w:w="1903"/>
      </w:tblGrid>
      <w:tr w:rsidR="00F82AB6" w:rsidRPr="007C32C8" w:rsidTr="00EB1A8D">
        <w:trPr>
          <w:trHeight w:val="830"/>
        </w:trPr>
        <w:tc>
          <w:tcPr>
            <w:tcW w:w="2768" w:type="dxa"/>
            <w:gridSpan w:val="2"/>
            <w:vAlign w:val="center"/>
          </w:tcPr>
          <w:p w:rsidR="000E3E6A" w:rsidRPr="007C32C8" w:rsidRDefault="000E3E6A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03" w:type="dxa"/>
            <w:vAlign w:val="center"/>
          </w:tcPr>
          <w:p w:rsidR="000E3E6A" w:rsidRPr="007C32C8" w:rsidRDefault="000E3E6A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03" w:type="dxa"/>
            <w:vAlign w:val="center"/>
          </w:tcPr>
          <w:p w:rsidR="000E3E6A" w:rsidRPr="007C32C8" w:rsidRDefault="000E3E6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03" w:type="dxa"/>
            <w:vAlign w:val="center"/>
          </w:tcPr>
          <w:p w:rsidR="000E3E6A" w:rsidRPr="007C32C8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03" w:type="dxa"/>
            <w:vAlign w:val="center"/>
          </w:tcPr>
          <w:p w:rsidR="000E3E6A" w:rsidRPr="000E3E6A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E3E6A"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03" w:type="dxa"/>
            <w:vAlign w:val="center"/>
          </w:tcPr>
          <w:p w:rsidR="000E3E6A" w:rsidRPr="007C32C8" w:rsidRDefault="000E3E6A" w:rsidP="000E3E6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4</w:t>
            </w: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0E3E6A" w:rsidRPr="007C32C8" w:rsidRDefault="000E3E6A" w:rsidP="0020682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015 </w:t>
            </w:r>
            <w:r w:rsidRPr="007C32C8">
              <w:rPr>
                <w:rFonts w:ascii="Calibri" w:hAnsi="Calibri"/>
                <w:b/>
                <w:sz w:val="22"/>
                <w:szCs w:val="22"/>
                <w:lang w:eastAsia="en-US"/>
              </w:rPr>
              <w:t>potrzeby</w:t>
            </w:r>
          </w:p>
        </w:tc>
      </w:tr>
      <w:tr w:rsidR="00EB2751" w:rsidRPr="007C32C8" w:rsidTr="00EB1A8D">
        <w:tc>
          <w:tcPr>
            <w:tcW w:w="2342" w:type="dxa"/>
            <w:vAlign w:val="center"/>
          </w:tcPr>
          <w:p w:rsidR="00EB2751" w:rsidRPr="0026527D" w:rsidRDefault="00EB2751" w:rsidP="00AD481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min, które uczestniczyły w </w:t>
            </w:r>
            <w:r w:rsidRPr="0026527D">
              <w:rPr>
                <w:rFonts w:ascii="Calibri" w:hAnsi="Calibri" w:cs="Calibri"/>
                <w:sz w:val="22"/>
                <w:szCs w:val="22"/>
              </w:rPr>
              <w:t>program</w:t>
            </w:r>
            <w:r>
              <w:rPr>
                <w:rFonts w:ascii="Calibri" w:hAnsi="Calibri" w:cs="Calibri"/>
                <w:sz w:val="22"/>
                <w:szCs w:val="22"/>
              </w:rPr>
              <w:t>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osłonowych realizowanych przez </w:t>
            </w:r>
            <w:r>
              <w:rPr>
                <w:rFonts w:ascii="Calibri" w:hAnsi="Calibri" w:cs="Calibri"/>
                <w:sz w:val="22"/>
                <w:szCs w:val="22"/>
              </w:rPr>
              <w:t>jednostkę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w zakresie pomocy społecznej (inne niż wymienione w </w:t>
            </w:r>
            <w:r>
              <w:rPr>
                <w:rFonts w:ascii="Calibri" w:hAnsi="Calibri" w:cs="Calibri"/>
                <w:sz w:val="22"/>
                <w:szCs w:val="22"/>
              </w:rPr>
              <w:t>wiersz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481D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AD481D">
              <w:rPr>
                <w:rFonts w:ascii="Calibri" w:hAnsi="Calibri" w:cs="Calibri"/>
                <w:sz w:val="22"/>
                <w:szCs w:val="22"/>
              </w:rPr>
              <w:t>11</w:t>
            </w:r>
            <w:r w:rsidRPr="0026527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EB2751" w:rsidRDefault="00A530E5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  <w:vAlign w:val="center"/>
          </w:tcPr>
          <w:p w:rsidR="00EB2751" w:rsidRPr="00EA6090" w:rsidRDefault="00EB2751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EB2751" w:rsidRPr="00EA6090" w:rsidDel="00404234" w:rsidRDefault="00EB2751" w:rsidP="006E3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EB2751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EB2751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EB2751" w:rsidRPr="00EA6090" w:rsidDel="00404234" w:rsidRDefault="00C741D9" w:rsidP="0048189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EB2751" w:rsidRPr="00EA6090" w:rsidRDefault="00C741D9" w:rsidP="006E3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</w:tr>
      <w:tr w:rsidR="00C741D9" w:rsidRPr="007C32C8" w:rsidTr="00EB2751">
        <w:trPr>
          <w:trHeight w:val="1960"/>
        </w:trPr>
        <w:tc>
          <w:tcPr>
            <w:tcW w:w="2342" w:type="dxa"/>
            <w:vAlign w:val="center"/>
          </w:tcPr>
          <w:p w:rsidR="00C741D9" w:rsidRPr="0026527D" w:rsidRDefault="00C741D9" w:rsidP="00C741D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min, które nie uczestniczyły w </w:t>
            </w:r>
            <w:r w:rsidRPr="0026527D">
              <w:rPr>
                <w:rFonts w:ascii="Calibri" w:hAnsi="Calibri" w:cs="Calibri"/>
                <w:sz w:val="22"/>
                <w:szCs w:val="22"/>
              </w:rPr>
              <w:t>program</w:t>
            </w:r>
            <w:r>
              <w:rPr>
                <w:rFonts w:ascii="Calibri" w:hAnsi="Calibri" w:cs="Calibri"/>
                <w:sz w:val="22"/>
                <w:szCs w:val="22"/>
              </w:rPr>
              <w:t>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osłonowych realizowanych przez </w:t>
            </w:r>
            <w:r>
              <w:rPr>
                <w:rFonts w:ascii="Calibri" w:hAnsi="Calibri" w:cs="Calibri"/>
                <w:sz w:val="22"/>
                <w:szCs w:val="22"/>
              </w:rPr>
              <w:t>jednostkę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w zakresie pomocy społecznej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C741D9" w:rsidRDefault="00C741D9" w:rsidP="00C741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3" w:type="dxa"/>
            <w:vAlign w:val="center"/>
          </w:tcPr>
          <w:p w:rsidR="00C741D9" w:rsidRPr="00EA6090" w:rsidRDefault="00C741D9" w:rsidP="00C741D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C741D9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C741D9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C741D9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C741D9" w:rsidRPr="00EA6090" w:rsidDel="00404234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C741D9" w:rsidRPr="00EA6090" w:rsidRDefault="00C741D9" w:rsidP="00C741D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</w:tr>
      <w:tr w:rsidR="00F82AB6" w:rsidRPr="007C32C8" w:rsidTr="00EB2751">
        <w:trPr>
          <w:trHeight w:val="1960"/>
        </w:trPr>
        <w:tc>
          <w:tcPr>
            <w:tcW w:w="2342" w:type="dxa"/>
            <w:vAlign w:val="center"/>
          </w:tcPr>
          <w:p w:rsidR="000E3E6A" w:rsidRPr="007C32C8" w:rsidRDefault="000E3E6A" w:rsidP="00DD5A0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iczba programów osłonowych realizowanych przez </w:t>
            </w:r>
            <w:r>
              <w:rPr>
                <w:rFonts w:ascii="Calibri" w:hAnsi="Calibri" w:cs="Calibri"/>
                <w:sz w:val="22"/>
                <w:szCs w:val="22"/>
              </w:rPr>
              <w:t>jednostkę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w zakresie pomocy społecznej (inne niż wymienione w </w:t>
            </w:r>
            <w:r>
              <w:rPr>
                <w:rFonts w:ascii="Calibri" w:hAnsi="Calibri" w:cs="Calibri"/>
                <w:sz w:val="22"/>
                <w:szCs w:val="22"/>
              </w:rPr>
              <w:t>wiersz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5A04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DD5A04">
              <w:rPr>
                <w:rFonts w:ascii="Calibri" w:hAnsi="Calibri" w:cs="Calibri"/>
                <w:sz w:val="22"/>
                <w:szCs w:val="22"/>
              </w:rPr>
              <w:t>11</w:t>
            </w:r>
            <w:r w:rsidRPr="0026527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Pr="007C32C8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6E3BDC">
            <w:pPr>
              <w:jc w:val="center"/>
              <w:rPr>
                <w:sz w:val="20"/>
                <w:szCs w:val="20"/>
              </w:rPr>
            </w:pPr>
            <w:r w:rsidRPr="00EA6090" w:rsidDel="004042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0F5CC9">
            <w:pPr>
              <w:jc w:val="center"/>
              <w:rPr>
                <w:sz w:val="20"/>
                <w:szCs w:val="20"/>
              </w:rPr>
            </w:pPr>
            <w:r w:rsidRPr="00EA6090" w:rsidDel="004042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(T7_ 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48189D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48189D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0F5CC9">
            <w:pPr>
              <w:jc w:val="center"/>
              <w:rPr>
                <w:sz w:val="20"/>
                <w:szCs w:val="20"/>
              </w:rPr>
            </w:pPr>
            <w:r w:rsidRPr="00EA6090" w:rsidDel="004042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(T7_W 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48189D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48189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0F5CC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 w:rsidDel="004042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(T7_ 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48189D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48189D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Del="00404234" w:rsidRDefault="00EB1A8D" w:rsidP="000F5CC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(T7_ 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4)</w:t>
            </w:r>
          </w:p>
        </w:tc>
      </w:tr>
      <w:tr w:rsidR="00F82AB6" w:rsidRPr="007C32C8" w:rsidTr="00EB1A8D">
        <w:tc>
          <w:tcPr>
            <w:tcW w:w="2342" w:type="dxa"/>
            <w:vAlign w:val="center"/>
          </w:tcPr>
          <w:p w:rsidR="000E3E6A" w:rsidRDefault="000E3E6A" w:rsidP="00513AFB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>Dynamika</w:t>
            </w:r>
          </w:p>
          <w:p w:rsidR="000E3E6A" w:rsidRPr="007C32C8" w:rsidRDefault="000E3E6A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Pr="007C32C8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sz w:val="20"/>
                <w:szCs w:val="20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1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sz w:val="20"/>
                <w:szCs w:val="20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3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sz w:val="20"/>
                <w:szCs w:val="20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3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sz w:val="20"/>
                <w:szCs w:val="20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3</w:t>
            </w:r>
            <w:r w:rsidR="00EB1A8D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6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</w:t>
            </w:r>
            <w:r w:rsidR="00EB1A8D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</w:t>
            </w:r>
          </w:p>
        </w:tc>
      </w:tr>
      <w:tr w:rsidR="006A4767" w:rsidRPr="007C32C8" w:rsidTr="00EB1A8D">
        <w:tc>
          <w:tcPr>
            <w:tcW w:w="2342" w:type="dxa"/>
            <w:vAlign w:val="center"/>
          </w:tcPr>
          <w:p w:rsidR="006A4767" w:rsidRPr="0026527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>gmin, które uczestniczyły w konkurs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ogłaszanych przez MPiPS do których </w:t>
            </w: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został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zakwalifikowa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6A4767" w:rsidRDefault="006A4767" w:rsidP="006A476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</w:tr>
      <w:tr w:rsidR="006A4767" w:rsidRPr="007C32C8" w:rsidTr="00EB1A8D">
        <w:tc>
          <w:tcPr>
            <w:tcW w:w="2342" w:type="dxa"/>
            <w:vAlign w:val="center"/>
          </w:tcPr>
          <w:p w:rsidR="006A4767" w:rsidRPr="0026527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>gmin, które nie uczestniczyły w konkursach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ogłaszanych przez MPiPS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6A4767" w:rsidRDefault="006A4767" w:rsidP="006A476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0, gmina zostanie policzona, jako 1</w:t>
            </w:r>
          </w:p>
        </w:tc>
      </w:tr>
      <w:tr w:rsidR="00F82AB6" w:rsidRPr="007C32C8" w:rsidTr="00EB1A8D">
        <w:tc>
          <w:tcPr>
            <w:tcW w:w="2342" w:type="dxa"/>
            <w:vAlign w:val="center"/>
          </w:tcPr>
          <w:p w:rsidR="000E3E6A" w:rsidRPr="007C32C8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konkursów ogłaszanych przez MPiPS do których </w:t>
            </w: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został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6527D">
              <w:rPr>
                <w:rFonts w:ascii="Calibri" w:hAnsi="Calibri" w:cs="Calibri"/>
                <w:sz w:val="22"/>
                <w:szCs w:val="22"/>
              </w:rPr>
              <w:t xml:space="preserve"> zakwalifikowa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Pr="007C32C8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jc w:val="center"/>
              <w:rPr>
                <w:sz w:val="20"/>
                <w:szCs w:val="20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3_k1)</w:t>
            </w:r>
          </w:p>
        </w:tc>
        <w:tc>
          <w:tcPr>
            <w:tcW w:w="1903" w:type="dxa"/>
            <w:vAlign w:val="center"/>
          </w:tcPr>
          <w:p w:rsidR="000E3E6A" w:rsidRPr="00EA6090" w:rsidRDefault="007311BC" w:rsidP="007311B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3_k2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0F5CC9">
            <w:pPr>
              <w:jc w:val="center"/>
              <w:rPr>
                <w:sz w:val="20"/>
                <w:szCs w:val="20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0F5CC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0F5CC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60509B" w:rsidP="000F5CC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 w:rsidR="000F5CC9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W</w:t>
            </w:r>
            <w:r w:rsidR="000F5CC9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4)</w:t>
            </w:r>
          </w:p>
        </w:tc>
      </w:tr>
      <w:tr w:rsidR="00F82AB6" w:rsidRPr="007C32C8" w:rsidTr="007311BC">
        <w:tc>
          <w:tcPr>
            <w:tcW w:w="2342" w:type="dxa"/>
            <w:vAlign w:val="center"/>
          </w:tcPr>
          <w:p w:rsidR="000E3E6A" w:rsidRDefault="000E3E6A" w:rsidP="00513AFB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>Dynamika</w:t>
            </w:r>
          </w:p>
          <w:p w:rsidR="000E3E6A" w:rsidRPr="00EC3D34" w:rsidRDefault="000E3E6A" w:rsidP="00513AF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Pr="007C32C8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1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3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3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7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7</w:t>
            </w:r>
            <w:r w:rsidR="00EB1A8D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6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7</w:t>
            </w:r>
            <w:r w:rsidR="00EB1A8D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</w:t>
            </w:r>
          </w:p>
        </w:tc>
      </w:tr>
      <w:tr w:rsidR="006A4767" w:rsidRPr="007C32C8" w:rsidTr="007311BC">
        <w:tc>
          <w:tcPr>
            <w:tcW w:w="2342" w:type="dxa"/>
            <w:vAlign w:val="center"/>
          </w:tcPr>
          <w:p w:rsidR="006A4767" w:rsidRPr="0026527D" w:rsidRDefault="006A4767" w:rsidP="006A476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>gmin, które uczestniczyły w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jektach</w:t>
            </w:r>
            <w:r w:rsidRPr="00265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uruchamianych w ramach środków UE, w których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ednostka</w:t>
            </w:r>
            <w:r w:rsidRPr="00265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ierze udział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6A4767" w:rsidRDefault="006A4767" w:rsidP="006A476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&gt; 0, gmina zostanie policzona, jako 1</w:t>
            </w:r>
          </w:p>
        </w:tc>
      </w:tr>
      <w:tr w:rsidR="006A4767" w:rsidRPr="007C32C8" w:rsidTr="007311BC">
        <w:tc>
          <w:tcPr>
            <w:tcW w:w="2342" w:type="dxa"/>
            <w:vAlign w:val="center"/>
          </w:tcPr>
          <w:p w:rsidR="006A4767" w:rsidRPr="0026527D" w:rsidRDefault="006A4767" w:rsidP="006A476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6527D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min, które ni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uczestniczyły w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jektach</w:t>
            </w:r>
            <w:r w:rsidRPr="00265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uruchamianych w ramach środków UE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6A4767" w:rsidRDefault="006A4767" w:rsidP="006A4767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</w:t>
            </w:r>
            <w:r>
              <w:rPr>
                <w:rFonts w:ascii="Calibri" w:hAnsi="Calibri"/>
                <w:lang w:eastAsia="en-US"/>
              </w:rPr>
              <w:lastRenderedPageBreak/>
              <w:t>0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Del="0048189D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0, gmina zostanie policzona, jako 1</w:t>
            </w:r>
          </w:p>
        </w:tc>
        <w:tc>
          <w:tcPr>
            <w:tcW w:w="1903" w:type="dxa"/>
            <w:vAlign w:val="center"/>
          </w:tcPr>
          <w:p w:rsidR="006A4767" w:rsidRPr="00EA6090" w:rsidRDefault="006A4767" w:rsidP="006A476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Jeżeli 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W1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0, gmina zostanie policzona, jako 1</w:t>
            </w:r>
          </w:p>
        </w:tc>
      </w:tr>
      <w:tr w:rsidR="00F82AB6" w:rsidRPr="007C32C8" w:rsidTr="007311BC">
        <w:tc>
          <w:tcPr>
            <w:tcW w:w="2342" w:type="dxa"/>
            <w:vAlign w:val="center"/>
          </w:tcPr>
          <w:p w:rsidR="000E3E6A" w:rsidRPr="007C32C8" w:rsidRDefault="000E3E6A" w:rsidP="00513AF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6527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liczba projektów uruchamianych w ramach środków UE, w których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ednostka</w:t>
            </w:r>
            <w:r w:rsidRPr="00265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ierze udział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5_k1)</w:t>
            </w:r>
          </w:p>
        </w:tc>
        <w:tc>
          <w:tcPr>
            <w:tcW w:w="1903" w:type="dxa"/>
            <w:vAlign w:val="center"/>
          </w:tcPr>
          <w:p w:rsidR="000E3E6A" w:rsidRPr="00EA6090" w:rsidRDefault="007311BC" w:rsidP="00DC43F9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ZPS 2013 </w:t>
            </w: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(w5_k2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60509B">
            <w:pPr>
              <w:jc w:val="center"/>
              <w:rPr>
                <w:sz w:val="20"/>
                <w:szCs w:val="20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1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60509B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1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48189D" w:rsidP="0060509B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 w:rsidDel="0048189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1_</w:t>
            </w:r>
            <w:r w:rsidR="0060509B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60509B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 w:rsidR="000E3E6A"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0E3E6A" w:rsidRPr="00EA6090" w:rsidRDefault="0060509B" w:rsidP="002411DA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 w:cs="Calibri"/>
                <w:sz w:val="20"/>
                <w:szCs w:val="20"/>
                <w:lang w:eastAsia="en-US"/>
              </w:rPr>
              <w:t>(T7_W1_K4)</w:t>
            </w:r>
          </w:p>
        </w:tc>
      </w:tr>
      <w:tr w:rsidR="00F82AB6" w:rsidRPr="007C32C8" w:rsidTr="007311BC">
        <w:tc>
          <w:tcPr>
            <w:tcW w:w="2342" w:type="dxa"/>
            <w:vAlign w:val="center"/>
          </w:tcPr>
          <w:p w:rsidR="000E3E6A" w:rsidRDefault="000E3E6A" w:rsidP="00513AFB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C3D34">
              <w:rPr>
                <w:rFonts w:ascii="Calibri" w:hAnsi="Calibri" w:cs="Calibri"/>
                <w:sz w:val="22"/>
                <w:szCs w:val="22"/>
                <w:lang w:eastAsia="en-US"/>
              </w:rPr>
              <w:t>Dynamika</w:t>
            </w:r>
          </w:p>
          <w:p w:rsidR="000E3E6A" w:rsidRPr="0026527D" w:rsidRDefault="000E3E6A" w:rsidP="00513A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0E3E6A" w:rsidRDefault="00A530E5" w:rsidP="00513AF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513AFB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1</w:t>
            </w:r>
          </w:p>
        </w:tc>
        <w:tc>
          <w:tcPr>
            <w:tcW w:w="1903" w:type="dxa"/>
            <w:vAlign w:val="center"/>
          </w:tcPr>
          <w:p w:rsidR="000E3E6A" w:rsidRPr="00EA6090" w:rsidRDefault="000E3E6A" w:rsidP="003728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5_</w:t>
            </w:r>
            <w:r w:rsidR="0037286F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k</w:t>
            </w:r>
            <w:r w:rsidR="0037286F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11</w:t>
            </w: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11</w:t>
            </w: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2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3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11</w:t>
            </w:r>
            <w:r w:rsidR="000E3E6A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4</w:t>
            </w:r>
          </w:p>
        </w:tc>
        <w:tc>
          <w:tcPr>
            <w:tcW w:w="1903" w:type="dxa"/>
            <w:vAlign w:val="center"/>
          </w:tcPr>
          <w:p w:rsidR="000E3E6A" w:rsidRPr="00EA6090" w:rsidRDefault="0037286F" w:rsidP="003728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</w:t>
            </w: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11</w:t>
            </w:r>
            <w:r w:rsidR="0060509B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6</w:t>
            </w:r>
            <w:r w:rsidR="0060509B" w:rsidRPr="00EA6090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*100/</w:t>
            </w:r>
            <w:r w:rsidR="007100CC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11</w:t>
            </w:r>
            <w:r w:rsidR="0060509B"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_k5</w:t>
            </w:r>
          </w:p>
        </w:tc>
      </w:tr>
    </w:tbl>
    <w:p w:rsidR="000627CF" w:rsidRPr="00EC3D34" w:rsidRDefault="0066066E" w:rsidP="000627CF">
      <w:pPr>
        <w:rPr>
          <w:rFonts w:ascii="Calibri" w:hAnsi="Calibri" w:cs="Calibri"/>
          <w:b/>
          <w:sz w:val="22"/>
          <w:szCs w:val="22"/>
        </w:rPr>
      </w:pPr>
      <w:r w:rsidRPr="001357FA">
        <w:rPr>
          <w:rFonts w:ascii="Calibri" w:hAnsi="Calibri" w:cs="Calibri"/>
          <w:b/>
          <w:sz w:val="22"/>
          <w:szCs w:val="22"/>
        </w:rPr>
        <w:t xml:space="preserve">  </w:t>
      </w:r>
    </w:p>
    <w:p w:rsidR="001430AA" w:rsidRDefault="001430AA" w:rsidP="001430AA">
      <w:pP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  <w:lang w:eastAsia="en-US"/>
        </w:rPr>
      </w:pPr>
    </w:p>
    <w:p w:rsidR="001430AA" w:rsidRDefault="001430AA" w:rsidP="001430AA">
      <w:pP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  <w:lang w:eastAsia="en-US"/>
        </w:rPr>
      </w:pPr>
    </w:p>
    <w:p w:rsidR="007C05C5" w:rsidRDefault="007C05C5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</w:p>
    <w:p w:rsidR="007C05C5" w:rsidRDefault="007C05C5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</w:p>
    <w:p w:rsidR="007C05C5" w:rsidRDefault="007C05C5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</w:p>
    <w:p w:rsidR="007C05C5" w:rsidRDefault="007C05C5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</w:p>
    <w:p w:rsidR="001430AA" w:rsidRPr="001430AA" w:rsidRDefault="001430AA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  <w:lang w:eastAsia="en-US"/>
        </w:rPr>
        <w:t>OSOBY I RODZINY KORZYSTAJĄCE Z POMOCY I WSPARCIA</w:t>
      </w:r>
    </w:p>
    <w:p w:rsidR="001430AA" w:rsidRPr="001430AA" w:rsidRDefault="001430AA" w:rsidP="001430AA">
      <w:pPr>
        <w:spacing w:before="120"/>
        <w:rPr>
          <w:rFonts w:ascii="Calibri" w:hAnsi="Calibri"/>
          <w:b/>
          <w:sz w:val="16"/>
          <w:szCs w:val="16"/>
          <w:lang w:eastAsia="en-US"/>
        </w:rPr>
      </w:pPr>
    </w:p>
    <w:p w:rsidR="001430AA" w:rsidRDefault="001430AA" w:rsidP="00F2700A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 xml:space="preserve">Wskaźnik deprywacji lokalnej               </w:t>
      </w:r>
      <w:r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8F43FB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425"/>
        <w:gridCol w:w="1842"/>
        <w:gridCol w:w="1843"/>
        <w:gridCol w:w="1843"/>
        <w:gridCol w:w="1842"/>
        <w:gridCol w:w="1843"/>
        <w:gridCol w:w="1843"/>
      </w:tblGrid>
      <w:tr w:rsidR="00AB7212" w:rsidRPr="007C32C8" w:rsidTr="002F1AEE">
        <w:trPr>
          <w:trHeight w:val="830"/>
        </w:trPr>
        <w:tc>
          <w:tcPr>
            <w:tcW w:w="3193" w:type="dxa"/>
            <w:gridSpan w:val="2"/>
            <w:vAlign w:val="center"/>
          </w:tcPr>
          <w:p w:rsidR="00206828" w:rsidRPr="007C32C8" w:rsidRDefault="0020682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42" w:type="dxa"/>
            <w:vAlign w:val="center"/>
          </w:tcPr>
          <w:p w:rsidR="00206828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843" w:type="dxa"/>
            <w:vAlign w:val="center"/>
          </w:tcPr>
          <w:p w:rsidR="00206828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843" w:type="dxa"/>
            <w:vAlign w:val="center"/>
          </w:tcPr>
          <w:p w:rsidR="00206828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842" w:type="dxa"/>
            <w:vAlign w:val="center"/>
          </w:tcPr>
          <w:p w:rsidR="00206828" w:rsidRPr="007C32C8" w:rsidRDefault="003C4EC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843" w:type="dxa"/>
            <w:vAlign w:val="center"/>
          </w:tcPr>
          <w:p w:rsidR="00206828" w:rsidRPr="007C32C8" w:rsidRDefault="002A1FA4" w:rsidP="0020682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206828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06828" w:rsidRPr="0047557F" w:rsidRDefault="009514E0" w:rsidP="0020682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206828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B657B9" w:rsidRPr="007C32C8" w:rsidTr="002F1AEE">
        <w:tc>
          <w:tcPr>
            <w:tcW w:w="2768" w:type="dxa"/>
            <w:vAlign w:val="center"/>
          </w:tcPr>
          <w:p w:rsidR="00206828" w:rsidRPr="007C32C8" w:rsidRDefault="0020682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w rodzinach, którym</w:t>
            </w:r>
            <w:r w:rsidR="004869F9">
              <w:rPr>
                <w:rFonts w:ascii="Calibri" w:hAnsi="Calibri"/>
                <w:sz w:val="20"/>
                <w:szCs w:val="20"/>
                <w:lang w:eastAsia="en-US"/>
              </w:rPr>
              <w:t xml:space="preserve"> decyzją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przyznano świadczen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06828" w:rsidRPr="007C32C8" w:rsidRDefault="0020682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206828" w:rsidRPr="007C32C8" w:rsidRDefault="0025050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843" w:type="dxa"/>
            <w:vAlign w:val="center"/>
          </w:tcPr>
          <w:p w:rsidR="00206828" w:rsidRPr="007C32C8" w:rsidRDefault="0025050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843" w:type="dxa"/>
            <w:vAlign w:val="center"/>
          </w:tcPr>
          <w:p w:rsidR="00206828" w:rsidRPr="007C32C8" w:rsidRDefault="00EE13B8" w:rsidP="00EE13B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 xml:space="preserve">_W8_K1) </w:t>
            </w:r>
          </w:p>
        </w:tc>
        <w:tc>
          <w:tcPr>
            <w:tcW w:w="1842" w:type="dxa"/>
            <w:vAlign w:val="center"/>
          </w:tcPr>
          <w:p w:rsidR="00206828" w:rsidRPr="007C32C8" w:rsidRDefault="00EE13B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W8_K2)</w:t>
            </w:r>
          </w:p>
        </w:tc>
        <w:tc>
          <w:tcPr>
            <w:tcW w:w="1843" w:type="dxa"/>
            <w:vAlign w:val="center"/>
          </w:tcPr>
          <w:p w:rsidR="00206828" w:rsidRPr="007C32C8" w:rsidRDefault="00EE13B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6B7355">
              <w:rPr>
                <w:rFonts w:ascii="Calibri" w:hAnsi="Calibri"/>
                <w:sz w:val="20"/>
                <w:szCs w:val="20"/>
                <w:lang w:eastAsia="en-US"/>
              </w:rPr>
              <w:t>_W8_K3)</w:t>
            </w:r>
          </w:p>
        </w:tc>
        <w:tc>
          <w:tcPr>
            <w:tcW w:w="1843" w:type="dxa"/>
          </w:tcPr>
          <w:p w:rsidR="00206828" w:rsidRDefault="00EE13B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</w:t>
            </w:r>
            <w:r w:rsidR="006B7355">
              <w:rPr>
                <w:rFonts w:ascii="Calibri" w:hAnsi="Calibri"/>
                <w:sz w:val="20"/>
                <w:szCs w:val="20"/>
                <w:lang w:eastAsia="en-US"/>
              </w:rPr>
              <w:t>_W8_K4)</w:t>
            </w:r>
          </w:p>
        </w:tc>
      </w:tr>
      <w:tr w:rsidR="00B657B9" w:rsidRPr="007C32C8" w:rsidTr="002F1AEE">
        <w:tc>
          <w:tcPr>
            <w:tcW w:w="2768" w:type="dxa"/>
            <w:vAlign w:val="center"/>
          </w:tcPr>
          <w:p w:rsidR="00206828" w:rsidRPr="007C32C8" w:rsidRDefault="00206828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mieszkańców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06828" w:rsidRPr="007C32C8" w:rsidRDefault="0020682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206828" w:rsidRPr="007C32C8" w:rsidRDefault="00206828" w:rsidP="0025050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843" w:type="dxa"/>
            <w:vAlign w:val="center"/>
          </w:tcPr>
          <w:p w:rsidR="00206828" w:rsidRPr="007C32C8" w:rsidRDefault="0025050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843" w:type="dxa"/>
            <w:vAlign w:val="center"/>
          </w:tcPr>
          <w:p w:rsidR="00206828" w:rsidRPr="007C32C8" w:rsidRDefault="00206828" w:rsidP="0025050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206828" w:rsidRPr="007C32C8" w:rsidRDefault="00206828" w:rsidP="0025050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206828" w:rsidRPr="007C32C8" w:rsidRDefault="003B0BE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3</w:t>
            </w:r>
            <w:r w:rsidR="00206828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206828" w:rsidRDefault="00250501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_K4)</w:t>
            </w:r>
          </w:p>
        </w:tc>
      </w:tr>
      <w:tr w:rsidR="00B657B9" w:rsidRPr="007C32C8" w:rsidTr="002F1AEE">
        <w:tc>
          <w:tcPr>
            <w:tcW w:w="2768" w:type="dxa"/>
            <w:vAlign w:val="center"/>
          </w:tcPr>
          <w:p w:rsidR="009C0361" w:rsidRPr="001430AA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9C0361" w:rsidRPr="001430AA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czba osób w rodzinach, którym przyznano świadczenie </w:t>
            </w:r>
          </w:p>
          <w:p w:rsidR="009C0361" w:rsidRPr="001430AA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na każde 1000 mieszkańców</w:t>
            </w:r>
          </w:p>
          <w:p w:rsidR="009C0361" w:rsidRPr="007C32C8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 / 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0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0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0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0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0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0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0</w:t>
            </w:r>
          </w:p>
        </w:tc>
      </w:tr>
      <w:tr w:rsidR="00B657B9" w:rsidRPr="007C32C8" w:rsidTr="002F1AEE">
        <w:tc>
          <w:tcPr>
            <w:tcW w:w="2768" w:type="dxa"/>
            <w:vAlign w:val="center"/>
          </w:tcPr>
          <w:p w:rsidR="009C0361" w:rsidRDefault="009C0361" w:rsidP="00F3491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9C0361" w:rsidRPr="007C32C8" w:rsidRDefault="009C0361" w:rsidP="00F34916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F34916" w:rsidRPr="00F2700A" w:rsidRDefault="00F34916" w:rsidP="00F2700A">
      <w:pPr>
        <w:spacing w:before="120"/>
        <w:rPr>
          <w:rFonts w:ascii="Calibri" w:hAnsi="Calibri"/>
          <w:i/>
          <w:sz w:val="22"/>
          <w:szCs w:val="22"/>
          <w:lang w:eastAsia="en-US"/>
        </w:rPr>
      </w:pPr>
    </w:p>
    <w:p w:rsidR="001430AA" w:rsidRPr="001430AA" w:rsidRDefault="001430AA" w:rsidP="001430AA">
      <w:pPr>
        <w:rPr>
          <w:b/>
          <w:sz w:val="20"/>
          <w:szCs w:val="20"/>
        </w:rPr>
      </w:pPr>
    </w:p>
    <w:p w:rsidR="001430AA" w:rsidRPr="001430AA" w:rsidRDefault="001430AA" w:rsidP="001430AA">
      <w:pPr>
        <w:rPr>
          <w:rFonts w:ascii="Calibri" w:hAnsi="Calibri" w:cs="Calibri"/>
          <w:b/>
          <w:sz w:val="20"/>
          <w:szCs w:val="20"/>
        </w:rPr>
      </w:pPr>
      <w:r w:rsidRPr="001430AA">
        <w:rPr>
          <w:rFonts w:ascii="Calibri" w:hAnsi="Calibri" w:cs="Calibri"/>
          <w:b/>
          <w:sz w:val="20"/>
          <w:szCs w:val="20"/>
        </w:rPr>
        <w:t xml:space="preserve">WSKAŹNIK RÓWNIEŻ DLA POZIOMU ROPS (ODPOWIEDNIK WSKAŹNIKA POWYŻEJ) – w </w:t>
      </w:r>
      <w:r w:rsidR="008A26B2">
        <w:rPr>
          <w:rFonts w:ascii="Calibri" w:hAnsi="Calibri" w:cs="Calibri"/>
          <w:b/>
          <w:sz w:val="20"/>
          <w:szCs w:val="20"/>
        </w:rPr>
        <w:t>wierszu</w:t>
      </w:r>
      <w:r w:rsidRPr="001430AA">
        <w:rPr>
          <w:rFonts w:ascii="Calibri" w:hAnsi="Calibri" w:cs="Calibri"/>
          <w:b/>
          <w:sz w:val="20"/>
          <w:szCs w:val="20"/>
        </w:rPr>
        <w:t xml:space="preserve"> 1 suma wszystkich osób (OPS, PCPR, MOPR), w </w:t>
      </w:r>
      <w:r w:rsidR="008A26B2">
        <w:rPr>
          <w:rFonts w:ascii="Calibri" w:hAnsi="Calibri" w:cs="Calibri"/>
          <w:b/>
          <w:sz w:val="20"/>
          <w:szCs w:val="20"/>
        </w:rPr>
        <w:t>wierszu</w:t>
      </w:r>
      <w:r w:rsidRPr="001430AA">
        <w:rPr>
          <w:rFonts w:ascii="Calibri" w:hAnsi="Calibri" w:cs="Calibri"/>
          <w:b/>
          <w:sz w:val="20"/>
          <w:szCs w:val="20"/>
        </w:rPr>
        <w:t xml:space="preserve"> 2 l. mieszkańców w województwie</w:t>
      </w: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 xml:space="preserve">Wskaźnik długotrwale korzystających z pomocy               </w:t>
      </w:r>
      <w:r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7C3A55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425"/>
        <w:gridCol w:w="1842"/>
        <w:gridCol w:w="1843"/>
        <w:gridCol w:w="1843"/>
        <w:gridCol w:w="1842"/>
        <w:gridCol w:w="1843"/>
        <w:gridCol w:w="1843"/>
      </w:tblGrid>
      <w:tr w:rsidR="008163A3" w:rsidRPr="007C32C8" w:rsidTr="002F1AEE">
        <w:trPr>
          <w:trHeight w:val="830"/>
        </w:trPr>
        <w:tc>
          <w:tcPr>
            <w:tcW w:w="3193" w:type="dxa"/>
            <w:gridSpan w:val="2"/>
            <w:vAlign w:val="center"/>
          </w:tcPr>
          <w:p w:rsidR="003B0BE0" w:rsidRPr="007C32C8" w:rsidRDefault="003B0BE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42" w:type="dxa"/>
            <w:vAlign w:val="center"/>
          </w:tcPr>
          <w:p w:rsidR="003B0BE0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843" w:type="dxa"/>
            <w:vAlign w:val="center"/>
          </w:tcPr>
          <w:p w:rsidR="003B0BE0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843" w:type="dxa"/>
            <w:vAlign w:val="center"/>
          </w:tcPr>
          <w:p w:rsidR="003B0BE0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842" w:type="dxa"/>
            <w:vAlign w:val="center"/>
          </w:tcPr>
          <w:p w:rsidR="003B0BE0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843" w:type="dxa"/>
            <w:vAlign w:val="center"/>
          </w:tcPr>
          <w:p w:rsidR="003B0BE0" w:rsidRPr="007C32C8" w:rsidRDefault="002A1FA4" w:rsidP="003B0BE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3B0BE0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0BE0" w:rsidRPr="0047557F" w:rsidRDefault="009514E0" w:rsidP="003B0BE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3B0BE0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8163A3" w:rsidRPr="007C32C8" w:rsidTr="002F1AEE">
        <w:tc>
          <w:tcPr>
            <w:tcW w:w="2768" w:type="dxa"/>
            <w:vAlign w:val="center"/>
          </w:tcPr>
          <w:p w:rsidR="003B0BE0" w:rsidRPr="007C32C8" w:rsidRDefault="003B0BE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długotrwale korzystających ze świadczeń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B0BE0" w:rsidRPr="007C32C8" w:rsidRDefault="003B0BE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B0BE0" w:rsidRPr="007C32C8" w:rsidRDefault="00250501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843" w:type="dxa"/>
            <w:vAlign w:val="center"/>
          </w:tcPr>
          <w:p w:rsidR="003B0BE0" w:rsidRPr="007C32C8" w:rsidRDefault="00250501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843" w:type="dxa"/>
            <w:vAlign w:val="center"/>
          </w:tcPr>
          <w:p w:rsidR="003B0BE0" w:rsidRPr="007C32C8" w:rsidRDefault="008163A3" w:rsidP="0045536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842" w:type="dxa"/>
            <w:vAlign w:val="center"/>
          </w:tcPr>
          <w:p w:rsidR="003B0BE0" w:rsidRPr="007C32C8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843" w:type="dxa"/>
            <w:vAlign w:val="center"/>
          </w:tcPr>
          <w:p w:rsidR="003B0BE0" w:rsidRPr="007C32C8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843" w:type="dxa"/>
            <w:vAlign w:val="center"/>
          </w:tcPr>
          <w:p w:rsidR="003B0BE0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8163A3" w:rsidRPr="007C32C8" w:rsidTr="002F1AEE">
        <w:tc>
          <w:tcPr>
            <w:tcW w:w="2768" w:type="dxa"/>
            <w:vAlign w:val="center"/>
          </w:tcPr>
          <w:p w:rsidR="003B0BE0" w:rsidRPr="007C32C8" w:rsidRDefault="003B0BE0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, którym przyznano świadczen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B0BE0" w:rsidRPr="007C32C8" w:rsidRDefault="003B0BE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3B0BE0" w:rsidRPr="007C32C8" w:rsidRDefault="00250501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843" w:type="dxa"/>
            <w:vAlign w:val="center"/>
          </w:tcPr>
          <w:p w:rsidR="003B0BE0" w:rsidRPr="007C32C8" w:rsidRDefault="00250501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3D430D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843" w:type="dxa"/>
            <w:vAlign w:val="center"/>
          </w:tcPr>
          <w:p w:rsidR="003B0BE0" w:rsidRPr="007C32C8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842" w:type="dxa"/>
            <w:vAlign w:val="center"/>
          </w:tcPr>
          <w:p w:rsidR="003B0BE0" w:rsidRPr="007C32C8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250501"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843" w:type="dxa"/>
            <w:vAlign w:val="center"/>
          </w:tcPr>
          <w:p w:rsidR="003B0BE0" w:rsidRPr="007C32C8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843" w:type="dxa"/>
            <w:vAlign w:val="center"/>
          </w:tcPr>
          <w:p w:rsidR="003B0BE0" w:rsidRDefault="008163A3" w:rsidP="009C036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45536A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833701"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9C0361" w:rsidRPr="007C32C8" w:rsidTr="002F1AEE">
        <w:tc>
          <w:tcPr>
            <w:tcW w:w="2768" w:type="dxa"/>
            <w:vAlign w:val="center"/>
          </w:tcPr>
          <w:p w:rsidR="009C0361" w:rsidRPr="001430AA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9C0361" w:rsidRPr="001430AA" w:rsidRDefault="009C0361" w:rsidP="00F34916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procentowy udział osób długotrwale korzystających ze świadczeń w ogólnej liczbie świadczeniobiorców</w:t>
            </w:r>
          </w:p>
          <w:p w:rsidR="009C0361" w:rsidRPr="007C32C8" w:rsidRDefault="009C0361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9C0361" w:rsidRPr="007C32C8" w:rsidTr="002F1AEE">
        <w:tc>
          <w:tcPr>
            <w:tcW w:w="2768" w:type="dxa"/>
            <w:vAlign w:val="center"/>
          </w:tcPr>
          <w:p w:rsidR="009C0361" w:rsidRDefault="009C0361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9C0361" w:rsidRPr="001430AA" w:rsidRDefault="009C036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842" w:type="dxa"/>
            <w:vAlign w:val="center"/>
          </w:tcPr>
          <w:p w:rsidR="009C0361" w:rsidRPr="007C32C8" w:rsidRDefault="009C036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843" w:type="dxa"/>
            <w:vAlign w:val="center"/>
          </w:tcPr>
          <w:p w:rsidR="009C0361" w:rsidRPr="007C32C8" w:rsidRDefault="009C036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9524B2" w:rsidRDefault="009524B2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pomocy pieniężnej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425"/>
        <w:gridCol w:w="1842"/>
        <w:gridCol w:w="1843"/>
        <w:gridCol w:w="1843"/>
        <w:gridCol w:w="1842"/>
        <w:gridCol w:w="1843"/>
        <w:gridCol w:w="1843"/>
      </w:tblGrid>
      <w:tr w:rsidR="003010D2" w:rsidRPr="007C32C8" w:rsidTr="003010D2">
        <w:trPr>
          <w:trHeight w:val="830"/>
        </w:trPr>
        <w:tc>
          <w:tcPr>
            <w:tcW w:w="3193" w:type="dxa"/>
            <w:gridSpan w:val="2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843" w:type="dxa"/>
            <w:vAlign w:val="center"/>
          </w:tcPr>
          <w:p w:rsidR="003010D2" w:rsidRPr="004A53D6" w:rsidRDefault="003010D2" w:rsidP="00D356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A53D6"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843" w:type="dxa"/>
            <w:vAlign w:val="center"/>
          </w:tcPr>
          <w:p w:rsidR="003010D2" w:rsidRPr="004A53D6" w:rsidDel="002A1FA4" w:rsidRDefault="003010D2" w:rsidP="00D356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A53D6">
              <w:rPr>
                <w:rFonts w:ascii="Calibri" w:hAnsi="Calibri"/>
                <w:b/>
                <w:sz w:val="22"/>
                <w:szCs w:val="22"/>
                <w:lang w:eastAsia="en-US"/>
              </w:rPr>
              <w:t>2015 prognoza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7C32C8" w:rsidRDefault="003010D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, którym przyznano świadczenie pieniężn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25050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2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19_K1)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19_K2)</w:t>
            </w:r>
          </w:p>
        </w:tc>
        <w:tc>
          <w:tcPr>
            <w:tcW w:w="1843" w:type="dxa"/>
            <w:vAlign w:val="center"/>
          </w:tcPr>
          <w:p w:rsidR="003010D2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19_K3)</w:t>
            </w:r>
          </w:p>
        </w:tc>
        <w:tc>
          <w:tcPr>
            <w:tcW w:w="1843" w:type="dxa"/>
            <w:vAlign w:val="center"/>
          </w:tcPr>
          <w:p w:rsidR="003010D2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19_K4)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, którym przyznano świadczenie OGÓŁEM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25050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2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_K1)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_K2)</w:t>
            </w:r>
          </w:p>
        </w:tc>
        <w:tc>
          <w:tcPr>
            <w:tcW w:w="1843" w:type="dxa"/>
            <w:vAlign w:val="center"/>
          </w:tcPr>
          <w:p w:rsidR="003010D2" w:rsidRDefault="003010D2" w:rsidP="000A0FE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_K3)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_K4)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1430AA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</w:p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Default="003010D2" w:rsidP="003010D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3010D2" w:rsidRPr="001430AA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F34916" w:rsidRPr="001430AA" w:rsidRDefault="00F34916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pomocy niepieniężnej</w:t>
      </w:r>
    </w:p>
    <w:tbl>
      <w:tblPr>
        <w:tblW w:w="142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8"/>
        <w:gridCol w:w="425"/>
        <w:gridCol w:w="1842"/>
        <w:gridCol w:w="1843"/>
        <w:gridCol w:w="1843"/>
        <w:gridCol w:w="1843"/>
        <w:gridCol w:w="1843"/>
        <w:gridCol w:w="1843"/>
      </w:tblGrid>
      <w:tr w:rsidR="003010D2" w:rsidRPr="007C32C8" w:rsidTr="003010D2">
        <w:trPr>
          <w:trHeight w:val="830"/>
        </w:trPr>
        <w:tc>
          <w:tcPr>
            <w:tcW w:w="3193" w:type="dxa"/>
            <w:gridSpan w:val="2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843" w:type="dxa"/>
            <w:vAlign w:val="center"/>
          </w:tcPr>
          <w:p w:rsidR="003010D2" w:rsidRPr="004A53D6" w:rsidRDefault="003010D2" w:rsidP="00D356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A53D6"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843" w:type="dxa"/>
            <w:vAlign w:val="center"/>
          </w:tcPr>
          <w:p w:rsidR="003010D2" w:rsidRPr="004A53D6" w:rsidDel="002A1FA4" w:rsidRDefault="003010D2" w:rsidP="00D356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A53D6">
              <w:rPr>
                <w:rFonts w:ascii="Calibri" w:hAnsi="Calibri"/>
                <w:b/>
                <w:sz w:val="22"/>
                <w:szCs w:val="22"/>
                <w:lang w:eastAsia="en-US"/>
              </w:rPr>
              <w:t>2015 prognoza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osób, którym przyznano świadczenie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nie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pieniężn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2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2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2_K2)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2_K3)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2_K4)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, którym przyznano świadczenie OGÓŁEM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2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_K1)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_K2)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_K3)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T2_W2_K4)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Pr="001430AA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</w:p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3010D2" w:rsidRPr="007C32C8" w:rsidTr="003010D2">
        <w:tc>
          <w:tcPr>
            <w:tcW w:w="2768" w:type="dxa"/>
            <w:vAlign w:val="center"/>
          </w:tcPr>
          <w:p w:rsidR="003010D2" w:rsidRDefault="003010D2" w:rsidP="003010D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</w:p>
          <w:p w:rsidR="003010D2" w:rsidRPr="001430AA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843" w:type="dxa"/>
            <w:vAlign w:val="center"/>
          </w:tcPr>
          <w:p w:rsidR="003010D2" w:rsidRPr="007C32C8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843" w:type="dxa"/>
            <w:vAlign w:val="center"/>
          </w:tcPr>
          <w:p w:rsidR="003010D2" w:rsidRDefault="003010D2" w:rsidP="003010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924BBE" w:rsidRPr="001430AA" w:rsidRDefault="00924BBE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924BBE" w:rsidRDefault="00924BBE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924BBE" w:rsidRDefault="00924BBE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Pr="001430AA" w:rsidRDefault="001430AA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lang w:eastAsia="en-US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  <w:lang w:eastAsia="en-US"/>
        </w:rPr>
        <w:t>POWODY PRZYZNANIA POMOCY</w:t>
      </w:r>
    </w:p>
    <w:p w:rsidR="001430AA" w:rsidRP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C7229C" w:rsidRPr="001430AA" w:rsidRDefault="00C7229C" w:rsidP="00C7229C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Struktura rodzin, którym przyznano pomoc według powodów przyznania pomocy</w:t>
      </w:r>
      <w:r w:rsidR="00310426">
        <w:rPr>
          <w:rFonts w:ascii="Calibri" w:hAnsi="Calibri"/>
          <w:b/>
          <w:sz w:val="22"/>
          <w:szCs w:val="22"/>
          <w:lang w:eastAsia="en-US"/>
        </w:rPr>
        <w:t xml:space="preserve"> (dla powiatu liczone są tylko wiersze: 3, 4, 5 i 9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284"/>
        <w:gridCol w:w="1842"/>
        <w:gridCol w:w="1843"/>
        <w:gridCol w:w="1843"/>
        <w:gridCol w:w="1842"/>
        <w:gridCol w:w="1843"/>
        <w:gridCol w:w="1843"/>
      </w:tblGrid>
      <w:tr w:rsidR="00C7229C" w:rsidRPr="001430AA" w:rsidTr="002F1AEE">
        <w:tc>
          <w:tcPr>
            <w:tcW w:w="3193" w:type="dxa"/>
            <w:gridSpan w:val="2"/>
            <w:vMerge w:val="restart"/>
            <w:vAlign w:val="center"/>
          </w:tcPr>
          <w:p w:rsidR="00C7229C" w:rsidRPr="001430AA" w:rsidRDefault="00C7229C" w:rsidP="00090B32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42" w:type="dxa"/>
            <w:vAlign w:val="center"/>
          </w:tcPr>
          <w:p w:rsidR="00C7229C" w:rsidRPr="001430AA" w:rsidRDefault="002269A3" w:rsidP="00C7229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843" w:type="dxa"/>
            <w:vAlign w:val="center"/>
          </w:tcPr>
          <w:p w:rsidR="00C7229C" w:rsidRDefault="002269A3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011</w:t>
            </w:r>
          </w:p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7229C" w:rsidRDefault="003876DA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012</w:t>
            </w:r>
          </w:p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7229C" w:rsidRDefault="00470F31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013</w:t>
            </w:r>
          </w:p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7229C" w:rsidRPr="004A53D6" w:rsidRDefault="002A1FA4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A53D6">
              <w:rPr>
                <w:rFonts w:ascii="Calibri" w:hAnsi="Calibri"/>
                <w:b/>
                <w:sz w:val="18"/>
                <w:szCs w:val="18"/>
                <w:lang w:eastAsia="en-US"/>
              </w:rPr>
              <w:t>2014</w:t>
            </w:r>
          </w:p>
          <w:p w:rsidR="00C7229C" w:rsidRPr="004A53D6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7229C" w:rsidRPr="004A53D6" w:rsidRDefault="009514E0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A53D6">
              <w:rPr>
                <w:rFonts w:ascii="Calibri" w:hAnsi="Calibri"/>
                <w:b/>
                <w:sz w:val="18"/>
                <w:szCs w:val="18"/>
                <w:lang w:eastAsia="en-US"/>
              </w:rPr>
              <w:t>2015</w:t>
            </w:r>
            <w:r w:rsidR="00C7229C" w:rsidRPr="004A53D6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prognoza</w:t>
            </w:r>
          </w:p>
          <w:p w:rsidR="00C7229C" w:rsidRPr="004A53D6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C7229C" w:rsidRPr="001430AA" w:rsidTr="002F1AEE">
        <w:tc>
          <w:tcPr>
            <w:tcW w:w="3193" w:type="dxa"/>
            <w:gridSpan w:val="2"/>
            <w:vMerge/>
            <w:shd w:val="clear" w:color="auto" w:fill="F2F2F2"/>
          </w:tcPr>
          <w:p w:rsidR="00C7229C" w:rsidRPr="001430AA" w:rsidRDefault="00C7229C" w:rsidP="00090B32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7229C" w:rsidRPr="001430AA" w:rsidRDefault="00C7229C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1430AA">
              <w:rPr>
                <w:rFonts w:ascii="Calibri" w:hAnsi="Calibri"/>
                <w:sz w:val="16"/>
                <w:szCs w:val="16"/>
                <w:lang w:eastAsia="en-US"/>
              </w:rPr>
              <w:t>3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C7229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  <w:lang w:eastAsia="en-US"/>
              </w:rPr>
            </w:pP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Ubóstw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1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1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8_K1)/(T2_W7_K1)*100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8_K2)/(T2_W7_K2)*100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8_K3)/(T2_W7_K3)*100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28_K4)/(T2_W7_K4)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C7229C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Bezroboci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1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2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749F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0_K1)/(T2_W7_K1)*100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749F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0_K2)/(T2_W7_K2)*100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749F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0_K3)/(T2_W7_K3)*100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749F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0_K4)/(T2_W7_K4)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Pr="001430AA" w:rsidRDefault="007C3A55" w:rsidP="00C7229C">
            <w:pPr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Niepełnosprawność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3_k1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3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82512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2_K1) /(T2_W7_K1) *100</w:t>
            </w:r>
          </w:p>
        </w:tc>
        <w:tc>
          <w:tcPr>
            <w:tcW w:w="1842" w:type="dxa"/>
            <w:vAlign w:val="center"/>
          </w:tcPr>
          <w:p w:rsidR="007C3A55" w:rsidRDefault="007C3A55"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(T2_W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2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825120"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(T2_W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2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(T2_W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2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C7229C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</w:t>
            </w: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ługotrwała lub ciężka chorob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4_k1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4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4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4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4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4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C7229C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B</w:t>
            </w: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ezradność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9160E8">
              <w:rPr>
                <w:rFonts w:ascii="Calibri" w:hAnsi="Calibri"/>
                <w:sz w:val="18"/>
                <w:szCs w:val="18"/>
                <w:lang w:eastAsia="en-US"/>
              </w:rPr>
              <w:t>w sprawach opiekuńczo-wychowawczych i prowadzenia gosp. domoweg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7C3A55" w:rsidRPr="001430AA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5_k1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5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47256D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6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6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6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6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C7229C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Alkoholizm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B01994" w:rsidRDefault="007C3A55" w:rsidP="00C722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01994">
              <w:rPr>
                <w:rFonts w:ascii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6_k1)</w:t>
            </w:r>
          </w:p>
        </w:tc>
        <w:tc>
          <w:tcPr>
            <w:tcW w:w="1843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6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47256D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38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EA64DE">
            <w:r>
              <w:rPr>
                <w:rFonts w:ascii="Calibri" w:hAnsi="Calibri"/>
                <w:sz w:val="20"/>
                <w:szCs w:val="20"/>
                <w:lang w:eastAsia="en-US"/>
              </w:rPr>
              <w:t>(T2_W38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38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EA64DE">
            <w:r>
              <w:rPr>
                <w:rFonts w:ascii="Calibri" w:hAnsi="Calibri"/>
                <w:sz w:val="20"/>
                <w:szCs w:val="20"/>
                <w:lang w:eastAsia="en-US"/>
              </w:rPr>
              <w:t>(T2_W38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Default="007C3A55" w:rsidP="00220385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Narkomani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220385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7_k1)</w:t>
            </w:r>
          </w:p>
        </w:tc>
        <w:tc>
          <w:tcPr>
            <w:tcW w:w="1843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7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47256D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40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EA64DE">
            <w:r>
              <w:rPr>
                <w:rFonts w:ascii="Calibri" w:hAnsi="Calibri"/>
                <w:sz w:val="20"/>
                <w:szCs w:val="20"/>
                <w:lang w:eastAsia="en-US"/>
              </w:rPr>
              <w:t>(T2_W40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EA64DE">
            <w:r>
              <w:rPr>
                <w:rFonts w:ascii="Calibri" w:hAnsi="Calibri"/>
                <w:sz w:val="20"/>
                <w:szCs w:val="20"/>
                <w:lang w:eastAsia="en-US"/>
              </w:rPr>
              <w:t>(T2_W40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EA64DE">
            <w:r>
              <w:rPr>
                <w:rFonts w:ascii="Calibri" w:hAnsi="Calibri"/>
                <w:sz w:val="20"/>
                <w:szCs w:val="20"/>
                <w:lang w:eastAsia="en-US"/>
              </w:rPr>
              <w:t>(T2_W40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Pr="001430AA" w:rsidRDefault="007C3A55" w:rsidP="00220385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</w:t>
            </w:r>
            <w:r w:rsidRPr="001430AA">
              <w:rPr>
                <w:rFonts w:ascii="Calibri" w:hAnsi="Calibri"/>
                <w:sz w:val="18"/>
                <w:szCs w:val="18"/>
                <w:lang w:eastAsia="en-US"/>
              </w:rPr>
              <w:t>otrzeba ochrony macierzyństw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RDefault="007C3A55" w:rsidP="00220385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8_k1)</w:t>
            </w:r>
          </w:p>
        </w:tc>
        <w:tc>
          <w:tcPr>
            <w:tcW w:w="1843" w:type="dxa"/>
            <w:vAlign w:val="center"/>
          </w:tcPr>
          <w:p w:rsidR="007C3A55" w:rsidRDefault="007C3A55" w:rsidP="00090B3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3 (w8_k2)</w:t>
            </w:r>
          </w:p>
        </w:tc>
        <w:tc>
          <w:tcPr>
            <w:tcW w:w="1843" w:type="dxa"/>
            <w:vAlign w:val="center"/>
          </w:tcPr>
          <w:p w:rsidR="007C3A55" w:rsidRPr="001430AA" w:rsidRDefault="007C3A55" w:rsidP="0047256D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42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42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42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7256D">
            <w:r>
              <w:rPr>
                <w:rFonts w:ascii="Calibri" w:hAnsi="Calibri"/>
                <w:sz w:val="20"/>
                <w:szCs w:val="20"/>
                <w:lang w:eastAsia="en-US"/>
              </w:rPr>
              <w:t>(T2_W42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  <w:tr w:rsidR="007C3A55" w:rsidRPr="001430AA" w:rsidTr="002F1AEE">
        <w:tc>
          <w:tcPr>
            <w:tcW w:w="2909" w:type="dxa"/>
            <w:vAlign w:val="center"/>
          </w:tcPr>
          <w:p w:rsidR="007C3A55" w:rsidRPr="001430AA" w:rsidDel="00220385" w:rsidRDefault="007C3A55" w:rsidP="004D743B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emoc w rodzinie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vAlign w:val="center"/>
          </w:tcPr>
          <w:p w:rsidR="007C3A55" w:rsidRPr="002F1AEE" w:rsidDel="00220385" w:rsidRDefault="007C3A55" w:rsidP="004D743B">
            <w:pPr>
              <w:tabs>
                <w:tab w:val="center" w:pos="4536"/>
                <w:tab w:val="right" w:pos="9072"/>
              </w:tabs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F1AEE">
              <w:rPr>
                <w:rFonts w:ascii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7C3A55" w:rsidRDefault="008C3C4A" w:rsidP="008C3C4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2011 (T2.2_W82_K2) /(T2.2_W4_K2) *100</w:t>
            </w:r>
          </w:p>
        </w:tc>
        <w:tc>
          <w:tcPr>
            <w:tcW w:w="1843" w:type="dxa"/>
            <w:vAlign w:val="center"/>
          </w:tcPr>
          <w:p w:rsidR="007C3A55" w:rsidRDefault="008C3C4A" w:rsidP="004D743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2011 (T2.2_W82_K3) /(T2.2_W4_K3) *100</w:t>
            </w:r>
          </w:p>
        </w:tc>
        <w:tc>
          <w:tcPr>
            <w:tcW w:w="1843" w:type="dxa"/>
            <w:vAlign w:val="center"/>
          </w:tcPr>
          <w:p w:rsidR="007C3A55" w:rsidRDefault="007C3A55" w:rsidP="004D743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53_K1) /(T2_W7_K1) *100</w:t>
            </w:r>
          </w:p>
        </w:tc>
        <w:tc>
          <w:tcPr>
            <w:tcW w:w="1842" w:type="dxa"/>
            <w:vAlign w:val="center"/>
          </w:tcPr>
          <w:p w:rsidR="007C3A55" w:rsidRDefault="007C3A55" w:rsidP="004D743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53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2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D743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53_K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_W7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  <w:tc>
          <w:tcPr>
            <w:tcW w:w="1843" w:type="dxa"/>
            <w:vAlign w:val="center"/>
          </w:tcPr>
          <w:p w:rsidR="007C3A55" w:rsidRDefault="007C3A55" w:rsidP="004D743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W53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/(T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W7_K4</w:t>
            </w:r>
            <w:r w:rsidRPr="00583739">
              <w:rPr>
                <w:rFonts w:ascii="Calibri" w:hAnsi="Calibri"/>
                <w:sz w:val="20"/>
                <w:szCs w:val="20"/>
                <w:lang w:eastAsia="en-US"/>
              </w:rPr>
              <w:t>) *100</w:t>
            </w:r>
          </w:p>
        </w:tc>
      </w:tr>
    </w:tbl>
    <w:p w:rsidR="00220385" w:rsidRPr="009C0AFA" w:rsidRDefault="00220385" w:rsidP="00220385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9C0AFA">
        <w:rPr>
          <w:rFonts w:ascii="Arial" w:eastAsia="Times New Roman" w:hAnsi="Arial" w:cs="Arial"/>
          <w:sz w:val="20"/>
          <w:szCs w:val="20"/>
        </w:rPr>
        <w:t>Uwzględnić dokładność do dwóch miejsc po przecinku</w:t>
      </w:r>
    </w:p>
    <w:p w:rsidR="00C7229C" w:rsidRPr="001430AA" w:rsidRDefault="00C7229C" w:rsidP="00C7229C">
      <w:pPr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C7229C" w:rsidRPr="001430AA" w:rsidRDefault="00C7229C" w:rsidP="001430AA">
      <w:pPr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877B57" w:rsidRDefault="00877B57" w:rsidP="001430AA">
      <w:pPr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pomocy z powodu bezdomności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6C43AA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7"/>
        <w:gridCol w:w="284"/>
        <w:gridCol w:w="1997"/>
        <w:gridCol w:w="1998"/>
        <w:gridCol w:w="1997"/>
        <w:gridCol w:w="1998"/>
        <w:gridCol w:w="1997"/>
        <w:gridCol w:w="1998"/>
      </w:tblGrid>
      <w:tr w:rsidR="00FB6D48" w:rsidRPr="007C32C8" w:rsidTr="0055123F">
        <w:trPr>
          <w:trHeight w:val="830"/>
        </w:trPr>
        <w:tc>
          <w:tcPr>
            <w:tcW w:w="2201" w:type="dxa"/>
            <w:gridSpan w:val="2"/>
            <w:vAlign w:val="center"/>
          </w:tcPr>
          <w:p w:rsidR="00FB6D48" w:rsidRPr="007C32C8" w:rsidRDefault="00FB6D4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97" w:type="dxa"/>
            <w:vAlign w:val="center"/>
          </w:tcPr>
          <w:p w:rsidR="00FB6D48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98" w:type="dxa"/>
            <w:vAlign w:val="center"/>
          </w:tcPr>
          <w:p w:rsidR="00FB6D48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97" w:type="dxa"/>
            <w:vAlign w:val="center"/>
          </w:tcPr>
          <w:p w:rsidR="00FB6D48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98" w:type="dxa"/>
            <w:vAlign w:val="center"/>
          </w:tcPr>
          <w:p w:rsidR="00FB6D48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97" w:type="dxa"/>
            <w:vAlign w:val="center"/>
          </w:tcPr>
          <w:p w:rsidR="00FB6D48" w:rsidRPr="007C32C8" w:rsidRDefault="002A1FA4" w:rsidP="00FB6D4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FB6D48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:rsidR="00FB6D48" w:rsidRPr="0047557F" w:rsidRDefault="009514E0" w:rsidP="00FB6D4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FB6D48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FB6D48" w:rsidRPr="007C32C8" w:rsidTr="0055123F">
        <w:tc>
          <w:tcPr>
            <w:tcW w:w="1917" w:type="dxa"/>
            <w:vAlign w:val="center"/>
          </w:tcPr>
          <w:p w:rsidR="00FB6D48" w:rsidRPr="007C32C8" w:rsidRDefault="00FB6D4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objęta indywidualnym programem wychodzenia z bezdomności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FB6D48" w:rsidRPr="007C32C8" w:rsidRDefault="00FB6D4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  <w:vAlign w:val="center"/>
          </w:tcPr>
          <w:p w:rsidR="00FB6D48" w:rsidRPr="007C32C8" w:rsidRDefault="00FB6D48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98" w:type="dxa"/>
            <w:vAlign w:val="center"/>
          </w:tcPr>
          <w:p w:rsidR="00FB6D48" w:rsidRPr="007C32C8" w:rsidRDefault="00090B3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97" w:type="dxa"/>
            <w:vAlign w:val="center"/>
          </w:tcPr>
          <w:p w:rsidR="00FB6D48" w:rsidRPr="007C32C8" w:rsidRDefault="001E5186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59</w:t>
            </w:r>
            <w:r w:rsidR="00090B32"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98" w:type="dxa"/>
            <w:vAlign w:val="center"/>
          </w:tcPr>
          <w:p w:rsidR="00FB6D48" w:rsidRPr="007C32C8" w:rsidRDefault="001E5186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59</w:t>
            </w:r>
            <w:r w:rsidR="00090B32"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997" w:type="dxa"/>
            <w:vAlign w:val="center"/>
          </w:tcPr>
          <w:p w:rsidR="00FB6D48" w:rsidRPr="007C32C8" w:rsidRDefault="00FB6D4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10F5F">
              <w:rPr>
                <w:rFonts w:ascii="Calibri" w:hAnsi="Calibri"/>
                <w:sz w:val="20"/>
                <w:szCs w:val="20"/>
                <w:lang w:eastAsia="en-US"/>
              </w:rPr>
              <w:t>.1</w:t>
            </w:r>
            <w:r w:rsidR="001E5186">
              <w:rPr>
                <w:rFonts w:ascii="Calibri" w:hAnsi="Calibri"/>
                <w:sz w:val="20"/>
                <w:szCs w:val="20"/>
                <w:lang w:eastAsia="en-US"/>
              </w:rPr>
              <w:t>_W59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998" w:type="dxa"/>
            <w:vAlign w:val="center"/>
          </w:tcPr>
          <w:p w:rsidR="00FB6D48" w:rsidRDefault="001E5186" w:rsidP="00810F5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59</w:t>
            </w:r>
            <w:r w:rsidR="00810F5F"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1E5186" w:rsidRPr="007C32C8" w:rsidTr="0055123F">
        <w:tc>
          <w:tcPr>
            <w:tcW w:w="1917" w:type="dxa"/>
            <w:vAlign w:val="center"/>
          </w:tcPr>
          <w:p w:rsidR="001E5186" w:rsidRPr="007C32C8" w:rsidRDefault="001E5186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rodzin, którym udzielono pomocy z powodu bezdomności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1E5186" w:rsidRPr="007C32C8" w:rsidRDefault="001E5186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97" w:type="dxa"/>
            <w:vAlign w:val="center"/>
          </w:tcPr>
          <w:p w:rsidR="001E5186" w:rsidRPr="007C32C8" w:rsidRDefault="001E5186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98" w:type="dxa"/>
            <w:vAlign w:val="center"/>
          </w:tcPr>
          <w:p w:rsidR="001E5186" w:rsidRPr="007C32C8" w:rsidRDefault="001E5186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97" w:type="dxa"/>
            <w:vAlign w:val="center"/>
          </w:tcPr>
          <w:p w:rsidR="001E5186" w:rsidRPr="007C32C8" w:rsidRDefault="001E5186" w:rsidP="006C43A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6C43AA">
              <w:rPr>
                <w:rFonts w:ascii="Calibri" w:hAnsi="Calibri"/>
                <w:sz w:val="20"/>
                <w:szCs w:val="20"/>
                <w:lang w:eastAsia="en-US"/>
              </w:rPr>
              <w:t>W4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98" w:type="dxa"/>
            <w:vAlign w:val="center"/>
          </w:tcPr>
          <w:p w:rsidR="001E5186" w:rsidRPr="007C32C8" w:rsidRDefault="001E5186" w:rsidP="006C43A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6C43AA">
              <w:rPr>
                <w:rFonts w:ascii="Calibri" w:hAnsi="Calibri"/>
                <w:sz w:val="20"/>
                <w:szCs w:val="20"/>
                <w:lang w:eastAsia="en-US"/>
              </w:rPr>
              <w:t>W4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997" w:type="dxa"/>
            <w:vAlign w:val="center"/>
          </w:tcPr>
          <w:p w:rsidR="001E5186" w:rsidRDefault="001E5186" w:rsidP="006C43AA">
            <w:pPr>
              <w:jc w:val="center"/>
            </w:pPr>
            <w:r w:rsidRPr="008D5D5A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6C43AA" w:rsidRPr="008D5D5A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6C43AA">
              <w:rPr>
                <w:rFonts w:ascii="Calibri" w:hAnsi="Calibri"/>
                <w:sz w:val="20"/>
                <w:szCs w:val="20"/>
                <w:lang w:eastAsia="en-US"/>
              </w:rPr>
              <w:t>4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8D5D5A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8" w:type="dxa"/>
            <w:vAlign w:val="center"/>
          </w:tcPr>
          <w:p w:rsidR="001E5186" w:rsidRDefault="001E5186" w:rsidP="006C43AA">
            <w:pPr>
              <w:jc w:val="center"/>
            </w:pPr>
            <w:r w:rsidRPr="008D5D5A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6C43AA" w:rsidRPr="008D5D5A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6C43AA">
              <w:rPr>
                <w:rFonts w:ascii="Calibri" w:hAnsi="Calibri"/>
                <w:sz w:val="20"/>
                <w:szCs w:val="20"/>
                <w:lang w:eastAsia="en-US"/>
              </w:rPr>
              <w:t>44</w:t>
            </w:r>
            <w:r w:rsidRPr="008D5D5A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8D5D5A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FB6D48" w:rsidRPr="007C32C8" w:rsidTr="0055123F">
        <w:tc>
          <w:tcPr>
            <w:tcW w:w="1917" w:type="dxa"/>
            <w:vAlign w:val="center"/>
          </w:tcPr>
          <w:p w:rsidR="00FB6D48" w:rsidRPr="007C32C8" w:rsidRDefault="00FB6D4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rodzin, którym przyznano świadczenie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FB6D48" w:rsidRPr="007C32C8" w:rsidRDefault="00FB6D48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97" w:type="dxa"/>
            <w:vAlign w:val="center"/>
          </w:tcPr>
          <w:p w:rsidR="00FB6D48" w:rsidRPr="007C32C8" w:rsidRDefault="00090B3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1)</w:t>
            </w:r>
          </w:p>
        </w:tc>
        <w:tc>
          <w:tcPr>
            <w:tcW w:w="1998" w:type="dxa"/>
            <w:vAlign w:val="center"/>
          </w:tcPr>
          <w:p w:rsidR="00FB6D48" w:rsidRPr="007C32C8" w:rsidRDefault="00090B3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2)</w:t>
            </w:r>
          </w:p>
        </w:tc>
        <w:tc>
          <w:tcPr>
            <w:tcW w:w="1997" w:type="dxa"/>
            <w:vAlign w:val="center"/>
          </w:tcPr>
          <w:p w:rsidR="00FB6D48" w:rsidRPr="007C32C8" w:rsidRDefault="001E5186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090B32">
              <w:rPr>
                <w:rFonts w:ascii="Calibri" w:hAnsi="Calibri"/>
                <w:sz w:val="20"/>
                <w:szCs w:val="20"/>
                <w:lang w:eastAsia="en-US"/>
              </w:rPr>
              <w:t>_W7_K1)</w:t>
            </w:r>
          </w:p>
        </w:tc>
        <w:tc>
          <w:tcPr>
            <w:tcW w:w="1998" w:type="dxa"/>
            <w:vAlign w:val="center"/>
          </w:tcPr>
          <w:p w:rsidR="00FB6D48" w:rsidRPr="007C32C8" w:rsidRDefault="001E5186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090B32">
              <w:rPr>
                <w:rFonts w:ascii="Calibri" w:hAnsi="Calibri"/>
                <w:sz w:val="20"/>
                <w:szCs w:val="20"/>
                <w:lang w:eastAsia="en-US"/>
              </w:rPr>
              <w:t>_W7_K2)</w:t>
            </w:r>
          </w:p>
        </w:tc>
        <w:tc>
          <w:tcPr>
            <w:tcW w:w="1997" w:type="dxa"/>
            <w:vAlign w:val="center"/>
          </w:tcPr>
          <w:p w:rsidR="00FB6D48" w:rsidRPr="007C32C8" w:rsidRDefault="00FB6D48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10F5F">
              <w:rPr>
                <w:rFonts w:ascii="Calibri" w:hAnsi="Calibri"/>
                <w:sz w:val="20"/>
                <w:szCs w:val="20"/>
                <w:lang w:eastAsia="en-US"/>
              </w:rPr>
              <w:t>_W7_K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8" w:type="dxa"/>
            <w:vAlign w:val="center"/>
          </w:tcPr>
          <w:p w:rsidR="00FB6D48" w:rsidRDefault="001E5186" w:rsidP="00810F5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810F5F">
              <w:rPr>
                <w:rFonts w:ascii="Calibri" w:hAnsi="Calibri"/>
                <w:sz w:val="20"/>
                <w:szCs w:val="20"/>
                <w:lang w:eastAsia="en-US"/>
              </w:rPr>
              <w:t>_W7_K4)</w:t>
            </w:r>
          </w:p>
        </w:tc>
      </w:tr>
      <w:tr w:rsidR="0045416F" w:rsidRPr="007C32C8" w:rsidTr="0055123F">
        <w:tc>
          <w:tcPr>
            <w:tcW w:w="1917" w:type="dxa"/>
            <w:vAlign w:val="center"/>
          </w:tcPr>
          <w:p w:rsidR="0045416F" w:rsidRPr="001430AA" w:rsidRDefault="0045416F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45416F" w:rsidRPr="001430AA" w:rsidRDefault="0045416F" w:rsidP="00924BB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2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3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45416F" w:rsidRPr="007C32C8" w:rsidRDefault="0045416F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97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1/w3_k1)*100%</w:t>
            </w:r>
          </w:p>
        </w:tc>
        <w:tc>
          <w:tcPr>
            <w:tcW w:w="1998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2/w3_k2)*100%</w:t>
            </w:r>
          </w:p>
        </w:tc>
        <w:tc>
          <w:tcPr>
            <w:tcW w:w="1997" w:type="dxa"/>
            <w:vAlign w:val="center"/>
          </w:tcPr>
          <w:p w:rsidR="0045416F" w:rsidRPr="007C32C8" w:rsidRDefault="0045416F" w:rsidP="0045416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3/w3_k3)*100%</w:t>
            </w:r>
          </w:p>
        </w:tc>
        <w:tc>
          <w:tcPr>
            <w:tcW w:w="1998" w:type="dxa"/>
            <w:vAlign w:val="center"/>
          </w:tcPr>
          <w:p w:rsidR="0045416F" w:rsidRPr="007C32C8" w:rsidRDefault="0045416F" w:rsidP="0045416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4/w3_k4)*100%</w:t>
            </w:r>
          </w:p>
        </w:tc>
        <w:tc>
          <w:tcPr>
            <w:tcW w:w="1997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5/w3_k5)*100%</w:t>
            </w:r>
          </w:p>
        </w:tc>
        <w:tc>
          <w:tcPr>
            <w:tcW w:w="1998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2_k5/w3_k5)*100%</w:t>
            </w:r>
          </w:p>
        </w:tc>
      </w:tr>
      <w:tr w:rsidR="0045416F" w:rsidRPr="007C32C8" w:rsidTr="0055123F">
        <w:tc>
          <w:tcPr>
            <w:tcW w:w="1917" w:type="dxa"/>
            <w:vAlign w:val="center"/>
          </w:tcPr>
          <w:p w:rsidR="0045416F" w:rsidRPr="007C32C8" w:rsidRDefault="0045416F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45416F" w:rsidRDefault="0045416F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97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98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2*100/w4_k1</w:t>
            </w:r>
          </w:p>
        </w:tc>
        <w:tc>
          <w:tcPr>
            <w:tcW w:w="1997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3*100/w4_k2</w:t>
            </w:r>
          </w:p>
        </w:tc>
        <w:tc>
          <w:tcPr>
            <w:tcW w:w="1998" w:type="dxa"/>
            <w:vAlign w:val="center"/>
          </w:tcPr>
          <w:p w:rsidR="0045416F" w:rsidRPr="007C32C8" w:rsidRDefault="0045416F" w:rsidP="0045416F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4*100/w4_k3</w:t>
            </w:r>
          </w:p>
        </w:tc>
        <w:tc>
          <w:tcPr>
            <w:tcW w:w="1997" w:type="dxa"/>
            <w:vAlign w:val="center"/>
          </w:tcPr>
          <w:p w:rsidR="0045416F" w:rsidRPr="00F32161" w:rsidRDefault="0045416F" w:rsidP="0045416F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5*100/w4_k4</w:t>
            </w:r>
          </w:p>
        </w:tc>
        <w:tc>
          <w:tcPr>
            <w:tcW w:w="1998" w:type="dxa"/>
            <w:vAlign w:val="center"/>
          </w:tcPr>
          <w:p w:rsidR="0045416F" w:rsidRPr="00F32161" w:rsidRDefault="0045416F" w:rsidP="0045416F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4_k6*100/w4_k5</w:t>
            </w:r>
          </w:p>
        </w:tc>
      </w:tr>
    </w:tbl>
    <w:p w:rsidR="00924BBE" w:rsidRPr="001430AA" w:rsidRDefault="00924BBE" w:rsidP="001430AA">
      <w:pPr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Default="001430AA" w:rsidP="001430AA">
      <w:pPr>
        <w:rPr>
          <w:b/>
          <w:sz w:val="20"/>
          <w:szCs w:val="20"/>
        </w:rPr>
      </w:pPr>
    </w:p>
    <w:p w:rsidR="003F6709" w:rsidRDefault="003F6709" w:rsidP="001430AA">
      <w:pPr>
        <w:rPr>
          <w:b/>
          <w:sz w:val="20"/>
          <w:szCs w:val="20"/>
        </w:rPr>
      </w:pPr>
    </w:p>
    <w:p w:rsidR="003F6709" w:rsidRDefault="003F6709" w:rsidP="001430AA">
      <w:pPr>
        <w:rPr>
          <w:b/>
          <w:sz w:val="20"/>
          <w:szCs w:val="20"/>
        </w:rPr>
      </w:pPr>
    </w:p>
    <w:p w:rsidR="003F6709" w:rsidRDefault="003F6709" w:rsidP="001430AA">
      <w:pPr>
        <w:rPr>
          <w:b/>
          <w:sz w:val="20"/>
          <w:szCs w:val="20"/>
        </w:rPr>
      </w:pPr>
    </w:p>
    <w:p w:rsidR="001430AA" w:rsidRPr="001430AA" w:rsidRDefault="001430AA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</w:rPr>
        <w:lastRenderedPageBreak/>
        <w:t>POMOC W FORMIE ŚWIADCZEŃ</w:t>
      </w:r>
    </w:p>
    <w:p w:rsidR="008517ED" w:rsidRDefault="008517ED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P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Średnia wysokość zasiłku STAŁEGO I OKRESOWEGO = Tablica 2  „kwota świadczeń w zł” / „liczba świadczeń”</w:t>
      </w:r>
    </w:p>
    <w:p w:rsidR="001430AA" w:rsidRP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Częstotliwość  = Tablica 2 „liczba świadczeń” / „liczba osób”</w:t>
      </w:r>
    </w:p>
    <w:p w:rsidR="001430AA" w:rsidRPr="001430AA" w:rsidRDefault="001430AA" w:rsidP="001430AA">
      <w:pPr>
        <w:spacing w:before="120"/>
        <w:rPr>
          <w:rFonts w:ascii="Calibri" w:hAnsi="Calibri" w:cs="Calibri"/>
          <w:b/>
          <w:sz w:val="22"/>
          <w:szCs w:val="22"/>
        </w:rPr>
      </w:pPr>
      <w:r w:rsidRPr="001430AA">
        <w:rPr>
          <w:rFonts w:ascii="Calibri" w:hAnsi="Calibri" w:cs="Calibri"/>
          <w:b/>
          <w:sz w:val="22"/>
          <w:szCs w:val="22"/>
        </w:rPr>
        <w:t>Średnia wysokość zasiłki celowego na osobę – Tablica 2 „kwota świadczeń w zł” / „liczbę osób”</w:t>
      </w:r>
    </w:p>
    <w:p w:rsidR="001430AA" w:rsidRP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zasiłku stałego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55123F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81786C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810F5F" w:rsidRPr="007C32C8" w:rsidRDefault="00810F5F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810F5F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810F5F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810F5F" w:rsidRPr="007C32C8" w:rsidRDefault="00286B00" w:rsidP="00286B00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C32C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61" w:type="dxa"/>
            <w:vAlign w:val="center"/>
          </w:tcPr>
          <w:p w:rsidR="00810F5F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810F5F" w:rsidRPr="007C32C8" w:rsidRDefault="002A1FA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810F5F" w:rsidRPr="0047557F" w:rsidRDefault="009514E0" w:rsidP="00810F5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810F5F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6A207C" w:rsidRPr="001430AA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średnia wysokość zasiłku stałego </w:t>
            </w:r>
          </w:p>
          <w:p w:rsidR="006A207C" w:rsidRPr="001430AA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dla osób samotnie gospodarujących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A207C" w:rsidRPr="007C32C8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6A207C" w:rsidRPr="007C32C8" w:rsidRDefault="006A207C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6A207C" w:rsidRPr="007C32C8" w:rsidRDefault="006A207C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6A207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6_K1)/(T2.1_W5_K1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(T2.1_W6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/(T2.1_W5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(T2.1_W6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/(T2.1_W5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(T2.1_W6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/(T2.1_W5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B04DB9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6A207C" w:rsidRPr="001430AA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6A207C" w:rsidRPr="007C32C8" w:rsidRDefault="006A207C" w:rsidP="00924BBE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6A207C" w:rsidRPr="007C32C8" w:rsidRDefault="006A207C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6A207C" w:rsidRPr="007C32C8" w:rsidRDefault="006A207C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6A207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5_K1)/(T2.1_</w:t>
            </w:r>
            <w:r w:rsidR="009734FA">
              <w:rPr>
                <w:rFonts w:ascii="Calibri" w:hAnsi="Calibri"/>
                <w:sz w:val="20"/>
                <w:szCs w:val="20"/>
                <w:lang w:eastAsia="en-US"/>
              </w:rPr>
              <w:t>W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(T2.1_W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/(T2.1_</w:t>
            </w:r>
            <w:r w:rsidR="009734FA" w:rsidRPr="000B41CB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9734FA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(T2.1_W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/(T2.1_</w:t>
            </w:r>
            <w:r w:rsidR="009734FA" w:rsidRPr="000B41CB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9734FA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(T2.1_W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/(T2.1_</w:t>
            </w:r>
            <w:r w:rsidR="009734FA" w:rsidRPr="000B41CB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9734FA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0B41C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6A207C" w:rsidRPr="001430AA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średnia wysokość zasiłku stałego </w:t>
            </w: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dla osoby </w:t>
            </w:r>
          </w:p>
          <w:p w:rsidR="006A207C" w:rsidRPr="001430AA" w:rsidRDefault="006A207C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w rodzinie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A207C" w:rsidRPr="007C32C8" w:rsidRDefault="006A207C" w:rsidP="00924B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6A207C" w:rsidRDefault="0097109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6A207C" w:rsidRPr="007C32C8" w:rsidRDefault="006A207C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1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2)</w:t>
            </w:r>
          </w:p>
        </w:tc>
        <w:tc>
          <w:tcPr>
            <w:tcW w:w="1961" w:type="dxa"/>
            <w:vAlign w:val="center"/>
          </w:tcPr>
          <w:p w:rsidR="006A207C" w:rsidRPr="007C32C8" w:rsidRDefault="006A207C" w:rsidP="00090B32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9_K1)/(T2.1_W8_K1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(T2.1_W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/(T2.1_W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(T2.1_W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/(T2.1_W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A207C" w:rsidRDefault="006A207C" w:rsidP="006A207C">
            <w:pPr>
              <w:jc w:val="center"/>
            </w:pP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(T2.1_W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/(T2.1_W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09352A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9E79DB" w:rsidRPr="001430AA" w:rsidRDefault="009E79DB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9E79DB" w:rsidRPr="001430AA" w:rsidRDefault="009E79DB" w:rsidP="00924BB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E79DB" w:rsidRDefault="00971091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</w:tcPr>
          <w:p w:rsidR="009E79DB" w:rsidRPr="007C32C8" w:rsidRDefault="009E79DB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4_k1)</w:t>
            </w:r>
          </w:p>
        </w:tc>
        <w:tc>
          <w:tcPr>
            <w:tcW w:w="1961" w:type="dxa"/>
          </w:tcPr>
          <w:p w:rsidR="009E79DB" w:rsidRPr="007C32C8" w:rsidRDefault="009E79DB" w:rsidP="00641313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4_k2)</w:t>
            </w:r>
          </w:p>
        </w:tc>
        <w:tc>
          <w:tcPr>
            <w:tcW w:w="1961" w:type="dxa"/>
            <w:vAlign w:val="center"/>
          </w:tcPr>
          <w:p w:rsidR="009E79DB" w:rsidRPr="007C32C8" w:rsidRDefault="009E79DB" w:rsidP="00090B32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8_K1)/(T2.1_W7_K1)</w:t>
            </w:r>
          </w:p>
        </w:tc>
        <w:tc>
          <w:tcPr>
            <w:tcW w:w="1961" w:type="dxa"/>
            <w:vAlign w:val="center"/>
          </w:tcPr>
          <w:p w:rsidR="009E79DB" w:rsidRDefault="009E79DB" w:rsidP="009E79DB">
            <w:pPr>
              <w:jc w:val="center"/>
            </w:pP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(T2.1_W8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/(T2.1_W7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9E79DB" w:rsidRDefault="009E79DB" w:rsidP="009E79DB">
            <w:pPr>
              <w:jc w:val="center"/>
            </w:pP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(T2.1_W8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/(T2.1_W7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9E79DB" w:rsidRDefault="009E79DB" w:rsidP="009E79DB">
            <w:pPr>
              <w:jc w:val="center"/>
            </w:pP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(T2.1_W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/(T2.1_W7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1E17A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</w:tbl>
    <w:p w:rsidR="00924BBE" w:rsidRPr="001430AA" w:rsidRDefault="00924BBE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Pr="001430AA" w:rsidRDefault="001430AA" w:rsidP="001430AA">
      <w:pPr>
        <w:rPr>
          <w:b/>
          <w:sz w:val="20"/>
          <w:szCs w:val="20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zasiłku okresowego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073F9F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2"/>
        <w:gridCol w:w="1961"/>
        <w:gridCol w:w="1961"/>
        <w:gridCol w:w="1962"/>
        <w:gridCol w:w="1961"/>
        <w:gridCol w:w="1961"/>
        <w:gridCol w:w="1962"/>
      </w:tblGrid>
      <w:tr w:rsidR="0081786C" w:rsidRPr="007C32C8" w:rsidTr="00BF7A9C">
        <w:trPr>
          <w:trHeight w:val="830"/>
        </w:trPr>
        <w:tc>
          <w:tcPr>
            <w:tcW w:w="2481" w:type="dxa"/>
            <w:gridSpan w:val="2"/>
            <w:vAlign w:val="center"/>
          </w:tcPr>
          <w:p w:rsidR="002F26D3" w:rsidRPr="007C32C8" w:rsidRDefault="002F26D3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1" w:type="dxa"/>
            <w:vAlign w:val="center"/>
          </w:tcPr>
          <w:p w:rsidR="002F26D3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2F26D3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2" w:type="dxa"/>
            <w:vAlign w:val="center"/>
          </w:tcPr>
          <w:p w:rsidR="002F26D3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2F26D3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2F26D3" w:rsidRPr="007C32C8" w:rsidRDefault="002A1FA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2" w:type="dxa"/>
            <w:vAlign w:val="center"/>
          </w:tcPr>
          <w:p w:rsidR="002F26D3" w:rsidRPr="0047557F" w:rsidRDefault="009514E0" w:rsidP="002A5B7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2F26D3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8204CE" w:rsidRPr="001430AA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średnia wysokość zasiłku okresowego</w:t>
            </w:r>
          </w:p>
          <w:p w:rsidR="008204CE" w:rsidRPr="007C32C8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8204CE" w:rsidRPr="0081786C" w:rsidRDefault="008204CE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8204CE" w:rsidRPr="007C32C8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8204CE" w:rsidRPr="007C32C8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2" w:type="dxa"/>
            <w:vAlign w:val="center"/>
          </w:tcPr>
          <w:p w:rsidR="008204CE" w:rsidRPr="007C32C8" w:rsidRDefault="008204CE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2_K1)/(T2.1_W11_K1)</w:t>
            </w:r>
          </w:p>
        </w:tc>
        <w:tc>
          <w:tcPr>
            <w:tcW w:w="1961" w:type="dxa"/>
            <w:vAlign w:val="center"/>
          </w:tcPr>
          <w:p w:rsidR="008204CE" w:rsidRDefault="008204CE" w:rsidP="008204CE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2_K2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/(T2.1_W1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8204CE" w:rsidRDefault="008204CE" w:rsidP="008204CE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2_K3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/(T2.1_W1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8204CE" w:rsidRDefault="008204CE" w:rsidP="008204CE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2_K4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/(T2.1_W1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89799F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81786C" w:rsidRPr="007C32C8" w:rsidTr="00BF7A9C">
        <w:tc>
          <w:tcPr>
            <w:tcW w:w="2059" w:type="dxa"/>
            <w:vAlign w:val="center"/>
          </w:tcPr>
          <w:p w:rsidR="008204CE" w:rsidRPr="001430AA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8204CE" w:rsidRPr="007C32C8" w:rsidRDefault="008204CE" w:rsidP="0051221C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w miesiącach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8204CE" w:rsidRPr="0081786C" w:rsidRDefault="008204CE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61" w:type="dxa"/>
            <w:vAlign w:val="center"/>
          </w:tcPr>
          <w:p w:rsidR="008204CE" w:rsidRPr="007C32C8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61" w:type="dxa"/>
            <w:vAlign w:val="center"/>
          </w:tcPr>
          <w:p w:rsidR="008204CE" w:rsidRPr="001430AA" w:rsidRDefault="008204CE" w:rsidP="0051221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62" w:type="dxa"/>
            <w:vAlign w:val="center"/>
          </w:tcPr>
          <w:p w:rsidR="008204CE" w:rsidRPr="007C32C8" w:rsidRDefault="008204CE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1_K1)/(T2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1_W10_K1)</w:t>
            </w:r>
          </w:p>
        </w:tc>
        <w:tc>
          <w:tcPr>
            <w:tcW w:w="1961" w:type="dxa"/>
            <w:vAlign w:val="center"/>
          </w:tcPr>
          <w:p w:rsidR="008204CE" w:rsidRPr="007C32C8" w:rsidRDefault="008204CE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(T2.1_W11_K2)/(T2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1_W10_K2)</w:t>
            </w:r>
          </w:p>
        </w:tc>
        <w:tc>
          <w:tcPr>
            <w:tcW w:w="1961" w:type="dxa"/>
            <w:vAlign w:val="center"/>
          </w:tcPr>
          <w:p w:rsidR="008204CE" w:rsidRPr="007C32C8" w:rsidRDefault="008204CE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(T2.1_W11_K3)/(T2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1_W10_K3)</w:t>
            </w:r>
          </w:p>
        </w:tc>
        <w:tc>
          <w:tcPr>
            <w:tcW w:w="1962" w:type="dxa"/>
            <w:vAlign w:val="center"/>
          </w:tcPr>
          <w:p w:rsidR="008204CE" w:rsidRPr="007C32C8" w:rsidRDefault="008204CE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(T2.1_W11_K4)/(T2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1_W10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 xml:space="preserve">średnia wysokość zasiłku okresowego </w:t>
            </w:r>
          </w:p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z powodu bezrobocia</w:t>
            </w:r>
          </w:p>
          <w:p w:rsidR="006F1721" w:rsidRPr="007C32C8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6F1721" w:rsidRPr="0081786C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3_k2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090B3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5_K1)/(T2.1_W14_K1)</w:t>
            </w:r>
          </w:p>
        </w:tc>
        <w:tc>
          <w:tcPr>
            <w:tcW w:w="1961" w:type="dxa"/>
            <w:vAlign w:val="center"/>
          </w:tcPr>
          <w:p w:rsidR="006F1721" w:rsidRDefault="006F1721" w:rsidP="006F1721">
            <w:pPr>
              <w:jc w:val="center"/>
            </w:pP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(T2.1_W1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/(T2.1_W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F1721" w:rsidRDefault="006F1721" w:rsidP="006F1721">
            <w:pPr>
              <w:jc w:val="center"/>
            </w:pP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(T2.1_W1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/(T2.1_W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6F1721" w:rsidRDefault="006F1721" w:rsidP="006F1721">
            <w:pPr>
              <w:jc w:val="center"/>
            </w:pP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(T2.1_W15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/(T2.1_W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E448DC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6F1721" w:rsidRPr="007C32C8" w:rsidRDefault="006F1721" w:rsidP="00861BCB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6F1721" w:rsidRPr="0081786C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4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4_k2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4_K1)/(T2.1_W13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4_K2)/(T2.1_W13_K2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4_K3)/(T2.1_W13_K3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6F172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4_K4)/(T2.1_W13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średnia wysokość zasiłku okresowego </w:t>
            </w:r>
          </w:p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z powodu długotrwałej choroby</w:t>
            </w:r>
          </w:p>
          <w:p w:rsidR="006F1721" w:rsidRPr="007C32C8" w:rsidRDefault="006F1721" w:rsidP="00861BC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6F1721" w:rsidRPr="0081786C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1" w:type="dxa"/>
          </w:tcPr>
          <w:p w:rsidR="006F1721" w:rsidRPr="007C32C8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5_k1)</w:t>
            </w:r>
          </w:p>
        </w:tc>
        <w:tc>
          <w:tcPr>
            <w:tcW w:w="1961" w:type="dxa"/>
          </w:tcPr>
          <w:p w:rsidR="006F1721" w:rsidRPr="007C32C8" w:rsidRDefault="006F1721" w:rsidP="00641313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5_k2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090B32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8_K1)/(T2.1_W17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8_K2)/(T2.1_W17_K2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8_K3)/(T2.1_W17_K3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8_K4)/(T2.1_W17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6F1721" w:rsidRPr="001430AA" w:rsidRDefault="006F1721" w:rsidP="00861BC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6F1721" w:rsidRPr="0081786C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1" w:type="dxa"/>
          </w:tcPr>
          <w:p w:rsidR="006F1721" w:rsidRPr="007C32C8" w:rsidRDefault="006F1721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6_k1)</w:t>
            </w:r>
          </w:p>
        </w:tc>
        <w:tc>
          <w:tcPr>
            <w:tcW w:w="1961" w:type="dxa"/>
          </w:tcPr>
          <w:p w:rsidR="006F1721" w:rsidRPr="007C32C8" w:rsidRDefault="006F1721" w:rsidP="00641313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6_k2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090B32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7_K1)/(T2.1_W16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7_K2)/(T2.1_W16_K2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7_K3)/(T2.1_W16_K3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17_K4)/(T2.1_W16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6F1721" w:rsidRPr="001430AA" w:rsidRDefault="006F1721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średnia wysokość zasiłku okresowego </w:t>
            </w:r>
          </w:p>
          <w:p w:rsidR="006F1721" w:rsidRPr="001430AA" w:rsidRDefault="006F1721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z powodu niepełnosprawności</w:t>
            </w:r>
          </w:p>
          <w:p w:rsidR="006F1721" w:rsidRPr="007C32C8" w:rsidRDefault="006F1721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6F1721" w:rsidRPr="0081786C" w:rsidRDefault="006F1721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7_k1)</w:t>
            </w:r>
          </w:p>
        </w:tc>
        <w:tc>
          <w:tcPr>
            <w:tcW w:w="1961" w:type="dxa"/>
            <w:vAlign w:val="center"/>
          </w:tcPr>
          <w:p w:rsidR="006F1721" w:rsidRPr="007C32C8" w:rsidRDefault="006F1721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7_k2)</w:t>
            </w:r>
          </w:p>
        </w:tc>
        <w:tc>
          <w:tcPr>
            <w:tcW w:w="1962" w:type="dxa"/>
            <w:vAlign w:val="center"/>
          </w:tcPr>
          <w:p w:rsidR="006F1721" w:rsidRPr="007C32C8" w:rsidRDefault="006F1721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1_K1)/(T2.1_W20_K1)</w:t>
            </w:r>
          </w:p>
        </w:tc>
        <w:tc>
          <w:tcPr>
            <w:tcW w:w="1961" w:type="dxa"/>
            <w:vAlign w:val="center"/>
          </w:tcPr>
          <w:p w:rsidR="006F1721" w:rsidRDefault="006F1721" w:rsidP="006F172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1_K2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/(T2.1_W2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6F1721" w:rsidRDefault="006F1721" w:rsidP="006F172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1_K3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/(T2.1_W2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6F1721" w:rsidRDefault="006F1721" w:rsidP="006F172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1_K4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/(T2.1_W2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6445C0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831E57" w:rsidRPr="001430AA" w:rsidRDefault="00831E57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831E57" w:rsidRPr="007C32C8" w:rsidRDefault="00831E57" w:rsidP="007574CA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831E57" w:rsidRPr="0081786C" w:rsidRDefault="00831E57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8_k1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8_k2)</w:t>
            </w:r>
          </w:p>
        </w:tc>
        <w:tc>
          <w:tcPr>
            <w:tcW w:w="1962" w:type="dxa"/>
            <w:vAlign w:val="center"/>
          </w:tcPr>
          <w:p w:rsidR="00831E57" w:rsidRPr="007C32C8" w:rsidRDefault="00831E57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0_K1)/(T2.1_W19_K1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831E5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0_K2)/(T2.1_W19_K2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831E5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0_K3)/(T2.1_W19_K3)</w:t>
            </w:r>
          </w:p>
        </w:tc>
        <w:tc>
          <w:tcPr>
            <w:tcW w:w="1962" w:type="dxa"/>
            <w:vAlign w:val="center"/>
          </w:tcPr>
          <w:p w:rsidR="00831E57" w:rsidRPr="007C32C8" w:rsidRDefault="00831E57" w:rsidP="0047256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0_K4)/(T2.1_W19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831E57" w:rsidRPr="001430AA" w:rsidRDefault="00831E57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średnia wysokość zasiłku okresowego </w:t>
            </w:r>
          </w:p>
          <w:p w:rsidR="00831E57" w:rsidRPr="001430AA" w:rsidRDefault="00831E57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z powodu możliwości utrzymania uprawnień do świadczeń z innych systemów zabezpieczenia społecznego</w:t>
            </w:r>
          </w:p>
          <w:p w:rsidR="00831E57" w:rsidRPr="007C32C8" w:rsidRDefault="00831E57" w:rsidP="007574C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831E57" w:rsidRPr="0081786C" w:rsidRDefault="00831E57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9_k1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7574CA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9_k2)</w:t>
            </w:r>
          </w:p>
        </w:tc>
        <w:tc>
          <w:tcPr>
            <w:tcW w:w="1962" w:type="dxa"/>
            <w:vAlign w:val="center"/>
          </w:tcPr>
          <w:p w:rsidR="00831E57" w:rsidRPr="007C32C8" w:rsidRDefault="00831E57" w:rsidP="003C4A3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4_K1)/(T2.1_W23_K1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4_K2)/(T2.1_W23_K2)</w:t>
            </w:r>
          </w:p>
        </w:tc>
        <w:tc>
          <w:tcPr>
            <w:tcW w:w="1961" w:type="dxa"/>
            <w:vAlign w:val="center"/>
          </w:tcPr>
          <w:p w:rsidR="00831E57" w:rsidRPr="007C32C8" w:rsidRDefault="00831E57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4_K3)/(T2.1_W23_K3)</w:t>
            </w:r>
          </w:p>
        </w:tc>
        <w:tc>
          <w:tcPr>
            <w:tcW w:w="1962" w:type="dxa"/>
            <w:vAlign w:val="center"/>
          </w:tcPr>
          <w:p w:rsidR="00831E57" w:rsidRPr="007C32C8" w:rsidRDefault="00831E57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4_K4)/(T2.1_W23_K4)</w:t>
            </w:r>
          </w:p>
        </w:tc>
      </w:tr>
      <w:tr w:rsidR="00272DC8" w:rsidRPr="007C32C8" w:rsidTr="00BF7A9C">
        <w:tc>
          <w:tcPr>
            <w:tcW w:w="2059" w:type="dxa"/>
            <w:vAlign w:val="center"/>
          </w:tcPr>
          <w:p w:rsidR="004F66D6" w:rsidRPr="001430AA" w:rsidRDefault="004F66D6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częstotliwość</w:t>
            </w:r>
          </w:p>
          <w:p w:rsidR="004F66D6" w:rsidRPr="001430AA" w:rsidRDefault="004F66D6" w:rsidP="007574C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 miesiącach</w:t>
            </w:r>
          </w:p>
        </w:tc>
        <w:tc>
          <w:tcPr>
            <w:tcW w:w="422" w:type="dxa"/>
            <w:shd w:val="clear" w:color="auto" w:fill="F2F2F2"/>
            <w:vAlign w:val="center"/>
          </w:tcPr>
          <w:p w:rsidR="004F66D6" w:rsidRPr="0081786C" w:rsidRDefault="004F66D6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786C">
              <w:rPr>
                <w:rFonts w:ascii="Calibri" w:hAnsi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1" w:type="dxa"/>
            <w:vAlign w:val="center"/>
          </w:tcPr>
          <w:p w:rsidR="004F66D6" w:rsidRPr="007C32C8" w:rsidRDefault="004F66D6" w:rsidP="007574C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0_k1)</w:t>
            </w:r>
          </w:p>
        </w:tc>
        <w:tc>
          <w:tcPr>
            <w:tcW w:w="1961" w:type="dxa"/>
            <w:vAlign w:val="center"/>
          </w:tcPr>
          <w:p w:rsidR="004F66D6" w:rsidRPr="007C32C8" w:rsidRDefault="004F66D6" w:rsidP="007574CA">
            <w:pPr>
              <w:jc w:val="center"/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0_k2)</w:t>
            </w:r>
          </w:p>
        </w:tc>
        <w:tc>
          <w:tcPr>
            <w:tcW w:w="1962" w:type="dxa"/>
            <w:vAlign w:val="center"/>
          </w:tcPr>
          <w:p w:rsidR="004F66D6" w:rsidRPr="007C32C8" w:rsidRDefault="004F66D6" w:rsidP="004F66D6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3_K1)/(T2.1_W22_K1)</w:t>
            </w:r>
          </w:p>
        </w:tc>
        <w:tc>
          <w:tcPr>
            <w:tcW w:w="1961" w:type="dxa"/>
            <w:vAlign w:val="center"/>
          </w:tcPr>
          <w:p w:rsidR="004F66D6" w:rsidRPr="007C32C8" w:rsidRDefault="004F66D6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3_K2)/(T2.1_W22_K2)</w:t>
            </w:r>
          </w:p>
        </w:tc>
        <w:tc>
          <w:tcPr>
            <w:tcW w:w="1961" w:type="dxa"/>
            <w:vAlign w:val="center"/>
          </w:tcPr>
          <w:p w:rsidR="004F66D6" w:rsidRPr="007C32C8" w:rsidRDefault="004F66D6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3_K3)/(T2.1_W22_K3)</w:t>
            </w:r>
          </w:p>
        </w:tc>
        <w:tc>
          <w:tcPr>
            <w:tcW w:w="1962" w:type="dxa"/>
            <w:vAlign w:val="center"/>
          </w:tcPr>
          <w:p w:rsidR="004F66D6" w:rsidRPr="007C32C8" w:rsidRDefault="004F66D6" w:rsidP="0047256D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3_K4)/(T2.1_W22_K4)</w:t>
            </w:r>
          </w:p>
        </w:tc>
      </w:tr>
    </w:tbl>
    <w:p w:rsidR="001430AA" w:rsidRDefault="001430AA" w:rsidP="001430AA">
      <w:pPr>
        <w:rPr>
          <w:sz w:val="20"/>
          <w:szCs w:val="20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zasiłku celowego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D6105B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341035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341035" w:rsidRPr="007C32C8" w:rsidRDefault="00341035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341035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341035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341035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341035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341035" w:rsidRPr="007C32C8" w:rsidRDefault="002A1FA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341035" w:rsidRPr="0047557F" w:rsidRDefault="001F0950" w:rsidP="001F095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5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41035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>prognoza</w:t>
            </w:r>
          </w:p>
        </w:tc>
      </w:tr>
      <w:tr w:rsidR="00F85E54" w:rsidRPr="007C32C8" w:rsidTr="00BF7A9C">
        <w:tc>
          <w:tcPr>
            <w:tcW w:w="2059" w:type="dxa"/>
            <w:vAlign w:val="center"/>
          </w:tcPr>
          <w:p w:rsidR="00F85E54" w:rsidRPr="001430AA" w:rsidRDefault="00F85E54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średnia wysokość zasiłku celowego na osobę w roku</w:t>
            </w:r>
          </w:p>
          <w:p w:rsidR="00F85E54" w:rsidRPr="007C32C8" w:rsidRDefault="00F85E54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85E54" w:rsidRPr="007C32C8" w:rsidRDefault="00F85E54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F85E54" w:rsidRPr="007C32C8" w:rsidRDefault="00F85E5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F85E54" w:rsidRPr="007C32C8" w:rsidRDefault="00F85E5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F85E54" w:rsidRPr="007C32C8" w:rsidRDefault="00F85E54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1_W29_K1)/(T2.1_W28_K1)</w:t>
            </w:r>
          </w:p>
        </w:tc>
        <w:tc>
          <w:tcPr>
            <w:tcW w:w="1961" w:type="dxa"/>
            <w:vAlign w:val="center"/>
          </w:tcPr>
          <w:p w:rsidR="00F85E54" w:rsidRDefault="00F85E54" w:rsidP="00F85E54">
            <w:pPr>
              <w:jc w:val="center"/>
            </w:pP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(T2.1_W2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/(T2.1_W2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85E54" w:rsidRDefault="00F85E54" w:rsidP="00F85E54">
            <w:pPr>
              <w:jc w:val="center"/>
            </w:pP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(T2.1_W2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/(T2.1_W28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85E54" w:rsidRDefault="00F85E54" w:rsidP="00F85E54">
            <w:pPr>
              <w:jc w:val="center"/>
            </w:pP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(T2.1_W29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/(T2.1_W28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</w:t>
            </w:r>
            <w:r w:rsidRPr="0000517B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</w:tbl>
    <w:p w:rsidR="00CA753A" w:rsidRPr="001430AA" w:rsidRDefault="00CA753A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Pr="001430AA" w:rsidRDefault="001430AA" w:rsidP="001430AA">
      <w:pPr>
        <w:rPr>
          <w:rFonts w:ascii="Calibri" w:hAnsi="Calibri" w:cs="Calibri"/>
          <w:b/>
          <w:sz w:val="22"/>
          <w:szCs w:val="22"/>
        </w:rPr>
      </w:pPr>
    </w:p>
    <w:p w:rsidR="00DF5566" w:rsidRDefault="00DF5566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DF5566" w:rsidRDefault="00DF5566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pomocy w celu integracji cudzoziemców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 xml:space="preserve">Dane tylko z </w:t>
      </w:r>
      <w:r w:rsidR="004B5D85">
        <w:rPr>
          <w:rFonts w:ascii="Calibri" w:hAnsi="Calibri"/>
          <w:b/>
          <w:i/>
          <w:sz w:val="22"/>
          <w:szCs w:val="22"/>
          <w:lang w:eastAsia="en-US"/>
        </w:rPr>
        <w:t>PCPR</w:t>
      </w:r>
      <w:r w:rsidR="00D6105B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AC1772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AC1772" w:rsidRPr="007C32C8" w:rsidRDefault="00AC177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AC1772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AC1772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AC1772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AC1772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AC1772" w:rsidRPr="007C32C8" w:rsidRDefault="002A1FA4" w:rsidP="00AC177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AC1772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AC1772" w:rsidRPr="0047557F" w:rsidRDefault="009514E0" w:rsidP="00AC177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AC1772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otrzeby / prognoza</w:t>
            </w:r>
          </w:p>
        </w:tc>
      </w:tr>
      <w:tr w:rsidR="001F0950" w:rsidRPr="007C32C8" w:rsidTr="00BF7A9C">
        <w:tc>
          <w:tcPr>
            <w:tcW w:w="2059" w:type="dxa"/>
            <w:vAlign w:val="center"/>
          </w:tcPr>
          <w:p w:rsidR="00AC1772" w:rsidRPr="007C32C8" w:rsidRDefault="00AC1772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cudzoziemców / rodzin, które zawarły indywidualny program integracji  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C1772" w:rsidRPr="007C32C8" w:rsidRDefault="00AC1772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AC1772" w:rsidRPr="007C32C8" w:rsidRDefault="003C4A3F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AC1772" w:rsidRPr="007C32C8" w:rsidRDefault="003C4A3F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AC1772" w:rsidRPr="007C32C8" w:rsidRDefault="003C4A3F" w:rsidP="00F85E5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2_</w:t>
            </w:r>
            <w:r w:rsidR="00CD3B70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AC1772" w:rsidRPr="007C32C8" w:rsidRDefault="003C4A3F" w:rsidP="00F85E5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2_</w:t>
            </w:r>
            <w:r w:rsidR="00CD3B70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961" w:type="dxa"/>
            <w:vAlign w:val="center"/>
          </w:tcPr>
          <w:p w:rsidR="00AC1772" w:rsidRPr="007C32C8" w:rsidRDefault="00AC1772" w:rsidP="00F85E5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2_</w:t>
            </w:r>
            <w:r w:rsidR="00CD3B70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961" w:type="dxa"/>
            <w:vAlign w:val="center"/>
          </w:tcPr>
          <w:p w:rsidR="00AC1772" w:rsidRPr="007C32C8" w:rsidRDefault="00AC1772" w:rsidP="00F85E5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.2_</w:t>
            </w:r>
            <w:r w:rsidR="00CD3B70">
              <w:rPr>
                <w:rFonts w:ascii="Calibri" w:hAnsi="Calibri"/>
                <w:sz w:val="20"/>
                <w:szCs w:val="20"/>
                <w:lang w:eastAsia="en-US"/>
              </w:rPr>
              <w:t>W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1F0950" w:rsidRPr="007C32C8" w:rsidTr="00BF7A9C">
        <w:tc>
          <w:tcPr>
            <w:tcW w:w="2059" w:type="dxa"/>
            <w:vAlign w:val="center"/>
          </w:tcPr>
          <w:p w:rsidR="00BA0529" w:rsidRPr="001430AA" w:rsidRDefault="00BA0529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KOSZTY</w:t>
            </w:r>
          </w:p>
          <w:p w:rsidR="00BA0529" w:rsidRPr="007C32C8" w:rsidRDefault="00BA0529" w:rsidP="00C766F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A0529" w:rsidRPr="007C32C8" w:rsidRDefault="00BA0529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BA0529" w:rsidRPr="007C32C8" w:rsidRDefault="003C4A3F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61" w:type="dxa"/>
            <w:vAlign w:val="center"/>
          </w:tcPr>
          <w:p w:rsidR="00BA0529" w:rsidRPr="007C32C8" w:rsidRDefault="003C4A3F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61" w:type="dxa"/>
            <w:vAlign w:val="center"/>
          </w:tcPr>
          <w:p w:rsidR="00BA0529" w:rsidRPr="007C32C8" w:rsidRDefault="003C4A3F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6_W39_K1)</w:t>
            </w:r>
          </w:p>
        </w:tc>
        <w:tc>
          <w:tcPr>
            <w:tcW w:w="1961" w:type="dxa"/>
            <w:vAlign w:val="center"/>
          </w:tcPr>
          <w:p w:rsidR="00BA0529" w:rsidRPr="007C32C8" w:rsidRDefault="003C4A3F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6_W39_K2)</w:t>
            </w:r>
          </w:p>
        </w:tc>
        <w:tc>
          <w:tcPr>
            <w:tcW w:w="1961" w:type="dxa"/>
            <w:vAlign w:val="center"/>
          </w:tcPr>
          <w:p w:rsidR="00BA0529" w:rsidRPr="007C32C8" w:rsidRDefault="00BA0529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6_W39_K3)</w:t>
            </w:r>
          </w:p>
        </w:tc>
        <w:tc>
          <w:tcPr>
            <w:tcW w:w="1961" w:type="dxa"/>
            <w:vAlign w:val="center"/>
          </w:tcPr>
          <w:p w:rsidR="00BA0529" w:rsidRPr="007C32C8" w:rsidRDefault="00BA0529" w:rsidP="00BA052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6_W39_K4)</w:t>
            </w:r>
          </w:p>
        </w:tc>
      </w:tr>
      <w:tr w:rsidR="001F0950" w:rsidRPr="007C32C8" w:rsidTr="00BF7A9C">
        <w:tc>
          <w:tcPr>
            <w:tcW w:w="2059" w:type="dxa"/>
            <w:vAlign w:val="center"/>
          </w:tcPr>
          <w:p w:rsidR="00CD3B70" w:rsidRPr="001430AA" w:rsidRDefault="00CD3B70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CD3B70" w:rsidRPr="001430AA" w:rsidRDefault="00CD3B70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Wartość pomocy na 1 rodzinę</w:t>
            </w:r>
          </w:p>
          <w:p w:rsidR="00CD3B70" w:rsidRPr="001430AA" w:rsidRDefault="00CD3B70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w zł</w:t>
            </w:r>
          </w:p>
          <w:p w:rsidR="00CD3B70" w:rsidRPr="007C32C8" w:rsidRDefault="00CD3B70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2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2_k1/w1_k1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CD3B7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w2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/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CD3B7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w2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/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CD3B7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w2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/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CD3B7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w2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/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CD3B7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w2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6</w:t>
            </w:r>
            <w:r w:rsidRPr="00995304">
              <w:rPr>
                <w:rFonts w:ascii="Calibri" w:hAnsi="Calibri"/>
                <w:sz w:val="20"/>
                <w:szCs w:val="20"/>
                <w:lang w:eastAsia="en-US"/>
              </w:rPr>
              <w:t>/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6</w:t>
            </w:r>
          </w:p>
        </w:tc>
      </w:tr>
      <w:tr w:rsidR="001F0950" w:rsidRPr="007C32C8" w:rsidTr="00BF7A9C">
        <w:tc>
          <w:tcPr>
            <w:tcW w:w="2059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CA753A" w:rsidRDefault="00CA753A" w:rsidP="001430AA">
      <w:pPr>
        <w:rPr>
          <w:b/>
          <w:sz w:val="20"/>
          <w:szCs w:val="20"/>
        </w:rPr>
      </w:pPr>
    </w:p>
    <w:p w:rsidR="00CA753A" w:rsidRDefault="00CA753A" w:rsidP="001430AA">
      <w:pPr>
        <w:rPr>
          <w:b/>
          <w:sz w:val="20"/>
          <w:szCs w:val="20"/>
        </w:rPr>
      </w:pPr>
    </w:p>
    <w:p w:rsidR="00CA753A" w:rsidRPr="001430AA" w:rsidRDefault="00CA753A" w:rsidP="001430AA">
      <w:pPr>
        <w:rPr>
          <w:b/>
          <w:sz w:val="20"/>
          <w:szCs w:val="20"/>
        </w:rPr>
      </w:pPr>
    </w:p>
    <w:p w:rsidR="001430AA" w:rsidRPr="001430AA" w:rsidRDefault="001430AA" w:rsidP="001430AA"/>
    <w:p w:rsidR="001430AA" w:rsidRPr="001430AA" w:rsidRDefault="001430AA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</w:rPr>
        <w:t>POMOC W FORMIE USŁUG</w:t>
      </w:r>
    </w:p>
    <w:p w:rsidR="001430AA" w:rsidRPr="001430AA" w:rsidRDefault="001430AA" w:rsidP="001430AA">
      <w:pPr>
        <w:rPr>
          <w:b/>
          <w:sz w:val="20"/>
          <w:szCs w:val="20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korzystających z usług opiekuńczych i specjalistycznych usług opiekuńczych realizowanych w ramach zadań własnych</w:t>
      </w:r>
      <w:r w:rsidR="003441FF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3441FF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6F16E7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3441FF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0B69E9" w:rsidRPr="007C32C8" w:rsidTr="00BF7A9C">
        <w:trPr>
          <w:trHeight w:val="835"/>
        </w:trPr>
        <w:tc>
          <w:tcPr>
            <w:tcW w:w="2484" w:type="dxa"/>
            <w:gridSpan w:val="2"/>
            <w:vAlign w:val="center"/>
          </w:tcPr>
          <w:p w:rsidR="000B69E9" w:rsidRPr="007C32C8" w:rsidRDefault="000B69E9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0B69E9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0B69E9" w:rsidRPr="007C32C8" w:rsidRDefault="002269A3" w:rsidP="0064131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0B69E9" w:rsidRPr="007C32C8" w:rsidRDefault="003876DA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0B69E9" w:rsidRPr="007C32C8" w:rsidRDefault="00470F31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0B69E9" w:rsidRPr="007C32C8" w:rsidRDefault="002A1FA4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0B69E9" w:rsidRPr="0047557F" w:rsidRDefault="009514E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0B69E9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0B69E9" w:rsidRPr="007C32C8" w:rsidTr="00BF7A9C">
        <w:trPr>
          <w:trHeight w:val="1720"/>
        </w:trPr>
        <w:tc>
          <w:tcPr>
            <w:tcW w:w="2059" w:type="dxa"/>
            <w:vAlign w:val="center"/>
          </w:tcPr>
          <w:p w:rsidR="000B69E9" w:rsidRPr="007C32C8" w:rsidRDefault="000B69E9" w:rsidP="00F64D6B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liczba osób objęta pomocą w formie usług opiekuńczych w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wieku </w:t>
            </w:r>
            <w:r w:rsidR="00F64D6B">
              <w:rPr>
                <w:rFonts w:ascii="Calibri" w:hAnsi="Calibri"/>
                <w:sz w:val="20"/>
                <w:szCs w:val="20"/>
                <w:lang w:eastAsia="en-US"/>
              </w:rPr>
              <w:t>poprodukcyjnym</w:t>
            </w:r>
            <w:r w:rsidR="00AE6041">
              <w:rPr>
                <w:rFonts w:ascii="Calibri" w:hAnsi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0B69E9" w:rsidRPr="007C32C8" w:rsidRDefault="000B69E9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0B69E9" w:rsidRPr="007C32C8" w:rsidRDefault="000B69E9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0B69E9" w:rsidRPr="007C32C8" w:rsidRDefault="000B69E9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0B69E9" w:rsidRPr="007C32C8" w:rsidRDefault="003C4A3F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2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3)</w:t>
            </w:r>
          </w:p>
        </w:tc>
        <w:tc>
          <w:tcPr>
            <w:tcW w:w="1961" w:type="dxa"/>
            <w:vAlign w:val="center"/>
          </w:tcPr>
          <w:p w:rsidR="000B69E9" w:rsidRDefault="003C4A3F" w:rsidP="00CA753A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2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1_k4)</w:t>
            </w:r>
          </w:p>
        </w:tc>
        <w:tc>
          <w:tcPr>
            <w:tcW w:w="1961" w:type="dxa"/>
            <w:vAlign w:val="center"/>
          </w:tcPr>
          <w:p w:rsidR="000B69E9" w:rsidRDefault="000B69E9" w:rsidP="00CA753A">
            <w:pPr>
              <w:jc w:val="center"/>
            </w:pPr>
            <w:r w:rsidRPr="00A370A5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961" w:type="dxa"/>
            <w:vAlign w:val="center"/>
          </w:tcPr>
          <w:p w:rsidR="000B69E9" w:rsidRDefault="000B69E9" w:rsidP="004426A3">
            <w:pPr>
              <w:jc w:val="center"/>
            </w:pPr>
            <w:r w:rsidRPr="00A370A5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0B69E9" w:rsidRPr="007C32C8" w:rsidTr="00BF7A9C">
        <w:trPr>
          <w:trHeight w:val="966"/>
        </w:trPr>
        <w:tc>
          <w:tcPr>
            <w:tcW w:w="2059" w:type="dxa"/>
            <w:vAlign w:val="center"/>
          </w:tcPr>
          <w:p w:rsidR="000B69E9" w:rsidRPr="007C32C8" w:rsidRDefault="000B69E9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mieszkańców w wieku </w:t>
            </w:r>
            <w:r w:rsidR="00F64D6B">
              <w:rPr>
                <w:rFonts w:ascii="Calibri" w:hAnsi="Calibri"/>
                <w:sz w:val="20"/>
                <w:szCs w:val="20"/>
                <w:lang w:eastAsia="en-US"/>
              </w:rPr>
              <w:t>poprodukcyjnym</w:t>
            </w:r>
            <w:r w:rsidR="00AE6041">
              <w:rPr>
                <w:rFonts w:ascii="Calibri" w:hAnsi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0B69E9" w:rsidRPr="007C32C8" w:rsidRDefault="000B69E9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0B69E9" w:rsidRPr="007C32C8" w:rsidRDefault="000B69E9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61" w:type="dxa"/>
            <w:vAlign w:val="center"/>
          </w:tcPr>
          <w:p w:rsidR="000B69E9" w:rsidRPr="007C32C8" w:rsidRDefault="000B69E9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61" w:type="dxa"/>
            <w:vAlign w:val="center"/>
          </w:tcPr>
          <w:p w:rsidR="000B69E9" w:rsidRPr="007C32C8" w:rsidRDefault="000B69E9" w:rsidP="003C4A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2012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3)</w:t>
            </w:r>
          </w:p>
        </w:tc>
        <w:tc>
          <w:tcPr>
            <w:tcW w:w="1961" w:type="dxa"/>
            <w:vAlign w:val="center"/>
          </w:tcPr>
          <w:p w:rsidR="000B69E9" w:rsidRDefault="003C4A3F" w:rsidP="00CA753A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ZPS 2012</w:t>
            </w:r>
            <w:r w:rsidR="00971091">
              <w:rPr>
                <w:rFonts w:ascii="Calibri" w:hAnsi="Calibri"/>
                <w:sz w:val="20"/>
                <w:szCs w:val="20"/>
                <w:lang w:eastAsia="en-US"/>
              </w:rPr>
              <w:t xml:space="preserve"> (w2_k4)</w:t>
            </w:r>
          </w:p>
        </w:tc>
        <w:tc>
          <w:tcPr>
            <w:tcW w:w="1961" w:type="dxa"/>
            <w:vAlign w:val="center"/>
          </w:tcPr>
          <w:p w:rsidR="000B69E9" w:rsidRDefault="008C3571" w:rsidP="00CA753A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((W5 + W9)_K3)</w:t>
            </w:r>
          </w:p>
        </w:tc>
        <w:tc>
          <w:tcPr>
            <w:tcW w:w="1961" w:type="dxa"/>
            <w:vAlign w:val="center"/>
          </w:tcPr>
          <w:p w:rsidR="000B69E9" w:rsidRDefault="008C3571" w:rsidP="004426A3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((W5 + W9)_K4)</w:t>
            </w:r>
          </w:p>
        </w:tc>
      </w:tr>
      <w:tr w:rsidR="00CD3B70" w:rsidRPr="007C32C8" w:rsidTr="00BF7A9C">
        <w:trPr>
          <w:trHeight w:val="966"/>
        </w:trPr>
        <w:tc>
          <w:tcPr>
            <w:tcW w:w="2059" w:type="dxa"/>
            <w:vAlign w:val="center"/>
          </w:tcPr>
          <w:p w:rsidR="00CD3B70" w:rsidRPr="001430AA" w:rsidRDefault="00CD3B70" w:rsidP="00CA753A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CD3B70" w:rsidRPr="007C32C8" w:rsidRDefault="00CD3B70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CD3B70" w:rsidRPr="007C32C8" w:rsidTr="00BF7A9C">
        <w:trPr>
          <w:trHeight w:val="528"/>
        </w:trPr>
        <w:tc>
          <w:tcPr>
            <w:tcW w:w="2059" w:type="dxa"/>
            <w:vAlign w:val="center"/>
          </w:tcPr>
          <w:p w:rsidR="00CD3B70" w:rsidRPr="001430AA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CD3B70" w:rsidRPr="007C32C8" w:rsidRDefault="00CD3B70" w:rsidP="0064131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CA753A" w:rsidRPr="00DD3BBC" w:rsidRDefault="00AE6041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  <w:r w:rsidRPr="00DD3BBC">
        <w:rPr>
          <w:rFonts w:ascii="Calibri" w:hAnsi="Calibri"/>
          <w:sz w:val="22"/>
          <w:szCs w:val="22"/>
          <w:lang w:eastAsia="en-US"/>
        </w:rPr>
        <w:t>* wiek poprodukcyjny: kobiety w wieku 60 i więcej, mężczyźni 65 i więcej</w:t>
      </w:r>
    </w:p>
    <w:p w:rsidR="00AE6041" w:rsidRPr="001430AA" w:rsidRDefault="00AE6041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2E1E95" w:rsidRPr="001430AA" w:rsidRDefault="002E1E95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kontraktu socjalnego     DLA ROPS PREZENTOWANY ODDZIELNIE DLA OPS I PCPR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i MOPR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CA043F" w:rsidRPr="007C32C8" w:rsidTr="00BF7A9C">
        <w:trPr>
          <w:trHeight w:val="842"/>
        </w:trPr>
        <w:tc>
          <w:tcPr>
            <w:tcW w:w="2484" w:type="dxa"/>
            <w:gridSpan w:val="2"/>
            <w:vAlign w:val="center"/>
          </w:tcPr>
          <w:p w:rsidR="00CA043F" w:rsidRPr="007C32C8" w:rsidRDefault="00781EC7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</w:t>
            </w:r>
            <w:r w:rsidR="00CA043F">
              <w:rPr>
                <w:rFonts w:ascii="Calibri" w:hAnsi="Calibri"/>
                <w:sz w:val="22"/>
                <w:szCs w:val="22"/>
                <w:lang w:eastAsia="en-US"/>
              </w:rPr>
              <w:t>ok</w:t>
            </w:r>
          </w:p>
        </w:tc>
        <w:tc>
          <w:tcPr>
            <w:tcW w:w="1960" w:type="dxa"/>
            <w:vAlign w:val="center"/>
          </w:tcPr>
          <w:p w:rsidR="00CA043F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CA043F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CA043F" w:rsidRPr="007C32C8" w:rsidRDefault="003876DA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CA043F" w:rsidRPr="007C32C8" w:rsidRDefault="00470F31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CA043F" w:rsidRPr="007C32C8" w:rsidRDefault="002A1FA4" w:rsidP="00CA04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="00CA043F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CA043F" w:rsidRPr="0047557F" w:rsidRDefault="009514E0" w:rsidP="00CA043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CA043F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CA043F" w:rsidRPr="007C32C8" w:rsidTr="00BF7A9C">
        <w:trPr>
          <w:trHeight w:val="1477"/>
        </w:trPr>
        <w:tc>
          <w:tcPr>
            <w:tcW w:w="2059" w:type="dxa"/>
            <w:vAlign w:val="center"/>
          </w:tcPr>
          <w:p w:rsidR="00CA043F" w:rsidRPr="007C32C8" w:rsidRDefault="00CA043F" w:rsidP="00C9162D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osób </w:t>
            </w:r>
            <w:r w:rsidR="00F85E54">
              <w:rPr>
                <w:rFonts w:ascii="Calibri" w:hAnsi="Calibri"/>
                <w:sz w:val="20"/>
                <w:szCs w:val="20"/>
                <w:lang w:eastAsia="en-US"/>
              </w:rPr>
              <w:t>objętych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kontraktem socjalnym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A043F" w:rsidRPr="007C32C8" w:rsidRDefault="00CA043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CA043F" w:rsidRPr="007C32C8" w:rsidRDefault="003C4A3F" w:rsidP="00AA3E0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CA043F" w:rsidRPr="007C32C8" w:rsidRDefault="003C4A3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CA043F" w:rsidRPr="007C32C8" w:rsidRDefault="003C4A3F" w:rsidP="00DE6EA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F85E54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DE6EA4">
              <w:rPr>
                <w:rFonts w:ascii="Calibri" w:hAnsi="Calibri"/>
                <w:sz w:val="20"/>
                <w:szCs w:val="20"/>
                <w:lang w:eastAsia="en-US"/>
              </w:rPr>
              <w:t>W7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CA043F" w:rsidRDefault="00F85E54" w:rsidP="004972FF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4972FF">
              <w:rPr>
                <w:rFonts w:ascii="Calibri" w:hAnsi="Calibri"/>
                <w:sz w:val="20"/>
                <w:szCs w:val="20"/>
                <w:lang w:eastAsia="en-US"/>
              </w:rPr>
              <w:t>W72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961" w:type="dxa"/>
            <w:vAlign w:val="center"/>
          </w:tcPr>
          <w:p w:rsidR="00CA043F" w:rsidRDefault="00F85E54" w:rsidP="004972FF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4972FF">
              <w:rPr>
                <w:rFonts w:ascii="Calibri" w:hAnsi="Calibri"/>
                <w:sz w:val="20"/>
                <w:szCs w:val="20"/>
                <w:lang w:eastAsia="en-US"/>
              </w:rPr>
              <w:t>W7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961" w:type="dxa"/>
            <w:vAlign w:val="center"/>
          </w:tcPr>
          <w:p w:rsidR="00CA043F" w:rsidRDefault="00F85E54" w:rsidP="004972F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4972FF">
              <w:rPr>
                <w:rFonts w:ascii="Calibri" w:hAnsi="Calibri"/>
                <w:sz w:val="20"/>
                <w:szCs w:val="20"/>
                <w:lang w:eastAsia="en-US"/>
              </w:rPr>
              <w:t>W7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CA043F" w:rsidRPr="007C32C8" w:rsidTr="00BF7A9C">
        <w:trPr>
          <w:trHeight w:val="1233"/>
        </w:trPr>
        <w:tc>
          <w:tcPr>
            <w:tcW w:w="2059" w:type="dxa"/>
            <w:vAlign w:val="center"/>
          </w:tcPr>
          <w:p w:rsidR="00CA043F" w:rsidRPr="007C32C8" w:rsidRDefault="00CA043F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, którym przyznano świadczenie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A043F" w:rsidRPr="007C32C8" w:rsidRDefault="00CA043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CA043F" w:rsidRPr="007C32C8" w:rsidRDefault="003C4A3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2_k1)</w:t>
            </w:r>
          </w:p>
        </w:tc>
        <w:tc>
          <w:tcPr>
            <w:tcW w:w="1961" w:type="dxa"/>
            <w:vAlign w:val="center"/>
          </w:tcPr>
          <w:p w:rsidR="00CA043F" w:rsidRPr="007C32C8" w:rsidRDefault="003C4A3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2_k2)</w:t>
            </w:r>
          </w:p>
        </w:tc>
        <w:tc>
          <w:tcPr>
            <w:tcW w:w="1961" w:type="dxa"/>
            <w:vAlign w:val="center"/>
          </w:tcPr>
          <w:p w:rsidR="00CA043F" w:rsidRPr="007C32C8" w:rsidRDefault="00F85E54" w:rsidP="00090B6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090B65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CA043F" w:rsidRDefault="00F85E54" w:rsidP="00090B65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090B65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3C4A3F">
              <w:rPr>
                <w:rFonts w:ascii="Calibri" w:hAnsi="Calibri"/>
                <w:sz w:val="20"/>
                <w:szCs w:val="20"/>
                <w:lang w:eastAsia="en-US"/>
              </w:rPr>
              <w:t>_K2)</w:t>
            </w:r>
          </w:p>
        </w:tc>
        <w:tc>
          <w:tcPr>
            <w:tcW w:w="1961" w:type="dxa"/>
            <w:vAlign w:val="center"/>
          </w:tcPr>
          <w:p w:rsidR="00CA043F" w:rsidRDefault="00F85E54" w:rsidP="00090B65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090B65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K3)</w:t>
            </w:r>
          </w:p>
        </w:tc>
        <w:tc>
          <w:tcPr>
            <w:tcW w:w="1961" w:type="dxa"/>
            <w:vAlign w:val="center"/>
          </w:tcPr>
          <w:p w:rsidR="00CA043F" w:rsidRDefault="00F85E54" w:rsidP="00090B6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</w:t>
            </w:r>
            <w:r w:rsidR="00090B65">
              <w:rPr>
                <w:rFonts w:ascii="Calibri" w:hAnsi="Calibri"/>
                <w:sz w:val="20"/>
                <w:szCs w:val="20"/>
                <w:lang w:eastAsia="en-US"/>
              </w:rPr>
              <w:t>W2</w:t>
            </w:r>
            <w:r w:rsidR="00CA043F">
              <w:rPr>
                <w:rFonts w:ascii="Calibri" w:hAnsi="Calibri"/>
                <w:sz w:val="20"/>
                <w:szCs w:val="20"/>
                <w:lang w:eastAsia="en-US"/>
              </w:rPr>
              <w:t>_K4)</w:t>
            </w:r>
          </w:p>
        </w:tc>
      </w:tr>
      <w:tr w:rsidR="00172085" w:rsidRPr="007C32C8" w:rsidTr="00BF7A9C">
        <w:trPr>
          <w:trHeight w:val="990"/>
        </w:trPr>
        <w:tc>
          <w:tcPr>
            <w:tcW w:w="2059" w:type="dxa"/>
            <w:vAlign w:val="center"/>
          </w:tcPr>
          <w:p w:rsidR="00172085" w:rsidRPr="001430AA" w:rsidRDefault="00172085" w:rsidP="00AA3E0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Wartość wskaźnika</w:t>
            </w:r>
          </w:p>
          <w:p w:rsidR="00172085" w:rsidRPr="007C32C8" w:rsidRDefault="00172085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172085" w:rsidRPr="007C32C8" w:rsidTr="00BF7A9C">
        <w:trPr>
          <w:trHeight w:val="533"/>
        </w:trPr>
        <w:tc>
          <w:tcPr>
            <w:tcW w:w="2059" w:type="dxa"/>
            <w:vAlign w:val="center"/>
          </w:tcPr>
          <w:p w:rsidR="00172085" w:rsidRPr="001430AA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:rsidR="00FC4527" w:rsidRDefault="00FC4527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FC4527" w:rsidRDefault="00FC4527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reintegracji społeczno-zawodowej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0A163A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8726A9" w:rsidRPr="007C32C8" w:rsidTr="00BF7A9C">
        <w:trPr>
          <w:trHeight w:val="829"/>
        </w:trPr>
        <w:tc>
          <w:tcPr>
            <w:tcW w:w="2484" w:type="dxa"/>
            <w:gridSpan w:val="2"/>
            <w:vAlign w:val="center"/>
          </w:tcPr>
          <w:p w:rsidR="008726A9" w:rsidRPr="007C32C8" w:rsidRDefault="008726A9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8726A9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8726A9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8726A9" w:rsidRPr="007C32C8" w:rsidRDefault="003876DA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8726A9" w:rsidRPr="007C32C8" w:rsidRDefault="00470F31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8726A9" w:rsidRPr="007C32C8" w:rsidRDefault="002A1FA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8726A9" w:rsidRPr="0047557F" w:rsidRDefault="009514E0" w:rsidP="008726A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8726A9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FA6E0E" w:rsidRPr="007C32C8" w:rsidTr="00BF7A9C">
        <w:trPr>
          <w:trHeight w:val="2201"/>
        </w:trPr>
        <w:tc>
          <w:tcPr>
            <w:tcW w:w="2059" w:type="dxa"/>
            <w:vAlign w:val="center"/>
          </w:tcPr>
          <w:p w:rsidR="00FA6E0E" w:rsidRPr="007C32C8" w:rsidRDefault="00FA6E0E" w:rsidP="003929D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osób z indywidualnym programem zatrudnienia socjalnego i osób z </w:t>
            </w:r>
            <w:r w:rsidR="003929D2" w:rsidRPr="001430AA">
              <w:rPr>
                <w:rFonts w:ascii="Calibri" w:hAnsi="Calibri"/>
                <w:sz w:val="20"/>
                <w:szCs w:val="20"/>
                <w:lang w:eastAsia="en-US"/>
              </w:rPr>
              <w:t>kontrakt</w:t>
            </w:r>
            <w:r w:rsidR="003929D2">
              <w:rPr>
                <w:rFonts w:ascii="Calibri" w:hAnsi="Calibri"/>
                <w:sz w:val="20"/>
                <w:szCs w:val="20"/>
                <w:lang w:eastAsia="en-US"/>
              </w:rPr>
              <w:t>em</w:t>
            </w:r>
            <w:r w:rsidR="003929D2"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socjalnym w KIS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A6E0E" w:rsidRPr="007C32C8" w:rsidRDefault="00FA6E0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FA6E0E" w:rsidRPr="007C32C8" w:rsidRDefault="00FA6E0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1_k1)</w:t>
            </w:r>
          </w:p>
        </w:tc>
        <w:tc>
          <w:tcPr>
            <w:tcW w:w="1961" w:type="dxa"/>
            <w:vAlign w:val="center"/>
          </w:tcPr>
          <w:p w:rsidR="00FA6E0E" w:rsidRPr="007C32C8" w:rsidRDefault="00FA6E0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eastAsia="en-US"/>
              </w:rPr>
              <w:t>2013</w:t>
            </w:r>
            <w:r w:rsidR="00BF42A3">
              <w:rPr>
                <w:rFonts w:ascii="Calibri" w:hAnsi="Calibri"/>
                <w:sz w:val="20"/>
                <w:szCs w:val="20"/>
                <w:lang w:eastAsia="en-US"/>
              </w:rPr>
              <w:t xml:space="preserve"> (w1_k2)</w:t>
            </w:r>
          </w:p>
        </w:tc>
        <w:tc>
          <w:tcPr>
            <w:tcW w:w="1961" w:type="dxa"/>
            <w:vAlign w:val="center"/>
          </w:tcPr>
          <w:p w:rsidR="00FA6E0E" w:rsidRPr="007C32C8" w:rsidRDefault="00FA6E0E" w:rsidP="00DE6EA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DE6EA4">
              <w:rPr>
                <w:rFonts w:ascii="Calibri" w:hAnsi="Calibri"/>
                <w:sz w:val="20"/>
                <w:szCs w:val="20"/>
                <w:lang w:eastAsia="en-US"/>
              </w:rPr>
              <w:t>W73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+ (T2.1_W60_K1)+(T2.2_W1_K1)</w:t>
            </w:r>
          </w:p>
        </w:tc>
        <w:tc>
          <w:tcPr>
            <w:tcW w:w="1961" w:type="dxa"/>
            <w:vAlign w:val="center"/>
          </w:tcPr>
          <w:p w:rsidR="00FA6E0E" w:rsidRDefault="00FA6E0E" w:rsidP="00DE6EA4">
            <w:pPr>
              <w:jc w:val="center"/>
            </w:pP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DE6EA4" w:rsidRPr="002F08C2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DE6EA4">
              <w:rPr>
                <w:rFonts w:ascii="Calibri" w:hAnsi="Calibri"/>
                <w:sz w:val="20"/>
                <w:szCs w:val="20"/>
                <w:lang w:eastAsia="en-US"/>
              </w:rPr>
              <w:t>7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 (T2.1_W60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(T2.2_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A6E0E" w:rsidRDefault="00FA6E0E" w:rsidP="00DE6EA4">
            <w:pPr>
              <w:jc w:val="center"/>
            </w:pP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DE6EA4" w:rsidRPr="002F08C2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DE6EA4">
              <w:rPr>
                <w:rFonts w:ascii="Calibri" w:hAnsi="Calibri"/>
                <w:sz w:val="20"/>
                <w:szCs w:val="20"/>
                <w:lang w:eastAsia="en-US"/>
              </w:rPr>
              <w:t>7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 (T2.1_W60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(T2.2_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A6E0E" w:rsidRDefault="00FA6E0E" w:rsidP="00DE6EA4">
            <w:pPr>
              <w:jc w:val="center"/>
            </w:pP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DE6EA4" w:rsidRPr="002F08C2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DE6EA4">
              <w:rPr>
                <w:rFonts w:ascii="Calibri" w:hAnsi="Calibri"/>
                <w:sz w:val="20"/>
                <w:szCs w:val="20"/>
                <w:lang w:eastAsia="en-US"/>
              </w:rPr>
              <w:t>73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 (T2.1_W60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+(T2.2_W1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2F08C2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FA6E0E" w:rsidRPr="007C32C8" w:rsidTr="00BF7A9C">
        <w:trPr>
          <w:trHeight w:val="1452"/>
        </w:trPr>
        <w:tc>
          <w:tcPr>
            <w:tcW w:w="2059" w:type="dxa"/>
            <w:vAlign w:val="center"/>
          </w:tcPr>
          <w:p w:rsidR="00FA6E0E" w:rsidRPr="007C32C8" w:rsidRDefault="00FA6E0E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</w:t>
            </w:r>
            <w:r w:rsidR="00FC4527" w:rsidRPr="00FC4527">
              <w:rPr>
                <w:rFonts w:ascii="Calibri" w:hAnsi="Calibri"/>
                <w:sz w:val="20"/>
                <w:szCs w:val="20"/>
                <w:lang w:eastAsia="en-US"/>
              </w:rPr>
              <w:t>osób długotrwale bezrobot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A6E0E" w:rsidRPr="007C32C8" w:rsidRDefault="00FA6E0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FA6E0E" w:rsidRPr="007C32C8" w:rsidRDefault="00C0188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1_K1) za 2012</w:t>
            </w:r>
          </w:p>
        </w:tc>
        <w:tc>
          <w:tcPr>
            <w:tcW w:w="1961" w:type="dxa"/>
            <w:vAlign w:val="center"/>
          </w:tcPr>
          <w:p w:rsidR="00FA6E0E" w:rsidRPr="007C32C8" w:rsidRDefault="00C0188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T1_W11_K1) za 2013</w:t>
            </w:r>
          </w:p>
        </w:tc>
        <w:tc>
          <w:tcPr>
            <w:tcW w:w="1961" w:type="dxa"/>
            <w:vAlign w:val="center"/>
          </w:tcPr>
          <w:p w:rsidR="00FA6E0E" w:rsidRPr="007C32C8" w:rsidRDefault="00FA6E0E" w:rsidP="00C0188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 w:rsidR="00C01884">
              <w:rPr>
                <w:rFonts w:ascii="Calibri" w:hAnsi="Calibri"/>
                <w:sz w:val="20"/>
                <w:szCs w:val="20"/>
                <w:lang w:eastAsia="en-US"/>
              </w:rPr>
              <w:t>T1_W1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FA6E0E" w:rsidRDefault="00FA6E0E" w:rsidP="00131672">
            <w:pPr>
              <w:jc w:val="center"/>
            </w:pP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131672" w:rsidRPr="00842C67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131672">
              <w:rPr>
                <w:rFonts w:ascii="Calibri" w:hAnsi="Calibri"/>
                <w:sz w:val="20"/>
                <w:szCs w:val="20"/>
                <w:lang w:eastAsia="en-US"/>
              </w:rPr>
              <w:t>3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_K2</w:t>
            </w: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A6E0E" w:rsidRDefault="00FA6E0E" w:rsidP="00131672">
            <w:pPr>
              <w:jc w:val="center"/>
            </w:pP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131672" w:rsidRPr="00842C67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131672">
              <w:rPr>
                <w:rFonts w:ascii="Calibri" w:hAnsi="Calibri"/>
                <w:sz w:val="20"/>
                <w:szCs w:val="20"/>
                <w:lang w:eastAsia="en-US"/>
              </w:rPr>
              <w:t>30</w:t>
            </w: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A6E0E" w:rsidRDefault="00FA6E0E" w:rsidP="00131672">
            <w:pPr>
              <w:jc w:val="center"/>
            </w:pP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(T2_</w:t>
            </w:r>
            <w:r w:rsidR="00131672" w:rsidRPr="00842C67"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131672">
              <w:rPr>
                <w:rFonts w:ascii="Calibri" w:hAnsi="Calibri"/>
                <w:sz w:val="20"/>
                <w:szCs w:val="20"/>
                <w:lang w:eastAsia="en-US"/>
              </w:rPr>
              <w:t>30</w:t>
            </w: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_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  <w:r w:rsidRPr="00842C6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172085" w:rsidRPr="007C32C8" w:rsidTr="00BF7A9C">
        <w:trPr>
          <w:trHeight w:val="973"/>
        </w:trPr>
        <w:tc>
          <w:tcPr>
            <w:tcW w:w="2059" w:type="dxa"/>
            <w:vAlign w:val="center"/>
          </w:tcPr>
          <w:p w:rsidR="00172085" w:rsidRPr="001430AA" w:rsidRDefault="00172085" w:rsidP="00AA3E03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172085" w:rsidRPr="007C32C8" w:rsidRDefault="00172085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172085" w:rsidRPr="007C32C8" w:rsidTr="00BF7A9C">
        <w:trPr>
          <w:trHeight w:val="509"/>
        </w:trPr>
        <w:tc>
          <w:tcPr>
            <w:tcW w:w="2059" w:type="dxa"/>
            <w:vAlign w:val="center"/>
          </w:tcPr>
          <w:p w:rsidR="00172085" w:rsidRPr="001430AA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172085" w:rsidRPr="007C32C8" w:rsidRDefault="00172085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721648" w:rsidRDefault="00721648" w:rsidP="001430AA">
      <w:pPr>
        <w:rPr>
          <w:sz w:val="20"/>
          <w:szCs w:val="20"/>
        </w:rPr>
      </w:pPr>
    </w:p>
    <w:p w:rsidR="00721648" w:rsidRDefault="00721648" w:rsidP="001430AA">
      <w:pPr>
        <w:rPr>
          <w:sz w:val="20"/>
          <w:szCs w:val="20"/>
        </w:rPr>
      </w:pPr>
    </w:p>
    <w:p w:rsidR="00AB6AAB" w:rsidRDefault="00AB6AAB" w:rsidP="001430AA">
      <w:pPr>
        <w:rPr>
          <w:sz w:val="20"/>
          <w:szCs w:val="20"/>
        </w:rPr>
      </w:pPr>
    </w:p>
    <w:p w:rsidR="00DF5566" w:rsidRDefault="00DF5566" w:rsidP="001430AA">
      <w:pPr>
        <w:rPr>
          <w:sz w:val="20"/>
          <w:szCs w:val="20"/>
        </w:rPr>
      </w:pPr>
    </w:p>
    <w:p w:rsidR="00DF5566" w:rsidRDefault="00DF5566" w:rsidP="001430AA">
      <w:pPr>
        <w:rPr>
          <w:sz w:val="20"/>
          <w:szCs w:val="20"/>
        </w:rPr>
      </w:pPr>
    </w:p>
    <w:p w:rsidR="00DF5566" w:rsidRDefault="00DF5566" w:rsidP="001430AA">
      <w:pPr>
        <w:rPr>
          <w:sz w:val="20"/>
          <w:szCs w:val="20"/>
        </w:rPr>
      </w:pPr>
    </w:p>
    <w:p w:rsidR="00DF5566" w:rsidRDefault="00DF5566" w:rsidP="001430AA">
      <w:pPr>
        <w:rPr>
          <w:sz w:val="20"/>
          <w:szCs w:val="20"/>
        </w:rPr>
      </w:pPr>
    </w:p>
    <w:p w:rsidR="00DF5566" w:rsidRDefault="00DF5566" w:rsidP="001430AA">
      <w:pPr>
        <w:rPr>
          <w:sz w:val="20"/>
          <w:szCs w:val="20"/>
        </w:rPr>
      </w:pPr>
    </w:p>
    <w:p w:rsidR="00AB6AAB" w:rsidRPr="001430AA" w:rsidRDefault="00AB6AAB" w:rsidP="001430AA">
      <w:pPr>
        <w:rPr>
          <w:sz w:val="20"/>
          <w:szCs w:val="20"/>
        </w:rPr>
      </w:pPr>
    </w:p>
    <w:p w:rsidR="001430AA" w:rsidRPr="001430AA" w:rsidRDefault="001430AA" w:rsidP="001430AA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  <w:lang w:eastAsia="en-US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  <w:sz w:val="20"/>
          <w:szCs w:val="52"/>
          <w:lang w:eastAsia="en-US"/>
        </w:rPr>
        <w:t>POMOC INSTYTUCJONALNA</w:t>
      </w: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 xml:space="preserve">Wskaźnik zaspokojenia potrzeb miejsc w domach pomocy społecznej </w:t>
      </w:r>
      <w:r w:rsidR="00743755">
        <w:rPr>
          <w:rFonts w:ascii="Calibri" w:hAnsi="Calibri"/>
          <w:b/>
          <w:sz w:val="22"/>
          <w:szCs w:val="22"/>
          <w:lang w:eastAsia="en-US"/>
        </w:rPr>
        <w:t xml:space="preserve">– ogółem </w:t>
      </w:r>
      <w:r w:rsidR="00743755">
        <w:rPr>
          <w:rFonts w:ascii="Calibri" w:hAnsi="Calibri"/>
          <w:b/>
          <w:i/>
          <w:sz w:val="22"/>
          <w:szCs w:val="22"/>
          <w:lang w:eastAsia="en-US"/>
        </w:rPr>
        <w:t>(gmina / miasto na prawach powiatu /powiat)</w:t>
      </w:r>
    </w:p>
    <w:tbl>
      <w:tblPr>
        <w:tblW w:w="1032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1"/>
        <w:gridCol w:w="1961"/>
        <w:gridCol w:w="1961"/>
        <w:gridCol w:w="1961"/>
      </w:tblGrid>
      <w:tr w:rsidR="00465A16" w:rsidRPr="007C32C8" w:rsidTr="00465A16">
        <w:trPr>
          <w:trHeight w:val="830"/>
        </w:trPr>
        <w:tc>
          <w:tcPr>
            <w:tcW w:w="2484" w:type="dxa"/>
            <w:gridSpan w:val="2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3B6ED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465A16" w:rsidRPr="0047557F" w:rsidRDefault="00465A16" w:rsidP="003B6ED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465A16" w:rsidRPr="007C32C8" w:rsidTr="00465A16">
        <w:tc>
          <w:tcPr>
            <w:tcW w:w="2059" w:type="dxa"/>
            <w:vAlign w:val="center"/>
          </w:tcPr>
          <w:p w:rsidR="00465A16" w:rsidRPr="007C32C8" w:rsidRDefault="00465A16" w:rsidP="00743755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umieszczonych w domu pomocy społecznej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1760C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6_K1)</w:t>
            </w:r>
          </w:p>
        </w:tc>
        <w:tc>
          <w:tcPr>
            <w:tcW w:w="1961" w:type="dxa"/>
            <w:vAlign w:val="center"/>
          </w:tcPr>
          <w:p w:rsidR="00465A16" w:rsidRDefault="00465A16" w:rsidP="001760C0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6_K2)</w:t>
            </w:r>
          </w:p>
        </w:tc>
        <w:tc>
          <w:tcPr>
            <w:tcW w:w="1961" w:type="dxa"/>
            <w:vAlign w:val="center"/>
          </w:tcPr>
          <w:p w:rsidR="00465A16" w:rsidRDefault="00465A16" w:rsidP="001760C0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6_K3)</w:t>
            </w:r>
          </w:p>
        </w:tc>
        <w:tc>
          <w:tcPr>
            <w:tcW w:w="1961" w:type="dxa"/>
            <w:vAlign w:val="center"/>
          </w:tcPr>
          <w:p w:rsidR="00465A16" w:rsidRPr="001430AA" w:rsidRDefault="00465A16" w:rsidP="003B6EDF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465A16" w:rsidRPr="007C32C8" w:rsidTr="00465A16">
        <w:tc>
          <w:tcPr>
            <w:tcW w:w="2059" w:type="dxa"/>
            <w:vAlign w:val="center"/>
          </w:tcPr>
          <w:p w:rsidR="00465A16" w:rsidRPr="007C32C8" w:rsidRDefault="00465A16" w:rsidP="000756A2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oczekujących na umieszczenie w domu pomocy społecznej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3600F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7_K1)</w:t>
            </w:r>
          </w:p>
        </w:tc>
        <w:tc>
          <w:tcPr>
            <w:tcW w:w="1961" w:type="dxa"/>
            <w:vAlign w:val="center"/>
          </w:tcPr>
          <w:p w:rsidR="00465A16" w:rsidRDefault="00465A16" w:rsidP="003600F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7_K2)</w:t>
            </w:r>
          </w:p>
        </w:tc>
        <w:tc>
          <w:tcPr>
            <w:tcW w:w="1961" w:type="dxa"/>
            <w:vAlign w:val="center"/>
          </w:tcPr>
          <w:p w:rsidR="00465A16" w:rsidRDefault="00465A16" w:rsidP="0064388D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W7_K3)</w:t>
            </w:r>
          </w:p>
        </w:tc>
        <w:tc>
          <w:tcPr>
            <w:tcW w:w="1961" w:type="dxa"/>
            <w:vAlign w:val="center"/>
          </w:tcPr>
          <w:p w:rsidR="00465A16" w:rsidRPr="001430AA" w:rsidRDefault="00465A16" w:rsidP="004426A3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465A16" w:rsidRPr="007C32C8" w:rsidTr="00465A16">
        <w:tc>
          <w:tcPr>
            <w:tcW w:w="2059" w:type="dxa"/>
            <w:vAlign w:val="center"/>
          </w:tcPr>
          <w:p w:rsidR="00465A16" w:rsidRPr="001430AA" w:rsidRDefault="00465A16" w:rsidP="0072164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465A16" w:rsidRPr="007C32C8" w:rsidRDefault="00465A16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x100)/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+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F97B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*100)/(w1_k3+w2_k3)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F97B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*100)/(w1_k4+w2_k4)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F97B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*100)/(w1_k5+w2_k5)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F97B7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*100)/(w1_k6+w2_k6)</w:t>
            </w:r>
          </w:p>
        </w:tc>
      </w:tr>
      <w:tr w:rsidR="00465A16" w:rsidRPr="007C32C8" w:rsidTr="00465A16">
        <w:tc>
          <w:tcPr>
            <w:tcW w:w="2059" w:type="dxa"/>
            <w:vAlign w:val="center"/>
          </w:tcPr>
          <w:p w:rsidR="00465A16" w:rsidRPr="001430AA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465A16" w:rsidRPr="007C32C8" w:rsidRDefault="00465A16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721648" w:rsidRPr="001430AA" w:rsidRDefault="00721648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2E1E95" w:rsidRPr="001430AA" w:rsidRDefault="002E1E95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562916" w:rsidRDefault="00562916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562916" w:rsidRDefault="00562916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zaspokojenia potrzeb miejsc w środowiskowych domach samopomocy</w:t>
      </w:r>
    </w:p>
    <w:tbl>
      <w:tblPr>
        <w:tblW w:w="1032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1"/>
        <w:gridCol w:w="1961"/>
        <w:gridCol w:w="1961"/>
        <w:gridCol w:w="1961"/>
      </w:tblGrid>
      <w:tr w:rsidR="0038539B" w:rsidRPr="007C32C8" w:rsidTr="0037286F">
        <w:trPr>
          <w:trHeight w:val="830"/>
        </w:trPr>
        <w:tc>
          <w:tcPr>
            <w:tcW w:w="2484" w:type="dxa"/>
            <w:gridSpan w:val="2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3B6ED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38539B" w:rsidRPr="0047557F" w:rsidRDefault="0038539B" w:rsidP="003B6EDF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38539B" w:rsidRPr="007C32C8" w:rsidTr="0037286F">
        <w:tc>
          <w:tcPr>
            <w:tcW w:w="2059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umieszczonych w środowiskowych domach samopomocy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34266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Del="002A630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5_K1)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1760C0">
            <w:pPr>
              <w:jc w:val="center"/>
              <w:rPr>
                <w:lang w:val="en-US"/>
              </w:rPr>
            </w:pPr>
            <w:r w:rsidDel="003902FF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5_K2)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1760C0">
            <w:pPr>
              <w:jc w:val="center"/>
              <w:rPr>
                <w:lang w:val="en-US"/>
              </w:rPr>
            </w:pPr>
            <w:r w:rsidDel="003902FF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5_K3)</w:t>
            </w:r>
          </w:p>
        </w:tc>
        <w:tc>
          <w:tcPr>
            <w:tcW w:w="1961" w:type="dxa"/>
            <w:vAlign w:val="center"/>
          </w:tcPr>
          <w:p w:rsidR="0038539B" w:rsidRDefault="0038539B" w:rsidP="001760C0">
            <w:pPr>
              <w:jc w:val="center"/>
            </w:pPr>
            <w:r w:rsidDel="003902FF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5_K4)</w:t>
            </w:r>
          </w:p>
        </w:tc>
      </w:tr>
      <w:tr w:rsidR="0038539B" w:rsidRPr="007C32C8" w:rsidTr="0037286F">
        <w:tc>
          <w:tcPr>
            <w:tcW w:w="2059" w:type="dxa"/>
            <w:vAlign w:val="center"/>
          </w:tcPr>
          <w:p w:rsidR="0038539B" w:rsidRPr="007C32C8" w:rsidRDefault="0038539B" w:rsidP="005A5453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liczba osób oczekujących na umieszczenie w środowiskowy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m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dom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u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 samopomocy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342660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Del="004B790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6_K1)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1760C0">
            <w:pPr>
              <w:jc w:val="center"/>
              <w:rPr>
                <w:lang w:val="en-US"/>
              </w:rPr>
            </w:pPr>
            <w:r w:rsidDel="004B790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6_K2)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1760C0">
            <w:pPr>
              <w:jc w:val="center"/>
              <w:rPr>
                <w:lang w:val="en-US"/>
              </w:rPr>
            </w:pPr>
            <w:r w:rsidDel="004B790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6_K3)</w:t>
            </w:r>
          </w:p>
        </w:tc>
        <w:tc>
          <w:tcPr>
            <w:tcW w:w="1961" w:type="dxa"/>
            <w:vAlign w:val="center"/>
          </w:tcPr>
          <w:p w:rsidR="0038539B" w:rsidRPr="00F2042B" w:rsidRDefault="0038539B" w:rsidP="001760C0">
            <w:pPr>
              <w:jc w:val="center"/>
              <w:rPr>
                <w:lang w:val="en-US"/>
              </w:rPr>
            </w:pPr>
            <w:r w:rsidDel="004B790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_W16_K4)</w:t>
            </w:r>
          </w:p>
        </w:tc>
      </w:tr>
      <w:tr w:rsidR="0038539B" w:rsidRPr="007C32C8" w:rsidTr="0037286F">
        <w:tc>
          <w:tcPr>
            <w:tcW w:w="2059" w:type="dxa"/>
            <w:vAlign w:val="center"/>
          </w:tcPr>
          <w:p w:rsidR="0038539B" w:rsidRPr="001430AA" w:rsidRDefault="0038539B" w:rsidP="00721648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38539B" w:rsidRPr="007C32C8" w:rsidRDefault="0038539B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x100)/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+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*100)/(w1_k3+w2_k3)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*100)/(w1_k4+w2_k4)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*100)/(w1_k5+w2_k5)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*100)/(w1_k6+w2_k6)</w:t>
            </w:r>
          </w:p>
        </w:tc>
      </w:tr>
      <w:tr w:rsidR="0038539B" w:rsidRPr="007C32C8" w:rsidTr="0037286F">
        <w:tc>
          <w:tcPr>
            <w:tcW w:w="2059" w:type="dxa"/>
            <w:vAlign w:val="center"/>
          </w:tcPr>
          <w:p w:rsidR="0038539B" w:rsidRPr="001430AA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38539B" w:rsidRPr="007C32C8" w:rsidRDefault="0038539B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E05FCD" w:rsidRDefault="00E05FCD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zaspokojenia potrzeb miejsc w mieszkaniach chronionych</w:t>
      </w:r>
    </w:p>
    <w:tbl>
      <w:tblPr>
        <w:tblW w:w="1032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1"/>
        <w:gridCol w:w="1961"/>
        <w:gridCol w:w="1961"/>
        <w:gridCol w:w="1961"/>
      </w:tblGrid>
      <w:tr w:rsidR="0037286F" w:rsidRPr="007C32C8" w:rsidTr="0037286F">
        <w:trPr>
          <w:trHeight w:val="830"/>
        </w:trPr>
        <w:tc>
          <w:tcPr>
            <w:tcW w:w="2484" w:type="dxa"/>
            <w:gridSpan w:val="2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75E8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37286F" w:rsidRPr="0047557F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37286F" w:rsidRPr="007C32C8" w:rsidTr="0037286F">
        <w:tc>
          <w:tcPr>
            <w:tcW w:w="2059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umieszczonych w mieszkaniu chronionym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332B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6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37286F" w:rsidRPr="00F2042B" w:rsidRDefault="0037286F" w:rsidP="004332BC">
            <w:pPr>
              <w:jc w:val="center"/>
              <w:rPr>
                <w:lang w:val="en-US"/>
              </w:rPr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6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2)</w:t>
            </w:r>
          </w:p>
        </w:tc>
        <w:tc>
          <w:tcPr>
            <w:tcW w:w="1961" w:type="dxa"/>
            <w:vAlign w:val="center"/>
          </w:tcPr>
          <w:p w:rsidR="0037286F" w:rsidRPr="00F2042B" w:rsidRDefault="0037286F" w:rsidP="004332BC">
            <w:pPr>
              <w:jc w:val="center"/>
              <w:rPr>
                <w:lang w:val="en-US"/>
              </w:rPr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6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3)</w:t>
            </w:r>
          </w:p>
        </w:tc>
        <w:tc>
          <w:tcPr>
            <w:tcW w:w="1961" w:type="dxa"/>
            <w:vAlign w:val="center"/>
          </w:tcPr>
          <w:p w:rsidR="0037286F" w:rsidRDefault="0037286F" w:rsidP="004332BC">
            <w:pPr>
              <w:jc w:val="center"/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6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4)</w:t>
            </w:r>
          </w:p>
        </w:tc>
      </w:tr>
      <w:tr w:rsidR="0037286F" w:rsidRPr="007C32C8" w:rsidTr="0037286F">
        <w:tc>
          <w:tcPr>
            <w:tcW w:w="2059" w:type="dxa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osób oczekujących na umieszczenie w mieszkaniu chronionym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332BC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7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1)</w:t>
            </w:r>
          </w:p>
        </w:tc>
        <w:tc>
          <w:tcPr>
            <w:tcW w:w="1961" w:type="dxa"/>
            <w:vAlign w:val="center"/>
          </w:tcPr>
          <w:p w:rsidR="0037286F" w:rsidRPr="00F2042B" w:rsidRDefault="0037286F" w:rsidP="004332BC">
            <w:pPr>
              <w:jc w:val="center"/>
              <w:rPr>
                <w:lang w:val="en-US"/>
              </w:rPr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7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2)</w:t>
            </w:r>
          </w:p>
        </w:tc>
        <w:tc>
          <w:tcPr>
            <w:tcW w:w="1961" w:type="dxa"/>
            <w:vAlign w:val="center"/>
          </w:tcPr>
          <w:p w:rsidR="0037286F" w:rsidRPr="00F2042B" w:rsidRDefault="0037286F" w:rsidP="004332BC">
            <w:pPr>
              <w:jc w:val="center"/>
              <w:rPr>
                <w:lang w:val="en-US"/>
              </w:rPr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7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3)</w:t>
            </w:r>
          </w:p>
        </w:tc>
        <w:tc>
          <w:tcPr>
            <w:tcW w:w="1961" w:type="dxa"/>
            <w:vAlign w:val="center"/>
          </w:tcPr>
          <w:p w:rsidR="0037286F" w:rsidRDefault="0037286F" w:rsidP="004332BC">
            <w:pPr>
              <w:jc w:val="center"/>
            </w:pPr>
            <w:r w:rsidDel="00E05F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(T4/2_</w:t>
            </w:r>
            <w:r w:rsidR="004332BC">
              <w:rPr>
                <w:rFonts w:ascii="Calibri" w:hAnsi="Calibri"/>
                <w:sz w:val="20"/>
                <w:szCs w:val="20"/>
                <w:lang w:val="en-US" w:eastAsia="en-US"/>
              </w:rPr>
              <w:t>W17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_K4)</w:t>
            </w:r>
          </w:p>
        </w:tc>
      </w:tr>
      <w:tr w:rsidR="0037286F" w:rsidRPr="007C32C8" w:rsidTr="0037286F">
        <w:tc>
          <w:tcPr>
            <w:tcW w:w="2059" w:type="dxa"/>
            <w:vAlign w:val="center"/>
          </w:tcPr>
          <w:p w:rsidR="0037286F" w:rsidRPr="001430AA" w:rsidRDefault="0037286F" w:rsidP="008806D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37286F" w:rsidRPr="007C32C8" w:rsidRDefault="0037286F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x100)/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+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*100)/(w1_k3+w2_k3)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*100)/(w1_k4+w2_k4)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*100)/(w1_k5+w2_k5)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*100)/(w1_k6+w2_k6)</w:t>
            </w:r>
          </w:p>
        </w:tc>
      </w:tr>
      <w:tr w:rsidR="0037286F" w:rsidRPr="007C32C8" w:rsidTr="0037286F">
        <w:tc>
          <w:tcPr>
            <w:tcW w:w="2059" w:type="dxa"/>
            <w:vAlign w:val="center"/>
          </w:tcPr>
          <w:p w:rsidR="0037286F" w:rsidRPr="001430AA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37286F" w:rsidRPr="007C32C8" w:rsidRDefault="0037286F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721648" w:rsidRPr="001430AA" w:rsidRDefault="00721648" w:rsidP="001430AA">
      <w:pPr>
        <w:spacing w:before="120"/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</w:p>
    <w:p w:rsidR="00AB6AAB" w:rsidRDefault="00AB6AAB" w:rsidP="001430AA">
      <w:pPr>
        <w:pBdr>
          <w:bottom w:val="single" w:sz="8" w:space="4" w:color="4F81BD"/>
        </w:pBdr>
        <w:spacing w:after="120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</w:pPr>
    </w:p>
    <w:p w:rsidR="001430AA" w:rsidRPr="001430AA" w:rsidRDefault="001430AA" w:rsidP="001430AA">
      <w:pPr>
        <w:pBdr>
          <w:bottom w:val="single" w:sz="8" w:space="4" w:color="4F81BD"/>
        </w:pBdr>
        <w:spacing w:after="120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</w:pPr>
      <w:r w:rsidRPr="001430AA"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  <w:t>ODMOWY</w:t>
      </w:r>
    </w:p>
    <w:p w:rsidR="001430AA" w:rsidRDefault="001430AA" w:rsidP="001430AA">
      <w:pPr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odmów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0F66D4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A4527E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F50AD7" w:rsidRPr="007C32C8" w:rsidRDefault="00F50AD7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F50AD7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F50AD7" w:rsidRPr="007C32C8" w:rsidRDefault="00431F41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F50AD7" w:rsidRPr="007C32C8" w:rsidRDefault="003876DA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F50AD7" w:rsidRPr="007C32C8" w:rsidRDefault="00470F31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F50AD7" w:rsidRPr="007C32C8" w:rsidRDefault="002A1FA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F50AD7" w:rsidRPr="0047557F" w:rsidRDefault="009514E0" w:rsidP="00F50AD7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F50AD7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A4527E" w:rsidRPr="007C32C8" w:rsidTr="00BF7A9C">
        <w:tc>
          <w:tcPr>
            <w:tcW w:w="2059" w:type="dxa"/>
            <w:vAlign w:val="center"/>
          </w:tcPr>
          <w:p w:rsidR="00F50AD7" w:rsidRPr="007C32C8" w:rsidRDefault="00F50AD7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decyzji 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odmownych</w:t>
            </w:r>
            <w:r w:rsidRPr="007C32C8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50AD7" w:rsidRPr="007C32C8" w:rsidRDefault="00F50AD7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60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961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961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3)</w:t>
            </w:r>
          </w:p>
        </w:tc>
        <w:tc>
          <w:tcPr>
            <w:tcW w:w="1961" w:type="dxa"/>
            <w:vAlign w:val="center"/>
          </w:tcPr>
          <w:p w:rsidR="00F50AD7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4)</w:t>
            </w:r>
          </w:p>
        </w:tc>
        <w:tc>
          <w:tcPr>
            <w:tcW w:w="1961" w:type="dxa"/>
            <w:vAlign w:val="center"/>
          </w:tcPr>
          <w:p w:rsidR="00F50AD7" w:rsidRDefault="00F50AD7" w:rsidP="00B2444E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BC</w:t>
            </w:r>
            <w:r w:rsidR="00B2444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(Liczba decyzji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odmownych</w:t>
            </w:r>
            <w:r w:rsidR="00885357">
              <w:rPr>
                <w:rFonts w:ascii="Calibri" w:hAnsi="Calibri"/>
                <w:sz w:val="20"/>
                <w:szCs w:val="20"/>
                <w:lang w:eastAsia="en-US"/>
              </w:rPr>
              <w:t xml:space="preserve"> w </w:t>
            </w:r>
            <w:r w:rsidR="00B2444E">
              <w:rPr>
                <w:rFonts w:ascii="Calibri" w:hAnsi="Calibri"/>
                <w:sz w:val="20"/>
                <w:szCs w:val="20"/>
                <w:lang w:eastAsia="en-US"/>
              </w:rPr>
              <w:t>20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F50AD7" w:rsidRDefault="00F50AD7" w:rsidP="004426A3">
            <w:pPr>
              <w:jc w:val="center"/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Własne dane</w:t>
            </w:r>
          </w:p>
        </w:tc>
      </w:tr>
      <w:tr w:rsidR="00A4527E" w:rsidRPr="007C32C8" w:rsidTr="00BF7A9C">
        <w:tc>
          <w:tcPr>
            <w:tcW w:w="2059" w:type="dxa"/>
            <w:vAlign w:val="center"/>
          </w:tcPr>
          <w:p w:rsidR="00F50AD7" w:rsidRPr="007C32C8" w:rsidRDefault="00F50AD7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liczba decyzji przyznających zasiłek / usługę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50AD7" w:rsidRPr="007C32C8" w:rsidRDefault="00F50AD7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961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961" w:type="dxa"/>
            <w:vAlign w:val="center"/>
          </w:tcPr>
          <w:p w:rsidR="00F50AD7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3)</w:t>
            </w:r>
          </w:p>
        </w:tc>
        <w:tc>
          <w:tcPr>
            <w:tcW w:w="1961" w:type="dxa"/>
            <w:vAlign w:val="center"/>
          </w:tcPr>
          <w:p w:rsidR="00F50AD7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4)</w:t>
            </w:r>
          </w:p>
        </w:tc>
        <w:tc>
          <w:tcPr>
            <w:tcW w:w="1961" w:type="dxa"/>
            <w:vAlign w:val="center"/>
          </w:tcPr>
          <w:p w:rsidR="00F50AD7" w:rsidRDefault="00F50AD7" w:rsidP="00456991">
            <w:pPr>
              <w:jc w:val="center"/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  <w:tc>
          <w:tcPr>
            <w:tcW w:w="1961" w:type="dxa"/>
            <w:vAlign w:val="center"/>
          </w:tcPr>
          <w:p w:rsidR="00F50AD7" w:rsidRDefault="00F50AD7" w:rsidP="004426A3">
            <w:pPr>
              <w:jc w:val="center"/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A4527E" w:rsidRPr="007C32C8" w:rsidTr="00BF7A9C">
        <w:tc>
          <w:tcPr>
            <w:tcW w:w="2059" w:type="dxa"/>
            <w:vAlign w:val="center"/>
          </w:tcPr>
          <w:p w:rsidR="00A4527E" w:rsidRPr="001430AA" w:rsidRDefault="00A4527E" w:rsidP="008806D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A4527E" w:rsidRPr="007C32C8" w:rsidRDefault="00A4527E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/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1+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)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1/(w1_k1+w2_k1)*100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2/(w1_k2+w2_k2)*100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3/(w1_k3+w2_k3)*100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4/(w1_k4+w2_k4)*100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5/(w1_k5+w2_k5)*100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1_k6/(w1_k6+w2_k6)*100</w:t>
            </w:r>
          </w:p>
        </w:tc>
      </w:tr>
      <w:tr w:rsidR="00A4527E" w:rsidRPr="007C32C8" w:rsidTr="00BF7A9C">
        <w:tc>
          <w:tcPr>
            <w:tcW w:w="2059" w:type="dxa"/>
            <w:vAlign w:val="center"/>
          </w:tcPr>
          <w:p w:rsidR="00A4527E" w:rsidRPr="001430AA" w:rsidRDefault="00A4527E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A4527E" w:rsidRPr="007C32C8" w:rsidRDefault="00A4527E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8806D9" w:rsidRPr="001430AA" w:rsidRDefault="008806D9" w:rsidP="001430AA">
      <w:pPr>
        <w:ind w:left="34"/>
        <w:rPr>
          <w:rFonts w:ascii="Calibri" w:hAnsi="Calibri"/>
          <w:sz w:val="22"/>
          <w:szCs w:val="22"/>
          <w:lang w:eastAsia="en-US"/>
        </w:rPr>
      </w:pPr>
    </w:p>
    <w:p w:rsidR="001430AA" w:rsidRDefault="001430AA" w:rsidP="001430AA">
      <w:pPr>
        <w:rPr>
          <w:rFonts w:ascii="Calibri" w:hAnsi="Calibri"/>
          <w:b/>
          <w:sz w:val="16"/>
          <w:szCs w:val="16"/>
          <w:lang w:eastAsia="en-US"/>
        </w:rPr>
      </w:pPr>
    </w:p>
    <w:p w:rsidR="00AB6AAB" w:rsidRPr="001430AA" w:rsidRDefault="00AB6AAB" w:rsidP="001430AA">
      <w:pPr>
        <w:rPr>
          <w:rFonts w:ascii="Calibri" w:hAnsi="Calibri"/>
          <w:b/>
          <w:sz w:val="16"/>
          <w:szCs w:val="16"/>
          <w:lang w:eastAsia="en-US"/>
        </w:rPr>
      </w:pPr>
    </w:p>
    <w:p w:rsidR="001430AA" w:rsidRDefault="001430AA" w:rsidP="001430AA">
      <w:pPr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odmów</w:t>
      </w:r>
      <w:r w:rsidRPr="001430AA">
        <w:rPr>
          <w:b/>
          <w:sz w:val="20"/>
          <w:szCs w:val="20"/>
        </w:rPr>
        <w:t xml:space="preserve"> </w:t>
      </w:r>
      <w:r w:rsidRPr="001430AA">
        <w:rPr>
          <w:rFonts w:ascii="Calibri" w:hAnsi="Calibri"/>
          <w:b/>
          <w:sz w:val="22"/>
          <w:szCs w:val="22"/>
          <w:lang w:eastAsia="en-US"/>
        </w:rPr>
        <w:t>z powodu nie spełnienia kryterium dochodowego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EF65DD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496CEE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496CEE" w:rsidRPr="007C32C8" w:rsidRDefault="00496CE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496CEE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496CEE" w:rsidRPr="007C32C8" w:rsidRDefault="00431F41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496CEE" w:rsidRPr="007C32C8" w:rsidRDefault="003876DA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496CEE" w:rsidRPr="007C32C8" w:rsidRDefault="00470F31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496CEE" w:rsidRPr="007C32C8" w:rsidRDefault="002A1FA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496CEE" w:rsidRPr="0047557F" w:rsidRDefault="009514E0" w:rsidP="00496CEE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496CEE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496CEE" w:rsidRPr="007C32C8" w:rsidTr="00BF7A9C">
        <w:tc>
          <w:tcPr>
            <w:tcW w:w="2059" w:type="dxa"/>
            <w:vAlign w:val="center"/>
          </w:tcPr>
          <w:p w:rsidR="00496CEE" w:rsidRPr="001430AA" w:rsidRDefault="00496CEE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liczba decyzji odmownych </w:t>
            </w:r>
          </w:p>
          <w:p w:rsidR="00496CEE" w:rsidRPr="001430AA" w:rsidRDefault="00496CEE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z powodu </w:t>
            </w:r>
          </w:p>
          <w:p w:rsidR="00496CEE" w:rsidRPr="007C32C8" w:rsidRDefault="00496CEE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>nie spełnienia kryterium dochodowego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96CEE" w:rsidRPr="007C32C8" w:rsidRDefault="00496CE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vAlign w:val="center"/>
          </w:tcPr>
          <w:p w:rsidR="00496CEE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961" w:type="dxa"/>
            <w:vAlign w:val="center"/>
          </w:tcPr>
          <w:p w:rsidR="00496CEE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961" w:type="dxa"/>
            <w:vAlign w:val="center"/>
          </w:tcPr>
          <w:p w:rsidR="00496CEE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3)</w:t>
            </w:r>
          </w:p>
        </w:tc>
        <w:tc>
          <w:tcPr>
            <w:tcW w:w="1961" w:type="dxa"/>
            <w:vAlign w:val="center"/>
          </w:tcPr>
          <w:p w:rsidR="00496CEE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4)</w:t>
            </w:r>
          </w:p>
        </w:tc>
        <w:tc>
          <w:tcPr>
            <w:tcW w:w="1961" w:type="dxa"/>
            <w:vAlign w:val="center"/>
          </w:tcPr>
          <w:p w:rsidR="00496CEE" w:rsidRDefault="00496CEE" w:rsidP="00B2444E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BC</w:t>
            </w:r>
            <w:r w:rsidR="00B2444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Decyzje odmowne z powodu nie spełnienia kryterium dochodowego</w:t>
            </w:r>
            <w:r w:rsidR="00885357">
              <w:rPr>
                <w:rFonts w:ascii="Calibri" w:hAnsi="Calibri"/>
                <w:sz w:val="20"/>
                <w:szCs w:val="20"/>
                <w:lang w:eastAsia="en-US"/>
              </w:rPr>
              <w:t xml:space="preserve"> w </w:t>
            </w:r>
            <w:r w:rsidR="00B2444E">
              <w:rPr>
                <w:rFonts w:ascii="Calibri" w:hAnsi="Calibri"/>
                <w:sz w:val="20"/>
                <w:szCs w:val="20"/>
                <w:lang w:eastAsia="en-US"/>
              </w:rPr>
              <w:t>20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496CEE" w:rsidRDefault="00496CEE" w:rsidP="004426A3">
            <w:pPr>
              <w:jc w:val="center"/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łasne dane</w:t>
            </w:r>
          </w:p>
        </w:tc>
      </w:tr>
      <w:tr w:rsidR="00496CEE" w:rsidRPr="007C32C8" w:rsidTr="00BF7A9C">
        <w:tc>
          <w:tcPr>
            <w:tcW w:w="2059" w:type="dxa"/>
            <w:vAlign w:val="center"/>
          </w:tcPr>
          <w:p w:rsidR="00496CEE" w:rsidRPr="007C32C8" w:rsidRDefault="00496CEE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decyzji odmow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496CEE" w:rsidRPr="007C32C8" w:rsidRDefault="00496CEE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496CEE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961" w:type="dxa"/>
            <w:vAlign w:val="center"/>
          </w:tcPr>
          <w:p w:rsidR="00496CEE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961" w:type="dxa"/>
            <w:vAlign w:val="center"/>
          </w:tcPr>
          <w:p w:rsidR="00496CEE" w:rsidRPr="007C32C8" w:rsidRDefault="00496CEE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3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496CEE" w:rsidRDefault="00496CEE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4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496CEE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5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496CEE" w:rsidRDefault="00B909A0" w:rsidP="004426A3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 – liczba decyzji odmownych (w1_k6))</w:t>
            </w:r>
          </w:p>
        </w:tc>
      </w:tr>
      <w:tr w:rsidR="00B909A0" w:rsidRPr="007C32C8" w:rsidTr="00BF7A9C">
        <w:tc>
          <w:tcPr>
            <w:tcW w:w="2059" w:type="dxa"/>
            <w:vAlign w:val="center"/>
          </w:tcPr>
          <w:p w:rsidR="00B909A0" w:rsidRPr="001430AA" w:rsidRDefault="00B909A0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B909A0" w:rsidRPr="007C32C8" w:rsidRDefault="00B909A0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B909A0" w:rsidRPr="007C32C8" w:rsidTr="00BF7A9C">
        <w:tc>
          <w:tcPr>
            <w:tcW w:w="2059" w:type="dxa"/>
            <w:vAlign w:val="center"/>
          </w:tcPr>
          <w:p w:rsidR="00B909A0" w:rsidRPr="001430AA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CF65B2" w:rsidRPr="001430AA" w:rsidRDefault="00CF65B2" w:rsidP="001430AA">
      <w:pPr>
        <w:rPr>
          <w:rFonts w:ascii="Calibri" w:hAnsi="Calibri"/>
          <w:sz w:val="22"/>
          <w:szCs w:val="22"/>
          <w:lang w:eastAsia="en-US"/>
        </w:rPr>
      </w:pPr>
    </w:p>
    <w:p w:rsidR="00CF65B2" w:rsidRDefault="00CF65B2" w:rsidP="001430AA">
      <w:pPr>
        <w:spacing w:before="120"/>
        <w:ind w:left="34"/>
        <w:rPr>
          <w:rFonts w:ascii="Calibri" w:hAnsi="Calibri"/>
          <w:b/>
          <w:sz w:val="22"/>
          <w:szCs w:val="22"/>
          <w:lang w:eastAsia="en-US"/>
        </w:rPr>
      </w:pPr>
    </w:p>
    <w:p w:rsidR="001430AA" w:rsidRDefault="001430AA" w:rsidP="001430AA">
      <w:pPr>
        <w:spacing w:before="120"/>
        <w:ind w:left="34"/>
        <w:rPr>
          <w:rFonts w:ascii="Calibri" w:hAnsi="Calibri" w:cs="Calibri"/>
          <w:b/>
          <w:i/>
          <w:sz w:val="22"/>
          <w:szCs w:val="22"/>
        </w:rPr>
      </w:pPr>
      <w:r w:rsidRPr="001430AA">
        <w:rPr>
          <w:rFonts w:ascii="Calibri" w:hAnsi="Calibri"/>
          <w:b/>
          <w:sz w:val="22"/>
          <w:szCs w:val="22"/>
          <w:lang w:eastAsia="en-US"/>
        </w:rPr>
        <w:t>Wskaźnik odmów</w:t>
      </w:r>
      <w:r w:rsidRPr="001430AA">
        <w:rPr>
          <w:b/>
          <w:sz w:val="20"/>
          <w:szCs w:val="20"/>
        </w:rPr>
        <w:t xml:space="preserve"> </w:t>
      </w:r>
      <w:r w:rsidRPr="001430AA">
        <w:rPr>
          <w:rFonts w:ascii="Calibri" w:hAnsi="Calibri"/>
          <w:b/>
          <w:sz w:val="22"/>
          <w:szCs w:val="22"/>
          <w:lang w:eastAsia="en-US"/>
        </w:rPr>
        <w:t>z powodu braku środków</w:t>
      </w:r>
      <w:r w:rsidR="00F2700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700A" w:rsidRPr="001430AA">
        <w:rPr>
          <w:rFonts w:ascii="Calibri" w:hAnsi="Calibri"/>
          <w:b/>
          <w:i/>
          <w:sz w:val="22"/>
          <w:szCs w:val="22"/>
          <w:lang w:eastAsia="en-US"/>
        </w:rPr>
        <w:t>Dane tylko z OPS</w:t>
      </w:r>
      <w:r w:rsidR="00EF65DD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F2700A">
        <w:rPr>
          <w:rFonts w:ascii="Calibri" w:hAnsi="Calibri" w:cs="Calibri"/>
          <w:b/>
          <w:i/>
          <w:sz w:val="22"/>
          <w:szCs w:val="22"/>
        </w:rPr>
        <w:t>(mopry należy wliczać)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425"/>
        <w:gridCol w:w="1960"/>
        <w:gridCol w:w="1961"/>
        <w:gridCol w:w="1961"/>
        <w:gridCol w:w="1961"/>
        <w:gridCol w:w="1961"/>
        <w:gridCol w:w="1961"/>
      </w:tblGrid>
      <w:tr w:rsidR="00B26024" w:rsidRPr="007C32C8" w:rsidTr="00BF7A9C">
        <w:trPr>
          <w:trHeight w:val="830"/>
        </w:trPr>
        <w:tc>
          <w:tcPr>
            <w:tcW w:w="2484" w:type="dxa"/>
            <w:gridSpan w:val="2"/>
            <w:vAlign w:val="center"/>
          </w:tcPr>
          <w:p w:rsidR="00B26024" w:rsidRPr="007C32C8" w:rsidRDefault="00B26024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960" w:type="dxa"/>
            <w:vAlign w:val="center"/>
          </w:tcPr>
          <w:p w:rsidR="00B26024" w:rsidRPr="007C32C8" w:rsidRDefault="002269A3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961" w:type="dxa"/>
            <w:vAlign w:val="center"/>
          </w:tcPr>
          <w:p w:rsidR="00B26024" w:rsidRPr="007C32C8" w:rsidRDefault="00431F41" w:rsidP="0045699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961" w:type="dxa"/>
            <w:vAlign w:val="center"/>
          </w:tcPr>
          <w:p w:rsidR="00B26024" w:rsidRPr="007C32C8" w:rsidRDefault="003876DA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961" w:type="dxa"/>
            <w:vAlign w:val="center"/>
          </w:tcPr>
          <w:p w:rsidR="00B26024" w:rsidRPr="007C32C8" w:rsidRDefault="00470F31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961" w:type="dxa"/>
            <w:vAlign w:val="center"/>
          </w:tcPr>
          <w:p w:rsidR="00B26024" w:rsidRPr="007C32C8" w:rsidRDefault="002A1FA4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61" w:type="dxa"/>
            <w:vAlign w:val="center"/>
          </w:tcPr>
          <w:p w:rsidR="00B26024" w:rsidRPr="0047557F" w:rsidRDefault="009514E0" w:rsidP="00B26024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5</w:t>
            </w:r>
            <w:r w:rsidR="00B26024" w:rsidRPr="0047557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prognoza</w:t>
            </w:r>
          </w:p>
        </w:tc>
      </w:tr>
      <w:tr w:rsidR="00E21452" w:rsidRPr="007C32C8" w:rsidTr="00BF7A9C">
        <w:tc>
          <w:tcPr>
            <w:tcW w:w="2059" w:type="dxa"/>
            <w:vAlign w:val="center"/>
          </w:tcPr>
          <w:p w:rsidR="00E21452" w:rsidRPr="001430AA" w:rsidRDefault="00E21452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b/>
                <w:sz w:val="20"/>
                <w:szCs w:val="20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liczba decyzji odmownych</w:t>
            </w:r>
            <w:r w:rsidRPr="001430AA">
              <w:rPr>
                <w:b/>
                <w:sz w:val="20"/>
                <w:szCs w:val="20"/>
              </w:rPr>
              <w:t xml:space="preserve"> </w:t>
            </w:r>
          </w:p>
          <w:p w:rsidR="00E21452" w:rsidRPr="007C32C8" w:rsidRDefault="00E21452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z powodu braku </w:t>
            </w:r>
            <w:r w:rsidRPr="001430AA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środków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21452" w:rsidRPr="007C32C8" w:rsidRDefault="00E21452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60" w:type="dxa"/>
            <w:vAlign w:val="center"/>
          </w:tcPr>
          <w:p w:rsidR="00E21452" w:rsidRDefault="00E21452" w:rsidP="000F211D">
            <w:pPr>
              <w:jc w:val="center"/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1)</w:t>
            </w:r>
          </w:p>
        </w:tc>
        <w:tc>
          <w:tcPr>
            <w:tcW w:w="1961" w:type="dxa"/>
            <w:vAlign w:val="center"/>
          </w:tcPr>
          <w:p w:rsidR="00E21452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2)</w:t>
            </w:r>
          </w:p>
        </w:tc>
        <w:tc>
          <w:tcPr>
            <w:tcW w:w="1961" w:type="dxa"/>
            <w:vAlign w:val="center"/>
          </w:tcPr>
          <w:p w:rsidR="00E21452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3)</w:t>
            </w:r>
          </w:p>
        </w:tc>
        <w:tc>
          <w:tcPr>
            <w:tcW w:w="1961" w:type="dxa"/>
            <w:vAlign w:val="center"/>
          </w:tcPr>
          <w:p w:rsidR="00E21452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ZPS 2012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1_k4)</w:t>
            </w:r>
          </w:p>
        </w:tc>
        <w:tc>
          <w:tcPr>
            <w:tcW w:w="1961" w:type="dxa"/>
            <w:vAlign w:val="center"/>
          </w:tcPr>
          <w:p w:rsidR="00E21452" w:rsidRDefault="00E21452" w:rsidP="004756CC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BC</w:t>
            </w:r>
            <w:r w:rsidR="004756C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Decyzje odmowne z powodu braku środków</w:t>
            </w:r>
            <w:r w:rsidR="00885357">
              <w:rPr>
                <w:rFonts w:ascii="Calibri" w:hAnsi="Calibri"/>
                <w:sz w:val="20"/>
                <w:szCs w:val="20"/>
                <w:lang w:eastAsia="en-US"/>
              </w:rPr>
              <w:t xml:space="preserve"> w </w:t>
            </w:r>
            <w:r w:rsidR="004756CC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201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E21452" w:rsidRDefault="00E21452" w:rsidP="004426A3">
            <w:pPr>
              <w:jc w:val="center"/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Własne dane</w:t>
            </w:r>
          </w:p>
        </w:tc>
      </w:tr>
      <w:tr w:rsidR="00E21452" w:rsidRPr="007C32C8" w:rsidTr="00BF7A9C">
        <w:tc>
          <w:tcPr>
            <w:tcW w:w="2059" w:type="dxa"/>
            <w:vAlign w:val="center"/>
          </w:tcPr>
          <w:p w:rsidR="00E21452" w:rsidRPr="007C32C8" w:rsidRDefault="00E21452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liczba decyzji odmownych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21452" w:rsidRPr="007C32C8" w:rsidRDefault="00E21452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960" w:type="dxa"/>
            <w:vAlign w:val="center"/>
          </w:tcPr>
          <w:p w:rsidR="00E21452" w:rsidRDefault="00E21452" w:rsidP="000F211D">
            <w:pPr>
              <w:jc w:val="center"/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1)</w:t>
            </w:r>
          </w:p>
        </w:tc>
        <w:tc>
          <w:tcPr>
            <w:tcW w:w="1961" w:type="dxa"/>
            <w:vAlign w:val="center"/>
          </w:tcPr>
          <w:p w:rsidR="00E21452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 w:rsidR="006957F0"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  <w:r w:rsidR="00124C4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124C48">
              <w:rPr>
                <w:rFonts w:ascii="Calibri" w:hAnsi="Calibri"/>
                <w:sz w:val="20"/>
                <w:szCs w:val="20"/>
                <w:lang w:eastAsia="en-US"/>
              </w:rPr>
              <w:t>(w2_k2)</w:t>
            </w:r>
          </w:p>
        </w:tc>
        <w:tc>
          <w:tcPr>
            <w:tcW w:w="1961" w:type="dxa"/>
            <w:vAlign w:val="center"/>
          </w:tcPr>
          <w:p w:rsidR="00E21452" w:rsidRPr="007C32C8" w:rsidRDefault="00E21452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3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E21452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4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E21452" w:rsidRDefault="00E21452" w:rsidP="00456991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</w:t>
            </w:r>
            <w:r w:rsidR="00B909A0">
              <w:rPr>
                <w:rFonts w:ascii="Calibri" w:hAnsi="Calibri"/>
                <w:sz w:val="20"/>
                <w:szCs w:val="20"/>
                <w:lang w:eastAsia="en-US"/>
              </w:rPr>
              <w:t xml:space="preserve"> – liczba decyzji odmownych (w1_k5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61" w:type="dxa"/>
            <w:vAlign w:val="center"/>
          </w:tcPr>
          <w:p w:rsidR="00E21452" w:rsidRDefault="00B909A0" w:rsidP="004426A3">
            <w:pPr>
              <w:jc w:val="center"/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yliczane(Wskaźnik odmów – liczba decyzji odmownych (w1_k6))</w:t>
            </w:r>
          </w:p>
        </w:tc>
      </w:tr>
      <w:tr w:rsidR="00B909A0" w:rsidRPr="007C32C8" w:rsidTr="00BF7A9C">
        <w:tc>
          <w:tcPr>
            <w:tcW w:w="2059" w:type="dxa"/>
            <w:vAlign w:val="center"/>
          </w:tcPr>
          <w:p w:rsidR="00B909A0" w:rsidRPr="001430AA" w:rsidRDefault="00B909A0" w:rsidP="00CF65B2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Wartość wskaźnika</w:t>
            </w:r>
          </w:p>
          <w:p w:rsidR="00B909A0" w:rsidRPr="007C32C8" w:rsidRDefault="00B909A0" w:rsidP="003F6709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 xml:space="preserve">1 /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Pr="001430AA">
              <w:rPr>
                <w:rFonts w:ascii="Calibri" w:hAnsi="Calibri"/>
                <w:sz w:val="20"/>
                <w:szCs w:val="20"/>
                <w:lang w:eastAsia="en-US"/>
              </w:rPr>
              <w:t>2 x 100%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960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1/w2_k1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2/w2_k2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3/w2_k3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4/w2_k4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5/w2_k5)*100%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w1_k6/w2_k6)*100%</w:t>
            </w:r>
          </w:p>
        </w:tc>
      </w:tr>
      <w:tr w:rsidR="00B909A0" w:rsidRPr="007C32C8" w:rsidTr="00BF7A9C">
        <w:tc>
          <w:tcPr>
            <w:tcW w:w="2059" w:type="dxa"/>
            <w:vAlign w:val="center"/>
          </w:tcPr>
          <w:p w:rsidR="00B909A0" w:rsidRPr="001430AA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 w:rsidRPr="001430AA">
              <w:rPr>
                <w:rFonts w:ascii="Calibri" w:hAnsi="Calibri"/>
                <w:sz w:val="22"/>
                <w:szCs w:val="22"/>
                <w:lang w:eastAsia="en-US"/>
              </w:rPr>
              <w:t>Dynamik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960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2*100/w3_k1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3*100/w3_k2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tabs>
                <w:tab w:val="center" w:pos="4536"/>
                <w:tab w:val="right" w:pos="9072"/>
              </w:tabs>
              <w:ind w:left="34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4*100/w3_k3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5*100/w3_k4</w:t>
            </w:r>
          </w:p>
        </w:tc>
        <w:tc>
          <w:tcPr>
            <w:tcW w:w="1961" w:type="dxa"/>
            <w:vAlign w:val="center"/>
          </w:tcPr>
          <w:p w:rsidR="00B909A0" w:rsidRPr="007C32C8" w:rsidRDefault="00B909A0" w:rsidP="0045699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eastAsia="en-US"/>
              </w:rPr>
              <w:t>w3_k6*100/w3_k5</w:t>
            </w:r>
          </w:p>
        </w:tc>
      </w:tr>
    </w:tbl>
    <w:p w:rsidR="001430AA" w:rsidRPr="001430AA" w:rsidRDefault="00E5527D" w:rsidP="001430AA">
      <w:pPr>
        <w:pBdr>
          <w:bottom w:val="single" w:sz="8" w:space="4" w:color="4F81BD"/>
        </w:pBdr>
        <w:spacing w:after="300"/>
        <w:ind w:left="-567"/>
        <w:contextualSpacing/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</w:pPr>
      <w:r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  <w:br w:type="page"/>
      </w:r>
      <w:r w:rsidR="001430AA" w:rsidRPr="001430AA">
        <w:rPr>
          <w:rFonts w:ascii="Calibri" w:eastAsia="Times New Roman" w:hAnsi="Calibri"/>
          <w:color w:val="17365D"/>
          <w:spacing w:val="5"/>
          <w:kern w:val="28"/>
          <w:sz w:val="20"/>
          <w:szCs w:val="52"/>
        </w:rPr>
        <w:lastRenderedPageBreak/>
        <w:t>BUDŻET POLITYKI SPOŁECZNEJ</w:t>
      </w:r>
    </w:p>
    <w:p w:rsidR="001430AA" w:rsidRDefault="001430AA" w:rsidP="001430AA">
      <w:pPr>
        <w:spacing w:before="120" w:after="120"/>
        <w:ind w:left="-426"/>
        <w:jc w:val="both"/>
        <w:rPr>
          <w:rFonts w:ascii="Calibri" w:eastAsia="Times New Roman" w:hAnsi="Calibri"/>
          <w:b/>
          <w:sz w:val="22"/>
          <w:szCs w:val="22"/>
        </w:rPr>
      </w:pPr>
    </w:p>
    <w:p w:rsidR="00711BD3" w:rsidRDefault="00811234" w:rsidP="00811234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  <w:r w:rsidRPr="001430AA">
        <w:rPr>
          <w:rFonts w:ascii="Calibri" w:eastAsia="Times New Roman" w:hAnsi="Calibri"/>
          <w:b/>
          <w:sz w:val="22"/>
          <w:szCs w:val="22"/>
        </w:rPr>
        <w:t>Struktura wydatków na zadania realizowane w ramach polityki społecznej</w:t>
      </w:r>
      <w:r w:rsidR="00FF324F">
        <w:rPr>
          <w:rFonts w:ascii="Calibri" w:eastAsia="Times New Roman" w:hAnsi="Calibri"/>
          <w:b/>
          <w:sz w:val="22"/>
          <w:szCs w:val="22"/>
        </w:rPr>
        <w:t xml:space="preserve"> (dział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05"/>
        <w:gridCol w:w="1284"/>
        <w:gridCol w:w="464"/>
        <w:gridCol w:w="1237"/>
        <w:gridCol w:w="511"/>
        <w:gridCol w:w="1332"/>
        <w:gridCol w:w="417"/>
        <w:gridCol w:w="1284"/>
        <w:gridCol w:w="464"/>
        <w:gridCol w:w="1237"/>
        <w:gridCol w:w="512"/>
        <w:gridCol w:w="1330"/>
        <w:gridCol w:w="418"/>
        <w:gridCol w:w="1283"/>
        <w:gridCol w:w="466"/>
      </w:tblGrid>
      <w:tr w:rsidR="00E03A86" w:rsidRPr="001430AA" w:rsidTr="008612D1">
        <w:trPr>
          <w:trHeight w:val="502"/>
        </w:trPr>
        <w:tc>
          <w:tcPr>
            <w:tcW w:w="1905" w:type="dxa"/>
            <w:vMerge w:val="restart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sz w:val="18"/>
                <w:szCs w:val="18"/>
              </w:rPr>
              <w:t>Wyszczególnienie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0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1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2</w:t>
            </w:r>
          </w:p>
        </w:tc>
        <w:tc>
          <w:tcPr>
            <w:tcW w:w="1748" w:type="dxa"/>
            <w:gridSpan w:val="2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3</w:t>
            </w:r>
          </w:p>
        </w:tc>
        <w:tc>
          <w:tcPr>
            <w:tcW w:w="1749" w:type="dxa"/>
            <w:gridSpan w:val="2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4</w:t>
            </w:r>
          </w:p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5</w:t>
            </w:r>
          </w:p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  <w:tc>
          <w:tcPr>
            <w:tcW w:w="1749" w:type="dxa"/>
            <w:gridSpan w:val="2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6</w:t>
            </w:r>
          </w:p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</w:tr>
      <w:tr w:rsidR="008612D1" w:rsidRPr="001430AA" w:rsidTr="00067B1D">
        <w:trPr>
          <w:trHeight w:val="245"/>
        </w:trPr>
        <w:tc>
          <w:tcPr>
            <w:tcW w:w="1905" w:type="dxa"/>
            <w:vMerge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1284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464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1237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512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1283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466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</w:tr>
      <w:tr w:rsidR="008612D1" w:rsidRPr="001430AA" w:rsidTr="00067B1D">
        <w:trPr>
          <w:trHeight w:val="255"/>
        </w:trPr>
        <w:tc>
          <w:tcPr>
            <w:tcW w:w="1905" w:type="dxa"/>
            <w:shd w:val="clear" w:color="auto" w:fill="auto"/>
            <w:vAlign w:val="center"/>
          </w:tcPr>
          <w:p w:rsidR="00811234" w:rsidRPr="001430AA" w:rsidRDefault="00811234" w:rsidP="005D1FC7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gółem wydatki 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11234" w:rsidRPr="001430AA" w:rsidRDefault="00811234" w:rsidP="006E6251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 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811234" w:rsidRPr="001430AA" w:rsidRDefault="00811234" w:rsidP="006E6251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811234" w:rsidRPr="001430AA" w:rsidRDefault="00811234" w:rsidP="006E6251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284" w:type="dxa"/>
            <w:vAlign w:val="center"/>
          </w:tcPr>
          <w:p w:rsidR="00811234" w:rsidRPr="001430AA" w:rsidRDefault="00811234" w:rsidP="006E6251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464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237" w:type="dxa"/>
            <w:vAlign w:val="center"/>
          </w:tcPr>
          <w:p w:rsidR="00811234" w:rsidRPr="001430AA" w:rsidRDefault="00811234" w:rsidP="006E6251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512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811234" w:rsidRPr="001430AA" w:rsidRDefault="00811234" w:rsidP="006E6251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1283" w:type="dxa"/>
            <w:vAlign w:val="center"/>
          </w:tcPr>
          <w:p w:rsidR="00811234" w:rsidRPr="001430AA" w:rsidRDefault="00811234" w:rsidP="006E6251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</w:t>
            </w:r>
            <w:r w:rsidR="006E6251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)</w:t>
            </w:r>
          </w:p>
        </w:tc>
        <w:tc>
          <w:tcPr>
            <w:tcW w:w="466" w:type="dxa"/>
            <w:vAlign w:val="center"/>
          </w:tcPr>
          <w:p w:rsidR="00811234" w:rsidRPr="001430AA" w:rsidRDefault="00811234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</w:tr>
      <w:tr w:rsidR="008612D1" w:rsidRPr="001430AA" w:rsidTr="00067B1D">
        <w:trPr>
          <w:trHeight w:val="397"/>
        </w:trPr>
        <w:tc>
          <w:tcPr>
            <w:tcW w:w="1905" w:type="dxa"/>
            <w:shd w:val="clear" w:color="auto" w:fill="auto"/>
            <w:vAlign w:val="center"/>
          </w:tcPr>
          <w:p w:rsidR="00E03A86" w:rsidRPr="001430AA" w:rsidRDefault="00E03A86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OCHRONA ZDROWIA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E03A86" w:rsidRPr="00FF324F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FF324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</w:t>
            </w:r>
            <w:r w:rsidRPr="00FF324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E03A86" w:rsidRDefault="00E03A86" w:rsidP="00E03A86">
            <w:pPr>
              <w:jc w:val="center"/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464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512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466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067B1D">
        <w:trPr>
          <w:trHeight w:val="397"/>
        </w:trPr>
        <w:tc>
          <w:tcPr>
            <w:tcW w:w="1905" w:type="dxa"/>
            <w:shd w:val="clear" w:color="auto" w:fill="auto"/>
            <w:vAlign w:val="center"/>
          </w:tcPr>
          <w:p w:rsidR="00E03A86" w:rsidRPr="001430AA" w:rsidRDefault="00E03A86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="00E03A86"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="00E03A86"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E03A86" w:rsidRDefault="006C5C29" w:rsidP="006C5C29">
            <w:pPr>
              <w:jc w:val="center"/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="00E03A86"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="00E03A86"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4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512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6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067B1D">
        <w:trPr>
          <w:trHeight w:val="397"/>
        </w:trPr>
        <w:tc>
          <w:tcPr>
            <w:tcW w:w="1905" w:type="dxa"/>
            <w:shd w:val="clear" w:color="auto" w:fill="auto"/>
            <w:vAlign w:val="center"/>
          </w:tcPr>
          <w:p w:rsidR="00E03A86" w:rsidRPr="001430AA" w:rsidRDefault="00E03A86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E03A86" w:rsidRPr="001430AA" w:rsidRDefault="006C5C29" w:rsidP="006C5C29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="00E03A86"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="00E03A86"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E03A86" w:rsidRDefault="006C5C29" w:rsidP="00E03A86">
            <w:pPr>
              <w:jc w:val="center"/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4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512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466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067B1D">
        <w:trPr>
          <w:trHeight w:val="397"/>
        </w:trPr>
        <w:tc>
          <w:tcPr>
            <w:tcW w:w="1905" w:type="dxa"/>
            <w:shd w:val="clear" w:color="auto" w:fill="auto"/>
            <w:vAlign w:val="center"/>
          </w:tcPr>
          <w:p w:rsidR="00E03A86" w:rsidRPr="001430AA" w:rsidRDefault="00E03A86" w:rsidP="005D1FC7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4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</w:t>
            </w:r>
            <w:r w:rsidR="00376278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-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EDUKACYJNA OPIEKA WYCHOWAWCZA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E03A86" w:rsidRPr="001430AA" w:rsidRDefault="00E03A86" w:rsidP="006C5C29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 w:rsidR="006C5C29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E03A86" w:rsidRDefault="006C5C29" w:rsidP="00E03A86">
            <w:pPr>
              <w:jc w:val="center"/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64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512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E03A86" w:rsidRPr="001430AA" w:rsidRDefault="006C5C29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466" w:type="dxa"/>
            <w:vAlign w:val="center"/>
          </w:tcPr>
          <w:p w:rsidR="00E03A86" w:rsidRPr="001430AA" w:rsidRDefault="00E03A86" w:rsidP="00E03A86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</w:tbl>
    <w:p w:rsidR="00811234" w:rsidRDefault="00267B09" w:rsidP="00711BD3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  <w:r>
        <w:rPr>
          <w:b/>
          <w:sz w:val="20"/>
          <w:szCs w:val="20"/>
        </w:rPr>
        <w:t>* procentowy udział w wydatkach ogółem</w:t>
      </w:r>
    </w:p>
    <w:p w:rsidR="00267B09" w:rsidRDefault="00267B09" w:rsidP="00711BD3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</w:p>
    <w:p w:rsidR="001430AA" w:rsidRDefault="001430AA" w:rsidP="00711BD3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  <w:r w:rsidRPr="001430AA">
        <w:rPr>
          <w:rFonts w:ascii="Calibri" w:eastAsia="Times New Roman" w:hAnsi="Calibri"/>
          <w:b/>
          <w:sz w:val="22"/>
          <w:szCs w:val="22"/>
        </w:rPr>
        <w:t>Struktura wydatków na zadania realizowane w ramach polityki społecznej</w:t>
      </w:r>
      <w:r w:rsidR="00FF324F">
        <w:rPr>
          <w:rFonts w:ascii="Calibri" w:eastAsia="Times New Roman" w:hAnsi="Calibri"/>
          <w:b/>
          <w:sz w:val="22"/>
          <w:szCs w:val="22"/>
        </w:rPr>
        <w:t xml:space="preserve"> (rozdział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430"/>
        <w:gridCol w:w="1117"/>
        <w:gridCol w:w="506"/>
        <w:gridCol w:w="1298"/>
        <w:gridCol w:w="506"/>
        <w:gridCol w:w="1197"/>
        <w:gridCol w:w="506"/>
        <w:gridCol w:w="1197"/>
        <w:gridCol w:w="506"/>
        <w:gridCol w:w="1197"/>
        <w:gridCol w:w="506"/>
        <w:gridCol w:w="1197"/>
        <w:gridCol w:w="506"/>
        <w:gridCol w:w="1197"/>
        <w:gridCol w:w="506"/>
      </w:tblGrid>
      <w:tr w:rsidR="00BD3D66" w:rsidRPr="001430AA" w:rsidTr="00FA15CC">
        <w:trPr>
          <w:trHeight w:val="502"/>
        </w:trPr>
        <w:tc>
          <w:tcPr>
            <w:tcW w:w="778" w:type="pct"/>
            <w:gridSpan w:val="2"/>
            <w:vMerge w:val="restart"/>
            <w:shd w:val="clear" w:color="auto" w:fill="auto"/>
            <w:noWrap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sz w:val="18"/>
                <w:szCs w:val="18"/>
              </w:rPr>
              <w:t>Wyszczególnienie</w:t>
            </w:r>
          </w:p>
        </w:tc>
        <w:tc>
          <w:tcPr>
            <w:tcW w:w="574" w:type="pct"/>
            <w:gridSpan w:val="2"/>
            <w:shd w:val="clear" w:color="auto" w:fill="auto"/>
            <w:noWrap/>
            <w:vAlign w:val="center"/>
          </w:tcPr>
          <w:p w:rsidR="00CE668B" w:rsidRPr="001430AA" w:rsidRDefault="002269A3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0</w:t>
            </w:r>
          </w:p>
        </w:tc>
        <w:tc>
          <w:tcPr>
            <w:tcW w:w="638" w:type="pct"/>
            <w:gridSpan w:val="2"/>
            <w:shd w:val="clear" w:color="auto" w:fill="auto"/>
            <w:noWrap/>
            <w:vAlign w:val="center"/>
          </w:tcPr>
          <w:p w:rsidR="00CE668B" w:rsidRPr="001430AA" w:rsidRDefault="00431F41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1</w:t>
            </w:r>
          </w:p>
        </w:tc>
        <w:tc>
          <w:tcPr>
            <w:tcW w:w="602" w:type="pct"/>
            <w:gridSpan w:val="2"/>
            <w:shd w:val="clear" w:color="auto" w:fill="auto"/>
            <w:noWrap/>
            <w:vAlign w:val="center"/>
          </w:tcPr>
          <w:p w:rsidR="00CE668B" w:rsidRPr="001430AA" w:rsidRDefault="003876DA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2</w:t>
            </w:r>
          </w:p>
        </w:tc>
        <w:tc>
          <w:tcPr>
            <w:tcW w:w="602" w:type="pct"/>
            <w:gridSpan w:val="2"/>
            <w:vAlign w:val="center"/>
          </w:tcPr>
          <w:p w:rsidR="00CE668B" w:rsidRPr="001430AA" w:rsidRDefault="00470F31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3</w:t>
            </w:r>
          </w:p>
        </w:tc>
        <w:tc>
          <w:tcPr>
            <w:tcW w:w="602" w:type="pct"/>
            <w:gridSpan w:val="2"/>
            <w:vAlign w:val="center"/>
          </w:tcPr>
          <w:p w:rsidR="00CE668B" w:rsidRPr="001430AA" w:rsidRDefault="002A1FA4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4</w:t>
            </w:r>
          </w:p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vAlign w:val="center"/>
          </w:tcPr>
          <w:p w:rsidR="00CE668B" w:rsidRPr="001430AA" w:rsidRDefault="009514E0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5</w:t>
            </w:r>
          </w:p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  <w:tc>
          <w:tcPr>
            <w:tcW w:w="602" w:type="pct"/>
            <w:gridSpan w:val="2"/>
          </w:tcPr>
          <w:p w:rsidR="00CE668B" w:rsidRPr="001430AA" w:rsidRDefault="004E5688" w:rsidP="00CE668B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6</w:t>
            </w:r>
          </w:p>
          <w:p w:rsidR="00CE668B" w:rsidRPr="001430AA" w:rsidRDefault="00CE668B" w:rsidP="00CE668B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</w:tr>
      <w:tr w:rsidR="00BD3D66" w:rsidRPr="001430AA" w:rsidTr="00FA15CC">
        <w:trPr>
          <w:trHeight w:val="245"/>
        </w:trPr>
        <w:tc>
          <w:tcPr>
            <w:tcW w:w="778" w:type="pct"/>
            <w:gridSpan w:val="2"/>
            <w:vMerge/>
            <w:shd w:val="clear" w:color="auto" w:fill="auto"/>
            <w:noWrap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CE668B" w:rsidRPr="001430AA" w:rsidRDefault="00CE668B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E668B" w:rsidRPr="001430AA" w:rsidRDefault="00CE668B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E668B" w:rsidRPr="001430AA" w:rsidRDefault="00CE668B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E668B" w:rsidRPr="001430AA" w:rsidRDefault="00CE668B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23" w:type="pct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79" w:type="pct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23" w:type="pct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79" w:type="pct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E668B" w:rsidRPr="001430AA" w:rsidRDefault="00CE668B" w:rsidP="001430AA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23" w:type="pct"/>
            <w:vAlign w:val="center"/>
          </w:tcPr>
          <w:p w:rsidR="00CE668B" w:rsidRPr="001430AA" w:rsidRDefault="00CE668B" w:rsidP="004426A3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79" w:type="pct"/>
            <w:vAlign w:val="center"/>
          </w:tcPr>
          <w:p w:rsidR="00CE668B" w:rsidRPr="001430AA" w:rsidRDefault="00CE668B" w:rsidP="004426A3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</w:tr>
      <w:tr w:rsidR="00BD3D66" w:rsidRPr="001430AA" w:rsidTr="003C3220">
        <w:trPr>
          <w:trHeight w:val="255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gółem wydatki 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BD3D66" w:rsidP="001430AA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53 – Przeciwdziałanie narkomanii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D050BF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54 – Przeciwdziałanie alkoholizmowi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D050BF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01 – Placówki opiekuńczo-wychowawcze 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7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7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7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7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202 – Domy pomocy społecznej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9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9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9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9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9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3 – Ośrodki Wsparcia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1_K1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1_K2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1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1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4 – Rodziny zastępcz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3_K2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3_K1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3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3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5 – Przeciwdziałanie przemocy w rodzini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5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5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5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6 – Wspieranie rodzin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y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 xml:space="preserve"> 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(m.in. asystenci rodziny i rodziny wspierające)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9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7_K3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7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7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7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12 – Świadczenia rodzinne, świadczenie 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 xml:space="preserve">z funduszu alimentacyjnego oraz składki na ubezpieczenia emerytalne i rentowe 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>z ubezpieczenia społecznego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9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9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9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9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9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3 – Składki na ubezpieczenie zdrowotne opłacane za osoby pobierające niektóre świadczenia z pomocy społecznej, niektóre świadczenia rodzinne oraz za osoby uczestniczące w zajęciach centrum integracji społecznej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0F635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1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1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1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1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14 – Zasiłki i pomoc w naturze oraz składki na ubezpieczenia 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emerytalne i rentow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3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3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3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3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215 – Dodatki mieszkaniow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5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5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5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6 – Zasiłki stał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7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7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7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7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8 – Powiatowe Centrum Pomocy Rodzini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9_K1)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46569F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9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9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9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9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9 –  Ośrodek Pomocy Społecznej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1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1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1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1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20- </w:t>
            </w: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Specjalistyczne poradnictwo, mieszkania chronione i ośrodki interwencji kryzysowej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3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3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3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3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28 – Usługi opiekuńcze i specjalistyczne usługi opiekuńcz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5_K1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5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5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31 – Pomoc dla cudzoziemców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9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7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7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7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7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32 – Centra Integracji Społecznej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1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1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1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1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78 – Usuwanie skutków klęsk żywiołowych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3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3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3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3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BD3D66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95 – Pozostała działalność </w:t>
            </w:r>
          </w:p>
          <w:p w:rsidR="00BD3D66" w:rsidRPr="001430AA" w:rsidRDefault="00BD3D66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W tym:</w:t>
            </w:r>
          </w:p>
          <w:p w:rsidR="002825D2" w:rsidRDefault="00BD3D66" w:rsidP="00BD3D66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klub integracji społecznej,</w:t>
            </w:r>
          </w:p>
          <w:p w:rsidR="00BD3D66" w:rsidRPr="001430AA" w:rsidRDefault="00BD3D66" w:rsidP="00BD3D66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warsztat terapii zajęciowej,</w:t>
            </w:r>
          </w:p>
          <w:p w:rsidR="00BD3D66" w:rsidRPr="001430AA" w:rsidRDefault="00BD3D66" w:rsidP="00BD3D66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prace społecznie użyteczne,</w:t>
            </w:r>
          </w:p>
          <w:p w:rsidR="00BD3D66" w:rsidRPr="001430AA" w:rsidRDefault="00BD3D66" w:rsidP="00BD3D66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program „Pomoc państwa w zakresie dożywiania” – wkład własny gminy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3D66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D3D66" w:rsidRDefault="00BD3D66" w:rsidP="00FA15CC">
            <w:pPr>
              <w:jc w:val="center"/>
            </w:pPr>
            <w:r w:rsidRPr="00C150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5_K2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5_K3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5_K5)</w:t>
            </w:r>
          </w:p>
        </w:tc>
        <w:tc>
          <w:tcPr>
            <w:tcW w:w="179" w:type="pct"/>
            <w:vAlign w:val="center"/>
          </w:tcPr>
          <w:p w:rsidR="00BD3D66" w:rsidRPr="001430AA" w:rsidRDefault="00BD3D66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305 – Żłobki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7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7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7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7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06 – Kluby dziecięc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9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9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9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9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9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07 – Dzienni opiekunowie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1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1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1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1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11 – Rehabilitacja zawodowa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>i społeczna osób niepełnosprawnych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3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3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3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3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3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21 – Zespoły orzekania o niepełnosprawności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5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5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5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5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5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24 – Państwowy Fundusz Rehabilitacji Osób Niepełnosprawnych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7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7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7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7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7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 xml:space="preserve">85395 – Pozostała działalność w zakresie polityki społecznej 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9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9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9_K2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9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9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9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653605" w:rsidRPr="001430AA" w:rsidTr="003C3220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415 – </w:t>
            </w:r>
            <w:r w:rsidRPr="001430AA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omoc materialna dla uczniów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53605" w:rsidRPr="001430AA" w:rsidRDefault="00653605" w:rsidP="001430AA">
            <w:pPr>
              <w:ind w:right="9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24735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53605" w:rsidRDefault="00653605" w:rsidP="00FA15CC">
            <w:pPr>
              <w:jc w:val="center"/>
            </w:pPr>
            <w:r w:rsidRPr="00E37D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ZP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1_K1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1_K1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1_K3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1_K4)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1_K5)</w:t>
            </w:r>
          </w:p>
        </w:tc>
        <w:tc>
          <w:tcPr>
            <w:tcW w:w="179" w:type="pct"/>
            <w:vAlign w:val="center"/>
          </w:tcPr>
          <w:p w:rsidR="00653605" w:rsidRPr="001430AA" w:rsidRDefault="00653605" w:rsidP="00FA15CC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1430AA" w:rsidRPr="001430AA" w:rsidRDefault="001430AA" w:rsidP="001430AA">
      <w:pPr>
        <w:rPr>
          <w:sz w:val="20"/>
          <w:szCs w:val="20"/>
        </w:rPr>
      </w:pPr>
    </w:p>
    <w:p w:rsidR="001430AA" w:rsidRPr="001430AA" w:rsidRDefault="00E84EE9" w:rsidP="00E84EE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="00C6283A">
        <w:rPr>
          <w:b/>
          <w:sz w:val="20"/>
          <w:szCs w:val="20"/>
        </w:rPr>
        <w:t>procentowy udział w wydatkach ogółem</w:t>
      </w:r>
    </w:p>
    <w:p w:rsidR="00DF463B" w:rsidRDefault="00E20F65" w:rsidP="00EC3D34">
      <w:pPr>
        <w:rPr>
          <w:sz w:val="20"/>
          <w:szCs w:val="20"/>
        </w:rPr>
      </w:pPr>
      <w:r w:rsidRPr="00E20F65">
        <w:rPr>
          <w:sz w:val="20"/>
          <w:szCs w:val="20"/>
        </w:rPr>
        <w:t>W KOLUMNACH z % - dokładność do dwóch miejsc po przecinku</w:t>
      </w:r>
    </w:p>
    <w:p w:rsidR="00E20F65" w:rsidRDefault="00E20F65" w:rsidP="00EC3D34">
      <w:pPr>
        <w:rPr>
          <w:sz w:val="20"/>
          <w:szCs w:val="20"/>
        </w:rPr>
      </w:pPr>
    </w:p>
    <w:p w:rsidR="00E20F65" w:rsidRDefault="00E20F65" w:rsidP="00EC3D34">
      <w:pPr>
        <w:rPr>
          <w:sz w:val="20"/>
          <w:szCs w:val="20"/>
        </w:rPr>
      </w:pPr>
    </w:p>
    <w:p w:rsidR="002C4CCF" w:rsidRDefault="002C4CCF" w:rsidP="00EC3D34">
      <w:pPr>
        <w:rPr>
          <w:sz w:val="20"/>
          <w:szCs w:val="20"/>
        </w:rPr>
      </w:pPr>
    </w:p>
    <w:p w:rsidR="002C4CCF" w:rsidRDefault="002C4CCF" w:rsidP="002C4CCF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  <w:r w:rsidRPr="001430AA">
        <w:rPr>
          <w:rFonts w:ascii="Calibri" w:eastAsia="Times New Roman" w:hAnsi="Calibri"/>
          <w:b/>
          <w:sz w:val="22"/>
          <w:szCs w:val="22"/>
        </w:rPr>
        <w:t>Struktura wydatków na zadania realizowane w ramach polityki społecznej</w:t>
      </w:r>
      <w:r>
        <w:rPr>
          <w:rFonts w:ascii="Calibri" w:eastAsia="Times New Roman" w:hAnsi="Calibri"/>
          <w:b/>
          <w:sz w:val="22"/>
          <w:szCs w:val="22"/>
        </w:rPr>
        <w:t xml:space="preserve"> – w budżecie OPS/PCPR (dział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276"/>
        <w:gridCol w:w="472"/>
        <w:gridCol w:w="1228"/>
        <w:gridCol w:w="520"/>
        <w:gridCol w:w="1324"/>
        <w:gridCol w:w="424"/>
        <w:gridCol w:w="1276"/>
        <w:gridCol w:w="472"/>
        <w:gridCol w:w="1228"/>
        <w:gridCol w:w="520"/>
        <w:gridCol w:w="1324"/>
        <w:gridCol w:w="424"/>
        <w:gridCol w:w="1276"/>
        <w:gridCol w:w="467"/>
        <w:tblGridChange w:id="1">
          <w:tblGrid>
            <w:gridCol w:w="1913"/>
            <w:gridCol w:w="1276"/>
            <w:gridCol w:w="472"/>
            <w:gridCol w:w="1228"/>
            <w:gridCol w:w="520"/>
            <w:gridCol w:w="1324"/>
            <w:gridCol w:w="424"/>
            <w:gridCol w:w="1276"/>
            <w:gridCol w:w="472"/>
            <w:gridCol w:w="1228"/>
            <w:gridCol w:w="520"/>
            <w:gridCol w:w="1324"/>
            <w:gridCol w:w="424"/>
            <w:gridCol w:w="1276"/>
            <w:gridCol w:w="467"/>
          </w:tblGrid>
        </w:tblGridChange>
      </w:tblGrid>
      <w:tr w:rsidR="008612D1" w:rsidRPr="001430AA" w:rsidTr="008612D1">
        <w:trPr>
          <w:trHeight w:val="502"/>
        </w:trPr>
        <w:tc>
          <w:tcPr>
            <w:tcW w:w="676" w:type="pct"/>
            <w:vMerge w:val="restar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sz w:val="18"/>
                <w:szCs w:val="18"/>
              </w:rPr>
              <w:t>Wyszczególnienie</w:t>
            </w:r>
          </w:p>
        </w:tc>
        <w:tc>
          <w:tcPr>
            <w:tcW w:w="618" w:type="pct"/>
            <w:gridSpan w:val="2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0</w:t>
            </w:r>
          </w:p>
        </w:tc>
        <w:tc>
          <w:tcPr>
            <w:tcW w:w="618" w:type="pct"/>
            <w:gridSpan w:val="2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1</w:t>
            </w:r>
          </w:p>
        </w:tc>
        <w:tc>
          <w:tcPr>
            <w:tcW w:w="618" w:type="pct"/>
            <w:gridSpan w:val="2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2</w:t>
            </w:r>
          </w:p>
        </w:tc>
        <w:tc>
          <w:tcPr>
            <w:tcW w:w="618" w:type="pct"/>
            <w:gridSpan w:val="2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3</w:t>
            </w:r>
          </w:p>
        </w:tc>
        <w:tc>
          <w:tcPr>
            <w:tcW w:w="618" w:type="pct"/>
            <w:gridSpan w:val="2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4</w:t>
            </w:r>
          </w:p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5</w:t>
            </w:r>
          </w:p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  <w:tc>
          <w:tcPr>
            <w:tcW w:w="616" w:type="pct"/>
            <w:gridSpan w:val="2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6</w:t>
            </w:r>
          </w:p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</w:tr>
      <w:tr w:rsidR="008612D1" w:rsidRPr="001430AA" w:rsidTr="008612D1">
        <w:trPr>
          <w:trHeight w:val="245"/>
        </w:trPr>
        <w:tc>
          <w:tcPr>
            <w:tcW w:w="676" w:type="pct"/>
            <w:vMerge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</w:tr>
      <w:tr w:rsidR="008612D1" w:rsidRPr="001430AA" w:rsidTr="008612D1">
        <w:trPr>
          <w:trHeight w:val="255"/>
        </w:trPr>
        <w:tc>
          <w:tcPr>
            <w:tcW w:w="676" w:type="pct"/>
            <w:shd w:val="clear" w:color="auto" w:fill="auto"/>
            <w:vAlign w:val="center"/>
          </w:tcPr>
          <w:p w:rsidR="002C4CCF" w:rsidRPr="001430AA" w:rsidRDefault="002C4CCF" w:rsidP="005D1FC7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gółem wydatki 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 suma(W2:W4)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right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4)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</w:tr>
      <w:tr w:rsidR="008612D1" w:rsidRPr="001430AA" w:rsidTr="008612D1">
        <w:trPr>
          <w:trHeight w:val="397"/>
        </w:trPr>
        <w:tc>
          <w:tcPr>
            <w:tcW w:w="676" w:type="pct"/>
            <w:shd w:val="clear" w:color="auto" w:fill="auto"/>
            <w:vAlign w:val="center"/>
          </w:tcPr>
          <w:p w:rsidR="002C4CCF" w:rsidRPr="001430AA" w:rsidRDefault="002C4CCF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OCHRONA ZDROWIA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FF324F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FF324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</w:t>
            </w:r>
            <w:r w:rsidRPr="00FF324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Default="002C4CCF" w:rsidP="00040B08">
            <w:pPr>
              <w:jc w:val="center"/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:W3) tabeli wg rozdziałów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8612D1">
        <w:trPr>
          <w:trHeight w:val="397"/>
        </w:trPr>
        <w:tc>
          <w:tcPr>
            <w:tcW w:w="676" w:type="pct"/>
            <w:shd w:val="clear" w:color="auto" w:fill="auto"/>
            <w:vAlign w:val="center"/>
          </w:tcPr>
          <w:p w:rsidR="002C4CCF" w:rsidRPr="001430AA" w:rsidRDefault="002C4CCF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Default="002C4CCF" w:rsidP="00040B08">
            <w:pPr>
              <w:jc w:val="center"/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4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2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) tabeli wg </w:t>
            </w:r>
            <w:r w:rsidRPr="00822B1E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lastRenderedPageBreak/>
              <w:t>rozdziałów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8612D1">
        <w:trPr>
          <w:trHeight w:val="397"/>
        </w:trPr>
        <w:tc>
          <w:tcPr>
            <w:tcW w:w="676" w:type="pct"/>
            <w:shd w:val="clear" w:color="auto" w:fill="auto"/>
            <w:vAlign w:val="center"/>
          </w:tcPr>
          <w:p w:rsidR="002C4CCF" w:rsidRPr="001430AA" w:rsidRDefault="002C4CCF" w:rsidP="005D1FC7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3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–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Default="002C4CCF" w:rsidP="00040B08">
            <w:pPr>
              <w:jc w:val="center"/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suma(W23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: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29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) tabeli wg rozdziałów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8612D1" w:rsidRPr="001430AA" w:rsidTr="008612D1">
        <w:trPr>
          <w:trHeight w:val="397"/>
        </w:trPr>
        <w:tc>
          <w:tcPr>
            <w:tcW w:w="676" w:type="pct"/>
            <w:shd w:val="clear" w:color="auto" w:fill="auto"/>
            <w:vAlign w:val="center"/>
          </w:tcPr>
          <w:p w:rsidR="002C4CCF" w:rsidRPr="001430AA" w:rsidRDefault="002C4CCF" w:rsidP="005D1FC7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4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</w:t>
            </w:r>
            <w:r w:rsidR="00376278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- </w:t>
            </w:r>
            <w:r w:rsidRPr="00267B09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EDUKACYJNA OPIEKA WYCHOWAWCZA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2C4CCF" w:rsidRDefault="002C4CCF" w:rsidP="00040B08">
            <w:pPr>
              <w:jc w:val="center"/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67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84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W</w:t>
            </w:r>
            <w:r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>30</w:t>
            </w:r>
            <w:r w:rsidRPr="009E210F">
              <w:rPr>
                <w:rFonts w:ascii="Calibri" w:eastAsia="Times New Roman" w:hAnsi="Calibri"/>
                <w:bCs/>
                <w:color w:val="7F7F7F"/>
                <w:sz w:val="18"/>
                <w:szCs w:val="18"/>
              </w:rPr>
              <w:t xml:space="preserve"> tabeli wg rozdziałów</w:t>
            </w:r>
          </w:p>
        </w:tc>
        <w:tc>
          <w:tcPr>
            <w:tcW w:w="165" w:type="pct"/>
            <w:vAlign w:val="center"/>
          </w:tcPr>
          <w:p w:rsidR="002C4CCF" w:rsidRPr="001430AA" w:rsidRDefault="002C4CCF" w:rsidP="00040B08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</w:tbl>
    <w:p w:rsidR="002C4CCF" w:rsidRDefault="002C4CCF" w:rsidP="00EC3D34">
      <w:pPr>
        <w:rPr>
          <w:sz w:val="20"/>
          <w:szCs w:val="20"/>
        </w:rPr>
      </w:pPr>
      <w:r>
        <w:rPr>
          <w:b/>
          <w:sz w:val="20"/>
          <w:szCs w:val="20"/>
        </w:rPr>
        <w:t>* procentowy udział w wydatkach ogółem</w:t>
      </w:r>
    </w:p>
    <w:p w:rsidR="002C4CCF" w:rsidRDefault="002C4CCF" w:rsidP="00711BD3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</w:p>
    <w:p w:rsidR="00DF463B" w:rsidRPr="001430AA" w:rsidRDefault="00DF463B" w:rsidP="00711BD3">
      <w:pPr>
        <w:spacing w:before="120" w:after="120"/>
        <w:jc w:val="both"/>
        <w:rPr>
          <w:rFonts w:ascii="Calibri" w:eastAsia="Times New Roman" w:hAnsi="Calibri"/>
          <w:b/>
          <w:sz w:val="22"/>
          <w:szCs w:val="22"/>
        </w:rPr>
      </w:pPr>
      <w:r w:rsidRPr="001430AA">
        <w:rPr>
          <w:rFonts w:ascii="Calibri" w:eastAsia="Times New Roman" w:hAnsi="Calibri"/>
          <w:b/>
          <w:sz w:val="22"/>
          <w:szCs w:val="22"/>
        </w:rPr>
        <w:t>Struktura wydatków na zadania realizowane w ramach polityki społecznej</w:t>
      </w:r>
      <w:r w:rsidR="0047256D">
        <w:rPr>
          <w:rFonts w:ascii="Calibri" w:eastAsia="Times New Roman" w:hAnsi="Calibri"/>
          <w:b/>
          <w:sz w:val="22"/>
          <w:szCs w:val="22"/>
        </w:rPr>
        <w:t xml:space="preserve"> – w budżecie OPS/PCPR</w:t>
      </w:r>
      <w:r w:rsidR="002C4CCF">
        <w:rPr>
          <w:rFonts w:ascii="Calibri" w:eastAsia="Times New Roman" w:hAnsi="Calibri"/>
          <w:b/>
          <w:sz w:val="22"/>
          <w:szCs w:val="22"/>
        </w:rPr>
        <w:t xml:space="preserve"> (rozdział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454"/>
        <w:gridCol w:w="1069"/>
        <w:gridCol w:w="512"/>
        <w:gridCol w:w="1216"/>
        <w:gridCol w:w="512"/>
        <w:gridCol w:w="1216"/>
        <w:gridCol w:w="512"/>
        <w:gridCol w:w="1216"/>
        <w:gridCol w:w="512"/>
        <w:gridCol w:w="1216"/>
        <w:gridCol w:w="512"/>
        <w:gridCol w:w="1216"/>
        <w:gridCol w:w="512"/>
        <w:gridCol w:w="1216"/>
        <w:gridCol w:w="481"/>
      </w:tblGrid>
      <w:tr w:rsidR="007437D3" w:rsidRPr="001430AA" w:rsidTr="007437D3">
        <w:trPr>
          <w:trHeight w:val="502"/>
        </w:trPr>
        <w:tc>
          <w:tcPr>
            <w:tcW w:w="786" w:type="pct"/>
            <w:gridSpan w:val="2"/>
            <w:vMerge w:val="restart"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sz w:val="18"/>
                <w:szCs w:val="18"/>
              </w:rPr>
              <w:t>Wyszczególnienie</w:t>
            </w:r>
          </w:p>
        </w:tc>
        <w:tc>
          <w:tcPr>
            <w:tcW w:w="559" w:type="pct"/>
            <w:gridSpan w:val="2"/>
            <w:shd w:val="clear" w:color="auto" w:fill="auto"/>
            <w:noWrap/>
            <w:vAlign w:val="center"/>
          </w:tcPr>
          <w:p w:rsidR="00DF463B" w:rsidRPr="001430AA" w:rsidRDefault="002269A3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0</w:t>
            </w:r>
          </w:p>
        </w:tc>
        <w:tc>
          <w:tcPr>
            <w:tcW w:w="611" w:type="pct"/>
            <w:gridSpan w:val="2"/>
            <w:shd w:val="clear" w:color="auto" w:fill="auto"/>
            <w:noWrap/>
            <w:vAlign w:val="center"/>
          </w:tcPr>
          <w:p w:rsidR="00DF463B" w:rsidRPr="001430AA" w:rsidRDefault="00431F41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1</w:t>
            </w:r>
          </w:p>
        </w:tc>
        <w:tc>
          <w:tcPr>
            <w:tcW w:w="611" w:type="pct"/>
            <w:gridSpan w:val="2"/>
            <w:shd w:val="clear" w:color="auto" w:fill="auto"/>
            <w:noWrap/>
            <w:vAlign w:val="center"/>
          </w:tcPr>
          <w:p w:rsidR="00DF463B" w:rsidRPr="001430AA" w:rsidRDefault="003876DA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2</w:t>
            </w:r>
          </w:p>
        </w:tc>
        <w:tc>
          <w:tcPr>
            <w:tcW w:w="611" w:type="pct"/>
            <w:gridSpan w:val="2"/>
            <w:vAlign w:val="center"/>
          </w:tcPr>
          <w:p w:rsidR="00DF463B" w:rsidRPr="001430AA" w:rsidRDefault="00470F31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2013</w:t>
            </w:r>
          </w:p>
        </w:tc>
        <w:tc>
          <w:tcPr>
            <w:tcW w:w="611" w:type="pct"/>
            <w:gridSpan w:val="2"/>
            <w:vAlign w:val="center"/>
          </w:tcPr>
          <w:p w:rsidR="00DF463B" w:rsidRPr="001430AA" w:rsidRDefault="002A1FA4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4</w:t>
            </w:r>
          </w:p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  <w:noWrap/>
            <w:vAlign w:val="center"/>
          </w:tcPr>
          <w:p w:rsidR="00DF463B" w:rsidRPr="001430AA" w:rsidRDefault="009514E0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5</w:t>
            </w:r>
          </w:p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  <w:tc>
          <w:tcPr>
            <w:tcW w:w="601" w:type="pct"/>
            <w:gridSpan w:val="2"/>
          </w:tcPr>
          <w:p w:rsidR="00DF463B" w:rsidRPr="001430AA" w:rsidRDefault="004E5688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016</w:t>
            </w:r>
          </w:p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Potrzeby</w:t>
            </w:r>
          </w:p>
        </w:tc>
      </w:tr>
      <w:tr w:rsidR="008612D1" w:rsidRPr="001430AA" w:rsidTr="007437D3">
        <w:trPr>
          <w:trHeight w:val="245"/>
        </w:trPr>
        <w:tc>
          <w:tcPr>
            <w:tcW w:w="786" w:type="pct"/>
            <w:gridSpan w:val="2"/>
            <w:vMerge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0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kwota</w:t>
            </w:r>
          </w:p>
        </w:tc>
        <w:tc>
          <w:tcPr>
            <w:tcW w:w="181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%*</w:t>
            </w:r>
          </w:p>
        </w:tc>
        <w:tc>
          <w:tcPr>
            <w:tcW w:w="430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81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  <w:tc>
          <w:tcPr>
            <w:tcW w:w="430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71" w:type="pct"/>
            <w:vAlign w:val="center"/>
          </w:tcPr>
          <w:p w:rsidR="00DF463B" w:rsidRPr="001430AA" w:rsidRDefault="00DF463B" w:rsidP="0047256D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%*</w:t>
            </w:r>
          </w:p>
        </w:tc>
      </w:tr>
      <w:tr w:rsidR="008612D1" w:rsidRPr="001430AA" w:rsidTr="007437D3">
        <w:trPr>
          <w:trHeight w:val="255"/>
        </w:trPr>
        <w:tc>
          <w:tcPr>
            <w:tcW w:w="626" w:type="pct"/>
            <w:shd w:val="clear" w:color="auto" w:fill="auto"/>
            <w:vAlign w:val="center"/>
          </w:tcPr>
          <w:p w:rsidR="00745B18" w:rsidRPr="001430AA" w:rsidRDefault="00745B18" w:rsidP="0047256D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gółem wydatki 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5B18" w:rsidRPr="001430AA" w:rsidRDefault="00745B18" w:rsidP="0047256D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suma(W2:W30)</w:t>
            </w:r>
          </w:p>
        </w:tc>
        <w:tc>
          <w:tcPr>
            <w:tcW w:w="17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7F7F7F"/>
                <w:sz w:val="18"/>
                <w:szCs w:val="18"/>
              </w:rPr>
              <w:t>100%</w:t>
            </w:r>
          </w:p>
        </w:tc>
      </w:tr>
      <w:tr w:rsidR="008612D1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5B18" w:rsidRPr="001430AA" w:rsidRDefault="00745B18" w:rsidP="0047256D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53 – Przeciwdziałanie narkomanii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5B18" w:rsidRPr="001430AA" w:rsidRDefault="00745B18" w:rsidP="0047256D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5B18" w:rsidRDefault="002D78F6" w:rsidP="00FA15CC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Default="00745B18" w:rsidP="00FA15CC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Default="00326D75" w:rsidP="00FA15CC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_K2)</w:t>
            </w:r>
          </w:p>
        </w:tc>
        <w:tc>
          <w:tcPr>
            <w:tcW w:w="18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_K3)</w:t>
            </w:r>
          </w:p>
        </w:tc>
        <w:tc>
          <w:tcPr>
            <w:tcW w:w="18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_K5)</w:t>
            </w:r>
          </w:p>
        </w:tc>
        <w:tc>
          <w:tcPr>
            <w:tcW w:w="171" w:type="pct"/>
            <w:vAlign w:val="center"/>
          </w:tcPr>
          <w:p w:rsidR="00745B18" w:rsidRPr="001430AA" w:rsidRDefault="00745B18" w:rsidP="00FA15CC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326D75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154 – Przeciwdziałanie alkoholizmowi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 w:rsidRPr="0032289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_K2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_K3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_K5)</w:t>
            </w:r>
          </w:p>
        </w:tc>
        <w:tc>
          <w:tcPr>
            <w:tcW w:w="17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326D75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01 – Placówki opiekuńczo-wychowawcze 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 w:rsidRPr="0032289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8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8_K2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8_K3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8_K5)</w:t>
            </w:r>
          </w:p>
        </w:tc>
        <w:tc>
          <w:tcPr>
            <w:tcW w:w="17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326D75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2 – Domy pomocy społeczn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 w:rsidRPr="0032289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0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0_K2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0_K3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0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0_K5)</w:t>
            </w:r>
          </w:p>
        </w:tc>
        <w:tc>
          <w:tcPr>
            <w:tcW w:w="17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326D75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3 – Ośrodki Wsparcia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26D75" w:rsidRPr="001430AA" w:rsidRDefault="00326D75" w:rsidP="00326D75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Default="00326D75" w:rsidP="00326D75">
            <w:pPr>
              <w:jc w:val="center"/>
            </w:pPr>
            <w:r w:rsidRPr="0032289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2_K1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2_K2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2_K3)</w:t>
            </w:r>
          </w:p>
        </w:tc>
        <w:tc>
          <w:tcPr>
            <w:tcW w:w="18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2_K5)</w:t>
            </w:r>
          </w:p>
        </w:tc>
        <w:tc>
          <w:tcPr>
            <w:tcW w:w="171" w:type="pct"/>
            <w:vAlign w:val="center"/>
          </w:tcPr>
          <w:p w:rsidR="00326D75" w:rsidRPr="001430AA" w:rsidRDefault="00326D75" w:rsidP="00326D75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4 – Rodziny zastępcz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4_K2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4_K1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4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4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5 – Przeciwdziałanie przemocy w rodzini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6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6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6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06 – Wspieranie rodzin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y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 xml:space="preserve"> </w:t>
            </w: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(m.in. asystenci rodziny i rodziny wspierające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9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143B81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8_K3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8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8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18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 xml:space="preserve">85212 – Świadczenia rodzinne, świadczenie 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 xml:space="preserve">z funduszu alimentacyjnego oraz składki na ubezpieczenia emerytalne i rentowe 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>z ubezpieczenia społecznego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0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0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0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0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0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3 – Składki na ubezpieczenie zdrowotne opłacane za osoby pobierające niektóre świadczenia z pomocy społecznej, niektóre świadczenia rodzinne oraz za osoby uczestniczące w zajęciach centrum integracji społeczn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2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2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2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2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4 – Zasiłki i pomoc w naturze oraz składki na ubezpieczenia emerytalne i rentow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4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4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4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4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5 – Dodatki mieszkaniow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6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6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6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6 – Zasiłki stał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8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8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8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28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8 – Powiatowe Centrum Pomocy Rodzini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E048D5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0_K1)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46569F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0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0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0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0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19 –  Ośrodek Pomocy Społeczn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9F7D1E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2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2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2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2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20- </w:t>
            </w: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 xml:space="preserve">Specjalistyczne poradnictwo, </w:t>
            </w: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lastRenderedPageBreak/>
              <w:t>mieszkania chronione i ośrodki interwencji kryzysow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4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4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4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4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228 – Usługi opiekuńcze i specjalistyczne usługi opiekuńcz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6_K1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6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6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31 – Pomoc dla cudzoziemców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19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8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8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8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38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32 – Centra Integracji Społeczn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2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2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2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2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278 – Usuwanie skutków klęsk żywiołowych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4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4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4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4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295 – Pozostała działalność </w:t>
            </w:r>
          </w:p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W tym:</w:t>
            </w:r>
          </w:p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klub integracji społecznej, - warsztat terapii zajęciowej,</w:t>
            </w:r>
          </w:p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prace społecznie użyteczne,</w:t>
            </w:r>
          </w:p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Cs/>
                <w:sz w:val="18"/>
                <w:szCs w:val="18"/>
              </w:rPr>
              <w:t>- program „Pomoc państwa w zakresie dożywiania” – wkład własny gminy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6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6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6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05 – Żłobki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6E1913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8502AD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8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8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8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48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06 – Kluby dziecięc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0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0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0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0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0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07 – Dzienni opiekunowi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2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2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2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2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11 – Rehabilitacja zawodowa</w:t>
            </w: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br/>
              <w:t>i społeczna osób niepełnosprawnych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2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4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4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4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4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4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85321 – Zespoły orzekania o niepełnosprawności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6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6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6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6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6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lastRenderedPageBreak/>
              <w:t>85324 – Państwowy Fundusz Rehabilitacji Osób Niepełnosprawnych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8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8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8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8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58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600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sz w:val="18"/>
                <w:szCs w:val="18"/>
              </w:rPr>
              <w:t>85395 – Pozostała działalność w zakresie polityki społecznej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29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0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0_K2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0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0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0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437D3" w:rsidRPr="001430AA" w:rsidTr="004E0926">
        <w:trPr>
          <w:trHeight w:val="397"/>
        </w:trPr>
        <w:tc>
          <w:tcPr>
            <w:tcW w:w="626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30AA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85415 – </w:t>
            </w:r>
            <w:r w:rsidRPr="001430AA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omoc materialna dla uczniów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437D3" w:rsidRPr="001430AA" w:rsidRDefault="007437D3" w:rsidP="007437D3">
            <w:pPr>
              <w:ind w:right="9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471D12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Default="007437D3" w:rsidP="007437D3">
            <w:pPr>
              <w:jc w:val="center"/>
            </w:pPr>
            <w:r w:rsidRPr="003800E7">
              <w:rPr>
                <w:rFonts w:ascii="Calibri" w:eastAsia="Times New Roman" w:hAnsi="Calibri"/>
                <w:color w:val="7F7F7F"/>
                <w:sz w:val="18"/>
                <w:szCs w:val="18"/>
              </w:rPr>
              <w:t>OZPS 20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2_K1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2_K1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2_K3)</w:t>
            </w:r>
          </w:p>
        </w:tc>
        <w:tc>
          <w:tcPr>
            <w:tcW w:w="18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2_K4)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color w:val="7F7F7F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F7F7F"/>
                <w:sz w:val="18"/>
                <w:szCs w:val="18"/>
              </w:rPr>
              <w:t>(T6_W62_K5)</w:t>
            </w:r>
          </w:p>
        </w:tc>
        <w:tc>
          <w:tcPr>
            <w:tcW w:w="171" w:type="pct"/>
            <w:vAlign w:val="center"/>
          </w:tcPr>
          <w:p w:rsidR="007437D3" w:rsidRPr="001430AA" w:rsidRDefault="007437D3" w:rsidP="007437D3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DF463B" w:rsidRPr="001430AA" w:rsidRDefault="00DF463B" w:rsidP="00DF463B">
      <w:pPr>
        <w:rPr>
          <w:sz w:val="20"/>
          <w:szCs w:val="20"/>
        </w:rPr>
      </w:pPr>
    </w:p>
    <w:p w:rsidR="00DF463B" w:rsidRPr="001430AA" w:rsidRDefault="00DF463B" w:rsidP="00DF463B">
      <w:pPr>
        <w:rPr>
          <w:b/>
          <w:sz w:val="20"/>
          <w:szCs w:val="20"/>
        </w:rPr>
      </w:pPr>
      <w:r>
        <w:rPr>
          <w:b/>
          <w:sz w:val="20"/>
          <w:szCs w:val="20"/>
        </w:rPr>
        <w:t>* procentowy udział w wydatkach ogółem</w:t>
      </w:r>
    </w:p>
    <w:p w:rsidR="00DF463B" w:rsidRPr="00AE34BB" w:rsidRDefault="00DF463B" w:rsidP="00EC3D34">
      <w:pPr>
        <w:rPr>
          <w:sz w:val="20"/>
          <w:szCs w:val="20"/>
        </w:rPr>
      </w:pPr>
    </w:p>
    <w:sectPr w:rsidR="00DF463B" w:rsidRPr="00AE34BB" w:rsidSect="001430AA">
      <w:footerReference w:type="default" r:id="rId9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D7" w:rsidRDefault="005A46D7" w:rsidP="00DD749E">
      <w:r>
        <w:separator/>
      </w:r>
    </w:p>
  </w:endnote>
  <w:endnote w:type="continuationSeparator" w:id="0">
    <w:p w:rsidR="005A46D7" w:rsidRDefault="005A46D7" w:rsidP="00DD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6C3" w:rsidRPr="00737826" w:rsidRDefault="000D26C3">
    <w:pPr>
      <w:pStyle w:val="Stopka"/>
      <w:jc w:val="right"/>
      <w:rPr>
        <w:rFonts w:ascii="Calibri" w:hAnsi="Calibri"/>
        <w:sz w:val="20"/>
        <w:szCs w:val="20"/>
      </w:rPr>
    </w:pPr>
    <w:r w:rsidRPr="00737826">
      <w:rPr>
        <w:rFonts w:ascii="Calibri" w:hAnsi="Calibri"/>
        <w:sz w:val="20"/>
        <w:szCs w:val="20"/>
      </w:rPr>
      <w:fldChar w:fldCharType="begin"/>
    </w:r>
    <w:r w:rsidRPr="00737826">
      <w:rPr>
        <w:rFonts w:ascii="Calibri" w:hAnsi="Calibri"/>
        <w:sz w:val="20"/>
        <w:szCs w:val="20"/>
      </w:rPr>
      <w:instrText>PAGE   \* MERGEFORMAT</w:instrText>
    </w:r>
    <w:r w:rsidRPr="00737826">
      <w:rPr>
        <w:rFonts w:ascii="Calibri" w:hAnsi="Calibri"/>
        <w:sz w:val="20"/>
        <w:szCs w:val="20"/>
      </w:rPr>
      <w:fldChar w:fldCharType="separate"/>
    </w:r>
    <w:r w:rsidR="00994B74" w:rsidRPr="00994B74">
      <w:rPr>
        <w:rFonts w:ascii="Calibri" w:hAnsi="Calibri"/>
        <w:noProof/>
        <w:sz w:val="20"/>
        <w:szCs w:val="20"/>
        <w:lang w:val="pl-PL"/>
      </w:rPr>
      <w:t>1</w:t>
    </w:r>
    <w:r w:rsidRPr="00737826">
      <w:rPr>
        <w:rFonts w:ascii="Calibri" w:hAnsi="Calibri"/>
        <w:sz w:val="20"/>
        <w:szCs w:val="20"/>
      </w:rPr>
      <w:fldChar w:fldCharType="end"/>
    </w:r>
  </w:p>
  <w:p w:rsidR="000D26C3" w:rsidRDefault="000D26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D7" w:rsidRDefault="005A46D7" w:rsidP="00DD749E">
      <w:r>
        <w:separator/>
      </w:r>
    </w:p>
  </w:footnote>
  <w:footnote w:type="continuationSeparator" w:id="0">
    <w:p w:rsidR="005A46D7" w:rsidRDefault="005A46D7" w:rsidP="00DD7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28E"/>
    <w:multiLevelType w:val="hybridMultilevel"/>
    <w:tmpl w:val="30D4A452"/>
    <w:lvl w:ilvl="0" w:tplc="83AC069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ED9"/>
    <w:multiLevelType w:val="hybridMultilevel"/>
    <w:tmpl w:val="1C7A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686"/>
    <w:multiLevelType w:val="hybridMultilevel"/>
    <w:tmpl w:val="D3169CF2"/>
    <w:lvl w:ilvl="0" w:tplc="68306C10">
      <w:start w:val="1"/>
      <w:numFmt w:val="bullet"/>
      <w:lvlText w:val="à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4473"/>
    <w:multiLevelType w:val="hybridMultilevel"/>
    <w:tmpl w:val="9CA8838C"/>
    <w:lvl w:ilvl="0" w:tplc="85B271AE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4ADD"/>
    <w:multiLevelType w:val="hybridMultilevel"/>
    <w:tmpl w:val="F1329038"/>
    <w:lvl w:ilvl="0" w:tplc="B11E4FC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3CC3842"/>
    <w:multiLevelType w:val="hybridMultilevel"/>
    <w:tmpl w:val="293C47D4"/>
    <w:lvl w:ilvl="0" w:tplc="B11E4FC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05342B"/>
    <w:multiLevelType w:val="hybridMultilevel"/>
    <w:tmpl w:val="F1329038"/>
    <w:lvl w:ilvl="0" w:tplc="B11E4FC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0E243D7"/>
    <w:multiLevelType w:val="hybridMultilevel"/>
    <w:tmpl w:val="2286CA1E"/>
    <w:lvl w:ilvl="0" w:tplc="595ECAA8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C73162"/>
    <w:multiLevelType w:val="hybridMultilevel"/>
    <w:tmpl w:val="C4BC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15"/>
    <w:multiLevelType w:val="hybridMultilevel"/>
    <w:tmpl w:val="F1329038"/>
    <w:lvl w:ilvl="0" w:tplc="B11E4FC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12E4914"/>
    <w:multiLevelType w:val="hybridMultilevel"/>
    <w:tmpl w:val="F1329038"/>
    <w:lvl w:ilvl="0" w:tplc="B11E4FC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3E901B8"/>
    <w:multiLevelType w:val="hybridMultilevel"/>
    <w:tmpl w:val="1E94709A"/>
    <w:lvl w:ilvl="0" w:tplc="5B22B9A0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D44BE"/>
    <w:multiLevelType w:val="hybridMultilevel"/>
    <w:tmpl w:val="8A98634A"/>
    <w:lvl w:ilvl="0" w:tplc="5D6C55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2C8"/>
    <w:rsid w:val="0000268A"/>
    <w:rsid w:val="00002C64"/>
    <w:rsid w:val="000110F7"/>
    <w:rsid w:val="0001449B"/>
    <w:rsid w:val="000172E5"/>
    <w:rsid w:val="00020A3E"/>
    <w:rsid w:val="00023FE7"/>
    <w:rsid w:val="000269E5"/>
    <w:rsid w:val="00040B08"/>
    <w:rsid w:val="000422F8"/>
    <w:rsid w:val="000428A0"/>
    <w:rsid w:val="000449A9"/>
    <w:rsid w:val="0004689D"/>
    <w:rsid w:val="00053BBD"/>
    <w:rsid w:val="00053D6B"/>
    <w:rsid w:val="0005527E"/>
    <w:rsid w:val="000607EB"/>
    <w:rsid w:val="000627CF"/>
    <w:rsid w:val="00064F41"/>
    <w:rsid w:val="0006571A"/>
    <w:rsid w:val="00067B1D"/>
    <w:rsid w:val="00070C56"/>
    <w:rsid w:val="00071125"/>
    <w:rsid w:val="00073F9F"/>
    <w:rsid w:val="00074734"/>
    <w:rsid w:val="000749F8"/>
    <w:rsid w:val="000756A2"/>
    <w:rsid w:val="00077A85"/>
    <w:rsid w:val="00083ECB"/>
    <w:rsid w:val="00087060"/>
    <w:rsid w:val="000877A9"/>
    <w:rsid w:val="000901E8"/>
    <w:rsid w:val="00090973"/>
    <w:rsid w:val="00090B32"/>
    <w:rsid w:val="00090B65"/>
    <w:rsid w:val="00092B49"/>
    <w:rsid w:val="000A0FEF"/>
    <w:rsid w:val="000A163A"/>
    <w:rsid w:val="000B3FB8"/>
    <w:rsid w:val="000B69E9"/>
    <w:rsid w:val="000C0B1B"/>
    <w:rsid w:val="000C220C"/>
    <w:rsid w:val="000C338A"/>
    <w:rsid w:val="000C59A7"/>
    <w:rsid w:val="000D0E7A"/>
    <w:rsid w:val="000D26C3"/>
    <w:rsid w:val="000D57BA"/>
    <w:rsid w:val="000E0EA9"/>
    <w:rsid w:val="000E3E6A"/>
    <w:rsid w:val="000E624C"/>
    <w:rsid w:val="000E7599"/>
    <w:rsid w:val="000F211D"/>
    <w:rsid w:val="000F2DB4"/>
    <w:rsid w:val="000F33B0"/>
    <w:rsid w:val="000F5CC9"/>
    <w:rsid w:val="000F66D4"/>
    <w:rsid w:val="001005AC"/>
    <w:rsid w:val="00101238"/>
    <w:rsid w:val="00102974"/>
    <w:rsid w:val="0011009E"/>
    <w:rsid w:val="00112587"/>
    <w:rsid w:val="0012074E"/>
    <w:rsid w:val="0012275A"/>
    <w:rsid w:val="00122E49"/>
    <w:rsid w:val="00124C48"/>
    <w:rsid w:val="0012588A"/>
    <w:rsid w:val="00127F44"/>
    <w:rsid w:val="00131672"/>
    <w:rsid w:val="001318B4"/>
    <w:rsid w:val="00133E20"/>
    <w:rsid w:val="001356EB"/>
    <w:rsid w:val="001357FA"/>
    <w:rsid w:val="00140CF4"/>
    <w:rsid w:val="0014141A"/>
    <w:rsid w:val="00142784"/>
    <w:rsid w:val="001430AA"/>
    <w:rsid w:val="00150B56"/>
    <w:rsid w:val="00152929"/>
    <w:rsid w:val="00154098"/>
    <w:rsid w:val="001638AA"/>
    <w:rsid w:val="0016585A"/>
    <w:rsid w:val="00172085"/>
    <w:rsid w:val="00175CEA"/>
    <w:rsid w:val="001760C0"/>
    <w:rsid w:val="001803FB"/>
    <w:rsid w:val="00182ABE"/>
    <w:rsid w:val="001849B9"/>
    <w:rsid w:val="00192704"/>
    <w:rsid w:val="00192E75"/>
    <w:rsid w:val="001A47FD"/>
    <w:rsid w:val="001A5D6F"/>
    <w:rsid w:val="001B5EEF"/>
    <w:rsid w:val="001B6136"/>
    <w:rsid w:val="001C0F06"/>
    <w:rsid w:val="001C315E"/>
    <w:rsid w:val="001C3F51"/>
    <w:rsid w:val="001D0B15"/>
    <w:rsid w:val="001D1580"/>
    <w:rsid w:val="001D29D0"/>
    <w:rsid w:val="001D4D96"/>
    <w:rsid w:val="001E10AD"/>
    <w:rsid w:val="001E14AB"/>
    <w:rsid w:val="001E1D6F"/>
    <w:rsid w:val="001E2866"/>
    <w:rsid w:val="001E5186"/>
    <w:rsid w:val="001E5D2B"/>
    <w:rsid w:val="001E6152"/>
    <w:rsid w:val="001F0950"/>
    <w:rsid w:val="001F3C69"/>
    <w:rsid w:val="001F782C"/>
    <w:rsid w:val="00202043"/>
    <w:rsid w:val="002065FF"/>
    <w:rsid w:val="00206828"/>
    <w:rsid w:val="00215922"/>
    <w:rsid w:val="00220385"/>
    <w:rsid w:val="002203AD"/>
    <w:rsid w:val="00221A92"/>
    <w:rsid w:val="002246F4"/>
    <w:rsid w:val="002269A3"/>
    <w:rsid w:val="002309C0"/>
    <w:rsid w:val="00231819"/>
    <w:rsid w:val="00231DF2"/>
    <w:rsid w:val="002352BE"/>
    <w:rsid w:val="002411DA"/>
    <w:rsid w:val="00243687"/>
    <w:rsid w:val="00250501"/>
    <w:rsid w:val="00254B8E"/>
    <w:rsid w:val="0025632B"/>
    <w:rsid w:val="002627AB"/>
    <w:rsid w:val="0026527D"/>
    <w:rsid w:val="00266761"/>
    <w:rsid w:val="002677C9"/>
    <w:rsid w:val="00267B09"/>
    <w:rsid w:val="00272DC8"/>
    <w:rsid w:val="002825D2"/>
    <w:rsid w:val="002826B5"/>
    <w:rsid w:val="002827EF"/>
    <w:rsid w:val="00282F86"/>
    <w:rsid w:val="0028681A"/>
    <w:rsid w:val="00286B00"/>
    <w:rsid w:val="00293D15"/>
    <w:rsid w:val="00294ACA"/>
    <w:rsid w:val="00295224"/>
    <w:rsid w:val="002962B5"/>
    <w:rsid w:val="002A1FA4"/>
    <w:rsid w:val="002A5B75"/>
    <w:rsid w:val="002A6309"/>
    <w:rsid w:val="002A6665"/>
    <w:rsid w:val="002B142E"/>
    <w:rsid w:val="002B44AB"/>
    <w:rsid w:val="002B6AA8"/>
    <w:rsid w:val="002B6F5C"/>
    <w:rsid w:val="002C003F"/>
    <w:rsid w:val="002C0333"/>
    <w:rsid w:val="002C2534"/>
    <w:rsid w:val="002C3884"/>
    <w:rsid w:val="002C4CCF"/>
    <w:rsid w:val="002D78F6"/>
    <w:rsid w:val="002E1E95"/>
    <w:rsid w:val="002E1F7B"/>
    <w:rsid w:val="002E21C7"/>
    <w:rsid w:val="002F1AEE"/>
    <w:rsid w:val="002F26D3"/>
    <w:rsid w:val="002F442F"/>
    <w:rsid w:val="002F72F5"/>
    <w:rsid w:val="003003A5"/>
    <w:rsid w:val="003010D2"/>
    <w:rsid w:val="00301D36"/>
    <w:rsid w:val="0030776A"/>
    <w:rsid w:val="00310426"/>
    <w:rsid w:val="00310C97"/>
    <w:rsid w:val="0031321F"/>
    <w:rsid w:val="003162FB"/>
    <w:rsid w:val="00317A5C"/>
    <w:rsid w:val="00322E70"/>
    <w:rsid w:val="00326D75"/>
    <w:rsid w:val="00330F3D"/>
    <w:rsid w:val="0033442E"/>
    <w:rsid w:val="00341035"/>
    <w:rsid w:val="00341841"/>
    <w:rsid w:val="00342660"/>
    <w:rsid w:val="003441FF"/>
    <w:rsid w:val="00350800"/>
    <w:rsid w:val="00353AAE"/>
    <w:rsid w:val="00355E3A"/>
    <w:rsid w:val="00356DC8"/>
    <w:rsid w:val="0035727A"/>
    <w:rsid w:val="00357C98"/>
    <w:rsid w:val="003600F1"/>
    <w:rsid w:val="0037286F"/>
    <w:rsid w:val="00375DA8"/>
    <w:rsid w:val="00376278"/>
    <w:rsid w:val="0037795A"/>
    <w:rsid w:val="00381A11"/>
    <w:rsid w:val="0038539B"/>
    <w:rsid w:val="003876DA"/>
    <w:rsid w:val="003902FF"/>
    <w:rsid w:val="0039147C"/>
    <w:rsid w:val="003928F6"/>
    <w:rsid w:val="003929D2"/>
    <w:rsid w:val="00393FA2"/>
    <w:rsid w:val="003B0BE0"/>
    <w:rsid w:val="003B46A7"/>
    <w:rsid w:val="003B6EDF"/>
    <w:rsid w:val="003C0F7B"/>
    <w:rsid w:val="003C3220"/>
    <w:rsid w:val="003C3A98"/>
    <w:rsid w:val="003C3AE2"/>
    <w:rsid w:val="003C48CA"/>
    <w:rsid w:val="003C4A3F"/>
    <w:rsid w:val="003C4EC4"/>
    <w:rsid w:val="003D2FD2"/>
    <w:rsid w:val="003D430D"/>
    <w:rsid w:val="003D6E88"/>
    <w:rsid w:val="003D71D4"/>
    <w:rsid w:val="003D7DE4"/>
    <w:rsid w:val="003E4BCD"/>
    <w:rsid w:val="003F2C5B"/>
    <w:rsid w:val="003F5339"/>
    <w:rsid w:val="003F6709"/>
    <w:rsid w:val="00401349"/>
    <w:rsid w:val="00404234"/>
    <w:rsid w:val="00410467"/>
    <w:rsid w:val="00412319"/>
    <w:rsid w:val="00412E1E"/>
    <w:rsid w:val="00413504"/>
    <w:rsid w:val="00413A10"/>
    <w:rsid w:val="004145EA"/>
    <w:rsid w:val="0041531F"/>
    <w:rsid w:val="004219A2"/>
    <w:rsid w:val="00422E42"/>
    <w:rsid w:val="004232F5"/>
    <w:rsid w:val="00425562"/>
    <w:rsid w:val="00425A90"/>
    <w:rsid w:val="00431395"/>
    <w:rsid w:val="00431F41"/>
    <w:rsid w:val="004332BC"/>
    <w:rsid w:val="00433B84"/>
    <w:rsid w:val="00436C87"/>
    <w:rsid w:val="004426A3"/>
    <w:rsid w:val="00445A25"/>
    <w:rsid w:val="0045416F"/>
    <w:rsid w:val="0045536A"/>
    <w:rsid w:val="00456991"/>
    <w:rsid w:val="004622D4"/>
    <w:rsid w:val="00462CF9"/>
    <w:rsid w:val="0046569F"/>
    <w:rsid w:val="00465A16"/>
    <w:rsid w:val="0046631A"/>
    <w:rsid w:val="0046783D"/>
    <w:rsid w:val="004703F0"/>
    <w:rsid w:val="00470931"/>
    <w:rsid w:val="00470F31"/>
    <w:rsid w:val="00471A32"/>
    <w:rsid w:val="0047256D"/>
    <w:rsid w:val="0047380A"/>
    <w:rsid w:val="00474090"/>
    <w:rsid w:val="004747AE"/>
    <w:rsid w:val="0047557F"/>
    <w:rsid w:val="004756CC"/>
    <w:rsid w:val="00475E8C"/>
    <w:rsid w:val="0048189D"/>
    <w:rsid w:val="004819DF"/>
    <w:rsid w:val="00484CAA"/>
    <w:rsid w:val="004856BC"/>
    <w:rsid w:val="004869F9"/>
    <w:rsid w:val="00487D6A"/>
    <w:rsid w:val="00493DF6"/>
    <w:rsid w:val="0049452B"/>
    <w:rsid w:val="00495296"/>
    <w:rsid w:val="004965D6"/>
    <w:rsid w:val="00496CEE"/>
    <w:rsid w:val="004972FF"/>
    <w:rsid w:val="004A53D6"/>
    <w:rsid w:val="004B5952"/>
    <w:rsid w:val="004B5D85"/>
    <w:rsid w:val="004B74B2"/>
    <w:rsid w:val="004B790B"/>
    <w:rsid w:val="004C42C4"/>
    <w:rsid w:val="004C55EC"/>
    <w:rsid w:val="004D1819"/>
    <w:rsid w:val="004D561F"/>
    <w:rsid w:val="004D743B"/>
    <w:rsid w:val="004E0926"/>
    <w:rsid w:val="004E5688"/>
    <w:rsid w:val="004F0C5C"/>
    <w:rsid w:val="004F3E97"/>
    <w:rsid w:val="004F66D6"/>
    <w:rsid w:val="00503B12"/>
    <w:rsid w:val="005114DE"/>
    <w:rsid w:val="0051221C"/>
    <w:rsid w:val="00513231"/>
    <w:rsid w:val="00513AFB"/>
    <w:rsid w:val="005141D9"/>
    <w:rsid w:val="0052090F"/>
    <w:rsid w:val="00523C38"/>
    <w:rsid w:val="005274FF"/>
    <w:rsid w:val="005275C6"/>
    <w:rsid w:val="00530BF0"/>
    <w:rsid w:val="0053636E"/>
    <w:rsid w:val="00541805"/>
    <w:rsid w:val="00542340"/>
    <w:rsid w:val="0054392A"/>
    <w:rsid w:val="0055123F"/>
    <w:rsid w:val="00562916"/>
    <w:rsid w:val="00587160"/>
    <w:rsid w:val="005900C4"/>
    <w:rsid w:val="005917B1"/>
    <w:rsid w:val="00595DC2"/>
    <w:rsid w:val="00597898"/>
    <w:rsid w:val="005A44C9"/>
    <w:rsid w:val="005A46D7"/>
    <w:rsid w:val="005A5453"/>
    <w:rsid w:val="005A6957"/>
    <w:rsid w:val="005B1148"/>
    <w:rsid w:val="005B7178"/>
    <w:rsid w:val="005C0F71"/>
    <w:rsid w:val="005C26A6"/>
    <w:rsid w:val="005D0DEB"/>
    <w:rsid w:val="005D16AB"/>
    <w:rsid w:val="005D1FC7"/>
    <w:rsid w:val="005E6A81"/>
    <w:rsid w:val="005F2390"/>
    <w:rsid w:val="005F7E69"/>
    <w:rsid w:val="005F7F34"/>
    <w:rsid w:val="006021F9"/>
    <w:rsid w:val="0060277B"/>
    <w:rsid w:val="0060509B"/>
    <w:rsid w:val="00616586"/>
    <w:rsid w:val="006204F3"/>
    <w:rsid w:val="006242C0"/>
    <w:rsid w:val="00641313"/>
    <w:rsid w:val="00641A31"/>
    <w:rsid w:val="00642451"/>
    <w:rsid w:val="00642784"/>
    <w:rsid w:val="0064388D"/>
    <w:rsid w:val="006477B3"/>
    <w:rsid w:val="0064783E"/>
    <w:rsid w:val="00647EF9"/>
    <w:rsid w:val="00653605"/>
    <w:rsid w:val="00656695"/>
    <w:rsid w:val="006568CE"/>
    <w:rsid w:val="00656904"/>
    <w:rsid w:val="0066066E"/>
    <w:rsid w:val="006661FE"/>
    <w:rsid w:val="00667F2D"/>
    <w:rsid w:val="00670CEF"/>
    <w:rsid w:val="00676192"/>
    <w:rsid w:val="00690A47"/>
    <w:rsid w:val="00690EB7"/>
    <w:rsid w:val="00694BCD"/>
    <w:rsid w:val="006957F0"/>
    <w:rsid w:val="006961D5"/>
    <w:rsid w:val="0069633A"/>
    <w:rsid w:val="006A1007"/>
    <w:rsid w:val="006A207C"/>
    <w:rsid w:val="006A4767"/>
    <w:rsid w:val="006A5E42"/>
    <w:rsid w:val="006B03A3"/>
    <w:rsid w:val="006B242A"/>
    <w:rsid w:val="006B249B"/>
    <w:rsid w:val="006B7355"/>
    <w:rsid w:val="006C03ED"/>
    <w:rsid w:val="006C141E"/>
    <w:rsid w:val="006C38C9"/>
    <w:rsid w:val="006C43AA"/>
    <w:rsid w:val="006C5C29"/>
    <w:rsid w:val="006D2A20"/>
    <w:rsid w:val="006D528A"/>
    <w:rsid w:val="006E3BDC"/>
    <w:rsid w:val="006E6251"/>
    <w:rsid w:val="006F16E7"/>
    <w:rsid w:val="006F1721"/>
    <w:rsid w:val="006F2523"/>
    <w:rsid w:val="007024D8"/>
    <w:rsid w:val="00707F05"/>
    <w:rsid w:val="007100CC"/>
    <w:rsid w:val="00711BD3"/>
    <w:rsid w:val="007168CD"/>
    <w:rsid w:val="007173B6"/>
    <w:rsid w:val="00721648"/>
    <w:rsid w:val="00723E2F"/>
    <w:rsid w:val="007311BC"/>
    <w:rsid w:val="00735AE4"/>
    <w:rsid w:val="00737826"/>
    <w:rsid w:val="0074304F"/>
    <w:rsid w:val="00743755"/>
    <w:rsid w:val="007437D3"/>
    <w:rsid w:val="00745B18"/>
    <w:rsid w:val="00746730"/>
    <w:rsid w:val="00751396"/>
    <w:rsid w:val="00752945"/>
    <w:rsid w:val="007574CA"/>
    <w:rsid w:val="007601DE"/>
    <w:rsid w:val="00761BDD"/>
    <w:rsid w:val="00763917"/>
    <w:rsid w:val="007673DF"/>
    <w:rsid w:val="0077157A"/>
    <w:rsid w:val="00771B7A"/>
    <w:rsid w:val="00780FE9"/>
    <w:rsid w:val="00781B11"/>
    <w:rsid w:val="00781EC7"/>
    <w:rsid w:val="00787F93"/>
    <w:rsid w:val="00791274"/>
    <w:rsid w:val="00792E7D"/>
    <w:rsid w:val="007A1183"/>
    <w:rsid w:val="007A2E69"/>
    <w:rsid w:val="007B002B"/>
    <w:rsid w:val="007B166C"/>
    <w:rsid w:val="007B1D1D"/>
    <w:rsid w:val="007B3DF9"/>
    <w:rsid w:val="007B4497"/>
    <w:rsid w:val="007B5CFB"/>
    <w:rsid w:val="007C05C5"/>
    <w:rsid w:val="007C32C8"/>
    <w:rsid w:val="007C3A55"/>
    <w:rsid w:val="007C6645"/>
    <w:rsid w:val="007C6CF2"/>
    <w:rsid w:val="007C73C7"/>
    <w:rsid w:val="007D1C1F"/>
    <w:rsid w:val="007D544C"/>
    <w:rsid w:val="007E0DCF"/>
    <w:rsid w:val="007E1D14"/>
    <w:rsid w:val="007E42A4"/>
    <w:rsid w:val="007E50A5"/>
    <w:rsid w:val="007E68A9"/>
    <w:rsid w:val="007F0453"/>
    <w:rsid w:val="007F0E66"/>
    <w:rsid w:val="007F188D"/>
    <w:rsid w:val="007F3006"/>
    <w:rsid w:val="008003D3"/>
    <w:rsid w:val="0080616B"/>
    <w:rsid w:val="00810204"/>
    <w:rsid w:val="00810EAF"/>
    <w:rsid w:val="00810F5F"/>
    <w:rsid w:val="00811234"/>
    <w:rsid w:val="00813E69"/>
    <w:rsid w:val="0081466D"/>
    <w:rsid w:val="008163A3"/>
    <w:rsid w:val="00816B05"/>
    <w:rsid w:val="00816B0C"/>
    <w:rsid w:val="0081786C"/>
    <w:rsid w:val="008204CE"/>
    <w:rsid w:val="008224F7"/>
    <w:rsid w:val="00825120"/>
    <w:rsid w:val="00825706"/>
    <w:rsid w:val="00825A69"/>
    <w:rsid w:val="008313A9"/>
    <w:rsid w:val="00831E57"/>
    <w:rsid w:val="00833701"/>
    <w:rsid w:val="008413E6"/>
    <w:rsid w:val="008418D6"/>
    <w:rsid w:val="00850494"/>
    <w:rsid w:val="008517ED"/>
    <w:rsid w:val="008612D1"/>
    <w:rsid w:val="00861BCB"/>
    <w:rsid w:val="00867000"/>
    <w:rsid w:val="008726A9"/>
    <w:rsid w:val="00877B57"/>
    <w:rsid w:val="008806D9"/>
    <w:rsid w:val="00880B69"/>
    <w:rsid w:val="00885357"/>
    <w:rsid w:val="00886BA1"/>
    <w:rsid w:val="00892148"/>
    <w:rsid w:val="0089777B"/>
    <w:rsid w:val="008A26B2"/>
    <w:rsid w:val="008A36CC"/>
    <w:rsid w:val="008C1CB3"/>
    <w:rsid w:val="008C3571"/>
    <w:rsid w:val="008C357E"/>
    <w:rsid w:val="008C3C4A"/>
    <w:rsid w:val="008C4EC1"/>
    <w:rsid w:val="008C6739"/>
    <w:rsid w:val="008D0191"/>
    <w:rsid w:val="008D0DF2"/>
    <w:rsid w:val="008D3547"/>
    <w:rsid w:val="008E0E42"/>
    <w:rsid w:val="008E4415"/>
    <w:rsid w:val="008E5C59"/>
    <w:rsid w:val="008E61EC"/>
    <w:rsid w:val="008E6D94"/>
    <w:rsid w:val="008E7802"/>
    <w:rsid w:val="008F39B1"/>
    <w:rsid w:val="008F43FB"/>
    <w:rsid w:val="008F4985"/>
    <w:rsid w:val="00901F40"/>
    <w:rsid w:val="009035D6"/>
    <w:rsid w:val="00906E6D"/>
    <w:rsid w:val="009127B4"/>
    <w:rsid w:val="00915847"/>
    <w:rsid w:val="009160E8"/>
    <w:rsid w:val="009177C1"/>
    <w:rsid w:val="0092027B"/>
    <w:rsid w:val="00924BBE"/>
    <w:rsid w:val="00932D06"/>
    <w:rsid w:val="009410F9"/>
    <w:rsid w:val="00947D47"/>
    <w:rsid w:val="009514E0"/>
    <w:rsid w:val="009524B2"/>
    <w:rsid w:val="00954FF3"/>
    <w:rsid w:val="009555D9"/>
    <w:rsid w:val="00961236"/>
    <w:rsid w:val="009651C0"/>
    <w:rsid w:val="00971091"/>
    <w:rsid w:val="009734FA"/>
    <w:rsid w:val="009801A0"/>
    <w:rsid w:val="00980B43"/>
    <w:rsid w:val="009909E9"/>
    <w:rsid w:val="00990D86"/>
    <w:rsid w:val="00994B74"/>
    <w:rsid w:val="009A0447"/>
    <w:rsid w:val="009A315D"/>
    <w:rsid w:val="009A7CF9"/>
    <w:rsid w:val="009B54C5"/>
    <w:rsid w:val="009B604E"/>
    <w:rsid w:val="009C0361"/>
    <w:rsid w:val="009C0AFA"/>
    <w:rsid w:val="009C0F75"/>
    <w:rsid w:val="009C0FF2"/>
    <w:rsid w:val="009C6A69"/>
    <w:rsid w:val="009C6B87"/>
    <w:rsid w:val="009C7DB9"/>
    <w:rsid w:val="009D0E37"/>
    <w:rsid w:val="009D2A57"/>
    <w:rsid w:val="009D3EAA"/>
    <w:rsid w:val="009D460E"/>
    <w:rsid w:val="009E3466"/>
    <w:rsid w:val="009E79DB"/>
    <w:rsid w:val="009F0992"/>
    <w:rsid w:val="009F7BF6"/>
    <w:rsid w:val="00A004D7"/>
    <w:rsid w:val="00A0533A"/>
    <w:rsid w:val="00A11CCE"/>
    <w:rsid w:val="00A17804"/>
    <w:rsid w:val="00A224C2"/>
    <w:rsid w:val="00A26CC7"/>
    <w:rsid w:val="00A33E34"/>
    <w:rsid w:val="00A43E13"/>
    <w:rsid w:val="00A44E93"/>
    <w:rsid w:val="00A4527E"/>
    <w:rsid w:val="00A45C97"/>
    <w:rsid w:val="00A45F26"/>
    <w:rsid w:val="00A46C99"/>
    <w:rsid w:val="00A4756E"/>
    <w:rsid w:val="00A51270"/>
    <w:rsid w:val="00A530E5"/>
    <w:rsid w:val="00A5763A"/>
    <w:rsid w:val="00A57C97"/>
    <w:rsid w:val="00A61EF9"/>
    <w:rsid w:val="00A747A5"/>
    <w:rsid w:val="00A75FE9"/>
    <w:rsid w:val="00A7782C"/>
    <w:rsid w:val="00A810CC"/>
    <w:rsid w:val="00A822DD"/>
    <w:rsid w:val="00A863F4"/>
    <w:rsid w:val="00A871A0"/>
    <w:rsid w:val="00A937C1"/>
    <w:rsid w:val="00A9516B"/>
    <w:rsid w:val="00AA21AF"/>
    <w:rsid w:val="00AA3015"/>
    <w:rsid w:val="00AA38CA"/>
    <w:rsid w:val="00AA3E03"/>
    <w:rsid w:val="00AA51BA"/>
    <w:rsid w:val="00AB1E8D"/>
    <w:rsid w:val="00AB6AAB"/>
    <w:rsid w:val="00AB7212"/>
    <w:rsid w:val="00AC1772"/>
    <w:rsid w:val="00AC3B98"/>
    <w:rsid w:val="00AC3D9E"/>
    <w:rsid w:val="00AC4D3A"/>
    <w:rsid w:val="00AD1F80"/>
    <w:rsid w:val="00AD3A93"/>
    <w:rsid w:val="00AD481D"/>
    <w:rsid w:val="00AD7C73"/>
    <w:rsid w:val="00AE01CF"/>
    <w:rsid w:val="00AE2EC1"/>
    <w:rsid w:val="00AE34BB"/>
    <w:rsid w:val="00AE4111"/>
    <w:rsid w:val="00AE4EFB"/>
    <w:rsid w:val="00AE6041"/>
    <w:rsid w:val="00AF174C"/>
    <w:rsid w:val="00AF1D11"/>
    <w:rsid w:val="00AF3C99"/>
    <w:rsid w:val="00AF527E"/>
    <w:rsid w:val="00B0089D"/>
    <w:rsid w:val="00B00D8F"/>
    <w:rsid w:val="00B01994"/>
    <w:rsid w:val="00B02353"/>
    <w:rsid w:val="00B033AF"/>
    <w:rsid w:val="00B07144"/>
    <w:rsid w:val="00B07611"/>
    <w:rsid w:val="00B07A54"/>
    <w:rsid w:val="00B11468"/>
    <w:rsid w:val="00B123C6"/>
    <w:rsid w:val="00B2444E"/>
    <w:rsid w:val="00B25226"/>
    <w:rsid w:val="00B255B0"/>
    <w:rsid w:val="00B259C7"/>
    <w:rsid w:val="00B26024"/>
    <w:rsid w:val="00B26EC1"/>
    <w:rsid w:val="00B3066B"/>
    <w:rsid w:val="00B436A2"/>
    <w:rsid w:val="00B47CDF"/>
    <w:rsid w:val="00B56758"/>
    <w:rsid w:val="00B657B9"/>
    <w:rsid w:val="00B6780D"/>
    <w:rsid w:val="00B72F71"/>
    <w:rsid w:val="00B77590"/>
    <w:rsid w:val="00B828F5"/>
    <w:rsid w:val="00B82944"/>
    <w:rsid w:val="00B83648"/>
    <w:rsid w:val="00B84830"/>
    <w:rsid w:val="00B87B65"/>
    <w:rsid w:val="00B909A0"/>
    <w:rsid w:val="00B94718"/>
    <w:rsid w:val="00BA0529"/>
    <w:rsid w:val="00BA3959"/>
    <w:rsid w:val="00BC0B34"/>
    <w:rsid w:val="00BC2FF1"/>
    <w:rsid w:val="00BC59A0"/>
    <w:rsid w:val="00BD2785"/>
    <w:rsid w:val="00BD3D66"/>
    <w:rsid w:val="00BE1BFC"/>
    <w:rsid w:val="00BE31A9"/>
    <w:rsid w:val="00BE3918"/>
    <w:rsid w:val="00BF09A3"/>
    <w:rsid w:val="00BF249A"/>
    <w:rsid w:val="00BF42A3"/>
    <w:rsid w:val="00BF7A9C"/>
    <w:rsid w:val="00C01884"/>
    <w:rsid w:val="00C02060"/>
    <w:rsid w:val="00C03CF0"/>
    <w:rsid w:val="00C057C3"/>
    <w:rsid w:val="00C06D13"/>
    <w:rsid w:val="00C07F98"/>
    <w:rsid w:val="00C1029F"/>
    <w:rsid w:val="00C142F9"/>
    <w:rsid w:val="00C1715D"/>
    <w:rsid w:val="00C27555"/>
    <w:rsid w:val="00C309FA"/>
    <w:rsid w:val="00C320A3"/>
    <w:rsid w:val="00C33DFC"/>
    <w:rsid w:val="00C33ECC"/>
    <w:rsid w:val="00C348A6"/>
    <w:rsid w:val="00C36BF2"/>
    <w:rsid w:val="00C43363"/>
    <w:rsid w:val="00C45722"/>
    <w:rsid w:val="00C45BFB"/>
    <w:rsid w:val="00C516A0"/>
    <w:rsid w:val="00C57922"/>
    <w:rsid w:val="00C613EA"/>
    <w:rsid w:val="00C6283A"/>
    <w:rsid w:val="00C66232"/>
    <w:rsid w:val="00C67CDB"/>
    <w:rsid w:val="00C7229C"/>
    <w:rsid w:val="00C741D9"/>
    <w:rsid w:val="00C75087"/>
    <w:rsid w:val="00C766FB"/>
    <w:rsid w:val="00C819B2"/>
    <w:rsid w:val="00C9162D"/>
    <w:rsid w:val="00C91D0E"/>
    <w:rsid w:val="00C92119"/>
    <w:rsid w:val="00C9365E"/>
    <w:rsid w:val="00C95A5F"/>
    <w:rsid w:val="00CA043F"/>
    <w:rsid w:val="00CA753A"/>
    <w:rsid w:val="00CB00EF"/>
    <w:rsid w:val="00CB132D"/>
    <w:rsid w:val="00CB512E"/>
    <w:rsid w:val="00CB5F48"/>
    <w:rsid w:val="00CB678F"/>
    <w:rsid w:val="00CB7547"/>
    <w:rsid w:val="00CC3348"/>
    <w:rsid w:val="00CC5DBF"/>
    <w:rsid w:val="00CD1F9A"/>
    <w:rsid w:val="00CD2F85"/>
    <w:rsid w:val="00CD3B70"/>
    <w:rsid w:val="00CD738A"/>
    <w:rsid w:val="00CD7694"/>
    <w:rsid w:val="00CE668B"/>
    <w:rsid w:val="00CE750E"/>
    <w:rsid w:val="00CF4D91"/>
    <w:rsid w:val="00CF65B2"/>
    <w:rsid w:val="00CF66DC"/>
    <w:rsid w:val="00D012BA"/>
    <w:rsid w:val="00D158E6"/>
    <w:rsid w:val="00D20A43"/>
    <w:rsid w:val="00D224C2"/>
    <w:rsid w:val="00D228AA"/>
    <w:rsid w:val="00D26A48"/>
    <w:rsid w:val="00D27752"/>
    <w:rsid w:val="00D30614"/>
    <w:rsid w:val="00D33544"/>
    <w:rsid w:val="00D34AD1"/>
    <w:rsid w:val="00D35691"/>
    <w:rsid w:val="00D37960"/>
    <w:rsid w:val="00D44DEA"/>
    <w:rsid w:val="00D465F1"/>
    <w:rsid w:val="00D46830"/>
    <w:rsid w:val="00D6105B"/>
    <w:rsid w:val="00D643FA"/>
    <w:rsid w:val="00D714BA"/>
    <w:rsid w:val="00D75920"/>
    <w:rsid w:val="00D83900"/>
    <w:rsid w:val="00D845A1"/>
    <w:rsid w:val="00D87B9D"/>
    <w:rsid w:val="00D92E38"/>
    <w:rsid w:val="00D97277"/>
    <w:rsid w:val="00DA316F"/>
    <w:rsid w:val="00DA3C60"/>
    <w:rsid w:val="00DB514C"/>
    <w:rsid w:val="00DB5C21"/>
    <w:rsid w:val="00DC101A"/>
    <w:rsid w:val="00DC2A2B"/>
    <w:rsid w:val="00DC43F9"/>
    <w:rsid w:val="00DC4BF6"/>
    <w:rsid w:val="00DC5863"/>
    <w:rsid w:val="00DD3197"/>
    <w:rsid w:val="00DD3BBC"/>
    <w:rsid w:val="00DD5A04"/>
    <w:rsid w:val="00DD749E"/>
    <w:rsid w:val="00DD76B0"/>
    <w:rsid w:val="00DE0C9C"/>
    <w:rsid w:val="00DE3C4F"/>
    <w:rsid w:val="00DE6EA4"/>
    <w:rsid w:val="00DE7C55"/>
    <w:rsid w:val="00DF463B"/>
    <w:rsid w:val="00DF5566"/>
    <w:rsid w:val="00DF59F9"/>
    <w:rsid w:val="00E000F5"/>
    <w:rsid w:val="00E03A86"/>
    <w:rsid w:val="00E03E24"/>
    <w:rsid w:val="00E05FCD"/>
    <w:rsid w:val="00E06C34"/>
    <w:rsid w:val="00E12AF0"/>
    <w:rsid w:val="00E20F65"/>
    <w:rsid w:val="00E21452"/>
    <w:rsid w:val="00E30689"/>
    <w:rsid w:val="00E454E1"/>
    <w:rsid w:val="00E46BA7"/>
    <w:rsid w:val="00E535BE"/>
    <w:rsid w:val="00E5527D"/>
    <w:rsid w:val="00E57F66"/>
    <w:rsid w:val="00E67158"/>
    <w:rsid w:val="00E700D9"/>
    <w:rsid w:val="00E73022"/>
    <w:rsid w:val="00E83CD4"/>
    <w:rsid w:val="00E84EE9"/>
    <w:rsid w:val="00E85702"/>
    <w:rsid w:val="00E8673E"/>
    <w:rsid w:val="00E8766B"/>
    <w:rsid w:val="00E90CA0"/>
    <w:rsid w:val="00E9159A"/>
    <w:rsid w:val="00E960CA"/>
    <w:rsid w:val="00EA1AB0"/>
    <w:rsid w:val="00EA6090"/>
    <w:rsid w:val="00EA64DE"/>
    <w:rsid w:val="00EB1A8D"/>
    <w:rsid w:val="00EB2751"/>
    <w:rsid w:val="00EB28CB"/>
    <w:rsid w:val="00EC229E"/>
    <w:rsid w:val="00EC3D34"/>
    <w:rsid w:val="00ED13AB"/>
    <w:rsid w:val="00EE13B8"/>
    <w:rsid w:val="00EE54E0"/>
    <w:rsid w:val="00EF3385"/>
    <w:rsid w:val="00EF52CD"/>
    <w:rsid w:val="00EF65DD"/>
    <w:rsid w:val="00F04B7E"/>
    <w:rsid w:val="00F10A2B"/>
    <w:rsid w:val="00F1444B"/>
    <w:rsid w:val="00F147D4"/>
    <w:rsid w:val="00F2042B"/>
    <w:rsid w:val="00F207DF"/>
    <w:rsid w:val="00F22F41"/>
    <w:rsid w:val="00F24621"/>
    <w:rsid w:val="00F2700A"/>
    <w:rsid w:val="00F2718B"/>
    <w:rsid w:val="00F32161"/>
    <w:rsid w:val="00F34916"/>
    <w:rsid w:val="00F36E9D"/>
    <w:rsid w:val="00F37782"/>
    <w:rsid w:val="00F37D7B"/>
    <w:rsid w:val="00F45990"/>
    <w:rsid w:val="00F47629"/>
    <w:rsid w:val="00F50AD7"/>
    <w:rsid w:val="00F52303"/>
    <w:rsid w:val="00F53372"/>
    <w:rsid w:val="00F55F04"/>
    <w:rsid w:val="00F63B82"/>
    <w:rsid w:val="00F645D3"/>
    <w:rsid w:val="00F64D6B"/>
    <w:rsid w:val="00F65918"/>
    <w:rsid w:val="00F666EA"/>
    <w:rsid w:val="00F7421A"/>
    <w:rsid w:val="00F7484E"/>
    <w:rsid w:val="00F769FD"/>
    <w:rsid w:val="00F82346"/>
    <w:rsid w:val="00F82AB6"/>
    <w:rsid w:val="00F83277"/>
    <w:rsid w:val="00F83BB9"/>
    <w:rsid w:val="00F85E46"/>
    <w:rsid w:val="00F85E54"/>
    <w:rsid w:val="00F8661E"/>
    <w:rsid w:val="00F8740E"/>
    <w:rsid w:val="00F9072A"/>
    <w:rsid w:val="00F90A8F"/>
    <w:rsid w:val="00F90D36"/>
    <w:rsid w:val="00F9412B"/>
    <w:rsid w:val="00F94822"/>
    <w:rsid w:val="00F95304"/>
    <w:rsid w:val="00F96CE6"/>
    <w:rsid w:val="00F97B77"/>
    <w:rsid w:val="00FA15CC"/>
    <w:rsid w:val="00FA16DF"/>
    <w:rsid w:val="00FA263C"/>
    <w:rsid w:val="00FA6E0E"/>
    <w:rsid w:val="00FA77FD"/>
    <w:rsid w:val="00FA7EE8"/>
    <w:rsid w:val="00FB1028"/>
    <w:rsid w:val="00FB3F0A"/>
    <w:rsid w:val="00FB440F"/>
    <w:rsid w:val="00FB6D48"/>
    <w:rsid w:val="00FC1809"/>
    <w:rsid w:val="00FC20F8"/>
    <w:rsid w:val="00FC4527"/>
    <w:rsid w:val="00FD2452"/>
    <w:rsid w:val="00FD3FD2"/>
    <w:rsid w:val="00FD4055"/>
    <w:rsid w:val="00FD5AC0"/>
    <w:rsid w:val="00FD622E"/>
    <w:rsid w:val="00FD67DC"/>
    <w:rsid w:val="00FE3F09"/>
    <w:rsid w:val="00FE6745"/>
    <w:rsid w:val="00FE6C4C"/>
    <w:rsid w:val="00FE6DC0"/>
    <w:rsid w:val="00FF1177"/>
    <w:rsid w:val="00FF11B7"/>
    <w:rsid w:val="00FF324F"/>
    <w:rsid w:val="00FF439E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2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7C32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2C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7C32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C32C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7C32C8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72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D749E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DD749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D749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41E"/>
    <w:rPr>
      <w:rFonts w:ascii="Consolas" w:hAnsi="Consolas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141E"/>
    <w:rPr>
      <w:rFonts w:ascii="Consolas" w:eastAsia="Calibri" w:hAnsi="Consolas" w:cs="Consolas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16A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516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6A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516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30A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7365D"/>
      <w:spacing w:val="5"/>
      <w:kern w:val="28"/>
      <w:sz w:val="20"/>
      <w:szCs w:val="52"/>
      <w:lang/>
    </w:rPr>
  </w:style>
  <w:style w:type="character" w:customStyle="1" w:styleId="TytuZnak">
    <w:name w:val="Tytuł Znak"/>
    <w:link w:val="Tytu"/>
    <w:uiPriority w:val="10"/>
    <w:rsid w:val="001430AA"/>
    <w:rPr>
      <w:rFonts w:eastAsia="Times New Roman" w:cs="Times New Roman"/>
      <w:color w:val="17365D"/>
      <w:spacing w:val="5"/>
      <w:kern w:val="28"/>
      <w:sz w:val="20"/>
      <w:szCs w:val="52"/>
      <w:lang w:eastAsia="pl-PL"/>
    </w:rPr>
  </w:style>
  <w:style w:type="paragraph" w:customStyle="1" w:styleId="tresc">
    <w:name w:val="tresc"/>
    <w:basedOn w:val="Normalny"/>
    <w:rsid w:val="001430AA"/>
    <w:pPr>
      <w:spacing w:before="100" w:beforeAutospacing="1" w:after="100" w:afterAutospacing="1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9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9C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20A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DF02-8793-4B72-BE9C-CEE87F9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282</Words>
  <Characters>3769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_Gierej</dc:creator>
  <cp:lastModifiedBy>Barbara Bałka</cp:lastModifiedBy>
  <cp:revision>2</cp:revision>
  <cp:lastPrinted>2015-02-13T13:26:00Z</cp:lastPrinted>
  <dcterms:created xsi:type="dcterms:W3CDTF">2016-01-28T13:07:00Z</dcterms:created>
  <dcterms:modified xsi:type="dcterms:W3CDTF">2016-01-28T13:07:00Z</dcterms:modified>
</cp:coreProperties>
</file>